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2AF46" w14:textId="45E0F840" w:rsidR="004D5F82" w:rsidRPr="007754A4" w:rsidRDefault="004D5F82" w:rsidP="004A7075">
      <w:pPr>
        <w:pStyle w:val="a7"/>
        <w:ind w:leftChars="700" w:left="1470" w:firstLineChars="100" w:firstLine="210"/>
        <w:rPr>
          <w:rFonts w:asciiTheme="minorHAnsi" w:eastAsiaTheme="minorHAnsi" w:hAnsiTheme="minorHAnsi"/>
          <w:b/>
          <w:bCs/>
        </w:rPr>
      </w:pPr>
      <w:r w:rsidRPr="007754A4">
        <w:rPr>
          <w:rFonts w:asciiTheme="minorHAnsi" w:eastAsiaTheme="minorHAnsi" w:hAnsiTheme="minorHAnsi"/>
          <w:b/>
          <w:bCs/>
        </w:rPr>
        <w:t>国盛期货上海CTP监控日志表</w:t>
      </w:r>
    </w:p>
    <w:tbl>
      <w:tblPr>
        <w:tblW w:w="62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567"/>
        <w:gridCol w:w="1559"/>
        <w:gridCol w:w="709"/>
        <w:gridCol w:w="708"/>
        <w:gridCol w:w="1177"/>
      </w:tblGrid>
      <w:tr w:rsidR="004D5F82" w14:paraId="44C0E6D8" w14:textId="77777777" w:rsidTr="007407BE">
        <w:trPr>
          <w:trHeight w:val="296"/>
        </w:trPr>
        <w:tc>
          <w:tcPr>
            <w:tcW w:w="1545" w:type="dxa"/>
            <w:vAlign w:val="center"/>
          </w:tcPr>
          <w:p w14:paraId="245AF463" w14:textId="4789DC13" w:rsidR="004D5F82" w:rsidRPr="004D5F82" w:rsidRDefault="004D5F82" w:rsidP="00921461">
            <w:pPr>
              <w:jc w:val="center"/>
              <w:rPr>
                <w:rFonts w:asciiTheme="minorHAnsi" w:eastAsiaTheme="minorHAnsi" w:hAnsiTheme="minorHAnsi" w:cs="Arial"/>
                <w:b/>
                <w:sz w:val="20"/>
                <w:szCs w:val="20"/>
              </w:rPr>
            </w:pPr>
            <w:r w:rsidRPr="004D5F82">
              <w:rPr>
                <w:rFonts w:asciiTheme="minorHAnsi" w:eastAsiaTheme="minorHAnsi" w:hAnsiTheme="minorHAnsi" w:cs="Arial"/>
                <w:b/>
                <w:sz w:val="20"/>
                <w:szCs w:val="20"/>
              </w:rPr>
              <w:t>日期</w:t>
            </w:r>
          </w:p>
        </w:tc>
        <w:tc>
          <w:tcPr>
            <w:tcW w:w="2126" w:type="dxa"/>
            <w:gridSpan w:val="2"/>
            <w:vAlign w:val="center"/>
          </w:tcPr>
          <w:p w14:paraId="505E3947" w14:textId="77777777" w:rsidR="004D5F82" w:rsidRPr="004D5F82" w:rsidRDefault="004D5F82" w:rsidP="00921461">
            <w:pPr>
              <w:rPr>
                <w:rFonts w:asciiTheme="minorHAnsi" w:eastAsia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C8454A" w14:textId="77777777" w:rsidR="004D5F82" w:rsidRPr="004D5F82" w:rsidRDefault="004D5F82" w:rsidP="00991A9D">
            <w:pPr>
              <w:jc w:val="center"/>
              <w:rPr>
                <w:rFonts w:asciiTheme="minorHAnsi" w:eastAsiaTheme="minorHAnsi" w:hAnsiTheme="minorHAnsi" w:cs="Arial"/>
                <w:b/>
                <w:sz w:val="20"/>
                <w:szCs w:val="20"/>
              </w:rPr>
            </w:pPr>
            <w:r w:rsidRPr="004D5F82">
              <w:rPr>
                <w:rFonts w:asciiTheme="minorHAnsi" w:eastAsiaTheme="minorHAnsi" w:hAnsiTheme="minorHAnsi" w:cs="Arial"/>
                <w:b/>
                <w:sz w:val="20"/>
                <w:szCs w:val="20"/>
              </w:rPr>
              <w:t>记录人</w:t>
            </w:r>
          </w:p>
        </w:tc>
        <w:tc>
          <w:tcPr>
            <w:tcW w:w="1177" w:type="dxa"/>
            <w:vAlign w:val="center"/>
          </w:tcPr>
          <w:p w14:paraId="23170253" w14:textId="77777777" w:rsidR="004D5F82" w:rsidRPr="004D5F82" w:rsidRDefault="004D5F82" w:rsidP="00921461">
            <w:pPr>
              <w:rPr>
                <w:rFonts w:asciiTheme="minorHAnsi" w:eastAsiaTheme="minorHAnsi" w:hAnsiTheme="minorHAnsi" w:cs="Arial"/>
                <w:b/>
                <w:sz w:val="20"/>
                <w:szCs w:val="20"/>
              </w:rPr>
            </w:pPr>
          </w:p>
        </w:tc>
      </w:tr>
      <w:tr w:rsidR="004D5F82" w14:paraId="2874E0B0" w14:textId="77777777" w:rsidTr="007407BE">
        <w:trPr>
          <w:trHeight w:val="298"/>
        </w:trPr>
        <w:tc>
          <w:tcPr>
            <w:tcW w:w="2112" w:type="dxa"/>
            <w:gridSpan w:val="2"/>
            <w:vAlign w:val="center"/>
          </w:tcPr>
          <w:p w14:paraId="3764CB41" w14:textId="018E8FAE" w:rsidR="004D5F82" w:rsidRPr="004812B3" w:rsidRDefault="004D5F82" w:rsidP="0092146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检查</w:t>
            </w:r>
            <w:r w:rsidR="004812B3" w:rsidRPr="004812B3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4153" w:type="dxa"/>
            <w:gridSpan w:val="4"/>
            <w:vAlign w:val="center"/>
          </w:tcPr>
          <w:p w14:paraId="30D64DD6" w14:textId="4EF6C88C" w:rsidR="004D5F82" w:rsidRPr="004812B3" w:rsidRDefault="007407BE" w:rsidP="0092146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9</w:t>
            </w:r>
            <w:r w:rsidR="004D5F82" w:rsidRPr="004812B3">
              <w:rPr>
                <w:rFonts w:asciiTheme="minorHAnsi" w:eastAsiaTheme="minorHAnsi" w:hAnsiTheme="minorHAnsi" w:cs="Arial"/>
                <w:sz w:val="18"/>
                <w:szCs w:val="18"/>
              </w:rPr>
              <w:t>：30</w:t>
            </w:r>
          </w:p>
        </w:tc>
      </w:tr>
      <w:tr w:rsidR="004D5F82" w14:paraId="2C2F2028" w14:textId="77777777" w:rsidTr="007407BE">
        <w:trPr>
          <w:trHeight w:hRule="exact" w:val="276"/>
        </w:trPr>
        <w:tc>
          <w:tcPr>
            <w:tcW w:w="2112" w:type="dxa"/>
            <w:gridSpan w:val="2"/>
            <w:vAlign w:val="center"/>
          </w:tcPr>
          <w:p w14:paraId="26DC8087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43B848B" w14:textId="4D48B097" w:rsidR="004D5F82" w:rsidRPr="004812B3" w:rsidRDefault="004812B3" w:rsidP="00921461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金桥联通</w:t>
            </w:r>
            <w:r w:rsidR="004D5F82"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机房</w:t>
            </w:r>
          </w:p>
        </w:tc>
        <w:tc>
          <w:tcPr>
            <w:tcW w:w="1885" w:type="dxa"/>
            <w:gridSpan w:val="2"/>
          </w:tcPr>
          <w:p w14:paraId="2A58CFF8" w14:textId="24FC41D7" w:rsidR="004D5F82" w:rsidRPr="004812B3" w:rsidRDefault="004812B3" w:rsidP="00921461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凯道</w:t>
            </w:r>
            <w:r w:rsidR="004D5F82"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机房</w:t>
            </w:r>
          </w:p>
        </w:tc>
      </w:tr>
      <w:tr w:rsidR="004D5F82" w14:paraId="105A90A6" w14:textId="77777777" w:rsidTr="007407BE">
        <w:trPr>
          <w:trHeight w:hRule="exact" w:val="365"/>
        </w:trPr>
        <w:tc>
          <w:tcPr>
            <w:tcW w:w="2112" w:type="dxa"/>
            <w:gridSpan w:val="2"/>
            <w:vAlign w:val="center"/>
          </w:tcPr>
          <w:p w14:paraId="26F167D0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机房温度 / 湿度</w:t>
            </w:r>
          </w:p>
        </w:tc>
        <w:tc>
          <w:tcPr>
            <w:tcW w:w="2268" w:type="dxa"/>
            <w:gridSpan w:val="2"/>
            <w:vAlign w:val="center"/>
          </w:tcPr>
          <w:p w14:paraId="162862C4" w14:textId="77777777" w:rsidR="004D5F82" w:rsidRPr="004812B3" w:rsidRDefault="004D5F82" w:rsidP="00921461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℃/     ％RH</w:t>
            </w:r>
          </w:p>
        </w:tc>
        <w:tc>
          <w:tcPr>
            <w:tcW w:w="1885" w:type="dxa"/>
            <w:gridSpan w:val="2"/>
          </w:tcPr>
          <w:p w14:paraId="2661C8A1" w14:textId="77777777" w:rsidR="004D5F82" w:rsidRPr="004812B3" w:rsidRDefault="004D5F82" w:rsidP="00921461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℃/      ％RH</w:t>
            </w:r>
          </w:p>
        </w:tc>
      </w:tr>
      <w:tr w:rsidR="004D5F82" w14:paraId="29DEF611" w14:textId="77777777" w:rsidTr="007407BE">
        <w:trPr>
          <w:trHeight w:hRule="exact" w:val="376"/>
        </w:trPr>
        <w:tc>
          <w:tcPr>
            <w:tcW w:w="2112" w:type="dxa"/>
            <w:gridSpan w:val="2"/>
            <w:vAlign w:val="center"/>
          </w:tcPr>
          <w:p w14:paraId="7D6BE0B4" w14:textId="77777777" w:rsidR="004D5F82" w:rsidRPr="004812B3" w:rsidRDefault="004D5F82" w:rsidP="0092146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机柜UPS供电</w:t>
            </w:r>
          </w:p>
        </w:tc>
        <w:tc>
          <w:tcPr>
            <w:tcW w:w="2268" w:type="dxa"/>
            <w:gridSpan w:val="2"/>
            <w:vAlign w:val="center"/>
          </w:tcPr>
          <w:p w14:paraId="2E9866A2" w14:textId="77777777" w:rsidR="004D5F82" w:rsidRPr="004812B3" w:rsidRDefault="004D5F82" w:rsidP="00921461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27A61777" w14:textId="77777777" w:rsidR="004D5F82" w:rsidRPr="004812B3" w:rsidRDefault="004D5F82" w:rsidP="00921461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4D5F82" w14:paraId="1DF825E0" w14:textId="77777777" w:rsidTr="007407BE">
        <w:trPr>
          <w:trHeight w:hRule="exact" w:val="343"/>
        </w:trPr>
        <w:tc>
          <w:tcPr>
            <w:tcW w:w="2112" w:type="dxa"/>
            <w:gridSpan w:val="2"/>
            <w:vAlign w:val="center"/>
          </w:tcPr>
          <w:p w14:paraId="6992A8BD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网络设备告警</w:t>
            </w:r>
          </w:p>
        </w:tc>
        <w:tc>
          <w:tcPr>
            <w:tcW w:w="2268" w:type="dxa"/>
            <w:gridSpan w:val="2"/>
            <w:vAlign w:val="center"/>
          </w:tcPr>
          <w:p w14:paraId="3A604E33" w14:textId="77777777" w:rsidR="004D5F82" w:rsidRPr="004812B3" w:rsidRDefault="004D5F82" w:rsidP="00921461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  <w:tc>
          <w:tcPr>
            <w:tcW w:w="1885" w:type="dxa"/>
            <w:gridSpan w:val="2"/>
            <w:vAlign w:val="center"/>
          </w:tcPr>
          <w:p w14:paraId="1BA4D7D1" w14:textId="77777777" w:rsidR="004D5F82" w:rsidRPr="004812B3" w:rsidRDefault="004D5F82" w:rsidP="00921461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</w:tr>
      <w:tr w:rsidR="004D5F82" w14:paraId="392D9DBA" w14:textId="77777777" w:rsidTr="007407BE">
        <w:trPr>
          <w:trHeight w:hRule="exact" w:val="343"/>
        </w:trPr>
        <w:tc>
          <w:tcPr>
            <w:tcW w:w="2112" w:type="dxa"/>
            <w:gridSpan w:val="2"/>
            <w:vAlign w:val="center"/>
          </w:tcPr>
          <w:p w14:paraId="53D1B7A6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服务器设备告警</w:t>
            </w:r>
          </w:p>
        </w:tc>
        <w:tc>
          <w:tcPr>
            <w:tcW w:w="2268" w:type="dxa"/>
            <w:gridSpan w:val="2"/>
            <w:vAlign w:val="center"/>
          </w:tcPr>
          <w:p w14:paraId="2F7F3AC4" w14:textId="77777777" w:rsidR="004D5F82" w:rsidRPr="004812B3" w:rsidRDefault="004D5F82" w:rsidP="00921461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  <w:tc>
          <w:tcPr>
            <w:tcW w:w="1885" w:type="dxa"/>
            <w:gridSpan w:val="2"/>
            <w:vAlign w:val="center"/>
          </w:tcPr>
          <w:p w14:paraId="3EFE346A" w14:textId="77777777" w:rsidR="004D5F82" w:rsidRPr="004812B3" w:rsidRDefault="004D5F82" w:rsidP="00921461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</w:tr>
      <w:tr w:rsidR="004D5F82" w14:paraId="51BA9471" w14:textId="77777777" w:rsidTr="007407BE">
        <w:trPr>
          <w:trHeight w:hRule="exact" w:val="343"/>
        </w:trPr>
        <w:tc>
          <w:tcPr>
            <w:tcW w:w="2112" w:type="dxa"/>
            <w:gridSpan w:val="2"/>
            <w:vAlign w:val="center"/>
          </w:tcPr>
          <w:p w14:paraId="2608AC88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网络接入状态</w:t>
            </w:r>
          </w:p>
        </w:tc>
        <w:tc>
          <w:tcPr>
            <w:tcW w:w="2268" w:type="dxa"/>
            <w:gridSpan w:val="2"/>
            <w:vAlign w:val="center"/>
          </w:tcPr>
          <w:p w14:paraId="35CFAD95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7B42EE3D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4D5F82" w14:paraId="144B0938" w14:textId="77777777" w:rsidTr="007407BE">
        <w:trPr>
          <w:trHeight w:hRule="exact" w:val="343"/>
        </w:trPr>
        <w:tc>
          <w:tcPr>
            <w:tcW w:w="2112" w:type="dxa"/>
            <w:gridSpan w:val="2"/>
            <w:vAlign w:val="center"/>
          </w:tcPr>
          <w:p w14:paraId="7DDD9DAC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CTP交易系统状态</w:t>
            </w:r>
          </w:p>
        </w:tc>
        <w:tc>
          <w:tcPr>
            <w:tcW w:w="2268" w:type="dxa"/>
            <w:gridSpan w:val="2"/>
            <w:vAlign w:val="center"/>
          </w:tcPr>
          <w:p w14:paraId="39F6BB88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4985278C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4D5F82" w14:paraId="401AECB3" w14:textId="77777777" w:rsidTr="007407BE">
        <w:trPr>
          <w:trHeight w:hRule="exact" w:val="343"/>
        </w:trPr>
        <w:tc>
          <w:tcPr>
            <w:tcW w:w="2112" w:type="dxa"/>
            <w:gridSpan w:val="2"/>
            <w:vAlign w:val="center"/>
          </w:tcPr>
          <w:p w14:paraId="1DAD5747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CTP风控系统状态</w:t>
            </w:r>
          </w:p>
        </w:tc>
        <w:tc>
          <w:tcPr>
            <w:tcW w:w="2268" w:type="dxa"/>
            <w:gridSpan w:val="2"/>
            <w:vAlign w:val="center"/>
          </w:tcPr>
          <w:p w14:paraId="1DF9FF89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1ACCDBDA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4D5F82" w14:paraId="21459C53" w14:textId="77777777" w:rsidTr="007407BE">
        <w:trPr>
          <w:trHeight w:hRule="exact" w:val="343"/>
        </w:trPr>
        <w:tc>
          <w:tcPr>
            <w:tcW w:w="2112" w:type="dxa"/>
            <w:gridSpan w:val="2"/>
            <w:vAlign w:val="center"/>
          </w:tcPr>
          <w:p w14:paraId="63F752D6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HOSTMONITOR 状态</w:t>
            </w:r>
          </w:p>
        </w:tc>
        <w:tc>
          <w:tcPr>
            <w:tcW w:w="2268" w:type="dxa"/>
            <w:gridSpan w:val="2"/>
            <w:vAlign w:val="center"/>
          </w:tcPr>
          <w:p w14:paraId="2231C458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6A462D52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4D5F82" w14:paraId="2F97B23A" w14:textId="77777777" w:rsidTr="007407BE">
        <w:trPr>
          <w:trHeight w:hRule="exact" w:val="343"/>
        </w:trPr>
        <w:tc>
          <w:tcPr>
            <w:tcW w:w="2112" w:type="dxa"/>
            <w:gridSpan w:val="2"/>
            <w:vAlign w:val="center"/>
          </w:tcPr>
          <w:p w14:paraId="068AE776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报盘</w:t>
            </w:r>
            <w:r w:rsidRPr="004812B3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/</w:t>
            </w: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银期前置状态</w:t>
            </w:r>
          </w:p>
        </w:tc>
        <w:tc>
          <w:tcPr>
            <w:tcW w:w="2268" w:type="dxa"/>
            <w:gridSpan w:val="2"/>
            <w:vAlign w:val="center"/>
          </w:tcPr>
          <w:p w14:paraId="19DE3C0A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7DB1F883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7407BE" w14:paraId="35ACB8B6" w14:textId="77777777" w:rsidTr="007407BE">
        <w:trPr>
          <w:trHeight w:hRule="exact" w:val="718"/>
        </w:trPr>
        <w:tc>
          <w:tcPr>
            <w:tcW w:w="2112" w:type="dxa"/>
            <w:gridSpan w:val="2"/>
            <w:vAlign w:val="center"/>
          </w:tcPr>
          <w:p w14:paraId="40BFB41F" w14:textId="5DFE61BC" w:rsidR="007407BE" w:rsidRPr="004812B3" w:rsidRDefault="007407BE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晚班事项</w:t>
            </w:r>
          </w:p>
        </w:tc>
        <w:tc>
          <w:tcPr>
            <w:tcW w:w="4153" w:type="dxa"/>
            <w:gridSpan w:val="4"/>
            <w:vAlign w:val="center"/>
          </w:tcPr>
          <w:p w14:paraId="35B6822D" w14:textId="77777777" w:rsidR="007407BE" w:rsidRPr="004812B3" w:rsidRDefault="007407BE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812B3" w14:paraId="16F75291" w14:textId="77777777" w:rsidTr="007407BE">
        <w:trPr>
          <w:trHeight w:hRule="exact" w:val="343"/>
        </w:trPr>
        <w:tc>
          <w:tcPr>
            <w:tcW w:w="2112" w:type="dxa"/>
            <w:gridSpan w:val="2"/>
            <w:vAlign w:val="center"/>
          </w:tcPr>
          <w:p w14:paraId="699D1FA1" w14:textId="77777777" w:rsidR="004812B3" w:rsidRPr="004812B3" w:rsidRDefault="004812B3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检查项目</w:t>
            </w:r>
          </w:p>
        </w:tc>
        <w:tc>
          <w:tcPr>
            <w:tcW w:w="4153" w:type="dxa"/>
            <w:gridSpan w:val="4"/>
            <w:vAlign w:val="center"/>
          </w:tcPr>
          <w:p w14:paraId="030CA3DF" w14:textId="533D7FB6" w:rsidR="004812B3" w:rsidRPr="004812B3" w:rsidRDefault="007407BE" w:rsidP="004812B3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</w:rPr>
              <w:t>7</w:t>
            </w:r>
            <w:r w:rsidR="004812B3" w:rsidRPr="004812B3">
              <w:rPr>
                <w:rFonts w:asciiTheme="minorHAnsi" w:eastAsiaTheme="minorHAnsi" w:hAnsiTheme="minorHAnsi" w:cs="Arial"/>
                <w:sz w:val="18"/>
                <w:szCs w:val="18"/>
              </w:rPr>
              <w:t>：30</w:t>
            </w:r>
          </w:p>
        </w:tc>
      </w:tr>
      <w:tr w:rsidR="004812B3" w14:paraId="45B691CB" w14:textId="77777777" w:rsidTr="007407BE">
        <w:trPr>
          <w:trHeight w:hRule="exact" w:val="329"/>
        </w:trPr>
        <w:tc>
          <w:tcPr>
            <w:tcW w:w="2112" w:type="dxa"/>
            <w:gridSpan w:val="2"/>
            <w:vAlign w:val="center"/>
          </w:tcPr>
          <w:p w14:paraId="29275321" w14:textId="77777777" w:rsidR="004812B3" w:rsidRPr="004812B3" w:rsidRDefault="004812B3" w:rsidP="004812B3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4ACEA49" w14:textId="44E479F0" w:rsidR="004812B3" w:rsidRPr="004812B3" w:rsidRDefault="004812B3" w:rsidP="004812B3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金桥联通机房</w:t>
            </w:r>
          </w:p>
        </w:tc>
        <w:tc>
          <w:tcPr>
            <w:tcW w:w="1885" w:type="dxa"/>
            <w:gridSpan w:val="2"/>
          </w:tcPr>
          <w:p w14:paraId="58A4CF6E" w14:textId="490BAF3F" w:rsidR="004812B3" w:rsidRPr="004812B3" w:rsidRDefault="004812B3" w:rsidP="004812B3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凯道机房</w:t>
            </w:r>
          </w:p>
        </w:tc>
      </w:tr>
      <w:tr w:rsidR="004D5F82" w14:paraId="4EE96D57" w14:textId="77777777" w:rsidTr="007407BE">
        <w:trPr>
          <w:trHeight w:hRule="exact" w:val="343"/>
        </w:trPr>
        <w:tc>
          <w:tcPr>
            <w:tcW w:w="2112" w:type="dxa"/>
            <w:gridSpan w:val="2"/>
            <w:vAlign w:val="center"/>
          </w:tcPr>
          <w:p w14:paraId="0803E2A1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机房温度 / 湿度</w:t>
            </w:r>
          </w:p>
        </w:tc>
        <w:tc>
          <w:tcPr>
            <w:tcW w:w="2268" w:type="dxa"/>
            <w:gridSpan w:val="2"/>
            <w:vAlign w:val="center"/>
          </w:tcPr>
          <w:p w14:paraId="1819F1B7" w14:textId="77777777" w:rsidR="004D5F82" w:rsidRPr="004812B3" w:rsidRDefault="004D5F82" w:rsidP="002C161C">
            <w:pPr>
              <w:ind w:firstLineChars="200" w:firstLine="360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℃/   ％RH</w:t>
            </w:r>
          </w:p>
        </w:tc>
        <w:tc>
          <w:tcPr>
            <w:tcW w:w="1885" w:type="dxa"/>
            <w:gridSpan w:val="2"/>
            <w:vAlign w:val="center"/>
          </w:tcPr>
          <w:p w14:paraId="365AA7F0" w14:textId="77777777" w:rsidR="004D5F82" w:rsidRPr="004812B3" w:rsidRDefault="004D5F82" w:rsidP="002C161C">
            <w:pPr>
              <w:ind w:firstLineChars="300" w:firstLine="540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℃/   ％RH</w:t>
            </w:r>
          </w:p>
        </w:tc>
      </w:tr>
      <w:tr w:rsidR="004D5F82" w14:paraId="17175CF7" w14:textId="77777777" w:rsidTr="007407BE">
        <w:trPr>
          <w:trHeight w:hRule="exact" w:val="343"/>
        </w:trPr>
        <w:tc>
          <w:tcPr>
            <w:tcW w:w="2112" w:type="dxa"/>
            <w:gridSpan w:val="2"/>
            <w:vAlign w:val="center"/>
          </w:tcPr>
          <w:p w14:paraId="6C14838F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机柜UPS供电</w:t>
            </w:r>
          </w:p>
        </w:tc>
        <w:tc>
          <w:tcPr>
            <w:tcW w:w="2268" w:type="dxa"/>
            <w:gridSpan w:val="2"/>
            <w:vAlign w:val="center"/>
          </w:tcPr>
          <w:p w14:paraId="6A0806CC" w14:textId="77777777" w:rsidR="004D5F82" w:rsidRPr="004812B3" w:rsidRDefault="004D5F82" w:rsidP="00921461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50F9B812" w14:textId="77777777" w:rsidR="004D5F82" w:rsidRPr="004812B3" w:rsidRDefault="004D5F82" w:rsidP="00921461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4D5F82" w14:paraId="2842BF1A" w14:textId="77777777" w:rsidTr="007407BE">
        <w:trPr>
          <w:trHeight w:hRule="exact" w:val="357"/>
        </w:trPr>
        <w:tc>
          <w:tcPr>
            <w:tcW w:w="2112" w:type="dxa"/>
            <w:gridSpan w:val="2"/>
            <w:vAlign w:val="center"/>
          </w:tcPr>
          <w:p w14:paraId="76561BB6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网络设备告警</w:t>
            </w:r>
          </w:p>
        </w:tc>
        <w:tc>
          <w:tcPr>
            <w:tcW w:w="2268" w:type="dxa"/>
            <w:gridSpan w:val="2"/>
            <w:vAlign w:val="center"/>
          </w:tcPr>
          <w:p w14:paraId="607206DB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  <w:tc>
          <w:tcPr>
            <w:tcW w:w="1885" w:type="dxa"/>
            <w:gridSpan w:val="2"/>
            <w:vAlign w:val="center"/>
          </w:tcPr>
          <w:p w14:paraId="117DF593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</w:tr>
      <w:tr w:rsidR="004D5F82" w14:paraId="7A0B6541" w14:textId="77777777" w:rsidTr="007407BE">
        <w:trPr>
          <w:trHeight w:hRule="exact" w:val="292"/>
        </w:trPr>
        <w:tc>
          <w:tcPr>
            <w:tcW w:w="2112" w:type="dxa"/>
            <w:gridSpan w:val="2"/>
            <w:vAlign w:val="center"/>
          </w:tcPr>
          <w:p w14:paraId="23AA12DA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服务器设备告警</w:t>
            </w:r>
          </w:p>
        </w:tc>
        <w:tc>
          <w:tcPr>
            <w:tcW w:w="2268" w:type="dxa"/>
            <w:gridSpan w:val="2"/>
            <w:vAlign w:val="center"/>
          </w:tcPr>
          <w:p w14:paraId="4EA1F6D5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  <w:tc>
          <w:tcPr>
            <w:tcW w:w="1885" w:type="dxa"/>
            <w:gridSpan w:val="2"/>
            <w:vAlign w:val="center"/>
          </w:tcPr>
          <w:p w14:paraId="368727B7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</w:tr>
      <w:tr w:rsidR="004D5F82" w14:paraId="24A2C821" w14:textId="77777777" w:rsidTr="007407BE">
        <w:trPr>
          <w:trHeight w:hRule="exact" w:val="270"/>
        </w:trPr>
        <w:tc>
          <w:tcPr>
            <w:tcW w:w="2112" w:type="dxa"/>
            <w:gridSpan w:val="2"/>
            <w:vAlign w:val="center"/>
          </w:tcPr>
          <w:p w14:paraId="22385D49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网络接入状态</w:t>
            </w:r>
          </w:p>
        </w:tc>
        <w:tc>
          <w:tcPr>
            <w:tcW w:w="2268" w:type="dxa"/>
            <w:gridSpan w:val="2"/>
            <w:vAlign w:val="center"/>
          </w:tcPr>
          <w:p w14:paraId="675F77EF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5488F16D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4D5F82" w14:paraId="530473B3" w14:textId="77777777" w:rsidTr="007407BE">
        <w:trPr>
          <w:trHeight w:hRule="exact" w:val="315"/>
        </w:trPr>
        <w:tc>
          <w:tcPr>
            <w:tcW w:w="2112" w:type="dxa"/>
            <w:gridSpan w:val="2"/>
            <w:vAlign w:val="center"/>
          </w:tcPr>
          <w:p w14:paraId="13E45230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CTP交易系统状态</w:t>
            </w:r>
          </w:p>
        </w:tc>
        <w:tc>
          <w:tcPr>
            <w:tcW w:w="2268" w:type="dxa"/>
            <w:gridSpan w:val="2"/>
            <w:vAlign w:val="center"/>
          </w:tcPr>
          <w:p w14:paraId="3931B7C1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4363496B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4D5F82" w14:paraId="32F0AF32" w14:textId="77777777" w:rsidTr="007407BE">
        <w:trPr>
          <w:trHeight w:hRule="exact" w:val="264"/>
        </w:trPr>
        <w:tc>
          <w:tcPr>
            <w:tcW w:w="2112" w:type="dxa"/>
            <w:gridSpan w:val="2"/>
            <w:vAlign w:val="center"/>
          </w:tcPr>
          <w:p w14:paraId="6CD76E18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CTP风控系统状态</w:t>
            </w:r>
          </w:p>
        </w:tc>
        <w:tc>
          <w:tcPr>
            <w:tcW w:w="2268" w:type="dxa"/>
            <w:gridSpan w:val="2"/>
            <w:vAlign w:val="center"/>
          </w:tcPr>
          <w:p w14:paraId="1FA78748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78FD92AB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4D5F82" w14:paraId="760D7071" w14:textId="77777777" w:rsidTr="007407BE">
        <w:trPr>
          <w:trHeight w:hRule="exact" w:val="281"/>
        </w:trPr>
        <w:tc>
          <w:tcPr>
            <w:tcW w:w="2112" w:type="dxa"/>
            <w:gridSpan w:val="2"/>
            <w:vAlign w:val="center"/>
          </w:tcPr>
          <w:p w14:paraId="567DDB6B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HOSTMONITOR 状态</w:t>
            </w:r>
          </w:p>
        </w:tc>
        <w:tc>
          <w:tcPr>
            <w:tcW w:w="2268" w:type="dxa"/>
            <w:gridSpan w:val="2"/>
            <w:vAlign w:val="center"/>
          </w:tcPr>
          <w:p w14:paraId="355771F0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76BAC466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4D5F82" w14:paraId="68D68D3E" w14:textId="77777777" w:rsidTr="007407BE">
        <w:trPr>
          <w:trHeight w:hRule="exact" w:val="274"/>
        </w:trPr>
        <w:tc>
          <w:tcPr>
            <w:tcW w:w="2112" w:type="dxa"/>
            <w:gridSpan w:val="2"/>
            <w:vAlign w:val="center"/>
          </w:tcPr>
          <w:p w14:paraId="7C9F94C2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报盘前置</w:t>
            </w:r>
            <w:r w:rsidRPr="004812B3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/</w:t>
            </w: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银期前置状态</w:t>
            </w:r>
          </w:p>
        </w:tc>
        <w:tc>
          <w:tcPr>
            <w:tcW w:w="2268" w:type="dxa"/>
            <w:gridSpan w:val="2"/>
            <w:vAlign w:val="center"/>
          </w:tcPr>
          <w:p w14:paraId="111AE478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1885" w:type="dxa"/>
            <w:gridSpan w:val="2"/>
            <w:vAlign w:val="center"/>
          </w:tcPr>
          <w:p w14:paraId="4FBB8B29" w14:textId="77777777" w:rsidR="004D5F82" w:rsidRPr="004812B3" w:rsidRDefault="004D5F82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7407BE" w14:paraId="7639250A" w14:textId="77777777" w:rsidTr="007407BE">
        <w:trPr>
          <w:trHeight w:hRule="exact" w:val="694"/>
        </w:trPr>
        <w:tc>
          <w:tcPr>
            <w:tcW w:w="2112" w:type="dxa"/>
            <w:gridSpan w:val="2"/>
            <w:vAlign w:val="center"/>
          </w:tcPr>
          <w:p w14:paraId="39397E64" w14:textId="4D971375" w:rsidR="007407BE" w:rsidRPr="004812B3" w:rsidRDefault="007407BE" w:rsidP="0092146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早班事项</w:t>
            </w:r>
          </w:p>
        </w:tc>
        <w:tc>
          <w:tcPr>
            <w:tcW w:w="4153" w:type="dxa"/>
            <w:gridSpan w:val="4"/>
            <w:vAlign w:val="center"/>
          </w:tcPr>
          <w:p w14:paraId="78CD4767" w14:textId="77777777" w:rsidR="007407BE" w:rsidRPr="004812B3" w:rsidRDefault="007407BE" w:rsidP="0092146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5F6F02BE" w14:textId="469E44CF" w:rsidR="007407BE" w:rsidRDefault="007407BE" w:rsidP="002139E5">
      <w:pPr>
        <w:ind w:firstLineChars="500" w:firstLine="1050"/>
        <w:rPr>
          <w:rFonts w:asciiTheme="minorHAnsi" w:eastAsiaTheme="minorHAnsi" w:hAnsiTheme="minorHAnsi"/>
          <w:b/>
          <w:bCs/>
        </w:rPr>
      </w:pPr>
      <w:bookmarkStart w:id="0" w:name="_Hlk34167062"/>
    </w:p>
    <w:p w14:paraId="7D5DFC2D" w14:textId="77777777" w:rsidR="007407BE" w:rsidRDefault="007407BE" w:rsidP="007407BE">
      <w:pPr>
        <w:rPr>
          <w:rFonts w:asciiTheme="minorHAnsi" w:eastAsiaTheme="minorHAnsi" w:hAnsiTheme="minorHAnsi"/>
          <w:b/>
          <w:bCs/>
        </w:rPr>
      </w:pPr>
    </w:p>
    <w:tbl>
      <w:tblPr>
        <w:tblW w:w="7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2268"/>
        <w:gridCol w:w="2976"/>
      </w:tblGrid>
      <w:tr w:rsidR="007407BE" w:rsidRPr="004812B3" w14:paraId="71100C73" w14:textId="77777777" w:rsidTr="007407BE">
        <w:trPr>
          <w:trHeight w:hRule="exact" w:val="343"/>
        </w:trPr>
        <w:tc>
          <w:tcPr>
            <w:tcW w:w="2112" w:type="dxa"/>
            <w:vAlign w:val="center"/>
          </w:tcPr>
          <w:p w14:paraId="345FEB0F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检查项目</w:t>
            </w:r>
          </w:p>
        </w:tc>
        <w:tc>
          <w:tcPr>
            <w:tcW w:w="5244" w:type="dxa"/>
            <w:gridSpan w:val="2"/>
            <w:vAlign w:val="center"/>
          </w:tcPr>
          <w:p w14:paraId="5EC97165" w14:textId="46A13C7D" w:rsidR="007407BE" w:rsidRPr="004812B3" w:rsidRDefault="007407BE" w:rsidP="007407BE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5</w:t>
            </w:r>
            <w:r w:rsidRPr="004812B3">
              <w:rPr>
                <w:rFonts w:asciiTheme="minorHAnsi" w:eastAsiaTheme="minorHAnsi" w:hAnsiTheme="minorHAnsi" w:cs="Arial"/>
                <w:sz w:val="18"/>
                <w:szCs w:val="18"/>
              </w:rPr>
              <w:t>：30</w:t>
            </w:r>
          </w:p>
        </w:tc>
      </w:tr>
      <w:tr w:rsidR="007407BE" w:rsidRPr="004812B3" w14:paraId="08090804" w14:textId="77777777" w:rsidTr="007407BE">
        <w:trPr>
          <w:trHeight w:hRule="exact" w:val="329"/>
        </w:trPr>
        <w:tc>
          <w:tcPr>
            <w:tcW w:w="2112" w:type="dxa"/>
            <w:vAlign w:val="center"/>
          </w:tcPr>
          <w:p w14:paraId="0FBA930A" w14:textId="77777777" w:rsidR="007407BE" w:rsidRPr="004812B3" w:rsidRDefault="007407BE" w:rsidP="007407BE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3A79278" w14:textId="77777777" w:rsidR="007407BE" w:rsidRPr="004812B3" w:rsidRDefault="007407BE" w:rsidP="007407BE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金桥联通机房</w:t>
            </w:r>
          </w:p>
        </w:tc>
        <w:tc>
          <w:tcPr>
            <w:tcW w:w="2976" w:type="dxa"/>
          </w:tcPr>
          <w:p w14:paraId="4EAAC309" w14:textId="77777777" w:rsidR="007407BE" w:rsidRPr="004812B3" w:rsidRDefault="007407BE" w:rsidP="007407BE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凯道机房</w:t>
            </w:r>
          </w:p>
        </w:tc>
      </w:tr>
      <w:tr w:rsidR="007407BE" w:rsidRPr="004812B3" w14:paraId="0AAF453B" w14:textId="77777777" w:rsidTr="007407BE">
        <w:trPr>
          <w:trHeight w:hRule="exact" w:val="343"/>
        </w:trPr>
        <w:tc>
          <w:tcPr>
            <w:tcW w:w="2112" w:type="dxa"/>
            <w:vAlign w:val="center"/>
          </w:tcPr>
          <w:p w14:paraId="5D852977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机房温度 / 湿度</w:t>
            </w:r>
          </w:p>
        </w:tc>
        <w:tc>
          <w:tcPr>
            <w:tcW w:w="2268" w:type="dxa"/>
            <w:vAlign w:val="center"/>
          </w:tcPr>
          <w:p w14:paraId="589493EB" w14:textId="77777777" w:rsidR="007407BE" w:rsidRPr="004812B3" w:rsidRDefault="007407BE" w:rsidP="007407BE">
            <w:pPr>
              <w:ind w:firstLineChars="200" w:firstLine="360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℃/   ％RH</w:t>
            </w:r>
          </w:p>
        </w:tc>
        <w:tc>
          <w:tcPr>
            <w:tcW w:w="2976" w:type="dxa"/>
            <w:vAlign w:val="center"/>
          </w:tcPr>
          <w:p w14:paraId="56FB8878" w14:textId="77777777" w:rsidR="007407BE" w:rsidRPr="004812B3" w:rsidRDefault="007407BE" w:rsidP="007407BE">
            <w:pPr>
              <w:ind w:firstLineChars="300" w:firstLine="540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℃/   ％RH</w:t>
            </w:r>
          </w:p>
        </w:tc>
      </w:tr>
      <w:tr w:rsidR="007407BE" w:rsidRPr="004812B3" w14:paraId="59D4A928" w14:textId="77777777" w:rsidTr="007407BE">
        <w:trPr>
          <w:trHeight w:hRule="exact" w:val="343"/>
        </w:trPr>
        <w:tc>
          <w:tcPr>
            <w:tcW w:w="2112" w:type="dxa"/>
            <w:vAlign w:val="center"/>
          </w:tcPr>
          <w:p w14:paraId="00FF8F8D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机柜UPS供电</w:t>
            </w:r>
          </w:p>
        </w:tc>
        <w:tc>
          <w:tcPr>
            <w:tcW w:w="2268" w:type="dxa"/>
            <w:vAlign w:val="center"/>
          </w:tcPr>
          <w:p w14:paraId="6732C0A7" w14:textId="77777777" w:rsidR="007407BE" w:rsidRPr="004812B3" w:rsidRDefault="007407BE" w:rsidP="007407BE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2976" w:type="dxa"/>
            <w:vAlign w:val="center"/>
          </w:tcPr>
          <w:p w14:paraId="2115BBDC" w14:textId="77777777" w:rsidR="007407BE" w:rsidRPr="004812B3" w:rsidRDefault="007407BE" w:rsidP="007407BE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7407BE" w:rsidRPr="004812B3" w14:paraId="2A8B21AA" w14:textId="77777777" w:rsidTr="007407BE">
        <w:trPr>
          <w:trHeight w:hRule="exact" w:val="357"/>
        </w:trPr>
        <w:tc>
          <w:tcPr>
            <w:tcW w:w="2112" w:type="dxa"/>
            <w:vAlign w:val="center"/>
          </w:tcPr>
          <w:p w14:paraId="4E6A5340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网络设备告警</w:t>
            </w:r>
          </w:p>
        </w:tc>
        <w:tc>
          <w:tcPr>
            <w:tcW w:w="2268" w:type="dxa"/>
            <w:vAlign w:val="center"/>
          </w:tcPr>
          <w:p w14:paraId="6008916B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  <w:tc>
          <w:tcPr>
            <w:tcW w:w="2976" w:type="dxa"/>
            <w:vAlign w:val="center"/>
          </w:tcPr>
          <w:p w14:paraId="43BFA78A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</w:tr>
      <w:tr w:rsidR="007407BE" w:rsidRPr="004812B3" w14:paraId="15F8C4BF" w14:textId="77777777" w:rsidTr="007407BE">
        <w:trPr>
          <w:trHeight w:hRule="exact" w:val="292"/>
        </w:trPr>
        <w:tc>
          <w:tcPr>
            <w:tcW w:w="2112" w:type="dxa"/>
            <w:vAlign w:val="center"/>
          </w:tcPr>
          <w:p w14:paraId="36974A01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服务器设备告警</w:t>
            </w:r>
          </w:p>
        </w:tc>
        <w:tc>
          <w:tcPr>
            <w:tcW w:w="2268" w:type="dxa"/>
            <w:vAlign w:val="center"/>
          </w:tcPr>
          <w:p w14:paraId="64FEDAA2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  <w:tc>
          <w:tcPr>
            <w:tcW w:w="2976" w:type="dxa"/>
            <w:vAlign w:val="center"/>
          </w:tcPr>
          <w:p w14:paraId="201663A0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无    □有</w:t>
            </w:r>
          </w:p>
        </w:tc>
      </w:tr>
      <w:tr w:rsidR="007407BE" w:rsidRPr="004812B3" w14:paraId="06558FBA" w14:textId="77777777" w:rsidTr="007407BE">
        <w:trPr>
          <w:trHeight w:hRule="exact" w:val="270"/>
        </w:trPr>
        <w:tc>
          <w:tcPr>
            <w:tcW w:w="2112" w:type="dxa"/>
            <w:vAlign w:val="center"/>
          </w:tcPr>
          <w:p w14:paraId="03A0A224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网络接入状态</w:t>
            </w:r>
          </w:p>
        </w:tc>
        <w:tc>
          <w:tcPr>
            <w:tcW w:w="2268" w:type="dxa"/>
            <w:vAlign w:val="center"/>
          </w:tcPr>
          <w:p w14:paraId="4478EEE2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2976" w:type="dxa"/>
            <w:vAlign w:val="center"/>
          </w:tcPr>
          <w:p w14:paraId="6E712998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7407BE" w:rsidRPr="004812B3" w14:paraId="3D83508B" w14:textId="77777777" w:rsidTr="007407BE">
        <w:trPr>
          <w:trHeight w:hRule="exact" w:val="315"/>
        </w:trPr>
        <w:tc>
          <w:tcPr>
            <w:tcW w:w="2112" w:type="dxa"/>
            <w:vAlign w:val="center"/>
          </w:tcPr>
          <w:p w14:paraId="1B778E71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CTP交易系统状态</w:t>
            </w:r>
          </w:p>
        </w:tc>
        <w:tc>
          <w:tcPr>
            <w:tcW w:w="2268" w:type="dxa"/>
            <w:vAlign w:val="center"/>
          </w:tcPr>
          <w:p w14:paraId="54A03D8C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2976" w:type="dxa"/>
            <w:vAlign w:val="center"/>
          </w:tcPr>
          <w:p w14:paraId="2265FC0D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7407BE" w:rsidRPr="004812B3" w14:paraId="45FD4785" w14:textId="77777777" w:rsidTr="007407BE">
        <w:trPr>
          <w:trHeight w:hRule="exact" w:val="264"/>
        </w:trPr>
        <w:tc>
          <w:tcPr>
            <w:tcW w:w="2112" w:type="dxa"/>
            <w:vAlign w:val="center"/>
          </w:tcPr>
          <w:p w14:paraId="71B5CBD2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CTP风控系统状态</w:t>
            </w:r>
          </w:p>
        </w:tc>
        <w:tc>
          <w:tcPr>
            <w:tcW w:w="2268" w:type="dxa"/>
            <w:vAlign w:val="center"/>
          </w:tcPr>
          <w:p w14:paraId="665923A2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2976" w:type="dxa"/>
            <w:vAlign w:val="center"/>
          </w:tcPr>
          <w:p w14:paraId="04B8F0DF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7407BE" w:rsidRPr="004812B3" w14:paraId="0C67706F" w14:textId="77777777" w:rsidTr="007407BE">
        <w:trPr>
          <w:trHeight w:hRule="exact" w:val="281"/>
        </w:trPr>
        <w:tc>
          <w:tcPr>
            <w:tcW w:w="2112" w:type="dxa"/>
            <w:vAlign w:val="center"/>
          </w:tcPr>
          <w:p w14:paraId="20AD8F1D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HOSTMONITOR 状态</w:t>
            </w:r>
          </w:p>
        </w:tc>
        <w:tc>
          <w:tcPr>
            <w:tcW w:w="2268" w:type="dxa"/>
            <w:vAlign w:val="center"/>
          </w:tcPr>
          <w:p w14:paraId="3D57FE30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2976" w:type="dxa"/>
            <w:vAlign w:val="center"/>
          </w:tcPr>
          <w:p w14:paraId="73BF492E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7407BE" w:rsidRPr="004812B3" w14:paraId="45E67E10" w14:textId="77777777" w:rsidTr="007407BE">
        <w:trPr>
          <w:trHeight w:hRule="exact" w:val="274"/>
        </w:trPr>
        <w:tc>
          <w:tcPr>
            <w:tcW w:w="2112" w:type="dxa"/>
            <w:vAlign w:val="center"/>
          </w:tcPr>
          <w:p w14:paraId="77511C93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报盘前置</w:t>
            </w:r>
            <w:r w:rsidRPr="004812B3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/</w:t>
            </w:r>
            <w:r w:rsidRPr="004812B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银期前置状态</w:t>
            </w:r>
          </w:p>
        </w:tc>
        <w:tc>
          <w:tcPr>
            <w:tcW w:w="2268" w:type="dxa"/>
            <w:vAlign w:val="center"/>
          </w:tcPr>
          <w:p w14:paraId="7DC233D3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  <w:tc>
          <w:tcPr>
            <w:tcW w:w="2976" w:type="dxa"/>
            <w:vAlign w:val="center"/>
          </w:tcPr>
          <w:p w14:paraId="1E4B32BF" w14:textId="77777777" w:rsidR="007407BE" w:rsidRPr="004812B3" w:rsidRDefault="007407BE" w:rsidP="007407BE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4812B3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□正常  □异常</w:t>
            </w:r>
          </w:p>
        </w:tc>
      </w:tr>
      <w:tr w:rsidR="00E74188" w:rsidRPr="004D5F82" w14:paraId="6C208B88" w14:textId="77777777" w:rsidTr="00747016">
        <w:trPr>
          <w:trHeight w:val="1039"/>
        </w:trPr>
        <w:tc>
          <w:tcPr>
            <w:tcW w:w="2112" w:type="dxa"/>
            <w:vAlign w:val="center"/>
          </w:tcPr>
          <w:p w14:paraId="65736969" w14:textId="00A65961" w:rsidR="00E74188" w:rsidRDefault="00E74188" w:rsidP="007407BE">
            <w:pPr>
              <w:spacing w:line="200" w:lineRule="exac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备注事项</w:t>
            </w:r>
          </w:p>
        </w:tc>
        <w:tc>
          <w:tcPr>
            <w:tcW w:w="5244" w:type="dxa"/>
            <w:gridSpan w:val="2"/>
            <w:vAlign w:val="center"/>
          </w:tcPr>
          <w:p w14:paraId="2304042A" w14:textId="08BF958A" w:rsidR="00E74188" w:rsidRPr="004812B3" w:rsidRDefault="00E74188" w:rsidP="007407BE">
            <w:pPr>
              <w:spacing w:line="200" w:lineRule="exac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34AC5CBB" w14:textId="77777777" w:rsidR="007407BE" w:rsidRDefault="007407BE" w:rsidP="002139E5">
      <w:pPr>
        <w:ind w:firstLineChars="500" w:firstLine="1050"/>
        <w:rPr>
          <w:rFonts w:asciiTheme="minorHAnsi" w:eastAsiaTheme="minorHAnsi" w:hAnsiTheme="minorHAnsi"/>
          <w:b/>
          <w:bCs/>
        </w:rPr>
      </w:pPr>
    </w:p>
    <w:p w14:paraId="47277614" w14:textId="77777777" w:rsidR="007407BE" w:rsidRDefault="007407BE" w:rsidP="002139E5">
      <w:pPr>
        <w:ind w:firstLineChars="500" w:firstLine="1050"/>
        <w:rPr>
          <w:rFonts w:asciiTheme="minorHAnsi" w:eastAsiaTheme="minorHAnsi" w:hAnsiTheme="minorHAnsi"/>
          <w:b/>
          <w:bCs/>
        </w:rPr>
      </w:pPr>
    </w:p>
    <w:p w14:paraId="54FFAE85" w14:textId="77777777" w:rsidR="007407BE" w:rsidRDefault="007407BE" w:rsidP="002139E5">
      <w:pPr>
        <w:ind w:firstLineChars="500" w:firstLine="1050"/>
        <w:rPr>
          <w:rFonts w:asciiTheme="minorHAnsi" w:eastAsiaTheme="minorHAnsi" w:hAnsiTheme="minorHAnsi"/>
          <w:b/>
          <w:bCs/>
        </w:rPr>
      </w:pPr>
    </w:p>
    <w:p w14:paraId="2A0006BE" w14:textId="77777777" w:rsidR="007407BE" w:rsidRDefault="007407BE" w:rsidP="002139E5">
      <w:pPr>
        <w:ind w:firstLineChars="500" w:firstLine="1050"/>
        <w:rPr>
          <w:rFonts w:asciiTheme="minorHAnsi" w:eastAsiaTheme="minorHAnsi" w:hAnsiTheme="minorHAnsi"/>
          <w:b/>
          <w:bCs/>
        </w:rPr>
      </w:pPr>
    </w:p>
    <w:p w14:paraId="11514CAC" w14:textId="77777777" w:rsidR="007407BE" w:rsidRDefault="007407BE" w:rsidP="002139E5">
      <w:pPr>
        <w:ind w:firstLineChars="500" w:firstLine="1050"/>
        <w:rPr>
          <w:rFonts w:asciiTheme="minorHAnsi" w:eastAsiaTheme="minorHAnsi" w:hAnsiTheme="minorHAnsi"/>
          <w:b/>
          <w:bCs/>
        </w:rPr>
      </w:pPr>
    </w:p>
    <w:p w14:paraId="7F20DAE6" w14:textId="77777777" w:rsidR="007407BE" w:rsidRDefault="007407BE" w:rsidP="002139E5">
      <w:pPr>
        <w:ind w:firstLineChars="500" w:firstLine="1050"/>
        <w:rPr>
          <w:rFonts w:asciiTheme="minorHAnsi" w:eastAsiaTheme="minorHAnsi" w:hAnsiTheme="minorHAnsi"/>
          <w:b/>
          <w:bCs/>
        </w:rPr>
      </w:pPr>
    </w:p>
    <w:p w14:paraId="3EE64830" w14:textId="77777777" w:rsidR="007407BE" w:rsidRDefault="007407BE" w:rsidP="002139E5">
      <w:pPr>
        <w:ind w:firstLineChars="500" w:firstLine="1050"/>
        <w:rPr>
          <w:rFonts w:asciiTheme="minorHAnsi" w:eastAsiaTheme="minorHAnsi" w:hAnsiTheme="minorHAnsi"/>
          <w:b/>
          <w:bCs/>
        </w:rPr>
      </w:pPr>
    </w:p>
    <w:p w14:paraId="0FA5625C" w14:textId="2A895E28" w:rsidR="007407BE" w:rsidRDefault="007407BE" w:rsidP="007407BE">
      <w:pPr>
        <w:rPr>
          <w:rFonts w:asciiTheme="minorHAnsi" w:eastAsiaTheme="minorHAnsi" w:hAnsiTheme="minorHAnsi"/>
          <w:b/>
          <w:bCs/>
        </w:rPr>
      </w:pPr>
    </w:p>
    <w:p w14:paraId="72EDDEE6" w14:textId="2A8D0A81" w:rsidR="00E74188" w:rsidRDefault="00E74188" w:rsidP="007407BE">
      <w:pPr>
        <w:rPr>
          <w:rFonts w:asciiTheme="minorHAnsi" w:eastAsiaTheme="minorHAnsi" w:hAnsiTheme="minorHAnsi"/>
          <w:b/>
          <w:bCs/>
        </w:rPr>
      </w:pPr>
    </w:p>
    <w:p w14:paraId="7FD8AE88" w14:textId="36AC9609" w:rsidR="00E74188" w:rsidRDefault="00E74188" w:rsidP="007407BE">
      <w:pPr>
        <w:rPr>
          <w:rFonts w:asciiTheme="minorHAnsi" w:eastAsiaTheme="minorHAnsi" w:hAnsiTheme="minorHAnsi"/>
          <w:b/>
          <w:bCs/>
        </w:rPr>
      </w:pPr>
    </w:p>
    <w:p w14:paraId="1604B036" w14:textId="4CE8D265" w:rsidR="00E74188" w:rsidRDefault="00E74188" w:rsidP="007407BE">
      <w:pPr>
        <w:rPr>
          <w:rFonts w:asciiTheme="minorHAnsi" w:eastAsiaTheme="minorHAnsi" w:hAnsiTheme="minorHAnsi"/>
          <w:b/>
          <w:bCs/>
        </w:rPr>
      </w:pPr>
    </w:p>
    <w:p w14:paraId="1ADC512C" w14:textId="1122CEB8" w:rsidR="00E74188" w:rsidRDefault="00E74188" w:rsidP="007407BE">
      <w:pPr>
        <w:rPr>
          <w:rFonts w:asciiTheme="minorHAnsi" w:eastAsiaTheme="minorHAnsi" w:hAnsiTheme="minorHAnsi"/>
          <w:b/>
          <w:bCs/>
        </w:rPr>
      </w:pPr>
    </w:p>
    <w:p w14:paraId="7F611220" w14:textId="4A01590D" w:rsidR="00E74188" w:rsidRDefault="00E74188" w:rsidP="007407BE">
      <w:pPr>
        <w:rPr>
          <w:rFonts w:asciiTheme="minorHAnsi" w:eastAsiaTheme="minorHAnsi" w:hAnsiTheme="minorHAnsi"/>
          <w:b/>
          <w:bCs/>
        </w:rPr>
      </w:pPr>
    </w:p>
    <w:p w14:paraId="30C21247" w14:textId="47782D90" w:rsidR="00E74188" w:rsidRDefault="00E74188" w:rsidP="007407BE">
      <w:pPr>
        <w:rPr>
          <w:rFonts w:asciiTheme="minorHAnsi" w:eastAsiaTheme="minorHAnsi" w:hAnsiTheme="minorHAnsi"/>
          <w:b/>
          <w:bCs/>
        </w:rPr>
      </w:pPr>
    </w:p>
    <w:p w14:paraId="6878B5AF" w14:textId="79DED6F5" w:rsidR="00EB625D" w:rsidRDefault="00EB625D" w:rsidP="007407BE">
      <w:pPr>
        <w:rPr>
          <w:rFonts w:asciiTheme="minorHAnsi" w:eastAsiaTheme="minorHAnsi" w:hAnsiTheme="minorHAnsi"/>
          <w:b/>
          <w:bCs/>
        </w:rPr>
      </w:pPr>
    </w:p>
    <w:p w14:paraId="74E973C8" w14:textId="3B0BA662" w:rsidR="00EB625D" w:rsidRDefault="00EB625D" w:rsidP="007407BE">
      <w:pPr>
        <w:rPr>
          <w:rFonts w:asciiTheme="minorHAnsi" w:eastAsiaTheme="minorHAnsi" w:hAnsiTheme="minorHAnsi"/>
          <w:b/>
          <w:bCs/>
        </w:rPr>
      </w:pPr>
    </w:p>
    <w:tbl>
      <w:tblPr>
        <w:tblW w:w="4912" w:type="pct"/>
        <w:tblCellMar>
          <w:top w:w="15" w:type="dxa"/>
        </w:tblCellMar>
        <w:tblLook w:val="04A0" w:firstRow="1" w:lastRow="0" w:firstColumn="1" w:lastColumn="0" w:noHBand="0" w:noVBand="1"/>
      </w:tblPr>
      <w:tblGrid>
        <w:gridCol w:w="1222"/>
        <w:gridCol w:w="1390"/>
        <w:gridCol w:w="1350"/>
        <w:gridCol w:w="1396"/>
        <w:gridCol w:w="1764"/>
        <w:gridCol w:w="222"/>
      </w:tblGrid>
      <w:tr w:rsidR="00EB625D" w:rsidRPr="00EB625D" w14:paraId="002C2239" w14:textId="77777777" w:rsidTr="00EB625D">
        <w:trPr>
          <w:gridAfter w:val="1"/>
          <w:wAfter w:w="148" w:type="pct"/>
          <w:trHeight w:val="469"/>
        </w:trPr>
        <w:tc>
          <w:tcPr>
            <w:tcW w:w="48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02E0" w14:textId="77777777" w:rsidR="00EB625D" w:rsidRPr="00EB625D" w:rsidRDefault="00EB625D" w:rsidP="00EB625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40"/>
                <w:szCs w:val="40"/>
              </w:rPr>
            </w:pPr>
            <w:r w:rsidRPr="00EB625D">
              <w:rPr>
                <w:rFonts w:ascii="微软雅黑" w:eastAsia="微软雅黑" w:hAnsi="微软雅黑" w:cs="宋体" w:hint="eastAsia"/>
                <w:color w:val="000000"/>
                <w:kern w:val="0"/>
                <w:sz w:val="40"/>
                <w:szCs w:val="40"/>
              </w:rPr>
              <w:t>每日交易期间系统运行情况记录表</w:t>
            </w:r>
          </w:p>
        </w:tc>
      </w:tr>
      <w:tr w:rsidR="00EB625D" w:rsidRPr="00EB625D" w14:paraId="108573F4" w14:textId="77777777" w:rsidTr="00EB625D">
        <w:trPr>
          <w:gridAfter w:val="1"/>
          <w:wAfter w:w="148" w:type="pct"/>
          <w:trHeight w:val="309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85D3" w14:textId="77777777" w:rsidR="00EB625D" w:rsidRPr="00EB625D" w:rsidRDefault="00EB625D" w:rsidP="00EB62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部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操作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机器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声音是否打开</w:t>
            </w: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D46F" w14:textId="77777777" w:rsidR="00EB625D" w:rsidRPr="00EB625D" w:rsidRDefault="00EB625D" w:rsidP="00EB62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B625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主席系统情况表</w:t>
            </w:r>
          </w:p>
        </w:tc>
      </w:tr>
      <w:tr w:rsidR="00EB625D" w:rsidRPr="00EB625D" w14:paraId="739457D2" w14:textId="77777777" w:rsidTr="00EB625D">
        <w:trPr>
          <w:gridAfter w:val="1"/>
          <w:wAfter w:w="150" w:type="pct"/>
          <w:trHeight w:val="312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1DA23" w14:textId="77777777" w:rsidR="00EB625D" w:rsidRPr="00EB625D" w:rsidRDefault="00EB625D" w:rsidP="00EB6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532B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  <w:t>hostmonitor</w:t>
            </w:r>
            <w:proofErr w:type="spellEnd"/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正常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8C62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  <w:t>ThostUser</w:t>
            </w:r>
            <w:proofErr w:type="spellEnd"/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单及行情是否正常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7DDF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  <w:t>ThostMan</w:t>
            </w:r>
            <w:proofErr w:type="spellEnd"/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交易所连接是否正常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87A4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  <w:t>RCWIN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用户事件是否正常刷新</w:t>
            </w:r>
          </w:p>
        </w:tc>
      </w:tr>
      <w:tr w:rsidR="00EB625D" w:rsidRPr="00EB625D" w14:paraId="3B8A808A" w14:textId="77777777" w:rsidTr="00EB625D">
        <w:trPr>
          <w:trHeight w:val="160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A0ACD" w14:textId="77777777" w:rsidR="00EB625D" w:rsidRPr="00EB625D" w:rsidRDefault="00EB625D" w:rsidP="00EB6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2986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C55C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1F6F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A3F6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0EE0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B625D" w:rsidRPr="00EB625D" w14:paraId="446BFBE3" w14:textId="77777777" w:rsidTr="00EB625D">
        <w:trPr>
          <w:trHeight w:val="234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20DD1" w14:textId="77777777" w:rsidR="00EB625D" w:rsidRPr="00EB625D" w:rsidRDefault="00EB625D" w:rsidP="00EB6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E30A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E7DA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5B5B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7EA2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FF1F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09BB5821" w14:textId="77777777" w:rsidTr="00EB625D">
        <w:trPr>
          <w:trHeight w:val="234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1312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20:30</w:t>
            </w: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910D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6EC5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D9C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BEAF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8" w:type="pct"/>
            <w:vAlign w:val="center"/>
            <w:hideMark/>
          </w:tcPr>
          <w:p w14:paraId="758EFE36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42F1C65E" w14:textId="77777777" w:rsidTr="00EB625D">
        <w:trPr>
          <w:trHeight w:val="234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9CDD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EB0F0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BB56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D850B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5D6AD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A954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14DEAA54" w14:textId="77777777" w:rsidTr="00EB625D">
        <w:trPr>
          <w:trHeight w:val="234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EF98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21:00</w:t>
            </w: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8631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D5D4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D931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08F6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8" w:type="pct"/>
            <w:vAlign w:val="center"/>
            <w:hideMark/>
          </w:tcPr>
          <w:p w14:paraId="66DBAF3D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47E9CC4E" w14:textId="77777777" w:rsidTr="00EB625D">
        <w:trPr>
          <w:trHeight w:val="234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12F6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934EB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FF522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C0A6C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88875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C552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2653F8AF" w14:textId="77777777" w:rsidTr="00EB625D">
        <w:trPr>
          <w:trHeight w:val="234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AD4A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23:30</w:t>
            </w: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F1BB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8AE5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459E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6A63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8" w:type="pct"/>
            <w:vAlign w:val="center"/>
            <w:hideMark/>
          </w:tcPr>
          <w:p w14:paraId="28F6FCFB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74F0E6E0" w14:textId="77777777" w:rsidTr="00EB625D">
        <w:trPr>
          <w:trHeight w:val="234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20B2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B45AC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CBED0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0F78C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5825D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EEB8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22612045" w14:textId="77777777" w:rsidTr="00EB625D">
        <w:trPr>
          <w:trHeight w:val="234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1E01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1:30</w:t>
            </w: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E54E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C1E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B903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982E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8" w:type="pct"/>
            <w:vAlign w:val="center"/>
            <w:hideMark/>
          </w:tcPr>
          <w:p w14:paraId="023E12BA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6A3973B4" w14:textId="77777777" w:rsidTr="00EB625D">
        <w:trPr>
          <w:trHeight w:val="234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C17A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E1798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C1DDA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219DF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76C95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7189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232C4121" w14:textId="77777777" w:rsidTr="00EB625D">
        <w:trPr>
          <w:trHeight w:val="234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9F8D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8:30</w:t>
            </w: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B1ED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9270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9526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BC90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8" w:type="pct"/>
            <w:vAlign w:val="center"/>
            <w:hideMark/>
          </w:tcPr>
          <w:p w14:paraId="2F95DC2C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3F62C9AF" w14:textId="77777777" w:rsidTr="00EB625D">
        <w:trPr>
          <w:trHeight w:val="234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4ADA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3926B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4EB35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05660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E801B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86D7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5D9C7A9E" w14:textId="77777777" w:rsidTr="00EB625D">
        <w:trPr>
          <w:trHeight w:val="234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27D9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9189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2F93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0F84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111F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8" w:type="pct"/>
            <w:vAlign w:val="center"/>
            <w:hideMark/>
          </w:tcPr>
          <w:p w14:paraId="605CA7C1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32D330B5" w14:textId="77777777" w:rsidTr="00EB625D">
        <w:trPr>
          <w:trHeight w:val="234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E1A1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4BC58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A7A87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3893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64DB3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8DE3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379F54C9" w14:textId="77777777" w:rsidTr="00EB625D">
        <w:trPr>
          <w:trHeight w:val="234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5150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10:30</w:t>
            </w: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67CC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A8CB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499D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EC04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8" w:type="pct"/>
            <w:vAlign w:val="center"/>
            <w:hideMark/>
          </w:tcPr>
          <w:p w14:paraId="7CC54970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0B0380EE" w14:textId="77777777" w:rsidTr="00EB625D">
        <w:trPr>
          <w:trHeight w:val="234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69AD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6F6B3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31DBF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917BC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037A1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D509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44897547" w14:textId="77777777" w:rsidTr="00EB625D">
        <w:trPr>
          <w:trHeight w:val="234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E8F4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13:00</w:t>
            </w: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9ED9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CC3C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1F19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BAF5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8" w:type="pct"/>
            <w:vAlign w:val="center"/>
            <w:hideMark/>
          </w:tcPr>
          <w:p w14:paraId="5551F74F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5E5B65BA" w14:textId="77777777" w:rsidTr="00EB625D">
        <w:trPr>
          <w:trHeight w:val="234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0DFD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A404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EDFA8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6FE54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7D59A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3CCD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4BEB894D" w14:textId="77777777" w:rsidTr="00EB625D">
        <w:trPr>
          <w:trHeight w:val="234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87EE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9CDC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973C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C79D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C4AD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8" w:type="pct"/>
            <w:vAlign w:val="center"/>
            <w:hideMark/>
          </w:tcPr>
          <w:p w14:paraId="663CF763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75244DE0" w14:textId="77777777" w:rsidTr="00EB625D">
        <w:trPr>
          <w:trHeight w:val="234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1DE0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9D81E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4C427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5CA0E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7CA4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554E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103E4AD6" w14:textId="77777777" w:rsidTr="00EB625D">
        <w:trPr>
          <w:trHeight w:val="234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8197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15:15</w:t>
            </w:r>
          </w:p>
        </w:tc>
        <w:tc>
          <w:tcPr>
            <w:tcW w:w="9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3109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DC11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620C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5986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48" w:type="pct"/>
            <w:vAlign w:val="center"/>
            <w:hideMark/>
          </w:tcPr>
          <w:p w14:paraId="47C94A90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6AEFD436" w14:textId="77777777" w:rsidTr="00EB625D">
        <w:trPr>
          <w:trHeight w:val="234"/>
        </w:trPr>
        <w:tc>
          <w:tcPr>
            <w:tcW w:w="8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A306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FE843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E05F7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7B456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E3EC0" w14:textId="77777777" w:rsidR="00EB625D" w:rsidRPr="00EB625D" w:rsidRDefault="00EB625D" w:rsidP="00EB625D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4116" w14:textId="77777777" w:rsidR="00EB625D" w:rsidRPr="00EB625D" w:rsidRDefault="00EB625D" w:rsidP="00EB625D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15EBF94C" w14:textId="77777777" w:rsidTr="00EB625D">
        <w:trPr>
          <w:trHeight w:val="234"/>
        </w:trPr>
        <w:tc>
          <w:tcPr>
            <w:tcW w:w="1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1920" w14:textId="77777777" w:rsidR="00EB625D" w:rsidRPr="00EB625D" w:rsidRDefault="00EB625D" w:rsidP="00EB625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值班人员</w:t>
            </w:r>
          </w:p>
        </w:tc>
        <w:tc>
          <w:tcPr>
            <w:tcW w:w="30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9DB1" w14:textId="523D7919" w:rsidR="00EB625D" w:rsidRPr="00EB625D" w:rsidRDefault="00EB625D" w:rsidP="00EB625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晚班：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  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早班：</w:t>
            </w:r>
            <w:r w:rsidRPr="00EB625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" w:type="pct"/>
            <w:vAlign w:val="center"/>
            <w:hideMark/>
          </w:tcPr>
          <w:p w14:paraId="3A136A90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5C99B28E" w14:textId="77777777" w:rsidTr="00EB625D">
        <w:trPr>
          <w:trHeight w:val="234"/>
        </w:trPr>
        <w:tc>
          <w:tcPr>
            <w:tcW w:w="17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8A11" w14:textId="77777777" w:rsidR="00EB625D" w:rsidRPr="00EB625D" w:rsidRDefault="00EB625D" w:rsidP="00EB625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5D28" w14:textId="77777777" w:rsidR="00EB625D" w:rsidRPr="00EB625D" w:rsidRDefault="00EB625D" w:rsidP="00EB625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9D19" w14:textId="77777777" w:rsidR="00EB625D" w:rsidRPr="00EB625D" w:rsidRDefault="00EB625D" w:rsidP="00EB625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202E887E" w14:textId="77777777" w:rsidTr="00EB625D">
        <w:trPr>
          <w:trHeight w:val="234"/>
        </w:trPr>
        <w:tc>
          <w:tcPr>
            <w:tcW w:w="17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CFC6" w14:textId="77777777" w:rsidR="00EB625D" w:rsidRPr="00EB625D" w:rsidRDefault="00EB625D" w:rsidP="00EB625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9EC6" w14:textId="77777777" w:rsidR="00EB625D" w:rsidRPr="00EB625D" w:rsidRDefault="00EB625D" w:rsidP="00EB625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BC1C" w14:textId="77777777" w:rsidR="00EB625D" w:rsidRPr="00EB625D" w:rsidRDefault="00EB625D" w:rsidP="00EB625D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1D2279D3" w14:textId="77777777" w:rsidTr="00EB625D">
        <w:trPr>
          <w:trHeight w:val="234"/>
        </w:trPr>
        <w:tc>
          <w:tcPr>
            <w:tcW w:w="17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D9E7" w14:textId="77777777" w:rsidR="00EB625D" w:rsidRPr="00EB625D" w:rsidRDefault="00EB625D" w:rsidP="00EB625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33A8" w14:textId="77777777" w:rsidR="00EB625D" w:rsidRPr="00EB625D" w:rsidRDefault="00EB625D" w:rsidP="00EB625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8B7A" w14:textId="77777777" w:rsidR="00EB625D" w:rsidRPr="00EB625D" w:rsidRDefault="00EB625D" w:rsidP="00EB625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8FAD8A4" w14:textId="5A55D9A7" w:rsidR="00EB625D" w:rsidRDefault="00EB625D" w:rsidP="007407BE">
      <w:pPr>
        <w:rPr>
          <w:rFonts w:asciiTheme="minorHAnsi" w:eastAsiaTheme="minorHAnsi" w:hAnsiTheme="minorHAnsi"/>
          <w:b/>
          <w:bCs/>
        </w:rPr>
      </w:pPr>
    </w:p>
    <w:p w14:paraId="4A7A1EDB" w14:textId="49FE931F" w:rsidR="00EB625D" w:rsidRDefault="00EB625D" w:rsidP="007407BE">
      <w:pPr>
        <w:rPr>
          <w:rFonts w:asciiTheme="minorHAnsi" w:eastAsiaTheme="minorHAnsi" w:hAnsiTheme="minorHAnsi"/>
          <w:b/>
          <w:bCs/>
        </w:rPr>
      </w:pPr>
    </w:p>
    <w:p w14:paraId="465EE4C1" w14:textId="417A8772" w:rsidR="00EB625D" w:rsidRDefault="00EB625D" w:rsidP="007407BE">
      <w:pPr>
        <w:rPr>
          <w:rFonts w:asciiTheme="minorHAnsi" w:eastAsiaTheme="minorHAnsi" w:hAnsiTheme="minorHAnsi"/>
          <w:b/>
          <w:bCs/>
        </w:rPr>
      </w:pPr>
    </w:p>
    <w:tbl>
      <w:tblPr>
        <w:tblW w:w="4912" w:type="pct"/>
        <w:tblCellMar>
          <w:top w:w="15" w:type="dxa"/>
        </w:tblCellMar>
        <w:tblLook w:val="04A0" w:firstRow="1" w:lastRow="0" w:firstColumn="1" w:lastColumn="0" w:noHBand="0" w:noVBand="1"/>
      </w:tblPr>
      <w:tblGrid>
        <w:gridCol w:w="1227"/>
        <w:gridCol w:w="1461"/>
        <w:gridCol w:w="1417"/>
        <w:gridCol w:w="1843"/>
        <w:gridCol w:w="1174"/>
        <w:gridCol w:w="222"/>
      </w:tblGrid>
      <w:tr w:rsidR="00EB625D" w:rsidRPr="00EB625D" w14:paraId="7D5514D4" w14:textId="77777777" w:rsidTr="00EB625D">
        <w:trPr>
          <w:gridAfter w:val="1"/>
          <w:wAfter w:w="151" w:type="pct"/>
          <w:trHeight w:val="469"/>
        </w:trPr>
        <w:tc>
          <w:tcPr>
            <w:tcW w:w="48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9E84" w14:textId="77777777" w:rsidR="00EB625D" w:rsidRPr="00EB625D" w:rsidRDefault="00EB625D" w:rsidP="001C71C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40"/>
                <w:szCs w:val="40"/>
              </w:rPr>
            </w:pPr>
            <w:r w:rsidRPr="00EB625D">
              <w:rPr>
                <w:rFonts w:ascii="微软雅黑" w:eastAsia="微软雅黑" w:hAnsi="微软雅黑" w:cs="宋体" w:hint="eastAsia"/>
                <w:color w:val="000000"/>
                <w:kern w:val="0"/>
                <w:sz w:val="40"/>
                <w:szCs w:val="40"/>
              </w:rPr>
              <w:t>每日交易期间系统运行情况记录表</w:t>
            </w:r>
          </w:p>
        </w:tc>
      </w:tr>
      <w:tr w:rsidR="00EB625D" w:rsidRPr="00EB625D" w14:paraId="651C7DD8" w14:textId="77777777" w:rsidTr="00EB625D">
        <w:trPr>
          <w:gridAfter w:val="1"/>
          <w:wAfter w:w="151" w:type="pct"/>
          <w:trHeight w:val="309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F1EA" w14:textId="77777777" w:rsidR="00EB625D" w:rsidRPr="00EB625D" w:rsidRDefault="00EB625D" w:rsidP="001C71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部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操作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机器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声音是否打开</w:t>
            </w:r>
          </w:p>
        </w:tc>
        <w:tc>
          <w:tcPr>
            <w:tcW w:w="4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833C" w14:textId="05A480A6" w:rsidR="00EB625D" w:rsidRPr="00EB625D" w:rsidRDefault="00EB625D" w:rsidP="001C71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EB625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次用系统情况表</w:t>
            </w:r>
          </w:p>
        </w:tc>
      </w:tr>
      <w:tr w:rsidR="00EB625D" w:rsidRPr="00EB625D" w14:paraId="1DA76543" w14:textId="77777777" w:rsidTr="00EB625D">
        <w:trPr>
          <w:gridAfter w:val="1"/>
          <w:wAfter w:w="151" w:type="pct"/>
          <w:trHeight w:val="312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BAA3" w14:textId="77777777" w:rsidR="00EB625D" w:rsidRPr="00EB625D" w:rsidRDefault="00EB625D" w:rsidP="001C71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9A8" w14:textId="31CE663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  <w:r w:rsidRPr="00EB625D">
              <w:rPr>
                <w:rFonts w:ascii="Arial Rounded MT Bold" w:eastAsia="等线" w:hAnsi="Arial Rounded MT Bold" w:cs="宋体" w:hint="eastAsia"/>
                <w:color w:val="000000"/>
                <w:kern w:val="0"/>
                <w:sz w:val="20"/>
                <w:szCs w:val="20"/>
              </w:rPr>
              <w:t>文华系统及监控是否正常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55F1" w14:textId="37ED58D5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  <w:r w:rsidRPr="00EB625D">
              <w:rPr>
                <w:rFonts w:ascii="Arial Rounded MT Bold" w:eastAsia="等线" w:hAnsi="Arial Rounded MT Bold" w:cs="宋体" w:hint="eastAsia"/>
                <w:color w:val="000000"/>
                <w:kern w:val="0"/>
                <w:sz w:val="20"/>
                <w:szCs w:val="20"/>
              </w:rPr>
              <w:t>张江盛立系统及监控是否正常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FEAE" w14:textId="5B26491D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  <w:r w:rsidRPr="00EB625D">
              <w:rPr>
                <w:rFonts w:ascii="Arial Rounded MT Bold" w:eastAsia="等线" w:hAnsi="Arial Rounded MT Bold" w:cs="宋体" w:hint="eastAsia"/>
                <w:color w:val="000000"/>
                <w:kern w:val="0"/>
                <w:sz w:val="20"/>
                <w:szCs w:val="20"/>
              </w:rPr>
              <w:t>大连盛立</w:t>
            </w:r>
            <w:r w:rsidRPr="00EB625D">
              <w:rPr>
                <w:rFonts w:ascii="Arial Rounded MT Bold" w:eastAsia="等线" w:hAnsi="Arial Rounded MT Bold" w:cs="宋体" w:hint="eastAsia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EB625D">
              <w:rPr>
                <w:rFonts w:ascii="Arial Rounded MT Bold" w:eastAsia="等线" w:hAnsi="Arial Rounded MT Bold" w:cs="宋体" w:hint="eastAsia"/>
                <w:color w:val="000000"/>
                <w:kern w:val="0"/>
                <w:sz w:val="20"/>
                <w:szCs w:val="20"/>
              </w:rPr>
              <w:t>xone</w:t>
            </w:r>
            <w:proofErr w:type="spellEnd"/>
            <w:r w:rsidRPr="00EB625D">
              <w:rPr>
                <w:rFonts w:ascii="Arial Rounded MT Bold" w:eastAsia="等线" w:hAnsi="Arial Rounded MT Bold" w:cs="宋体" w:hint="eastAsia"/>
                <w:color w:val="000000"/>
                <w:kern w:val="0"/>
                <w:sz w:val="20"/>
                <w:szCs w:val="20"/>
              </w:rPr>
              <w:t>/</w:t>
            </w:r>
            <w:r w:rsidRPr="00EB625D">
              <w:rPr>
                <w:rFonts w:ascii="Arial Rounded MT Bold" w:eastAsia="等线" w:hAnsi="Arial Rounded MT Bold" w:cs="宋体" w:hint="eastAsia"/>
                <w:color w:val="000000"/>
                <w:kern w:val="0"/>
                <w:sz w:val="20"/>
                <w:szCs w:val="20"/>
              </w:rPr>
              <w:t>系统及监控是否正常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2410" w14:textId="6411DFEA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  <w:r w:rsidRPr="00EB625D">
              <w:rPr>
                <w:rFonts w:ascii="Arial Rounded MT Bold" w:eastAsia="等线" w:hAnsi="Arial Rounded MT Bold" w:cs="宋体" w:hint="eastAsia"/>
                <w:color w:val="000000"/>
                <w:kern w:val="0"/>
                <w:sz w:val="20"/>
                <w:szCs w:val="20"/>
              </w:rPr>
              <w:t>外网站点监控</w:t>
            </w:r>
          </w:p>
        </w:tc>
      </w:tr>
      <w:tr w:rsidR="00EB625D" w:rsidRPr="00EB625D" w14:paraId="41EB23F7" w14:textId="77777777" w:rsidTr="00EB625D">
        <w:trPr>
          <w:trHeight w:val="160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480F3" w14:textId="77777777" w:rsidR="00EB625D" w:rsidRPr="00EB625D" w:rsidRDefault="00EB625D" w:rsidP="001C71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BA4E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F582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7EC1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75C5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0799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B625D" w:rsidRPr="00EB625D" w14:paraId="1F574F50" w14:textId="77777777" w:rsidTr="00EB625D">
        <w:trPr>
          <w:trHeight w:val="234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F9B16" w14:textId="77777777" w:rsidR="00EB625D" w:rsidRPr="00EB625D" w:rsidRDefault="00EB625D" w:rsidP="001C71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8B75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FA11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53F7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F2E3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C53C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3DD49723" w14:textId="77777777" w:rsidTr="00EB625D">
        <w:trPr>
          <w:trHeight w:val="234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7299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20:30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3CD0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BA53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D5EC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9B6B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1" w:type="pct"/>
            <w:vAlign w:val="center"/>
            <w:hideMark/>
          </w:tcPr>
          <w:p w14:paraId="02F64C2A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41D592AB" w14:textId="77777777" w:rsidTr="00EB625D">
        <w:trPr>
          <w:trHeight w:val="234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F62E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F12BC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E8FD6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0E0E7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0E7CC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238D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730F0223" w14:textId="77777777" w:rsidTr="00EB625D">
        <w:trPr>
          <w:trHeight w:val="234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77AC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21:00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DB3F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F0F4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9E3A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EBE3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1" w:type="pct"/>
            <w:vAlign w:val="center"/>
            <w:hideMark/>
          </w:tcPr>
          <w:p w14:paraId="77FE54FA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7C028DE1" w14:textId="77777777" w:rsidTr="00EB625D">
        <w:trPr>
          <w:trHeight w:val="234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FAB8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C1E04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849A3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D9EF2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949C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17B1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2BBA2B9E" w14:textId="77777777" w:rsidTr="00EB625D">
        <w:trPr>
          <w:trHeight w:val="234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F3DE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23:30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3A54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8894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4400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6A40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1" w:type="pct"/>
            <w:vAlign w:val="center"/>
            <w:hideMark/>
          </w:tcPr>
          <w:p w14:paraId="1224E036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54EFD8D6" w14:textId="77777777" w:rsidTr="00EB625D">
        <w:trPr>
          <w:trHeight w:val="234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287D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5FFF4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047D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E08E1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4E91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FEAC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072C190F" w14:textId="77777777" w:rsidTr="00EB625D">
        <w:trPr>
          <w:trHeight w:val="234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671B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1:30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36BA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2EB9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4F0B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18AF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1" w:type="pct"/>
            <w:vAlign w:val="center"/>
            <w:hideMark/>
          </w:tcPr>
          <w:p w14:paraId="24EBDA8D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15EDF743" w14:textId="77777777" w:rsidTr="00EB625D">
        <w:trPr>
          <w:trHeight w:val="234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1304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84DA2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6F6C5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5E93E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1B330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ECBE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1443D1C3" w14:textId="77777777" w:rsidTr="00EB625D">
        <w:trPr>
          <w:trHeight w:val="234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8EB1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8:30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15D7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7E0B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5AE4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B013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1" w:type="pct"/>
            <w:vAlign w:val="center"/>
            <w:hideMark/>
          </w:tcPr>
          <w:p w14:paraId="1E6E9B2D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6456C469" w14:textId="77777777" w:rsidTr="00EB625D">
        <w:trPr>
          <w:trHeight w:val="234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D31A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934D6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CA58B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7C15B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7D33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EFC3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7262A430" w14:textId="77777777" w:rsidTr="00EB625D">
        <w:trPr>
          <w:trHeight w:val="234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CF4D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B109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8E0B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2BCA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BE86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1" w:type="pct"/>
            <w:vAlign w:val="center"/>
            <w:hideMark/>
          </w:tcPr>
          <w:p w14:paraId="19A1E1DD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24AFE0D1" w14:textId="77777777" w:rsidTr="00EB625D">
        <w:trPr>
          <w:trHeight w:val="234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BB86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3E7B5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CF767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BEC95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FD285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E93E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752CB1E9" w14:textId="77777777" w:rsidTr="00EB625D">
        <w:trPr>
          <w:trHeight w:val="234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7DFB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10:30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C7AC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E1E2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711E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79D1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1" w:type="pct"/>
            <w:vAlign w:val="center"/>
            <w:hideMark/>
          </w:tcPr>
          <w:p w14:paraId="4A4932BF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2CC561E8" w14:textId="77777777" w:rsidTr="00EB625D">
        <w:trPr>
          <w:trHeight w:val="234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2065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19A23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2E337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39F28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D83C5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E5EC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2D76E02E" w14:textId="77777777" w:rsidTr="00EB625D">
        <w:trPr>
          <w:trHeight w:val="234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CC96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13:00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5F06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3C6C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F3DE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766D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1" w:type="pct"/>
            <w:vAlign w:val="center"/>
            <w:hideMark/>
          </w:tcPr>
          <w:p w14:paraId="1E39E0EF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2392D43B" w14:textId="77777777" w:rsidTr="00EB625D">
        <w:trPr>
          <w:trHeight w:val="234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16C2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CE657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D9DF4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16758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65C4E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052A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24C2C338" w14:textId="77777777" w:rsidTr="00EB625D">
        <w:trPr>
          <w:trHeight w:val="234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A935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14:00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44ED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F671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0552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0471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1" w:type="pct"/>
            <w:vAlign w:val="center"/>
            <w:hideMark/>
          </w:tcPr>
          <w:p w14:paraId="037B1AE0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0AF38593" w14:textId="77777777" w:rsidTr="00EB625D">
        <w:trPr>
          <w:trHeight w:val="234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FC85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F6C52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B5A75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A1E16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0F4E7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23A0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579D665A" w14:textId="77777777" w:rsidTr="00EB625D">
        <w:trPr>
          <w:trHeight w:val="234"/>
        </w:trPr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00B7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  <w:t>15:15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3BAE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5BD4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90C9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2E69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是 </w:t>
            </w:r>
            <w:r w:rsidRPr="00EB625D">
              <w:rPr>
                <w:rFonts w:ascii="Wingdings" w:eastAsia="等线" w:hAnsi="Wingdings" w:cs="宋体"/>
                <w:color w:val="000000"/>
                <w:kern w:val="0"/>
                <w:sz w:val="22"/>
                <w:szCs w:val="22"/>
              </w:rPr>
              <w:t>o</w:t>
            </w:r>
            <w:r w:rsidRPr="00EB6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1" w:type="pct"/>
            <w:vAlign w:val="center"/>
            <w:hideMark/>
          </w:tcPr>
          <w:p w14:paraId="07014AC0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7216CFE6" w14:textId="77777777" w:rsidTr="00EB625D">
        <w:trPr>
          <w:trHeight w:val="234"/>
        </w:trPr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6E89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96C36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949C8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0425D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ED948" w14:textId="77777777" w:rsidR="00EB625D" w:rsidRPr="00EB625D" w:rsidRDefault="00EB625D" w:rsidP="001C71C2">
            <w:pPr>
              <w:widowControl/>
              <w:jc w:val="left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5D6D" w14:textId="77777777" w:rsidR="00EB625D" w:rsidRPr="00EB625D" w:rsidRDefault="00EB625D" w:rsidP="001C71C2">
            <w:pPr>
              <w:widowControl/>
              <w:jc w:val="center"/>
              <w:rPr>
                <w:rFonts w:ascii="Arial Rounded MT Bold" w:eastAsia="等线" w:hAnsi="Arial Rounded MT Bold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356C5945" w14:textId="77777777" w:rsidTr="00EB625D">
        <w:trPr>
          <w:trHeight w:val="234"/>
        </w:trPr>
        <w:tc>
          <w:tcPr>
            <w:tcW w:w="18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9852" w14:textId="77777777" w:rsidR="00EB625D" w:rsidRPr="00EB625D" w:rsidRDefault="00EB625D" w:rsidP="001C71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B625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值班人员</w:t>
            </w:r>
          </w:p>
        </w:tc>
        <w:tc>
          <w:tcPr>
            <w:tcW w:w="30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8609" w14:textId="77777777" w:rsidR="00EB625D" w:rsidRPr="00EB625D" w:rsidRDefault="00EB625D" w:rsidP="001C71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晚班：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  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早班：</w:t>
            </w:r>
            <w:r w:rsidRPr="00EB625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" w:type="pct"/>
            <w:vAlign w:val="center"/>
            <w:hideMark/>
          </w:tcPr>
          <w:p w14:paraId="0EC4F80A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4634E54C" w14:textId="77777777" w:rsidTr="00EB625D">
        <w:trPr>
          <w:trHeight w:val="234"/>
        </w:trPr>
        <w:tc>
          <w:tcPr>
            <w:tcW w:w="18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8A67" w14:textId="77777777" w:rsidR="00EB625D" w:rsidRPr="00EB625D" w:rsidRDefault="00EB625D" w:rsidP="001C71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5F32" w14:textId="77777777" w:rsidR="00EB625D" w:rsidRPr="00EB625D" w:rsidRDefault="00EB625D" w:rsidP="001C71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C979" w14:textId="77777777" w:rsidR="00EB625D" w:rsidRPr="00EB625D" w:rsidRDefault="00EB625D" w:rsidP="001C71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B625D" w:rsidRPr="00EB625D" w14:paraId="63DD0890" w14:textId="77777777" w:rsidTr="00EB625D">
        <w:trPr>
          <w:trHeight w:val="234"/>
        </w:trPr>
        <w:tc>
          <w:tcPr>
            <w:tcW w:w="18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733E" w14:textId="77777777" w:rsidR="00EB625D" w:rsidRPr="00EB625D" w:rsidRDefault="00EB625D" w:rsidP="001C71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FB2D" w14:textId="77777777" w:rsidR="00EB625D" w:rsidRPr="00EB625D" w:rsidRDefault="00EB625D" w:rsidP="001C71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A552" w14:textId="77777777" w:rsidR="00EB625D" w:rsidRPr="00EB625D" w:rsidRDefault="00EB625D" w:rsidP="001C71C2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B625D" w:rsidRPr="00EB625D" w14:paraId="6C977ABB" w14:textId="77777777" w:rsidTr="00EB625D">
        <w:trPr>
          <w:trHeight w:val="234"/>
        </w:trPr>
        <w:tc>
          <w:tcPr>
            <w:tcW w:w="18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6AFC" w14:textId="77777777" w:rsidR="00EB625D" w:rsidRPr="00EB625D" w:rsidRDefault="00EB625D" w:rsidP="001C71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03E4" w14:textId="77777777" w:rsidR="00EB625D" w:rsidRPr="00EB625D" w:rsidRDefault="00EB625D" w:rsidP="001C71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FA19" w14:textId="77777777" w:rsidR="00EB625D" w:rsidRPr="00EB625D" w:rsidRDefault="00EB625D" w:rsidP="001C71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4AAF742" w14:textId="7DDC6674" w:rsidR="00EB625D" w:rsidRDefault="00EB625D" w:rsidP="007407BE">
      <w:pPr>
        <w:rPr>
          <w:rFonts w:asciiTheme="minorHAnsi" w:eastAsiaTheme="minorHAnsi" w:hAnsiTheme="minorHAnsi"/>
          <w:b/>
          <w:bCs/>
        </w:rPr>
      </w:pPr>
    </w:p>
    <w:p w14:paraId="0B537B49" w14:textId="1CAD5ED6" w:rsidR="00EB625D" w:rsidRDefault="00EB625D" w:rsidP="007407BE">
      <w:pPr>
        <w:rPr>
          <w:rFonts w:asciiTheme="minorHAnsi" w:eastAsiaTheme="minorHAnsi" w:hAnsiTheme="minorHAnsi"/>
          <w:b/>
          <w:bCs/>
        </w:rPr>
      </w:pPr>
    </w:p>
    <w:p w14:paraId="33B00FD8" w14:textId="6D5BED2F" w:rsidR="005C7246" w:rsidRDefault="004A7075" w:rsidP="002139E5">
      <w:pPr>
        <w:ind w:firstLineChars="500" w:firstLine="1050"/>
        <w:rPr>
          <w:rFonts w:asciiTheme="minorHAnsi" w:eastAsiaTheme="minorHAnsi" w:hAnsiTheme="minorHAnsi"/>
          <w:b/>
          <w:bCs/>
        </w:rPr>
      </w:pPr>
      <w:r w:rsidRPr="007754A4">
        <w:rPr>
          <w:rFonts w:asciiTheme="minorHAnsi" w:eastAsiaTheme="minorHAnsi" w:hAnsiTheme="minorHAnsi"/>
          <w:b/>
          <w:bCs/>
        </w:rPr>
        <w:lastRenderedPageBreak/>
        <w:t>国盛期货</w:t>
      </w:r>
      <w:r w:rsidR="00950CB3">
        <w:rPr>
          <w:rFonts w:asciiTheme="minorHAnsi" w:eastAsiaTheme="minorHAnsi" w:hAnsiTheme="minorHAnsi"/>
          <w:b/>
          <w:bCs/>
        </w:rPr>
        <w:t>CTP</w:t>
      </w:r>
      <w:r w:rsidRPr="007754A4">
        <w:rPr>
          <w:rFonts w:asciiTheme="minorHAnsi" w:eastAsiaTheme="minorHAnsi" w:hAnsiTheme="minorHAnsi"/>
          <w:b/>
          <w:bCs/>
        </w:rPr>
        <w:t>主席系统操作日志V</w:t>
      </w:r>
      <w:bookmarkEnd w:id="0"/>
      <w:r w:rsidR="002F0DEC">
        <w:rPr>
          <w:rFonts w:asciiTheme="minorHAnsi" w:eastAsiaTheme="minorHAnsi" w:hAnsiTheme="minorHAnsi"/>
          <w:b/>
          <w:bCs/>
        </w:rPr>
        <w:t>4.</w:t>
      </w:r>
      <w:r w:rsidR="00B10811">
        <w:rPr>
          <w:rFonts w:asciiTheme="minorHAnsi" w:eastAsiaTheme="minorHAnsi" w:hAnsiTheme="minorHAnsi"/>
          <w:b/>
          <w:bCs/>
        </w:rPr>
        <w:t>1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（连续性交易）</w:t>
      </w:r>
    </w:p>
    <w:tbl>
      <w:tblPr>
        <w:tblW w:w="77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1701"/>
        <w:gridCol w:w="1133"/>
        <w:gridCol w:w="143"/>
        <w:gridCol w:w="1843"/>
        <w:gridCol w:w="404"/>
        <w:gridCol w:w="426"/>
        <w:gridCol w:w="425"/>
        <w:gridCol w:w="709"/>
      </w:tblGrid>
      <w:tr w:rsidR="00383DCA" w:rsidRPr="00383DCA" w14:paraId="206B4A46" w14:textId="77777777" w:rsidTr="0070720A">
        <w:trPr>
          <w:cantSplit/>
          <w:trHeight w:val="305"/>
          <w:jc w:val="center"/>
        </w:trPr>
        <w:tc>
          <w:tcPr>
            <w:tcW w:w="2714" w:type="dxa"/>
            <w:gridSpan w:val="2"/>
            <w:vAlign w:val="center"/>
          </w:tcPr>
          <w:p w14:paraId="5C4BEA9B" w14:textId="77777777" w:rsidR="00383DCA" w:rsidRPr="00383DCA" w:rsidRDefault="00383DCA" w:rsidP="006C2628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交易日</w:t>
            </w:r>
          </w:p>
        </w:tc>
        <w:tc>
          <w:tcPr>
            <w:tcW w:w="1276" w:type="dxa"/>
            <w:gridSpan w:val="2"/>
            <w:vAlign w:val="center"/>
          </w:tcPr>
          <w:p w14:paraId="677427D4" w14:textId="77777777" w:rsidR="00383DCA" w:rsidRPr="00383DCA" w:rsidRDefault="00383DCA" w:rsidP="006C2628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28E2F4" w14:textId="77777777" w:rsidR="00383DCA" w:rsidRPr="00383DCA" w:rsidRDefault="00383DCA" w:rsidP="006C2628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下一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交易日</w:t>
            </w:r>
          </w:p>
        </w:tc>
        <w:tc>
          <w:tcPr>
            <w:tcW w:w="1964" w:type="dxa"/>
            <w:gridSpan w:val="4"/>
            <w:vAlign w:val="center"/>
          </w:tcPr>
          <w:p w14:paraId="31979CE8" w14:textId="77777777" w:rsidR="00383DCA" w:rsidRPr="00383DCA" w:rsidRDefault="00383DCA" w:rsidP="006C2628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F45845" w:rsidRPr="00383DCA" w14:paraId="11769FA5" w14:textId="77777777" w:rsidTr="0070720A">
        <w:trPr>
          <w:cantSplit/>
          <w:trHeight w:val="395"/>
          <w:jc w:val="center"/>
        </w:trPr>
        <w:tc>
          <w:tcPr>
            <w:tcW w:w="2714" w:type="dxa"/>
            <w:gridSpan w:val="2"/>
            <w:vAlign w:val="center"/>
          </w:tcPr>
          <w:p w14:paraId="369C9A5A" w14:textId="2D7C5636" w:rsidR="00F45845" w:rsidRPr="00383DCA" w:rsidRDefault="00F45845" w:rsidP="00F4584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主岗（</w:t>
            </w: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夜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班）</w:t>
            </w:r>
          </w:p>
        </w:tc>
        <w:tc>
          <w:tcPr>
            <w:tcW w:w="1276" w:type="dxa"/>
            <w:gridSpan w:val="2"/>
            <w:vAlign w:val="center"/>
          </w:tcPr>
          <w:p w14:paraId="30DA374D" w14:textId="77777777" w:rsidR="00F45845" w:rsidRPr="00383DCA" w:rsidRDefault="00F45845" w:rsidP="00F4584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885F30" w14:textId="381C3E82" w:rsidR="00F45845" w:rsidRPr="00383DCA" w:rsidRDefault="00F45845" w:rsidP="00F4584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副岗（</w:t>
            </w: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夜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班）</w:t>
            </w:r>
          </w:p>
        </w:tc>
        <w:tc>
          <w:tcPr>
            <w:tcW w:w="1964" w:type="dxa"/>
            <w:gridSpan w:val="4"/>
            <w:vAlign w:val="center"/>
          </w:tcPr>
          <w:p w14:paraId="10B88297" w14:textId="77777777" w:rsidR="00F45845" w:rsidRPr="00383DCA" w:rsidRDefault="00F45845" w:rsidP="00F4584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F45845" w:rsidRPr="00383DCA" w14:paraId="7D1B20C3" w14:textId="77777777" w:rsidTr="0070720A">
        <w:trPr>
          <w:cantSplit/>
          <w:trHeight w:val="415"/>
          <w:jc w:val="center"/>
        </w:trPr>
        <w:tc>
          <w:tcPr>
            <w:tcW w:w="2714" w:type="dxa"/>
            <w:gridSpan w:val="2"/>
            <w:vAlign w:val="center"/>
          </w:tcPr>
          <w:p w14:paraId="2ECAF595" w14:textId="77777777" w:rsidR="00F45845" w:rsidRPr="00383DCA" w:rsidRDefault="00F45845" w:rsidP="00F4584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主岗（早班）</w:t>
            </w:r>
          </w:p>
        </w:tc>
        <w:tc>
          <w:tcPr>
            <w:tcW w:w="1276" w:type="dxa"/>
            <w:gridSpan w:val="2"/>
            <w:vAlign w:val="center"/>
          </w:tcPr>
          <w:p w14:paraId="3B3C2CDF" w14:textId="77777777" w:rsidR="00F45845" w:rsidRPr="00383DCA" w:rsidRDefault="00F45845" w:rsidP="00F4584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923564" w14:textId="77777777" w:rsidR="00F45845" w:rsidRPr="00383DCA" w:rsidRDefault="00F45845" w:rsidP="00F4584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副岗（早班）</w:t>
            </w:r>
          </w:p>
        </w:tc>
        <w:tc>
          <w:tcPr>
            <w:tcW w:w="1964" w:type="dxa"/>
            <w:gridSpan w:val="4"/>
            <w:vAlign w:val="center"/>
          </w:tcPr>
          <w:p w14:paraId="1A16F0A8" w14:textId="77777777" w:rsidR="00F45845" w:rsidRPr="00383DCA" w:rsidRDefault="00F45845" w:rsidP="00F4584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181FD7FE" w14:textId="77777777" w:rsidTr="0070720A">
        <w:trPr>
          <w:cantSplit/>
          <w:trHeight w:val="415"/>
          <w:jc w:val="center"/>
        </w:trPr>
        <w:tc>
          <w:tcPr>
            <w:tcW w:w="2714" w:type="dxa"/>
            <w:gridSpan w:val="2"/>
            <w:vAlign w:val="center"/>
          </w:tcPr>
          <w:p w14:paraId="251DBC1D" w14:textId="4A864F48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主岗（</w:t>
            </w: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中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班）</w:t>
            </w:r>
          </w:p>
        </w:tc>
        <w:tc>
          <w:tcPr>
            <w:tcW w:w="1276" w:type="dxa"/>
            <w:gridSpan w:val="2"/>
            <w:vAlign w:val="center"/>
          </w:tcPr>
          <w:p w14:paraId="00C66A1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DFFD98" w14:textId="105601F3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副岗（</w:t>
            </w: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中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班）</w:t>
            </w:r>
          </w:p>
        </w:tc>
        <w:tc>
          <w:tcPr>
            <w:tcW w:w="1964" w:type="dxa"/>
            <w:gridSpan w:val="4"/>
            <w:vAlign w:val="center"/>
          </w:tcPr>
          <w:p w14:paraId="6A108DE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5FF23F4B" w14:textId="77777777" w:rsidTr="0070720A">
        <w:trPr>
          <w:cantSplit/>
          <w:trHeight w:val="257"/>
          <w:jc w:val="center"/>
        </w:trPr>
        <w:tc>
          <w:tcPr>
            <w:tcW w:w="7797" w:type="dxa"/>
            <w:gridSpan w:val="9"/>
            <w:vAlign w:val="center"/>
          </w:tcPr>
          <w:p w14:paraId="14C4E0D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系统超户领用记录</w:t>
            </w:r>
          </w:p>
        </w:tc>
      </w:tr>
      <w:tr w:rsidR="00996AB1" w:rsidRPr="00383DCA" w14:paraId="2BE0BC55" w14:textId="77777777" w:rsidTr="0070720A">
        <w:trPr>
          <w:cantSplit/>
          <w:trHeight w:val="257"/>
          <w:jc w:val="center"/>
        </w:trPr>
        <w:tc>
          <w:tcPr>
            <w:tcW w:w="3847" w:type="dxa"/>
            <w:gridSpan w:val="3"/>
            <w:vAlign w:val="center"/>
          </w:tcPr>
          <w:p w14:paraId="6B72FA0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0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000_admin</w:t>
            </w:r>
          </w:p>
        </w:tc>
        <w:tc>
          <w:tcPr>
            <w:tcW w:w="3950" w:type="dxa"/>
            <w:gridSpan w:val="6"/>
            <w:vAlign w:val="center"/>
          </w:tcPr>
          <w:p w14:paraId="34EE0FC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4E518CB1" w14:textId="77777777" w:rsidTr="0070720A">
        <w:trPr>
          <w:cantSplit/>
          <w:trHeight w:val="585"/>
          <w:tblHeader/>
          <w:jc w:val="center"/>
        </w:trPr>
        <w:tc>
          <w:tcPr>
            <w:tcW w:w="1013" w:type="dxa"/>
            <w:vAlign w:val="center"/>
          </w:tcPr>
          <w:p w14:paraId="67A5DDB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时间</w:t>
            </w:r>
          </w:p>
        </w:tc>
        <w:tc>
          <w:tcPr>
            <w:tcW w:w="1701" w:type="dxa"/>
            <w:vAlign w:val="center"/>
          </w:tcPr>
          <w:p w14:paraId="6136E72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主 要 工 作</w:t>
            </w:r>
          </w:p>
        </w:tc>
        <w:tc>
          <w:tcPr>
            <w:tcW w:w="3119" w:type="dxa"/>
            <w:gridSpan w:val="3"/>
            <w:vAlign w:val="center"/>
          </w:tcPr>
          <w:p w14:paraId="124FB0A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期望结果</w:t>
            </w:r>
          </w:p>
        </w:tc>
        <w:tc>
          <w:tcPr>
            <w:tcW w:w="404" w:type="dxa"/>
            <w:vAlign w:val="center"/>
          </w:tcPr>
          <w:p w14:paraId="16396B9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操作</w:t>
            </w:r>
          </w:p>
        </w:tc>
        <w:tc>
          <w:tcPr>
            <w:tcW w:w="426" w:type="dxa"/>
            <w:vAlign w:val="center"/>
          </w:tcPr>
          <w:p w14:paraId="33E2113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复核</w:t>
            </w:r>
          </w:p>
        </w:tc>
        <w:tc>
          <w:tcPr>
            <w:tcW w:w="425" w:type="dxa"/>
            <w:vAlign w:val="center"/>
          </w:tcPr>
          <w:p w14:paraId="466561DE" w14:textId="427E7D19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时间</w:t>
            </w:r>
          </w:p>
        </w:tc>
        <w:tc>
          <w:tcPr>
            <w:tcW w:w="709" w:type="dxa"/>
            <w:vAlign w:val="center"/>
          </w:tcPr>
          <w:p w14:paraId="3A684CA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备 注</w:t>
            </w:r>
          </w:p>
        </w:tc>
      </w:tr>
      <w:tr w:rsidR="00996AB1" w:rsidRPr="00383DCA" w14:paraId="0693E5F1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298F3CF7" w14:textId="1CC83A52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19</w:t>
            </w:r>
            <w:r>
              <w:rPr>
                <w:rFonts w:asciiTheme="minorHAnsi" w:eastAsiaTheme="minorHAnsi" w:hAnsiTheme="minorHAnsi" w:cs="Calibri" w:hint="eastAsia"/>
                <w:b/>
                <w:sz w:val="18"/>
                <w:szCs w:val="18"/>
              </w:rPr>
              <w:t>:</w:t>
            </w: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3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7722A153" w14:textId="68D295B6" w:rsidR="00996AB1" w:rsidRPr="00383DCA" w:rsidRDefault="00996AB1" w:rsidP="00996AB1">
            <w:pPr>
              <w:numPr>
                <w:ilvl w:val="0"/>
                <w:numId w:val="5"/>
              </w:numPr>
              <w:tabs>
                <w:tab w:val="num" w:pos="425"/>
              </w:tabs>
              <w:ind w:left="425" w:hanging="425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b/>
                <w:sz w:val="18"/>
                <w:szCs w:val="18"/>
              </w:rPr>
              <w:t>夜</w:t>
            </w: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班工作开始</w:t>
            </w:r>
          </w:p>
        </w:tc>
      </w:tr>
      <w:tr w:rsidR="00996AB1" w:rsidRPr="00383DCA" w14:paraId="27FDF275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72E8FA88" w14:textId="37C5FD3A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19</w:t>
            </w: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:30</w:t>
            </w:r>
          </w:p>
        </w:tc>
        <w:tc>
          <w:tcPr>
            <w:tcW w:w="6784" w:type="dxa"/>
            <w:gridSpan w:val="8"/>
            <w:shd w:val="clear" w:color="auto" w:fill="E6E6E6"/>
            <w:vAlign w:val="center"/>
          </w:tcPr>
          <w:p w14:paraId="6EE02525" w14:textId="6CF2353B" w:rsidR="00996AB1" w:rsidRPr="00383DCA" w:rsidRDefault="00996AB1" w:rsidP="00996AB1">
            <w:pPr>
              <w:numPr>
                <w:ilvl w:val="1"/>
                <w:numId w:val="5"/>
              </w:numPr>
              <w:tabs>
                <w:tab w:val="num" w:pos="567"/>
              </w:tabs>
              <w:ind w:left="567" w:hanging="567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b/>
                <w:sz w:val="18"/>
                <w:szCs w:val="18"/>
              </w:rPr>
              <w:t>夜市启动</w:t>
            </w:r>
          </w:p>
        </w:tc>
      </w:tr>
      <w:tr w:rsidR="00996AB1" w:rsidRPr="00383DCA" w14:paraId="45F870D3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19E01B2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7DFCC2" w14:textId="402D6B52" w:rsidR="00996AB1" w:rsidRPr="00383DCA" w:rsidRDefault="00996AB1" w:rsidP="00996AB1">
            <w:pPr>
              <w:numPr>
                <w:ilvl w:val="2"/>
                <w:numId w:val="5"/>
              </w:num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上一交易日的值班日志</w:t>
            </w:r>
          </w:p>
        </w:tc>
        <w:tc>
          <w:tcPr>
            <w:tcW w:w="3119" w:type="dxa"/>
            <w:gridSpan w:val="3"/>
            <w:vAlign w:val="center"/>
          </w:tcPr>
          <w:p w14:paraId="0D567FA9" w14:textId="70FAF6D2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回顾上一交易日发生的重要事件，了解本交易日需要注意的事项,并在当日备份目录下备份</w:t>
            </w:r>
          </w:p>
        </w:tc>
        <w:tc>
          <w:tcPr>
            <w:tcW w:w="404" w:type="dxa"/>
            <w:vAlign w:val="center"/>
          </w:tcPr>
          <w:p w14:paraId="4A6C406C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5F05AC2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D6910D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8791FE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FAD0183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3185A08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6B154E" w14:textId="107FD294" w:rsidR="00996AB1" w:rsidRDefault="00996AB1" w:rsidP="00996AB1">
            <w:pPr>
              <w:numPr>
                <w:ilvl w:val="2"/>
                <w:numId w:val="5"/>
              </w:num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交易日是否正确</w:t>
            </w:r>
          </w:p>
        </w:tc>
        <w:tc>
          <w:tcPr>
            <w:tcW w:w="3119" w:type="dxa"/>
            <w:gridSpan w:val="3"/>
            <w:vAlign w:val="center"/>
          </w:tcPr>
          <w:p w14:paraId="5062CC14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登录</w:t>
            </w:r>
            <w:proofErr w:type="spellStart"/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tinit</w:t>
            </w:r>
            <w:proofErr w:type="spellEnd"/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机，检查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、、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/home/trade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/</w:t>
            </w:r>
            <w:proofErr w:type="spellStart"/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tinit</w:t>
            </w:r>
            <w:proofErr w:type="spellEnd"/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/perf/t_DepthMarketData.csv</w:t>
            </w:r>
          </w:p>
          <w:p w14:paraId="1D1D4421" w14:textId="793C04FC" w:rsidR="00996AB1" w:rsidRPr="00A04310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中的交易日为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</w:rPr>
              <w:t>下一交易日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，t_Cu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r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rDRIdentity.csv中的</w:t>
            </w:r>
            <w:proofErr w:type="spellStart"/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DRIdentityID</w:t>
            </w:r>
            <w:proofErr w:type="spellEnd"/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为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“1”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。</w:t>
            </w:r>
          </w:p>
        </w:tc>
        <w:tc>
          <w:tcPr>
            <w:tcW w:w="404" w:type="dxa"/>
            <w:vAlign w:val="center"/>
          </w:tcPr>
          <w:p w14:paraId="06CB63F5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3C669CC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D58F00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DBCF4F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04D2F8ED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D7BAD8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BDB2A4" w14:textId="2B06C11A" w:rsidR="00996AB1" w:rsidRPr="00383DCA" w:rsidRDefault="00996AB1" w:rsidP="00996AB1">
            <w:pPr>
              <w:numPr>
                <w:ilvl w:val="2"/>
                <w:numId w:val="5"/>
              </w:num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网络健康状况</w:t>
            </w:r>
          </w:p>
        </w:tc>
        <w:tc>
          <w:tcPr>
            <w:tcW w:w="3119" w:type="dxa"/>
            <w:gridSpan w:val="3"/>
            <w:vAlign w:val="center"/>
          </w:tcPr>
          <w:p w14:paraId="447B352A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各网卡运行正常，互相能ping通</w:t>
            </w:r>
          </w:p>
        </w:tc>
        <w:tc>
          <w:tcPr>
            <w:tcW w:w="404" w:type="dxa"/>
            <w:vAlign w:val="center"/>
          </w:tcPr>
          <w:p w14:paraId="45B36233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DCB257B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69A930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8C778C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943B0B7" w14:textId="77777777" w:rsidTr="0070720A">
        <w:trPr>
          <w:cantSplit/>
          <w:trHeight w:val="377"/>
          <w:tblHeader/>
          <w:jc w:val="center"/>
        </w:trPr>
        <w:tc>
          <w:tcPr>
            <w:tcW w:w="1013" w:type="dxa"/>
            <w:vMerge/>
            <w:vAlign w:val="center"/>
          </w:tcPr>
          <w:p w14:paraId="2CA43F0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125427" w14:textId="1585F178" w:rsidR="00996AB1" w:rsidRPr="00383DCA" w:rsidRDefault="00996AB1" w:rsidP="00996AB1">
            <w:pPr>
              <w:numPr>
                <w:ilvl w:val="2"/>
                <w:numId w:val="5"/>
              </w:num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NTP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对时检查</w:t>
            </w:r>
          </w:p>
        </w:tc>
        <w:tc>
          <w:tcPr>
            <w:tcW w:w="3119" w:type="dxa"/>
            <w:gridSpan w:val="3"/>
            <w:vAlign w:val="center"/>
          </w:tcPr>
          <w:p w14:paraId="3E33329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各服务器对时偏差5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s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之内</w:t>
            </w:r>
          </w:p>
        </w:tc>
        <w:tc>
          <w:tcPr>
            <w:tcW w:w="404" w:type="dxa"/>
            <w:vAlign w:val="center"/>
          </w:tcPr>
          <w:p w14:paraId="4D28F248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6E39C75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4F6085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AB21FC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390FC89" w14:textId="77777777" w:rsidTr="0070720A">
        <w:trPr>
          <w:cantSplit/>
          <w:trHeight w:val="542"/>
          <w:tblHeader/>
          <w:jc w:val="center"/>
        </w:trPr>
        <w:tc>
          <w:tcPr>
            <w:tcW w:w="1013" w:type="dxa"/>
            <w:vMerge/>
            <w:vAlign w:val="center"/>
          </w:tcPr>
          <w:p w14:paraId="24DF332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BAFEE5" w14:textId="388FBB47" w:rsidR="00996AB1" w:rsidRPr="00383DCA" w:rsidRDefault="00996AB1" w:rsidP="00996AB1">
            <w:pPr>
              <w:numPr>
                <w:ilvl w:val="2"/>
                <w:numId w:val="5"/>
              </w:num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交易所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系统配置</w:t>
            </w:r>
          </w:p>
        </w:tc>
        <w:tc>
          <w:tcPr>
            <w:tcW w:w="3119" w:type="dxa"/>
            <w:gridSpan w:val="3"/>
            <w:vAlign w:val="center"/>
          </w:tcPr>
          <w:p w14:paraId="4DEBE6F3" w14:textId="5BDB559E" w:rsidR="00996AB1" w:rsidRPr="0056563B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404" w:type="dxa"/>
            <w:vAlign w:val="center"/>
          </w:tcPr>
          <w:p w14:paraId="6E07DDCD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ED50665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D63338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BC658F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57CCDD8E" w14:textId="77777777" w:rsidTr="0070720A">
        <w:trPr>
          <w:cantSplit/>
          <w:trHeight w:val="489"/>
          <w:tblHeader/>
          <w:jc w:val="center"/>
        </w:trPr>
        <w:tc>
          <w:tcPr>
            <w:tcW w:w="1013" w:type="dxa"/>
            <w:vMerge/>
            <w:vAlign w:val="center"/>
          </w:tcPr>
          <w:p w14:paraId="0C34E89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CBB402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超融合空间与运行状况</w:t>
            </w:r>
          </w:p>
        </w:tc>
        <w:tc>
          <w:tcPr>
            <w:tcW w:w="3119" w:type="dxa"/>
            <w:gridSpan w:val="3"/>
            <w:vAlign w:val="center"/>
          </w:tcPr>
          <w:p w14:paraId="75C591AE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网页登陆172.36.13.132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SANGFOR </w:t>
            </w:r>
            <w:proofErr w:type="spellStart"/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aCloud</w:t>
            </w:r>
            <w:proofErr w:type="spellEnd"/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检查设备存储空间和运行状况是否正常</w:t>
            </w:r>
          </w:p>
        </w:tc>
        <w:tc>
          <w:tcPr>
            <w:tcW w:w="404" w:type="dxa"/>
            <w:vAlign w:val="center"/>
          </w:tcPr>
          <w:p w14:paraId="3772C210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88BB16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221DB91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F11C05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5E5BCCFE" w14:textId="77777777" w:rsidTr="0070720A">
        <w:trPr>
          <w:cantSplit/>
          <w:trHeight w:val="980"/>
          <w:tblHeader/>
          <w:jc w:val="center"/>
        </w:trPr>
        <w:tc>
          <w:tcPr>
            <w:tcW w:w="1013" w:type="dxa"/>
            <w:vMerge/>
            <w:vAlign w:val="center"/>
          </w:tcPr>
          <w:p w14:paraId="695C867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9EB8E7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昨日结算价</w:t>
            </w:r>
          </w:p>
        </w:tc>
        <w:tc>
          <w:tcPr>
            <w:tcW w:w="3119" w:type="dxa"/>
            <w:gridSpan w:val="3"/>
            <w:vAlign w:val="center"/>
          </w:tcPr>
          <w:p w14:paraId="3C50752F" w14:textId="77777777" w:rsidR="00996AB1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执行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启动时结算价检查</w:t>
            </w:r>
          </w:p>
          <w:p w14:paraId="6D284890" w14:textId="5AD05A68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(如果有报错-进入flex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-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产品合约参数里面查询产品到期日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404" w:type="dxa"/>
            <w:vAlign w:val="center"/>
          </w:tcPr>
          <w:p w14:paraId="3D74A390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EB3B0D7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E9406AB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D08A70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6BA7647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515C35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EF39129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确认系统当前状态</w:t>
            </w:r>
          </w:p>
        </w:tc>
        <w:tc>
          <w:tcPr>
            <w:tcW w:w="3119" w:type="dxa"/>
            <w:gridSpan w:val="3"/>
            <w:vAlign w:val="center"/>
          </w:tcPr>
          <w:p w14:paraId="2114A05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确认综合交易平台的当前状态为</w:t>
            </w:r>
          </w:p>
          <w:p w14:paraId="2F5830A1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启动</w:t>
            </w:r>
          </w:p>
        </w:tc>
        <w:tc>
          <w:tcPr>
            <w:tcW w:w="404" w:type="dxa"/>
            <w:vMerge w:val="restart"/>
            <w:vAlign w:val="center"/>
          </w:tcPr>
          <w:p w14:paraId="654E501A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863D775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94D4717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4AD484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996AB1" w:rsidRPr="00383DCA" w14:paraId="4C6E9851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A585B4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AB1C82C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6159079D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确认结算数据初始化完成状态为</w:t>
            </w:r>
          </w:p>
          <w:p w14:paraId="2F8604C0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  <w:t>结算</w:t>
            </w:r>
            <w:r w:rsidRPr="00383DCA"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未初始化</w:t>
            </w:r>
          </w:p>
        </w:tc>
        <w:tc>
          <w:tcPr>
            <w:tcW w:w="404" w:type="dxa"/>
            <w:vMerge/>
            <w:vAlign w:val="center"/>
          </w:tcPr>
          <w:p w14:paraId="4371171C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64907372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14A9DA4C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3284F14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996AB1" w:rsidRPr="00383DCA" w14:paraId="14A4F75B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49D6446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C0AE940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09A3212F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确认报表数据生成状态为</w:t>
            </w:r>
          </w:p>
          <w:p w14:paraId="523CAEE3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未</w:t>
            </w:r>
            <w:r w:rsidRPr="00383DCA"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  <w:t>生成报表数据</w:t>
            </w:r>
          </w:p>
        </w:tc>
        <w:tc>
          <w:tcPr>
            <w:tcW w:w="404" w:type="dxa"/>
            <w:vMerge/>
            <w:vAlign w:val="center"/>
          </w:tcPr>
          <w:p w14:paraId="7D0E17BF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20B20010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67B91B1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350FA73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996AB1" w:rsidRPr="00383DCA" w14:paraId="6EC0F8A8" w14:textId="77777777" w:rsidTr="0070720A">
        <w:trPr>
          <w:cantSplit/>
          <w:trHeight w:val="300"/>
          <w:tblHeader/>
          <w:jc w:val="center"/>
        </w:trPr>
        <w:tc>
          <w:tcPr>
            <w:tcW w:w="1013" w:type="dxa"/>
            <w:vMerge/>
            <w:vAlign w:val="center"/>
          </w:tcPr>
          <w:p w14:paraId="17B20EE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4F2EAF8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62CFC45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确认增量备份文件导出状态为</w:t>
            </w:r>
          </w:p>
          <w:p w14:paraId="56D6A42E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  <w:t>已生成备份数据</w:t>
            </w:r>
          </w:p>
        </w:tc>
        <w:tc>
          <w:tcPr>
            <w:tcW w:w="404" w:type="dxa"/>
            <w:vMerge/>
            <w:vAlign w:val="center"/>
          </w:tcPr>
          <w:p w14:paraId="03654CA2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14:paraId="6039A71C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1ECCC93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150405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996AB1" w:rsidRPr="00383DCA" w14:paraId="04842023" w14:textId="77777777" w:rsidTr="0070720A">
        <w:trPr>
          <w:cantSplit/>
          <w:trHeight w:val="255"/>
          <w:tblHeader/>
          <w:jc w:val="center"/>
        </w:trPr>
        <w:tc>
          <w:tcPr>
            <w:tcW w:w="1013" w:type="dxa"/>
            <w:vAlign w:val="center"/>
          </w:tcPr>
          <w:p w14:paraId="6C7EB5F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173C7D" w14:textId="0768211A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关闭盘后查询</w:t>
            </w:r>
          </w:p>
        </w:tc>
        <w:tc>
          <w:tcPr>
            <w:tcW w:w="3119" w:type="dxa"/>
            <w:gridSpan w:val="3"/>
            <w:vAlign w:val="center"/>
          </w:tcPr>
          <w:p w14:paraId="1A786227" w14:textId="40CA8E81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A04310">
              <w:rPr>
                <w:rFonts w:asciiTheme="minorHAnsi" w:eastAsiaTheme="minorHAnsi" w:hAnsiTheme="minorHAnsi" w:cs="Arial"/>
                <w:sz w:val="18"/>
                <w:szCs w:val="18"/>
              </w:rPr>
              <w:t>T</w:t>
            </w:r>
            <w:r w:rsidRPr="00A04310">
              <w:rPr>
                <w:rFonts w:asciiTheme="minorHAnsi" w:eastAsiaTheme="minorHAnsi" w:hAnsiTheme="minorHAnsi" w:cs="Arial" w:hint="eastAsia"/>
                <w:sz w:val="18"/>
                <w:szCs w:val="18"/>
              </w:rPr>
              <w:t>rade用户登录到172.36.13.61，11stop</w:t>
            </w:r>
            <w:r w:rsidRPr="00A04310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.sh </w:t>
            </w:r>
            <w:r w:rsidRPr="00A04310">
              <w:rPr>
                <w:rFonts w:asciiTheme="minorHAnsi" w:eastAsiaTheme="minorHAnsi" w:hAnsiTheme="minorHAnsi" w:cs="Arial" w:hint="eastAsia"/>
                <w:sz w:val="18"/>
                <w:szCs w:val="18"/>
              </w:rPr>
              <w:t>关闭系统，s</w:t>
            </w:r>
            <w:r w:rsidRPr="00A04310">
              <w:rPr>
                <w:rFonts w:asciiTheme="minorHAnsi" w:eastAsiaTheme="minorHAnsi" w:hAnsiTheme="minorHAnsi" w:cs="Arial"/>
                <w:sz w:val="18"/>
                <w:szCs w:val="18"/>
              </w:rPr>
              <w:t>howall.sh</w:t>
            </w:r>
            <w:r w:rsidRPr="00A04310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查询是否关闭。</w:t>
            </w:r>
          </w:p>
        </w:tc>
        <w:tc>
          <w:tcPr>
            <w:tcW w:w="404" w:type="dxa"/>
            <w:vAlign w:val="center"/>
          </w:tcPr>
          <w:p w14:paraId="175A245F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8321ECF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D4E44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468C60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996AB1" w:rsidRPr="00383DCA" w14:paraId="19DE6F85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7B89FBA1" w14:textId="41A07366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19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:40</w:t>
            </w:r>
          </w:p>
        </w:tc>
        <w:tc>
          <w:tcPr>
            <w:tcW w:w="6784" w:type="dxa"/>
            <w:gridSpan w:val="8"/>
            <w:shd w:val="clear" w:color="auto" w:fill="E6E6E6"/>
            <w:vAlign w:val="center"/>
          </w:tcPr>
          <w:p w14:paraId="77873A8F" w14:textId="77777777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系统并初始化</w:t>
            </w:r>
          </w:p>
        </w:tc>
      </w:tr>
      <w:tr w:rsidR="00996AB1" w:rsidRPr="00383DCA" w14:paraId="4A077CF2" w14:textId="77777777" w:rsidTr="0070720A">
        <w:trPr>
          <w:cantSplit/>
          <w:trHeight w:val="735"/>
          <w:tblHeader/>
          <w:jc w:val="center"/>
        </w:trPr>
        <w:tc>
          <w:tcPr>
            <w:tcW w:w="1013" w:type="dxa"/>
            <w:vMerge/>
            <w:vAlign w:val="center"/>
          </w:tcPr>
          <w:p w14:paraId="056906A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3002A4" w14:textId="22797DF8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启动Linux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交易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进程</w:t>
            </w:r>
          </w:p>
        </w:tc>
        <w:tc>
          <w:tcPr>
            <w:tcW w:w="3119" w:type="dxa"/>
            <w:gridSpan w:val="3"/>
            <w:vAlign w:val="center"/>
          </w:tcPr>
          <w:p w14:paraId="31E2113D" w14:textId="77777777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使用showall.sh查看进程状态，如有运行中进程则11stop.sh停掉所有进程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。</w:t>
            </w:r>
          </w:p>
          <w:p w14:paraId="48BC2BD3" w14:textId="0F756AB9" w:rsidR="00996AB1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使用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startall.sh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选择1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000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清流带库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</w:t>
            </w:r>
          </w:p>
          <w:p w14:paraId="268BFD98" w14:textId="638C8782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关闭中金所报盘1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sto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p.sh CFFEX</w:t>
            </w:r>
          </w:p>
          <w:p w14:paraId="75EA0F3F" w14:textId="21377785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使用showall.sh确认启动。</w:t>
            </w:r>
          </w:p>
        </w:tc>
        <w:tc>
          <w:tcPr>
            <w:tcW w:w="404" w:type="dxa"/>
            <w:vAlign w:val="center"/>
          </w:tcPr>
          <w:p w14:paraId="2F57DCAC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8B984D4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29AAC1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88A3FA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62BB27FD" w14:textId="77777777" w:rsidTr="0056563B">
        <w:trPr>
          <w:cantSplit/>
          <w:trHeight w:val="1802"/>
          <w:tblHeader/>
          <w:jc w:val="center"/>
        </w:trPr>
        <w:tc>
          <w:tcPr>
            <w:tcW w:w="1013" w:type="dxa"/>
            <w:vMerge/>
            <w:vAlign w:val="center"/>
          </w:tcPr>
          <w:p w14:paraId="1C51229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A7AF33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系统初始化</w:t>
            </w:r>
          </w:p>
        </w:tc>
        <w:tc>
          <w:tcPr>
            <w:tcW w:w="3119" w:type="dxa"/>
            <w:gridSpan w:val="3"/>
            <w:vAlign w:val="center"/>
          </w:tcPr>
          <w:p w14:paraId="0EF91CE9" w14:textId="0D7CCCBD" w:rsidR="00996AB1" w:rsidRPr="007B5BFC" w:rsidRDefault="00996AB1" w:rsidP="00996AB1">
            <w:p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执行启动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tinit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，</w:t>
            </w:r>
            <w:proofErr w:type="spellStart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ticlient</w:t>
            </w:r>
            <w:proofErr w:type="spellEnd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登录(172.3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6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.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13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.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71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:41315）做初始化。交易日为下一交易日，通过flex查看系统目前状态应为“交易完成初始化”。</w:t>
            </w:r>
          </w:p>
        </w:tc>
        <w:tc>
          <w:tcPr>
            <w:tcW w:w="404" w:type="dxa"/>
            <w:vAlign w:val="center"/>
          </w:tcPr>
          <w:p w14:paraId="05D6C0FC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AB628B7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44AB8D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762D78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5B526D9E" w14:textId="77777777" w:rsidTr="0070720A">
        <w:trPr>
          <w:cantSplit/>
          <w:trHeight w:val="239"/>
          <w:tblHeader/>
          <w:jc w:val="center"/>
        </w:trPr>
        <w:tc>
          <w:tcPr>
            <w:tcW w:w="1013" w:type="dxa"/>
            <w:vMerge/>
            <w:vAlign w:val="center"/>
          </w:tcPr>
          <w:p w14:paraId="40F9F51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3D626E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启动风控进程</w:t>
            </w:r>
          </w:p>
        </w:tc>
        <w:tc>
          <w:tcPr>
            <w:tcW w:w="3119" w:type="dxa"/>
            <w:gridSpan w:val="3"/>
            <w:vAlign w:val="center"/>
          </w:tcPr>
          <w:p w14:paraId="5DF5EA54" w14:textId="5206E4F6" w:rsidR="00996AB1" w:rsidRPr="007B5BFC" w:rsidRDefault="00996AB1" w:rsidP="00996AB1">
            <w:pPr>
              <w:ind w:left="180" w:hangingChars="100" w:hanging="180"/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使用startall.sh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选择1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000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清流带库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风控系统进程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，使用showall.sh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所有组件处于启动状态</w:t>
            </w:r>
          </w:p>
        </w:tc>
        <w:tc>
          <w:tcPr>
            <w:tcW w:w="404" w:type="dxa"/>
            <w:vAlign w:val="center"/>
          </w:tcPr>
          <w:p w14:paraId="3E2B8696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6D6FBD0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08733CE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DB261F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66ED49A4" w14:textId="77777777" w:rsidTr="0070720A">
        <w:trPr>
          <w:cantSplit/>
          <w:trHeight w:val="239"/>
          <w:tblHeader/>
          <w:jc w:val="center"/>
        </w:trPr>
        <w:tc>
          <w:tcPr>
            <w:tcW w:w="1013" w:type="dxa"/>
            <w:vMerge/>
            <w:vAlign w:val="center"/>
          </w:tcPr>
          <w:p w14:paraId="0444381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27ACB5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启动风控riskfront5服务</w:t>
            </w:r>
          </w:p>
        </w:tc>
        <w:tc>
          <w:tcPr>
            <w:tcW w:w="3119" w:type="dxa"/>
            <w:gridSpan w:val="3"/>
            <w:vAlign w:val="center"/>
          </w:tcPr>
          <w:p w14:paraId="35196F00" w14:textId="0A01215E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1) </w:t>
            </w:r>
            <w:proofErr w:type="spellStart"/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ps</w:t>
            </w:r>
            <w:proofErr w:type="spellEnd"/>
            <w:r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ef|grep</w:t>
            </w:r>
            <w:proofErr w:type="spellEnd"/>
            <w:r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riskf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是否有残留进程，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进入</w:t>
            </w:r>
            <w:proofErr w:type="spellStart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asptools</w:t>
            </w:r>
            <w:proofErr w:type="spellEnd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目录，执行./startriskfront5.sh</w:t>
            </w:r>
          </w:p>
          <w:p w14:paraId="2BC42546" w14:textId="77777777" w:rsidR="00996AB1" w:rsidRPr="007B5BFC" w:rsidRDefault="00996AB1" w:rsidP="00996AB1">
            <w:pPr>
              <w:ind w:left="180" w:hangingChars="100" w:hanging="180"/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2）保持运行结果的屏幕输出状态进行监测</w:t>
            </w:r>
          </w:p>
          <w:p w14:paraId="1ED6B2D7" w14:textId="77777777" w:rsidR="00996AB1" w:rsidRPr="007B5BFC" w:rsidRDefault="00996AB1" w:rsidP="00996AB1">
            <w:p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3)应能听到“未知单”报警</w:t>
            </w:r>
          </w:p>
        </w:tc>
        <w:tc>
          <w:tcPr>
            <w:tcW w:w="404" w:type="dxa"/>
            <w:vAlign w:val="center"/>
          </w:tcPr>
          <w:p w14:paraId="2D97B5BA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0236F52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7272F5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B0F67F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016E3A58" w14:textId="77777777" w:rsidTr="0070720A">
        <w:trPr>
          <w:cantSplit/>
          <w:trHeight w:val="239"/>
          <w:tblHeader/>
          <w:jc w:val="center"/>
        </w:trPr>
        <w:tc>
          <w:tcPr>
            <w:tcW w:w="1013" w:type="dxa"/>
            <w:vMerge/>
            <w:vAlign w:val="center"/>
          </w:tcPr>
          <w:p w14:paraId="3FB34C5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843C88" w14:textId="1CA38124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启动交易、风控代理</w:t>
            </w:r>
          </w:p>
        </w:tc>
        <w:tc>
          <w:tcPr>
            <w:tcW w:w="3119" w:type="dxa"/>
            <w:gridSpan w:val="3"/>
            <w:vAlign w:val="center"/>
          </w:tcPr>
          <w:p w14:paraId="23A259C9" w14:textId="77777777" w:rsidR="00996AB1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在本地，trade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进入192.168.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55.13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, 执行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star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all.sh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清流启动，s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howall.sh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是否成功 确认3个进程是否启动成功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radeagent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cpagent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l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ocalfront</w:t>
            </w:r>
            <w:proofErr w:type="spellEnd"/>
          </w:p>
          <w:p w14:paraId="58131D93" w14:textId="17AE48C9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本地登录检查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U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是否正常收取，检查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r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cwin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的时间是否正常</w:t>
            </w:r>
          </w:p>
        </w:tc>
        <w:tc>
          <w:tcPr>
            <w:tcW w:w="404" w:type="dxa"/>
            <w:vAlign w:val="center"/>
          </w:tcPr>
          <w:p w14:paraId="70626704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A1703C3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F7F455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6525F6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03A8E555" w14:textId="77777777" w:rsidTr="0070720A">
        <w:trPr>
          <w:cantSplit/>
          <w:trHeight w:val="239"/>
          <w:tblHeader/>
          <w:jc w:val="center"/>
        </w:trPr>
        <w:tc>
          <w:tcPr>
            <w:tcW w:w="1013" w:type="dxa"/>
            <w:vMerge/>
            <w:vAlign w:val="center"/>
          </w:tcPr>
          <w:p w14:paraId="0A2EC80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BC275B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内存数据库检查</w:t>
            </w:r>
          </w:p>
        </w:tc>
        <w:tc>
          <w:tcPr>
            <w:tcW w:w="3119" w:type="dxa"/>
            <w:gridSpan w:val="3"/>
            <w:vAlign w:val="center"/>
          </w:tcPr>
          <w:p w14:paraId="303EA919" w14:textId="77777777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内存数据库的数据和物理数据库是否一致</w:t>
            </w:r>
          </w:p>
        </w:tc>
        <w:tc>
          <w:tcPr>
            <w:tcW w:w="404" w:type="dxa"/>
            <w:vAlign w:val="center"/>
          </w:tcPr>
          <w:p w14:paraId="6EE9F228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FFBCCB6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9E9366A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D9413F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24BC7B9F" w14:textId="77777777" w:rsidTr="0070720A">
        <w:trPr>
          <w:cantSplit/>
          <w:trHeight w:val="239"/>
          <w:tblHeader/>
          <w:jc w:val="center"/>
        </w:trPr>
        <w:tc>
          <w:tcPr>
            <w:tcW w:w="1013" w:type="dxa"/>
            <w:vMerge/>
            <w:vAlign w:val="center"/>
          </w:tcPr>
          <w:p w14:paraId="6D16A87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4A48F5" w14:textId="48FF127C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一线通进程状态</w:t>
            </w:r>
          </w:p>
        </w:tc>
        <w:tc>
          <w:tcPr>
            <w:tcW w:w="3119" w:type="dxa"/>
            <w:gridSpan w:val="3"/>
            <w:vAlign w:val="center"/>
          </w:tcPr>
          <w:p w14:paraId="51DDA390" w14:textId="7C74ECD2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查看</w:t>
            </w:r>
            <w:proofErr w:type="spellStart"/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vcsproxy_qh</w:t>
            </w:r>
            <w:proofErr w:type="spellEnd"/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进程状态正常运行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，若关闭，请打开</w:t>
            </w:r>
          </w:p>
        </w:tc>
        <w:tc>
          <w:tcPr>
            <w:tcW w:w="404" w:type="dxa"/>
            <w:vAlign w:val="center"/>
          </w:tcPr>
          <w:p w14:paraId="3ED8ACDF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96CAD86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9499E3B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483240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4F17AACD" w14:textId="77777777" w:rsidTr="0070720A">
        <w:trPr>
          <w:cantSplit/>
          <w:trHeight w:val="809"/>
          <w:tblHeader/>
          <w:jc w:val="center"/>
        </w:trPr>
        <w:tc>
          <w:tcPr>
            <w:tcW w:w="1013" w:type="dxa"/>
            <w:vMerge/>
            <w:vAlign w:val="center"/>
          </w:tcPr>
          <w:p w14:paraId="0172A06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7F936A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启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动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银期进程</w:t>
            </w:r>
          </w:p>
        </w:tc>
        <w:tc>
          <w:tcPr>
            <w:tcW w:w="3119" w:type="dxa"/>
            <w:gridSpan w:val="3"/>
            <w:vAlign w:val="center"/>
          </w:tcPr>
          <w:p w14:paraId="029A733F" w14:textId="0CA85A8B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交易系统初始化完成后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，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选择3查看是否有残留进程，选择1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使用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startall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.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bat 清流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，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选择3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使用showall.bat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所有组件处于启动状态</w:t>
            </w:r>
          </w:p>
        </w:tc>
        <w:tc>
          <w:tcPr>
            <w:tcW w:w="404" w:type="dxa"/>
            <w:vAlign w:val="center"/>
          </w:tcPr>
          <w:p w14:paraId="7A43F357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DB42B0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9A264A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BBC23E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5BF37701" w14:textId="77777777" w:rsidTr="0070720A">
        <w:trPr>
          <w:cantSplit/>
          <w:trHeight w:val="2601"/>
          <w:tblHeader/>
          <w:jc w:val="center"/>
        </w:trPr>
        <w:tc>
          <w:tcPr>
            <w:tcW w:w="1013" w:type="dxa"/>
            <w:vAlign w:val="center"/>
          </w:tcPr>
          <w:p w14:paraId="5A0051F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5636BE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建行银期启动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 xml:space="preserve"> (start)</w:t>
            </w:r>
          </w:p>
        </w:tc>
        <w:tc>
          <w:tcPr>
            <w:tcW w:w="3119" w:type="dxa"/>
            <w:gridSpan w:val="3"/>
            <w:vAlign w:val="center"/>
          </w:tcPr>
          <w:p w14:paraId="5B7EFD13" w14:textId="77777777" w:rsidR="00996AB1" w:rsidRPr="007B5BFC" w:rsidRDefault="00996AB1" w:rsidP="00996AB1">
            <w:pPr>
              <w:numPr>
                <w:ilvl w:val="0"/>
                <w:numId w:val="6"/>
              </w:numPr>
              <w:ind w:left="0" w:firstLine="0"/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桌面上的密钥协商处理程序并刷新密钥。</w:t>
            </w:r>
          </w:p>
          <w:p w14:paraId="31BFAAE1" w14:textId="0D5CC1D8" w:rsidR="00996AB1" w:rsidRPr="007B5BFC" w:rsidRDefault="00996AB1" w:rsidP="00996AB1">
            <w:pPr>
              <w:numPr>
                <w:ilvl w:val="0"/>
                <w:numId w:val="6"/>
              </w:numPr>
              <w:ind w:left="0" w:firstLine="0"/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执行D:\thost\command\showall.cmd确认进程已关闭。执行startall.cmd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agen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ccb</w:t>
            </w:r>
            <w:proofErr w:type="spellEnd"/>
            <w:r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1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清流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银期进程。</w:t>
            </w:r>
          </w:p>
        </w:tc>
        <w:tc>
          <w:tcPr>
            <w:tcW w:w="404" w:type="dxa"/>
            <w:vAlign w:val="center"/>
          </w:tcPr>
          <w:p w14:paraId="210B3F93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792A8F8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68FF45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15D75A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434F5A14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26293D01" w14:textId="597D2A40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20</w:t>
            </w: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:0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17160876" w14:textId="77777777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系统检查</w:t>
            </w:r>
          </w:p>
        </w:tc>
      </w:tr>
      <w:tr w:rsidR="00996AB1" w:rsidRPr="00383DCA" w14:paraId="7C7E2849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25A47A3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E08C77" w14:textId="77777777" w:rsidR="00996AB1" w:rsidRPr="00383DCA" w:rsidRDefault="00996AB1" w:rsidP="00996AB1">
            <w:p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银行签到</w:t>
            </w:r>
          </w:p>
          <w:p w14:paraId="31F09D44" w14:textId="156A55C8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20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:10之前完成</w:t>
            </w:r>
          </w:p>
        </w:tc>
        <w:tc>
          <w:tcPr>
            <w:tcW w:w="3119" w:type="dxa"/>
            <w:gridSpan w:val="3"/>
            <w:vAlign w:val="center"/>
          </w:tcPr>
          <w:p w14:paraId="76CE1004" w14:textId="7675B275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登录</w:t>
            </w:r>
            <w:proofErr w:type="spellStart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thostbank</w:t>
            </w:r>
            <w:proofErr w:type="spellEnd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，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操作所有显示银行的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签到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。</w:t>
            </w:r>
          </w:p>
        </w:tc>
        <w:tc>
          <w:tcPr>
            <w:tcW w:w="404" w:type="dxa"/>
            <w:vAlign w:val="center"/>
          </w:tcPr>
          <w:p w14:paraId="5A49733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ED7133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C095BA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0E0FB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0E0B6090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7AC5721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B5CC0C" w14:textId="6DE9CED4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银行银期签到正常</w:t>
            </w:r>
          </w:p>
        </w:tc>
        <w:tc>
          <w:tcPr>
            <w:tcW w:w="3119" w:type="dxa"/>
            <w:gridSpan w:val="3"/>
            <w:vAlign w:val="center"/>
          </w:tcPr>
          <w:p w14:paraId="7061A220" w14:textId="3DB09539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通过Flex检查银行签到状态。</w:t>
            </w:r>
          </w:p>
        </w:tc>
        <w:tc>
          <w:tcPr>
            <w:tcW w:w="404" w:type="dxa"/>
            <w:vAlign w:val="center"/>
          </w:tcPr>
          <w:p w14:paraId="6C95A78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449A4D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4687A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CE010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266F4750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63F887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63C101" w14:textId="0BCB41CA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内外网</w:t>
            </w:r>
            <w:proofErr w:type="spellStart"/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hostmonitor</w:t>
            </w:r>
            <w:proofErr w:type="spellEnd"/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开启</w:t>
            </w:r>
          </w:p>
        </w:tc>
        <w:tc>
          <w:tcPr>
            <w:tcW w:w="3119" w:type="dxa"/>
            <w:gridSpan w:val="3"/>
            <w:vAlign w:val="center"/>
          </w:tcPr>
          <w:p w14:paraId="33F039E7" w14:textId="794A5E71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开启111内网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hostmonitor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，回到本地，打开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r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cc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，密码！QAZ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2wsx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打开本地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hostmonitor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；打开外网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hostmonitor</w:t>
            </w:r>
            <w:proofErr w:type="spellEnd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查看关键进程状态及各主机状态是否正常</w:t>
            </w:r>
          </w:p>
        </w:tc>
        <w:tc>
          <w:tcPr>
            <w:tcW w:w="404" w:type="dxa"/>
            <w:vAlign w:val="center"/>
          </w:tcPr>
          <w:p w14:paraId="21EA140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C0F4AD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B66B4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3E487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0BE0666A" w14:textId="77777777" w:rsidTr="0070720A">
        <w:trPr>
          <w:cantSplit/>
          <w:trHeight w:val="450"/>
          <w:tblHeader/>
          <w:jc w:val="center"/>
        </w:trPr>
        <w:tc>
          <w:tcPr>
            <w:tcW w:w="1013" w:type="dxa"/>
            <w:vMerge/>
            <w:vAlign w:val="center"/>
          </w:tcPr>
          <w:p w14:paraId="160F9D7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195438" w14:textId="018BF56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交易所报盘连通性</w:t>
            </w:r>
          </w:p>
        </w:tc>
        <w:tc>
          <w:tcPr>
            <w:tcW w:w="3119" w:type="dxa"/>
            <w:gridSpan w:val="3"/>
            <w:vAlign w:val="center"/>
          </w:tcPr>
          <w:p w14:paraId="16C0CEB3" w14:textId="74357C85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运维平台点击[检查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交易所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连通性]，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交易行情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均正确连接到交易所前置。</w:t>
            </w:r>
          </w:p>
        </w:tc>
        <w:tc>
          <w:tcPr>
            <w:tcW w:w="404" w:type="dxa"/>
            <w:vAlign w:val="center"/>
          </w:tcPr>
          <w:p w14:paraId="7DC6614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E8F8A4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B7E45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BE9ED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07A536CD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3AC5AED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D19977" w14:textId="18688CE5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交易系统端口连通性</w:t>
            </w:r>
          </w:p>
        </w:tc>
        <w:tc>
          <w:tcPr>
            <w:tcW w:w="3119" w:type="dxa"/>
            <w:gridSpan w:val="3"/>
            <w:vAlign w:val="center"/>
          </w:tcPr>
          <w:p w14:paraId="1FF953E2" w14:textId="4289FA33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运维平台点击[检查系统端口连通性]，检查管理网和S1网端口全部为可连接状态。</w:t>
            </w:r>
          </w:p>
        </w:tc>
        <w:tc>
          <w:tcPr>
            <w:tcW w:w="404" w:type="dxa"/>
            <w:vAlign w:val="center"/>
          </w:tcPr>
          <w:p w14:paraId="3B13BCE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F438FE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DF5BAB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09A25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3BA8066C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834187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9C27DC" w14:textId="3FFA0816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proofErr w:type="spellStart"/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thostman</w:t>
            </w:r>
            <w:proofErr w:type="spellEnd"/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开启，检查交易所连接</w:t>
            </w:r>
          </w:p>
        </w:tc>
        <w:tc>
          <w:tcPr>
            <w:tcW w:w="3119" w:type="dxa"/>
            <w:gridSpan w:val="3"/>
            <w:vAlign w:val="center"/>
          </w:tcPr>
          <w:p w14:paraId="4EB20274" w14:textId="1E5C3199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所有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交易所交易和行情连接正常</w:t>
            </w:r>
          </w:p>
        </w:tc>
        <w:tc>
          <w:tcPr>
            <w:tcW w:w="404" w:type="dxa"/>
            <w:vAlign w:val="center"/>
          </w:tcPr>
          <w:p w14:paraId="1E150CA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89468A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8052D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F60EF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280C1532" w14:textId="77777777" w:rsidTr="0070720A">
        <w:trPr>
          <w:cantSplit/>
          <w:trHeight w:val="666"/>
          <w:tblHeader/>
          <w:jc w:val="center"/>
        </w:trPr>
        <w:tc>
          <w:tcPr>
            <w:tcW w:w="1013" w:type="dxa"/>
            <w:vMerge/>
            <w:vAlign w:val="center"/>
          </w:tcPr>
          <w:p w14:paraId="380B330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B16C8F" w14:textId="3B780D71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proofErr w:type="spellStart"/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thostuser</w:t>
            </w:r>
            <w:proofErr w:type="spellEnd"/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开启，查看行情</w:t>
            </w:r>
          </w:p>
        </w:tc>
        <w:tc>
          <w:tcPr>
            <w:tcW w:w="3119" w:type="dxa"/>
            <w:gridSpan w:val="3"/>
            <w:vAlign w:val="center"/>
          </w:tcPr>
          <w:p w14:paraId="519E7BB2" w14:textId="66FED453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打开</w:t>
            </w:r>
            <w:proofErr w:type="spellStart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thostuser</w:t>
            </w:r>
            <w:proofErr w:type="spellEnd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终端查看行情（涨跌停板价）</w:t>
            </w:r>
          </w:p>
        </w:tc>
        <w:tc>
          <w:tcPr>
            <w:tcW w:w="404" w:type="dxa"/>
            <w:vAlign w:val="center"/>
          </w:tcPr>
          <w:p w14:paraId="47FC3C0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2977C4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87C8A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2950C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310FAB38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3B8BD12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E2862C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</w:t>
            </w:r>
            <w:proofErr w:type="spellStart"/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RCWin</w:t>
            </w:r>
            <w:proofErr w:type="spellEnd"/>
          </w:p>
        </w:tc>
        <w:tc>
          <w:tcPr>
            <w:tcW w:w="3119" w:type="dxa"/>
            <w:gridSpan w:val="3"/>
            <w:vAlign w:val="center"/>
          </w:tcPr>
          <w:p w14:paraId="7642461C" w14:textId="77777777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风控状态是否正常</w:t>
            </w:r>
          </w:p>
        </w:tc>
        <w:tc>
          <w:tcPr>
            <w:tcW w:w="404" w:type="dxa"/>
            <w:vAlign w:val="center"/>
          </w:tcPr>
          <w:p w14:paraId="6788916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D3E6E7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F217DF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EB1EF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5A68972C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412853B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21760B" w14:textId="6564399E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flex初始化结算数据</w:t>
            </w:r>
          </w:p>
        </w:tc>
        <w:tc>
          <w:tcPr>
            <w:tcW w:w="3119" w:type="dxa"/>
            <w:gridSpan w:val="3"/>
            <w:vAlign w:val="center"/>
          </w:tcPr>
          <w:p w14:paraId="75BA4B8D" w14:textId="77777777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切换后状态为结算初始化完成，切换后自动进行报表数据生成，报表数据生成状态为已生成报表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数据</w:t>
            </w:r>
          </w:p>
        </w:tc>
        <w:tc>
          <w:tcPr>
            <w:tcW w:w="404" w:type="dxa"/>
            <w:vAlign w:val="center"/>
          </w:tcPr>
          <w:p w14:paraId="06F14BF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1FC4AB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6CB8F0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3B924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613531E4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4250D21C" w14:textId="18D7D35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20</w:t>
            </w: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:1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31994D3F" w14:textId="77777777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其他工作项</w:t>
            </w:r>
          </w:p>
        </w:tc>
      </w:tr>
      <w:tr w:rsidR="00996AB1" w:rsidRPr="00383DCA" w14:paraId="6CFE8876" w14:textId="77777777" w:rsidTr="0070720A">
        <w:trPr>
          <w:cantSplit/>
          <w:trHeight w:val="860"/>
          <w:tblHeader/>
          <w:jc w:val="center"/>
        </w:trPr>
        <w:tc>
          <w:tcPr>
            <w:tcW w:w="1013" w:type="dxa"/>
            <w:vMerge/>
            <w:vAlign w:val="center"/>
          </w:tcPr>
          <w:p w14:paraId="50C7E70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F699F0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清理桌面</w:t>
            </w:r>
          </w:p>
        </w:tc>
        <w:tc>
          <w:tcPr>
            <w:tcW w:w="3119" w:type="dxa"/>
            <w:gridSpan w:val="3"/>
            <w:vAlign w:val="center"/>
          </w:tcPr>
          <w:p w14:paraId="527C4DF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清理桌面，确保桌面上无垃圾文件存在, 在运维工作站上关闭除3个</w:t>
            </w:r>
            <w:proofErr w:type="spellStart"/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thost</w:t>
            </w:r>
            <w:proofErr w:type="spellEnd"/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终端、</w:t>
            </w:r>
            <w:proofErr w:type="spellStart"/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RCWin</w:t>
            </w:r>
            <w:proofErr w:type="spellEnd"/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终端、Flex终端和</w:t>
            </w:r>
            <w:proofErr w:type="spellStart"/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hostMonitor</w:t>
            </w:r>
            <w:proofErr w:type="spellEnd"/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外的其他应用程序。</w:t>
            </w:r>
          </w:p>
        </w:tc>
        <w:tc>
          <w:tcPr>
            <w:tcW w:w="404" w:type="dxa"/>
            <w:vAlign w:val="center"/>
          </w:tcPr>
          <w:p w14:paraId="05C835B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CC20C7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B6520A6" w14:textId="77777777" w:rsidR="00996AB1" w:rsidRPr="00383DCA" w:rsidRDefault="00996AB1" w:rsidP="00996AB1">
            <w:pPr>
              <w:ind w:hanging="1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A25E0B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3B040D93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7BC6071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0B9AE7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郑商所报盘委托</w:t>
            </w:r>
          </w:p>
        </w:tc>
        <w:tc>
          <w:tcPr>
            <w:tcW w:w="3119" w:type="dxa"/>
            <w:gridSpan w:val="3"/>
            <w:vAlign w:val="center"/>
          </w:tcPr>
          <w:p w14:paraId="1342991D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proofErr w:type="spellStart"/>
            <w:r w:rsidRPr="00383DCA"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  <w:t>Thostuser</w:t>
            </w:r>
            <w:proofErr w:type="spellEnd"/>
            <w:r w:rsidRPr="00383DCA"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  <w:t xml:space="preserve"> 检查郑商所报盘委托，若出现错单且委托信息为：服务器不可用或交易所拒绝服务，要立即重启郑商所报盘（11stopall.bat  | restartall.bat ）</w:t>
            </w:r>
          </w:p>
        </w:tc>
        <w:tc>
          <w:tcPr>
            <w:tcW w:w="404" w:type="dxa"/>
            <w:vAlign w:val="center"/>
          </w:tcPr>
          <w:p w14:paraId="7CF8B77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CA41AF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AB4693" w14:textId="77777777" w:rsidR="00996AB1" w:rsidRPr="00383DCA" w:rsidRDefault="00996AB1" w:rsidP="00996AB1">
            <w:pPr>
              <w:ind w:hanging="1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BF754E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53CB3AC4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1E384FF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5FF803" w14:textId="50B45478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通知灾备起夜盘</w:t>
            </w:r>
          </w:p>
        </w:tc>
        <w:tc>
          <w:tcPr>
            <w:tcW w:w="3119" w:type="dxa"/>
            <w:gridSpan w:val="3"/>
            <w:vAlign w:val="center"/>
          </w:tcPr>
          <w:p w14:paraId="09BA8A0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04" w:type="dxa"/>
            <w:vAlign w:val="center"/>
          </w:tcPr>
          <w:p w14:paraId="544DB04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370015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F10C66" w14:textId="77777777" w:rsidR="00996AB1" w:rsidRPr="00383DCA" w:rsidRDefault="00996AB1" w:rsidP="00996AB1">
            <w:pPr>
              <w:ind w:hanging="1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75870F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696991F8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75265D8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DEDBC8" w14:textId="0FB9A20B" w:rsidR="00996AB1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次席状态</w:t>
            </w:r>
          </w:p>
        </w:tc>
        <w:tc>
          <w:tcPr>
            <w:tcW w:w="3119" w:type="dxa"/>
            <w:gridSpan w:val="3"/>
            <w:vAlign w:val="center"/>
          </w:tcPr>
          <w:p w14:paraId="0FA27C79" w14:textId="79F7463C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检查易达、盛立、飞马状态，见次席操作卡</w:t>
            </w:r>
          </w:p>
        </w:tc>
        <w:tc>
          <w:tcPr>
            <w:tcW w:w="404" w:type="dxa"/>
            <w:vAlign w:val="center"/>
          </w:tcPr>
          <w:p w14:paraId="678DE84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A13C53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822413" w14:textId="77777777" w:rsidR="00996AB1" w:rsidRPr="00383DCA" w:rsidRDefault="00996AB1" w:rsidP="00996AB1">
            <w:pPr>
              <w:ind w:hanging="1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AEDD38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5054CAFB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740C6D0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BEFC7C" w14:textId="22C3B540" w:rsidR="00996AB1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启动C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TP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二席</w:t>
            </w:r>
          </w:p>
        </w:tc>
        <w:tc>
          <w:tcPr>
            <w:tcW w:w="3119" w:type="dxa"/>
            <w:gridSpan w:val="3"/>
            <w:vAlign w:val="center"/>
          </w:tcPr>
          <w:p w14:paraId="08E8E636" w14:textId="525AC6DE" w:rsidR="00996AB1" w:rsidRDefault="00996AB1" w:rsidP="00996AB1">
            <w:pPr>
              <w:jc w:val="left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见《</w:t>
            </w:r>
            <w:r w:rsidRPr="00651081"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CTP二席操作手册</w:t>
            </w:r>
            <w:r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》</w:t>
            </w:r>
          </w:p>
        </w:tc>
        <w:tc>
          <w:tcPr>
            <w:tcW w:w="404" w:type="dxa"/>
            <w:vAlign w:val="center"/>
          </w:tcPr>
          <w:p w14:paraId="69D44BD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06DF64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8E0211" w14:textId="77777777" w:rsidR="00996AB1" w:rsidRPr="00383DCA" w:rsidRDefault="00996AB1" w:rsidP="00996AB1">
            <w:pPr>
              <w:ind w:hanging="1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F2452F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1E335861" w14:textId="77777777" w:rsidTr="0070720A">
        <w:trPr>
          <w:cantSplit/>
          <w:trHeight w:val="1960"/>
          <w:tblHeader/>
          <w:jc w:val="center"/>
        </w:trPr>
        <w:tc>
          <w:tcPr>
            <w:tcW w:w="1013" w:type="dxa"/>
            <w:vAlign w:val="center"/>
          </w:tcPr>
          <w:p w14:paraId="25898AE2" w14:textId="3AE94DC1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20</w:t>
            </w: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:55</w:t>
            </w:r>
          </w:p>
          <w:p w14:paraId="28A1C8B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-</w:t>
            </w:r>
          </w:p>
          <w:p w14:paraId="619DA1F7" w14:textId="06A35D45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20</w:t>
            </w: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:15</w:t>
            </w:r>
          </w:p>
        </w:tc>
        <w:tc>
          <w:tcPr>
            <w:tcW w:w="6784" w:type="dxa"/>
            <w:gridSpan w:val="8"/>
            <w:vAlign w:val="center"/>
          </w:tcPr>
          <w:p w14:paraId="775B753E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8：55-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9:10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各交易所及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中金所集合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竞价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和开盘状况</w:t>
            </w:r>
          </w:p>
          <w:p w14:paraId="0AADB6AD" w14:textId="77777777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交易时间持续监控，</w:t>
            </w:r>
          </w:p>
          <w:p w14:paraId="4545B4BC" w14:textId="77777777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每30分钟定期巡检.</w:t>
            </w:r>
          </w:p>
        </w:tc>
      </w:tr>
      <w:tr w:rsidR="00996AB1" w:rsidRPr="00383DCA" w14:paraId="294C663B" w14:textId="77777777" w:rsidTr="0070720A">
        <w:trPr>
          <w:cantSplit/>
          <w:trHeight w:val="356"/>
          <w:tblHeader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32D2510A" w14:textId="4225E109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02</w:t>
            </w: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:30</w:t>
            </w:r>
          </w:p>
        </w:tc>
        <w:tc>
          <w:tcPr>
            <w:tcW w:w="6784" w:type="dxa"/>
            <w:gridSpan w:val="8"/>
            <w:shd w:val="clear" w:color="auto" w:fill="E6E6E6"/>
            <w:vAlign w:val="center"/>
          </w:tcPr>
          <w:p w14:paraId="497BB144" w14:textId="11289D88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425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夜盘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收市</w:t>
            </w:r>
          </w:p>
        </w:tc>
      </w:tr>
      <w:tr w:rsidR="00996AB1" w:rsidRPr="00383DCA" w14:paraId="44D8EB69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30D697C1" w14:textId="1456F293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02</w:t>
            </w: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:30</w:t>
            </w:r>
          </w:p>
        </w:tc>
        <w:tc>
          <w:tcPr>
            <w:tcW w:w="1701" w:type="dxa"/>
            <w:vAlign w:val="center"/>
          </w:tcPr>
          <w:p w14:paraId="3388915E" w14:textId="76DEBE1B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关闭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hostmonitor</w:t>
            </w:r>
            <w:proofErr w:type="spellEnd"/>
          </w:p>
        </w:tc>
        <w:tc>
          <w:tcPr>
            <w:tcW w:w="3119" w:type="dxa"/>
            <w:gridSpan w:val="3"/>
            <w:vAlign w:val="center"/>
          </w:tcPr>
          <w:p w14:paraId="193D9D37" w14:textId="0DBD2D15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关闭内外网</w:t>
            </w:r>
            <w:proofErr w:type="spellStart"/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hostmonitor</w:t>
            </w:r>
            <w:proofErr w:type="spellEnd"/>
          </w:p>
        </w:tc>
        <w:tc>
          <w:tcPr>
            <w:tcW w:w="404" w:type="dxa"/>
            <w:vAlign w:val="center"/>
          </w:tcPr>
          <w:p w14:paraId="6BC5073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0B1D63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172E52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CDCA5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4DB0FD45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49AB4A6D" w14:textId="433F6C33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02</w:t>
            </w:r>
            <w:r>
              <w:rPr>
                <w:rFonts w:asciiTheme="minorHAnsi" w:eastAsiaTheme="minorHAnsi" w:hAnsiTheme="minorHAnsi" w:cs="Calibri" w:hint="eastAsia"/>
                <w:b/>
                <w:sz w:val="18"/>
                <w:szCs w:val="18"/>
              </w:rPr>
              <w:t>:</w:t>
            </w: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3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4B531748" w14:textId="77777777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银期签退</w:t>
            </w:r>
          </w:p>
        </w:tc>
      </w:tr>
      <w:tr w:rsidR="00996AB1" w:rsidRPr="00383DCA" w14:paraId="7AB43087" w14:textId="77777777" w:rsidTr="0070720A">
        <w:trPr>
          <w:cantSplit/>
          <w:trHeight w:hRule="exact" w:val="878"/>
          <w:tblHeader/>
          <w:jc w:val="center"/>
        </w:trPr>
        <w:tc>
          <w:tcPr>
            <w:tcW w:w="1013" w:type="dxa"/>
            <w:vMerge/>
            <w:vAlign w:val="center"/>
          </w:tcPr>
          <w:p w14:paraId="19F1314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FC829A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银行签退</w:t>
            </w:r>
          </w:p>
          <w:p w14:paraId="762B39EA" w14:textId="5F0ECA1F" w:rsidR="00996AB1" w:rsidRPr="00383DCA" w:rsidRDefault="00996AB1" w:rsidP="00996AB1">
            <w:pPr>
              <w:ind w:firstLineChars="400" w:firstLine="720"/>
              <w:rPr>
                <w:rFonts w:asciiTheme="minorHAnsi" w:eastAsiaTheme="minorHAnsi" w:hAnsiTheme="minorHAnsi" w:cs="Calibri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7359BC64" w14:textId="62E7F3DD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登录</w:t>
            </w:r>
            <w:proofErr w:type="spellStart"/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thostbank</w:t>
            </w:r>
            <w:proofErr w:type="spellEnd"/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，签退</w:t>
            </w:r>
            <w:r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所有显示的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银行</w:t>
            </w: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。</w:t>
            </w:r>
          </w:p>
        </w:tc>
        <w:tc>
          <w:tcPr>
            <w:tcW w:w="404" w:type="dxa"/>
            <w:vAlign w:val="center"/>
          </w:tcPr>
          <w:p w14:paraId="549D483B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0E8DBAC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401FF6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170F55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</w:tr>
      <w:tr w:rsidR="00996AB1" w:rsidRPr="00383DCA" w14:paraId="54A6AA09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13E8FCEE" w14:textId="4E71D484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bCs/>
                <w:sz w:val="18"/>
                <w:szCs w:val="18"/>
              </w:rPr>
              <w:t>02：32</w:t>
            </w:r>
          </w:p>
        </w:tc>
        <w:tc>
          <w:tcPr>
            <w:tcW w:w="6784" w:type="dxa"/>
            <w:gridSpan w:val="8"/>
            <w:shd w:val="clear" w:color="auto" w:fill="E6E6E6"/>
            <w:vAlign w:val="center"/>
          </w:tcPr>
          <w:p w14:paraId="6C3BFEB0" w14:textId="77777777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停止后台进程</w:t>
            </w:r>
          </w:p>
        </w:tc>
      </w:tr>
      <w:tr w:rsidR="00996AB1" w:rsidRPr="00383DCA" w14:paraId="7CC97945" w14:textId="77777777" w:rsidTr="0070720A">
        <w:trPr>
          <w:cantSplit/>
          <w:trHeight w:val="1559"/>
          <w:tblHeader/>
          <w:jc w:val="center"/>
        </w:trPr>
        <w:tc>
          <w:tcPr>
            <w:tcW w:w="1013" w:type="dxa"/>
            <w:vMerge w:val="restart"/>
            <w:vAlign w:val="center"/>
          </w:tcPr>
          <w:p w14:paraId="1B9E0E0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8CF26B" w14:textId="77777777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停止银期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组件</w:t>
            </w:r>
          </w:p>
        </w:tc>
        <w:tc>
          <w:tcPr>
            <w:tcW w:w="3119" w:type="dxa"/>
            <w:gridSpan w:val="3"/>
            <w:vAlign w:val="center"/>
          </w:tcPr>
          <w:p w14:paraId="4F3CBE79" w14:textId="3A960863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1</w:t>
            </w:r>
            <w:r w:rsidRPr="007A4901">
              <w:rPr>
                <w:rFonts w:asciiTheme="minorHAnsi" w:eastAsiaTheme="minorHAnsi" w:hAnsiTheme="minorHAnsi" w:cs="Arial" w:hint="eastAsia"/>
                <w:sz w:val="18"/>
                <w:szCs w:val="18"/>
              </w:rPr>
              <w:t>.</w:t>
            </w:r>
            <w:r w:rsidRPr="007A4901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stopall.</w:t>
            </w:r>
            <w:r w:rsidRPr="007A4901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bat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关闭，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使用3.</w:t>
            </w: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showall.bat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确认所有银期组件处于关闭状态。</w:t>
            </w:r>
          </w:p>
        </w:tc>
        <w:tc>
          <w:tcPr>
            <w:tcW w:w="404" w:type="dxa"/>
            <w:vAlign w:val="center"/>
          </w:tcPr>
          <w:p w14:paraId="68640C5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3B0E8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A9E4A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B4D12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16348A73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83E48A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76CB05" w14:textId="77777777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停止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建行银期 </w:t>
            </w:r>
          </w:p>
        </w:tc>
        <w:tc>
          <w:tcPr>
            <w:tcW w:w="3119" w:type="dxa"/>
            <w:gridSpan w:val="3"/>
            <w:vAlign w:val="center"/>
          </w:tcPr>
          <w:p w14:paraId="3057652B" w14:textId="1303F212" w:rsidR="00996AB1" w:rsidRPr="00383DCA" w:rsidRDefault="00996AB1" w:rsidP="00996AB1">
            <w:pPr>
              <w:numPr>
                <w:ilvl w:val="0"/>
                <w:numId w:val="8"/>
              </w:num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登录建行银期虚拟机进入D:\thost\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command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执行</w:t>
            </w:r>
            <w:r w:rsidRPr="007A4901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stopall.cmd </w:t>
            </w:r>
            <w:proofErr w:type="spellStart"/>
            <w:r w:rsidRPr="007A4901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agentccb</w:t>
            </w:r>
            <w:proofErr w:type="spellEnd"/>
            <w:r w:rsidRPr="007A4901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 1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关闭银期进程。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使用show.cmd确认进程已关闭。</w:t>
            </w:r>
          </w:p>
          <w:p w14:paraId="23D1011C" w14:textId="77777777" w:rsidR="00996AB1" w:rsidRPr="00383DCA" w:rsidRDefault="00996AB1" w:rsidP="00996AB1">
            <w:pPr>
              <w:numPr>
                <w:ilvl w:val="0"/>
                <w:numId w:val="8"/>
              </w:num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关闭密钥协商处理程序。</w:t>
            </w:r>
          </w:p>
        </w:tc>
        <w:tc>
          <w:tcPr>
            <w:tcW w:w="404" w:type="dxa"/>
            <w:vAlign w:val="center"/>
          </w:tcPr>
          <w:p w14:paraId="2424448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E6588B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3BC67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3A0DE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3F02C240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78B01958" w14:textId="244A03EE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b/>
                <w:sz w:val="18"/>
                <w:szCs w:val="18"/>
              </w:rPr>
              <w:t>02：35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16C92E52" w14:textId="394E88CB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停止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进程</w:t>
            </w:r>
          </w:p>
        </w:tc>
      </w:tr>
      <w:tr w:rsidR="00996AB1" w:rsidRPr="00383DCA" w14:paraId="6D3669C1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7E2EF8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0B3B67" w14:textId="77777777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停止风控进程</w:t>
            </w:r>
          </w:p>
        </w:tc>
        <w:tc>
          <w:tcPr>
            <w:tcW w:w="3119" w:type="dxa"/>
            <w:gridSpan w:val="3"/>
            <w:vAlign w:val="center"/>
          </w:tcPr>
          <w:p w14:paraId="31F2847C" w14:textId="415C1ED8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先关闭</w:t>
            </w:r>
            <w:proofErr w:type="spellStart"/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rcwin</w:t>
            </w:r>
            <w:proofErr w:type="spellEnd"/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终端，然后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使用</w:t>
            </w:r>
            <w:r w:rsidRPr="007A4901">
              <w:rPr>
                <w:rFonts w:asciiTheme="minorHAnsi" w:eastAsiaTheme="minorHAnsi" w:hAnsiTheme="minorHAnsi" w:cs="Arial" w:hint="eastAsia"/>
                <w:sz w:val="18"/>
                <w:szCs w:val="18"/>
              </w:rPr>
              <w:t>11</w:t>
            </w:r>
            <w:r w:rsidRPr="007A4901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stopl.sh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关闭风控系统进程,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使用</w:t>
            </w: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showall.sh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确认所有组件处于关闭状态</w:t>
            </w:r>
          </w:p>
        </w:tc>
        <w:tc>
          <w:tcPr>
            <w:tcW w:w="404" w:type="dxa"/>
            <w:vAlign w:val="center"/>
          </w:tcPr>
          <w:p w14:paraId="3FD14703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A9E203F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F47E8C6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B9F69C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5BD172E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2C7C04C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CF0E58" w14:textId="3C2D27D7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关闭交易、风控代理</w:t>
            </w:r>
          </w:p>
        </w:tc>
        <w:tc>
          <w:tcPr>
            <w:tcW w:w="3119" w:type="dxa"/>
            <w:gridSpan w:val="3"/>
            <w:vAlign w:val="center"/>
          </w:tcPr>
          <w:p w14:paraId="1E662295" w14:textId="7E317F97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rade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用户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进入192.168.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55.13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, 执行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11stop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.sh, showall.sh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查看3个进程是否关闭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radeagent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cpagent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l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ocalfront</w:t>
            </w:r>
            <w:proofErr w:type="spellEnd"/>
          </w:p>
        </w:tc>
        <w:tc>
          <w:tcPr>
            <w:tcW w:w="404" w:type="dxa"/>
            <w:vAlign w:val="center"/>
          </w:tcPr>
          <w:p w14:paraId="4F497516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01DA75B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CAA2A26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1FB059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34E19437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B83FBF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65E71A" w14:textId="51F67940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停止风控riskfront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5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的屏幕输出</w:t>
            </w:r>
          </w:p>
        </w:tc>
        <w:tc>
          <w:tcPr>
            <w:tcW w:w="3119" w:type="dxa"/>
            <w:gridSpan w:val="3"/>
            <w:vAlign w:val="center"/>
          </w:tcPr>
          <w:p w14:paraId="6D5FCF5F" w14:textId="6FF3A54B" w:rsidR="00996AB1" w:rsidRPr="00921461" w:rsidRDefault="00996AB1" w:rsidP="00996AB1">
            <w:pPr>
              <w:rPr>
                <w:rFonts w:ascii="宋体" w:hAnsi="宋体" w:cs="Arial"/>
                <w:sz w:val="18"/>
                <w:szCs w:val="18"/>
              </w:rPr>
            </w:pPr>
            <w:r w:rsidRPr="00921461">
              <w:rPr>
                <w:rFonts w:ascii="宋体" w:hAnsi="宋体" w:cs="Arial" w:hint="eastAsia"/>
                <w:sz w:val="18"/>
                <w:szCs w:val="18"/>
              </w:rPr>
              <w:t>Ctrl + Z退出，</w:t>
            </w:r>
            <w:proofErr w:type="spellStart"/>
            <w:r w:rsidRPr="00921461">
              <w:rPr>
                <w:rFonts w:ascii="宋体" w:hAnsi="宋体" w:cs="Arial" w:hint="eastAsia"/>
                <w:sz w:val="18"/>
                <w:szCs w:val="18"/>
              </w:rPr>
              <w:t>p</w:t>
            </w:r>
            <w:r w:rsidRPr="00921461">
              <w:rPr>
                <w:rFonts w:ascii="宋体" w:hAnsi="宋体" w:cs="Arial"/>
                <w:sz w:val="18"/>
                <w:szCs w:val="18"/>
              </w:rPr>
              <w:t>s</w:t>
            </w:r>
            <w:proofErr w:type="spellEnd"/>
            <w:r w:rsidRPr="00921461">
              <w:rPr>
                <w:rFonts w:ascii="宋体" w:hAnsi="宋体" w:cs="Arial"/>
                <w:sz w:val="18"/>
                <w:szCs w:val="18"/>
              </w:rPr>
              <w:t xml:space="preserve"> -</w:t>
            </w:r>
            <w:proofErr w:type="spellStart"/>
            <w:r w:rsidRPr="00921461">
              <w:rPr>
                <w:rFonts w:ascii="宋体" w:hAnsi="宋体" w:cs="Arial"/>
                <w:sz w:val="18"/>
                <w:szCs w:val="18"/>
              </w:rPr>
              <w:t>ef|grep</w:t>
            </w:r>
            <w:proofErr w:type="spellEnd"/>
            <w:r w:rsidRPr="00921461">
              <w:rPr>
                <w:rFonts w:ascii="宋体" w:hAnsi="宋体" w:cs="Arial"/>
                <w:sz w:val="18"/>
                <w:szCs w:val="18"/>
              </w:rPr>
              <w:t xml:space="preserve"> </w:t>
            </w:r>
            <w:proofErr w:type="spellStart"/>
            <w:r w:rsidRPr="00921461">
              <w:rPr>
                <w:rFonts w:ascii="宋体" w:hAnsi="宋体" w:cs="Arial"/>
                <w:sz w:val="18"/>
                <w:szCs w:val="18"/>
              </w:rPr>
              <w:t>riskf</w:t>
            </w:r>
            <w:proofErr w:type="spellEnd"/>
            <w:r w:rsidRPr="00921461">
              <w:rPr>
                <w:rFonts w:ascii="宋体" w:hAnsi="宋体" w:cs="Arial" w:hint="eastAsia"/>
                <w:sz w:val="18"/>
                <w:szCs w:val="18"/>
              </w:rPr>
              <w:t>关闭riskfront5，关闭进程并检查进程是否退出</w:t>
            </w:r>
          </w:p>
        </w:tc>
        <w:tc>
          <w:tcPr>
            <w:tcW w:w="404" w:type="dxa"/>
            <w:vAlign w:val="center"/>
          </w:tcPr>
          <w:p w14:paraId="0FA36454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A4CA4E3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95E5F0C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712D3E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1EF605D8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21DFB41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0C9F57" w14:textId="099AAC82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停止Linux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交易进程</w:t>
            </w:r>
          </w:p>
        </w:tc>
        <w:tc>
          <w:tcPr>
            <w:tcW w:w="3119" w:type="dxa"/>
            <w:gridSpan w:val="3"/>
            <w:vAlign w:val="center"/>
          </w:tcPr>
          <w:p w14:paraId="65497CEF" w14:textId="673863E5" w:rsidR="00996AB1" w:rsidRPr="00921461" w:rsidRDefault="00996AB1" w:rsidP="00996AB1">
            <w:pPr>
              <w:rPr>
                <w:rFonts w:ascii="宋体" w:hAnsi="宋体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使用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11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stopall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.sh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关闭，使用showall.sh确认所有组件处于关闭状态</w:t>
            </w:r>
          </w:p>
        </w:tc>
        <w:tc>
          <w:tcPr>
            <w:tcW w:w="404" w:type="dxa"/>
            <w:vAlign w:val="center"/>
          </w:tcPr>
          <w:p w14:paraId="4F4ABCBB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1373EF5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76FB7F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9AFD58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3022BD9E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6A31612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68AFFF" w14:textId="51D800AB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停止C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TP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二席及次席</w:t>
            </w:r>
          </w:p>
        </w:tc>
        <w:tc>
          <w:tcPr>
            <w:tcW w:w="3119" w:type="dxa"/>
            <w:gridSpan w:val="3"/>
            <w:vAlign w:val="center"/>
          </w:tcPr>
          <w:p w14:paraId="62347E29" w14:textId="778E6853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见《</w:t>
            </w:r>
            <w:r w:rsidRPr="00651081"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CTP二席操作手册</w:t>
            </w:r>
            <w:r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》以及其他次席操作卡</w:t>
            </w:r>
          </w:p>
        </w:tc>
        <w:tc>
          <w:tcPr>
            <w:tcW w:w="404" w:type="dxa"/>
            <w:vAlign w:val="center"/>
          </w:tcPr>
          <w:p w14:paraId="12D8D166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2E5FC1D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C05B801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70E58A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0E6386C8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01CEE415" w14:textId="387952F4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b/>
                <w:sz w:val="18"/>
                <w:szCs w:val="18"/>
              </w:rPr>
              <w:t>02：45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7910A3A9" w14:textId="69C134C2" w:rsidR="00996AB1" w:rsidRPr="007B5BFC" w:rsidRDefault="00996AB1" w:rsidP="00996AB1">
            <w:pPr>
              <w:numPr>
                <w:ilvl w:val="2"/>
                <w:numId w:val="5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桌面清理</w:t>
            </w:r>
          </w:p>
        </w:tc>
      </w:tr>
      <w:tr w:rsidR="00996AB1" w:rsidRPr="00383DCA" w14:paraId="22214B5A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1B365EE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E493C0" w14:textId="47AA0F8C" w:rsidR="00996AB1" w:rsidRPr="00383DCA" w:rsidRDefault="00996AB1" w:rsidP="00996AB1">
            <w:pPr>
              <w:numPr>
                <w:ilvl w:val="2"/>
                <w:numId w:val="5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清理桌面</w:t>
            </w:r>
          </w:p>
        </w:tc>
        <w:tc>
          <w:tcPr>
            <w:tcW w:w="3119" w:type="dxa"/>
            <w:gridSpan w:val="3"/>
            <w:vAlign w:val="center"/>
          </w:tcPr>
          <w:p w14:paraId="4F04E492" w14:textId="6F85EA5C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清理桌面、签名、关闭录屏</w:t>
            </w:r>
          </w:p>
        </w:tc>
        <w:tc>
          <w:tcPr>
            <w:tcW w:w="404" w:type="dxa"/>
            <w:vAlign w:val="center"/>
          </w:tcPr>
          <w:p w14:paraId="09C19B3F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36D6A12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8B187E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377F74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</w:tr>
      <w:tr w:rsidR="00996AB1" w:rsidRPr="00383DCA" w14:paraId="16BD6BCC" w14:textId="77777777" w:rsidTr="0070720A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1C650BAE" w14:textId="28C816E2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96084">
              <w:rPr>
                <w:rFonts w:asciiTheme="minorHAnsi" w:eastAsiaTheme="minorHAnsi" w:hAnsiTheme="minorHAnsi" w:cs="Calibri" w:hint="eastAsia"/>
                <w:b/>
                <w:sz w:val="28"/>
                <w:szCs w:val="28"/>
              </w:rPr>
              <w:t>周六0</w:t>
            </w:r>
            <w:r w:rsidRPr="00396084">
              <w:rPr>
                <w:rFonts w:asciiTheme="minorHAnsi" w:eastAsiaTheme="minorHAnsi" w:hAnsiTheme="minorHAnsi" w:cs="Calibri"/>
                <w:b/>
                <w:sz w:val="28"/>
                <w:szCs w:val="28"/>
              </w:rPr>
              <w:t>2</w:t>
            </w:r>
            <w:r w:rsidRPr="00396084">
              <w:rPr>
                <w:rFonts w:asciiTheme="minorHAnsi" w:eastAsiaTheme="minorHAnsi" w:hAnsiTheme="minorHAnsi" w:cs="Calibri" w:hint="eastAsia"/>
                <w:b/>
                <w:sz w:val="28"/>
                <w:szCs w:val="28"/>
              </w:rPr>
              <w:t>:</w:t>
            </w:r>
            <w:r w:rsidRPr="00396084">
              <w:rPr>
                <w:rFonts w:asciiTheme="minorHAnsi" w:eastAsiaTheme="minorHAnsi" w:hAnsiTheme="minorHAnsi" w:cs="Calibri"/>
                <w:b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14:paraId="6B7DC4B6" w14:textId="3E899A96" w:rsidR="00996AB1" w:rsidRPr="00396084" w:rsidRDefault="00996AB1" w:rsidP="00996AB1">
            <w:pPr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  <w:r w:rsidRPr="00396084"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  <w:t>Linux</w:t>
            </w:r>
            <w:r w:rsidRPr="00396084">
              <w:rPr>
                <w:rFonts w:asciiTheme="minorHAnsi" w:eastAsiaTheme="minorHAnsi" w:hAnsiTheme="minorHAnsi" w:cs="Calibri" w:hint="eastAsia"/>
                <w:b/>
                <w:bCs/>
                <w:sz w:val="18"/>
                <w:szCs w:val="18"/>
              </w:rPr>
              <w:t>进程停止完后，开启盘后查询</w:t>
            </w:r>
          </w:p>
        </w:tc>
        <w:tc>
          <w:tcPr>
            <w:tcW w:w="3119" w:type="dxa"/>
            <w:gridSpan w:val="3"/>
            <w:vAlign w:val="center"/>
          </w:tcPr>
          <w:p w14:paraId="30CF0EA9" w14:textId="77777777" w:rsidR="00996AB1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</w:rPr>
              <w:t>1.</w:t>
            </w:r>
            <w:r w:rsidRPr="007674C3">
              <w:rPr>
                <w:rFonts w:asciiTheme="minorHAnsi" w:eastAsiaTheme="minorHAnsi" w:hAnsiTheme="minorHAnsi" w:cs="Arial"/>
                <w:sz w:val="18"/>
                <w:szCs w:val="18"/>
              </w:rPr>
              <w:t>T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rade用户登录到172.36.13.61，</w:t>
            </w:r>
          </w:p>
          <w:p w14:paraId="12723F57" w14:textId="77777777" w:rsidR="00996AB1" w:rsidRPr="00721C8B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st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artall.sh 1000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清流启动，1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stop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.sh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停进程。</w:t>
            </w:r>
          </w:p>
          <w:p w14:paraId="43F4AD32" w14:textId="77777777" w:rsidR="00996AB1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</w:rPr>
              <w:t>3.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执行/</w:t>
            </w:r>
            <w:r w:rsidRPr="007674C3">
              <w:rPr>
                <w:rFonts w:asciiTheme="minorHAnsi" w:eastAsiaTheme="minorHAnsi" w:hAnsiTheme="minorHAnsi" w:cs="Arial"/>
                <w:sz w:val="18"/>
                <w:szCs w:val="18"/>
              </w:rPr>
              <w:t>home/trade/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目录下的</w:t>
            </w:r>
          </w:p>
          <w:p w14:paraId="1CA520AC" w14:textId="77777777" w:rsidR="00996AB1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./copycompositor.sh 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密码trade，</w:t>
            </w:r>
          </w:p>
          <w:p w14:paraId="52F0644A" w14:textId="05E3213B" w:rsidR="00996AB1" w:rsidRPr="00396084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</w:rPr>
              <w:t>4.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执行r</w:t>
            </w:r>
            <w:r w:rsidRPr="007674C3">
              <w:rPr>
                <w:rFonts w:asciiTheme="minorHAnsi" w:eastAsiaTheme="minorHAnsi" w:hAnsiTheme="minorHAnsi" w:cs="Arial"/>
                <w:sz w:val="18"/>
                <w:szCs w:val="18"/>
              </w:rPr>
              <w:t>estartall.sh,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 xml:space="preserve"> 利用T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OP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命令关注</w:t>
            </w:r>
            <w:proofErr w:type="spellStart"/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t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kernel</w:t>
            </w:r>
            <w:proofErr w:type="spellEnd"/>
            <w:r>
              <w:rPr>
                <w:rFonts w:asciiTheme="minorHAnsi" w:eastAsiaTheme="minorHAnsi" w:hAnsiTheme="minorHAnsi" w:cs="Arial"/>
                <w:sz w:val="18"/>
                <w:szCs w:val="18"/>
              </w:rPr>
              <w:t>\</w:t>
            </w:r>
            <w:proofErr w:type="spellStart"/>
            <w:r>
              <w:rPr>
                <w:rFonts w:asciiTheme="minorHAnsi" w:eastAsiaTheme="minorHAnsi" w:hAnsiTheme="minorHAnsi" w:cs="Arial"/>
                <w:sz w:val="18"/>
                <w:szCs w:val="18"/>
              </w:rPr>
              <w:t>qkernel</w:t>
            </w:r>
            <w:proofErr w:type="spellEnd"/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的C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PU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利用率是否趋于稳定，则表示重演完成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，打开T</w:t>
            </w:r>
            <w:r w:rsidRPr="007674C3">
              <w:rPr>
                <w:rFonts w:asciiTheme="minorHAnsi" w:eastAsiaTheme="minorHAnsi" w:hAnsiTheme="minorHAnsi" w:cs="Arial"/>
                <w:sz w:val="18"/>
                <w:szCs w:val="18"/>
              </w:rPr>
              <w:t>U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，选择盘后查询，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登陆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。</w:t>
            </w:r>
          </w:p>
        </w:tc>
        <w:tc>
          <w:tcPr>
            <w:tcW w:w="404" w:type="dxa"/>
            <w:vAlign w:val="center"/>
          </w:tcPr>
          <w:p w14:paraId="6B44538E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7466546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2A7FD7B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B4235D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</w:tr>
      <w:tr w:rsidR="00996AB1" w:rsidRPr="00383DCA" w14:paraId="2BA8C4DD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3CE8DEC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6784" w:type="dxa"/>
            <w:gridSpan w:val="8"/>
            <w:vAlign w:val="center"/>
          </w:tcPr>
          <w:p w14:paraId="289D0A81" w14:textId="17F9664E" w:rsidR="00996AB1" w:rsidRPr="00C31F7F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C31F7F">
              <w:rPr>
                <w:rFonts w:asciiTheme="minorHAnsi" w:eastAsiaTheme="minorHAnsi" w:hAnsiTheme="minorHAnsi" w:cs="Calibri" w:hint="eastAsia"/>
                <w:b/>
                <w:bCs/>
                <w:sz w:val="18"/>
                <w:szCs w:val="18"/>
              </w:rPr>
              <w:t>夜班结束</w:t>
            </w:r>
          </w:p>
        </w:tc>
      </w:tr>
      <w:tr w:rsidR="00996AB1" w:rsidRPr="00383DCA" w14:paraId="6D8F796B" w14:textId="77777777" w:rsidTr="00FC0197">
        <w:trPr>
          <w:cantSplit/>
          <w:trHeight w:val="585"/>
          <w:tblHeader/>
          <w:jc w:val="center"/>
        </w:trPr>
        <w:tc>
          <w:tcPr>
            <w:tcW w:w="1013" w:type="dxa"/>
            <w:vAlign w:val="center"/>
          </w:tcPr>
          <w:p w14:paraId="1B6C6AD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时间</w:t>
            </w:r>
          </w:p>
        </w:tc>
        <w:tc>
          <w:tcPr>
            <w:tcW w:w="1701" w:type="dxa"/>
            <w:vAlign w:val="center"/>
          </w:tcPr>
          <w:p w14:paraId="294C67C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主 要 工 作</w:t>
            </w:r>
          </w:p>
        </w:tc>
        <w:tc>
          <w:tcPr>
            <w:tcW w:w="3119" w:type="dxa"/>
            <w:gridSpan w:val="3"/>
            <w:vAlign w:val="center"/>
          </w:tcPr>
          <w:p w14:paraId="7335AEF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期望结果</w:t>
            </w:r>
          </w:p>
        </w:tc>
        <w:tc>
          <w:tcPr>
            <w:tcW w:w="404" w:type="dxa"/>
            <w:vAlign w:val="center"/>
          </w:tcPr>
          <w:p w14:paraId="6D86B8C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操作</w:t>
            </w:r>
          </w:p>
        </w:tc>
        <w:tc>
          <w:tcPr>
            <w:tcW w:w="426" w:type="dxa"/>
            <w:vAlign w:val="center"/>
          </w:tcPr>
          <w:p w14:paraId="646BDC8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复核</w:t>
            </w:r>
          </w:p>
        </w:tc>
        <w:tc>
          <w:tcPr>
            <w:tcW w:w="425" w:type="dxa"/>
            <w:vAlign w:val="center"/>
          </w:tcPr>
          <w:p w14:paraId="18F8C57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时间</w:t>
            </w:r>
          </w:p>
        </w:tc>
        <w:tc>
          <w:tcPr>
            <w:tcW w:w="709" w:type="dxa"/>
            <w:vAlign w:val="center"/>
          </w:tcPr>
          <w:p w14:paraId="1ABD5C6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备 注</w:t>
            </w:r>
          </w:p>
        </w:tc>
      </w:tr>
      <w:tr w:rsidR="00996AB1" w:rsidRPr="00383DCA" w14:paraId="2F6488BC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3431E41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7:3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79077D72" w14:textId="77777777" w:rsidR="00996AB1" w:rsidRPr="00383DCA" w:rsidRDefault="00996AB1" w:rsidP="00996AB1">
            <w:pPr>
              <w:numPr>
                <w:ilvl w:val="0"/>
                <w:numId w:val="1"/>
              </w:numPr>
              <w:tabs>
                <w:tab w:val="num" w:pos="425"/>
              </w:tabs>
              <w:ind w:left="425" w:hanging="425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早班工作开始</w:t>
            </w:r>
          </w:p>
        </w:tc>
      </w:tr>
      <w:tr w:rsidR="00996AB1" w:rsidRPr="00383DCA" w14:paraId="241443D8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3EDE53C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7:30</w:t>
            </w:r>
          </w:p>
        </w:tc>
        <w:tc>
          <w:tcPr>
            <w:tcW w:w="6784" w:type="dxa"/>
            <w:gridSpan w:val="8"/>
            <w:shd w:val="clear" w:color="auto" w:fill="E6E6E6"/>
            <w:vAlign w:val="center"/>
          </w:tcPr>
          <w:p w14:paraId="724033E8" w14:textId="77777777" w:rsidR="00996AB1" w:rsidRPr="00383DCA" w:rsidRDefault="00996AB1" w:rsidP="00996AB1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567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早盘准备工作</w:t>
            </w:r>
          </w:p>
        </w:tc>
      </w:tr>
      <w:tr w:rsidR="00996AB1" w:rsidRPr="00383DCA" w14:paraId="138BE303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284B9A8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730A4C" w14:textId="3DCA6C38" w:rsidR="00996AB1" w:rsidRPr="00396084" w:rsidRDefault="00996AB1" w:rsidP="00996AB1">
            <w:pPr>
              <w:numPr>
                <w:ilvl w:val="2"/>
                <w:numId w:val="1"/>
              </w:numPr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  <w:r w:rsidRPr="00396084">
              <w:rPr>
                <w:rFonts w:asciiTheme="minorHAnsi" w:eastAsiaTheme="minorHAnsi" w:hAnsiTheme="minorHAnsi" w:cs="Calibri" w:hint="eastAsia"/>
                <w:b/>
                <w:bCs/>
                <w:sz w:val="22"/>
                <w:szCs w:val="22"/>
              </w:rPr>
              <w:t>每周一/节假日回来第一天</w:t>
            </w:r>
            <w:r w:rsidRPr="00396084">
              <w:rPr>
                <w:rFonts w:asciiTheme="minorHAnsi" w:eastAsiaTheme="minorHAnsi" w:hAnsiTheme="minorHAnsi" w:cs="Calibri" w:hint="eastAsia"/>
                <w:b/>
                <w:bCs/>
                <w:sz w:val="18"/>
                <w:szCs w:val="18"/>
              </w:rPr>
              <w:t>，关闭盘后查询系统</w:t>
            </w:r>
          </w:p>
        </w:tc>
        <w:tc>
          <w:tcPr>
            <w:tcW w:w="3119" w:type="dxa"/>
            <w:gridSpan w:val="3"/>
            <w:vAlign w:val="center"/>
          </w:tcPr>
          <w:p w14:paraId="135EF1BC" w14:textId="23BE45D8" w:rsidR="00996AB1" w:rsidRPr="00396084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396084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T</w:t>
            </w:r>
            <w:r w:rsidRPr="00396084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rade用户登录到172.36.13.61，11stop</w:t>
            </w:r>
            <w:r w:rsidRPr="00396084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 xml:space="preserve">.sh </w:t>
            </w:r>
            <w:r w:rsidRPr="00396084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关闭系统，s</w:t>
            </w:r>
            <w:r w:rsidRPr="00396084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howall.sh</w:t>
            </w:r>
            <w:r w:rsidRPr="00396084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查询是否关闭。</w:t>
            </w:r>
          </w:p>
        </w:tc>
        <w:tc>
          <w:tcPr>
            <w:tcW w:w="404" w:type="dxa"/>
            <w:vAlign w:val="center"/>
          </w:tcPr>
          <w:p w14:paraId="3C6C70F8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736B25C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654C35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2996D2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6B17959A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281FEE5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073E78" w14:textId="14FE639F" w:rsidR="00996AB1" w:rsidRPr="00FC0197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创建每日备份目</w:t>
            </w:r>
          </w:p>
        </w:tc>
        <w:tc>
          <w:tcPr>
            <w:tcW w:w="3119" w:type="dxa"/>
            <w:gridSpan w:val="3"/>
            <w:vAlign w:val="center"/>
          </w:tcPr>
          <w:p w14:paraId="6CF46AA4" w14:textId="44155D69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运维平台操作机上当日备份目录结构生成</w:t>
            </w:r>
          </w:p>
        </w:tc>
        <w:tc>
          <w:tcPr>
            <w:tcW w:w="404" w:type="dxa"/>
            <w:vAlign w:val="center"/>
          </w:tcPr>
          <w:p w14:paraId="77AC08E4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DDE01A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F209A8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694F65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0CEAD250" w14:textId="77777777" w:rsidTr="00D879CB">
        <w:trPr>
          <w:cantSplit/>
          <w:trHeight w:val="954"/>
          <w:tblHeader/>
          <w:jc w:val="center"/>
        </w:trPr>
        <w:tc>
          <w:tcPr>
            <w:tcW w:w="1013" w:type="dxa"/>
            <w:vMerge/>
            <w:vAlign w:val="center"/>
          </w:tcPr>
          <w:p w14:paraId="139A2DB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D9A4D2" w14:textId="36B85063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flex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确认系统当前状态</w:t>
            </w:r>
          </w:p>
        </w:tc>
        <w:tc>
          <w:tcPr>
            <w:tcW w:w="3119" w:type="dxa"/>
            <w:gridSpan w:val="3"/>
            <w:vAlign w:val="center"/>
          </w:tcPr>
          <w:p w14:paraId="41D98DAD" w14:textId="1F46830F" w:rsidR="00996AB1" w:rsidRPr="00D879CB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D879CB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确认综合交易平台的当前状态为</w:t>
            </w:r>
          </w:p>
          <w:p w14:paraId="521D018F" w14:textId="77777777" w:rsidR="00996AB1" w:rsidRPr="00D879CB" w:rsidRDefault="00996AB1" w:rsidP="00996AB1">
            <w:pPr>
              <w:jc w:val="left"/>
              <w:rPr>
                <w:rFonts w:asciiTheme="minorHAnsi" w:eastAsiaTheme="minorHAnsi" w:hAnsiTheme="minorHAnsi" w:cs="Arial Unicode MS"/>
                <w:b/>
                <w:bCs/>
                <w:sz w:val="18"/>
                <w:szCs w:val="18"/>
              </w:rPr>
            </w:pPr>
            <w:r w:rsidRPr="00D879CB">
              <w:rPr>
                <w:rFonts w:asciiTheme="minorHAnsi" w:eastAsiaTheme="minorHAnsi" w:hAnsiTheme="minorHAnsi" w:cs="Arial Unicode MS" w:hint="eastAsia"/>
                <w:b/>
                <w:bCs/>
                <w:sz w:val="18"/>
                <w:szCs w:val="18"/>
              </w:rPr>
              <w:t>交易完成初始化</w:t>
            </w:r>
          </w:p>
          <w:p w14:paraId="3DD1B160" w14:textId="6F1EA57F" w:rsidR="00996AB1" w:rsidRPr="00D879CB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D879CB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确认结算数据初始化完成状态为</w:t>
            </w:r>
          </w:p>
          <w:p w14:paraId="308E9554" w14:textId="77777777" w:rsidR="00996AB1" w:rsidRPr="00D879CB" w:rsidRDefault="00996AB1" w:rsidP="00996AB1">
            <w:pPr>
              <w:jc w:val="left"/>
              <w:rPr>
                <w:rFonts w:asciiTheme="minorHAnsi" w:eastAsiaTheme="minorHAnsi" w:hAnsiTheme="minorHAnsi" w:cs="Arial Unicode MS"/>
                <w:b/>
                <w:bCs/>
                <w:sz w:val="18"/>
                <w:szCs w:val="18"/>
              </w:rPr>
            </w:pPr>
            <w:r w:rsidRPr="00D879CB">
              <w:rPr>
                <w:rFonts w:asciiTheme="minorHAnsi" w:eastAsiaTheme="minorHAnsi" w:hAnsiTheme="minorHAnsi" w:cs="Arial Unicode MS" w:hint="eastAsia"/>
                <w:b/>
                <w:bCs/>
                <w:sz w:val="18"/>
                <w:szCs w:val="18"/>
              </w:rPr>
              <w:t>结算已初始化</w:t>
            </w:r>
          </w:p>
          <w:p w14:paraId="69038F1B" w14:textId="05BFEB2E" w:rsidR="00996AB1" w:rsidRPr="00D879CB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D879CB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确认报表数据生成状态为</w:t>
            </w:r>
          </w:p>
          <w:p w14:paraId="4895E59C" w14:textId="77777777" w:rsidR="00996AB1" w:rsidRPr="00D879CB" w:rsidRDefault="00996AB1" w:rsidP="00996AB1">
            <w:pPr>
              <w:jc w:val="left"/>
              <w:rPr>
                <w:rFonts w:asciiTheme="minorHAnsi" w:eastAsiaTheme="minorHAnsi" w:hAnsiTheme="minorHAnsi" w:cs="Arial Unicode MS"/>
                <w:b/>
                <w:bCs/>
                <w:sz w:val="18"/>
                <w:szCs w:val="18"/>
              </w:rPr>
            </w:pPr>
            <w:r w:rsidRPr="00D879CB">
              <w:rPr>
                <w:rFonts w:asciiTheme="minorHAnsi" w:eastAsiaTheme="minorHAnsi" w:hAnsiTheme="minorHAnsi" w:cs="Arial Unicode MS" w:hint="eastAsia"/>
                <w:b/>
                <w:bCs/>
                <w:sz w:val="18"/>
                <w:szCs w:val="18"/>
              </w:rPr>
              <w:t>已生成报表数据</w:t>
            </w:r>
          </w:p>
          <w:p w14:paraId="3996739B" w14:textId="2EAE08DF" w:rsidR="00996AB1" w:rsidRPr="00D879CB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D879CB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确认增量备份文件导出状态为</w:t>
            </w:r>
          </w:p>
          <w:p w14:paraId="6494DB1D" w14:textId="5BDDC44B" w:rsidR="00996AB1" w:rsidRPr="00D879CB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D879CB">
              <w:rPr>
                <w:rFonts w:asciiTheme="minorHAnsi" w:eastAsiaTheme="minorHAnsi" w:hAnsiTheme="minorHAnsi" w:cs="Arial Unicode MS" w:hint="eastAsia"/>
                <w:b/>
                <w:bCs/>
                <w:sz w:val="18"/>
                <w:szCs w:val="18"/>
              </w:rPr>
              <w:t>已生成备份数据</w:t>
            </w:r>
          </w:p>
        </w:tc>
        <w:tc>
          <w:tcPr>
            <w:tcW w:w="404" w:type="dxa"/>
            <w:vAlign w:val="center"/>
          </w:tcPr>
          <w:p w14:paraId="3DA6C4AC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1D3CBDB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540746F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BFCB6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0CEDD583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C4C01C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ED8836" w14:textId="77777777" w:rsidR="00996AB1" w:rsidRPr="00383DCA" w:rsidRDefault="00996AB1" w:rsidP="00996AB1">
            <w:pPr>
              <w:numPr>
                <w:ilvl w:val="2"/>
                <w:numId w:val="1"/>
              </w:num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系统网络健康状况</w:t>
            </w:r>
          </w:p>
        </w:tc>
        <w:tc>
          <w:tcPr>
            <w:tcW w:w="3119" w:type="dxa"/>
            <w:gridSpan w:val="3"/>
            <w:vAlign w:val="center"/>
          </w:tcPr>
          <w:p w14:paraId="458F53C3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各网卡运行正常，互相能ping通</w:t>
            </w:r>
          </w:p>
        </w:tc>
        <w:tc>
          <w:tcPr>
            <w:tcW w:w="404" w:type="dxa"/>
            <w:vAlign w:val="center"/>
          </w:tcPr>
          <w:p w14:paraId="268D3902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2D0BB0D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CA4937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BA7A2E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0D6C9870" w14:textId="77777777" w:rsidTr="00FC0197">
        <w:trPr>
          <w:cantSplit/>
          <w:trHeight w:val="377"/>
          <w:tblHeader/>
          <w:jc w:val="center"/>
        </w:trPr>
        <w:tc>
          <w:tcPr>
            <w:tcW w:w="1013" w:type="dxa"/>
            <w:vMerge/>
            <w:vAlign w:val="center"/>
          </w:tcPr>
          <w:p w14:paraId="1B24A8C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6CBE3D" w14:textId="77777777" w:rsidR="00996AB1" w:rsidRPr="00383DCA" w:rsidRDefault="00996AB1" w:rsidP="00996AB1">
            <w:pPr>
              <w:numPr>
                <w:ilvl w:val="2"/>
                <w:numId w:val="1"/>
              </w:num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服务器对时</w:t>
            </w:r>
          </w:p>
        </w:tc>
        <w:tc>
          <w:tcPr>
            <w:tcW w:w="3119" w:type="dxa"/>
            <w:gridSpan w:val="3"/>
            <w:vAlign w:val="center"/>
          </w:tcPr>
          <w:p w14:paraId="2ECB12B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各服务器对时偏差5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s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之内</w:t>
            </w:r>
          </w:p>
        </w:tc>
        <w:tc>
          <w:tcPr>
            <w:tcW w:w="404" w:type="dxa"/>
            <w:vAlign w:val="center"/>
          </w:tcPr>
          <w:p w14:paraId="3F9A1C3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6398875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34AA80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7DBA9A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04FDE4B1" w14:textId="77777777" w:rsidTr="00FC0197">
        <w:trPr>
          <w:cantSplit/>
          <w:trHeight w:val="542"/>
          <w:tblHeader/>
          <w:jc w:val="center"/>
        </w:trPr>
        <w:tc>
          <w:tcPr>
            <w:tcW w:w="1013" w:type="dxa"/>
            <w:vMerge/>
            <w:vAlign w:val="center"/>
          </w:tcPr>
          <w:p w14:paraId="1A20C92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D15CB7" w14:textId="77777777" w:rsidR="00996AB1" w:rsidRPr="00383DCA" w:rsidRDefault="00996AB1" w:rsidP="00996AB1">
            <w:pPr>
              <w:numPr>
                <w:ilvl w:val="2"/>
                <w:numId w:val="1"/>
              </w:num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交易所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系统配置</w:t>
            </w:r>
          </w:p>
        </w:tc>
        <w:tc>
          <w:tcPr>
            <w:tcW w:w="3119" w:type="dxa"/>
            <w:gridSpan w:val="3"/>
            <w:vAlign w:val="center"/>
          </w:tcPr>
          <w:p w14:paraId="58DED53C" w14:textId="77777777" w:rsidR="00996AB1" w:rsidRPr="0056563B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404" w:type="dxa"/>
            <w:vAlign w:val="center"/>
          </w:tcPr>
          <w:p w14:paraId="77A74944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7B2BA2D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9D2F95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373BCB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75E5E430" w14:textId="77777777" w:rsidTr="00FC0197">
        <w:trPr>
          <w:cantSplit/>
          <w:trHeight w:val="542"/>
          <w:tblHeader/>
          <w:jc w:val="center"/>
        </w:trPr>
        <w:tc>
          <w:tcPr>
            <w:tcW w:w="1013" w:type="dxa"/>
            <w:vMerge/>
            <w:vAlign w:val="center"/>
          </w:tcPr>
          <w:p w14:paraId="51BB8C1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FB08D5" w14:textId="4A2AFA77" w:rsidR="00996AB1" w:rsidRPr="00383DCA" w:rsidRDefault="00996AB1" w:rsidP="00996AB1">
            <w:pPr>
              <w:numPr>
                <w:ilvl w:val="2"/>
                <w:numId w:val="1"/>
              </w:num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远程取che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ck.txt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文件</w:t>
            </w:r>
          </w:p>
        </w:tc>
        <w:tc>
          <w:tcPr>
            <w:tcW w:w="3119" w:type="dxa"/>
            <w:gridSpan w:val="3"/>
            <w:vAlign w:val="center"/>
          </w:tcPr>
          <w:p w14:paraId="138E941F" w14:textId="6DD78E1B" w:rsidR="00996AB1" w:rsidRPr="0056563B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  <w:shd w:val="pct10" w:color="auto" w:fill="FFFFFF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c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heck.txt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是否有问题正常显示0</w:t>
            </w:r>
          </w:p>
        </w:tc>
        <w:tc>
          <w:tcPr>
            <w:tcW w:w="404" w:type="dxa"/>
            <w:vAlign w:val="center"/>
          </w:tcPr>
          <w:p w14:paraId="5FD51A57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D60547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9569C4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076CCD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7825DDE3" w14:textId="77777777" w:rsidTr="00FC0197">
        <w:trPr>
          <w:cantSplit/>
          <w:trHeight w:val="489"/>
          <w:tblHeader/>
          <w:jc w:val="center"/>
        </w:trPr>
        <w:tc>
          <w:tcPr>
            <w:tcW w:w="1013" w:type="dxa"/>
            <w:vMerge/>
            <w:vAlign w:val="center"/>
          </w:tcPr>
          <w:p w14:paraId="1B3B1D3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DC8253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超融合空间与运行状况</w:t>
            </w:r>
          </w:p>
        </w:tc>
        <w:tc>
          <w:tcPr>
            <w:tcW w:w="3119" w:type="dxa"/>
            <w:gridSpan w:val="3"/>
            <w:vAlign w:val="center"/>
          </w:tcPr>
          <w:p w14:paraId="37807E99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网页登陆172.36.13.132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SANGFOR </w:t>
            </w:r>
            <w:proofErr w:type="spellStart"/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aCloud</w:t>
            </w:r>
            <w:proofErr w:type="spellEnd"/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检查设备存储空间和运行状况是否正常</w:t>
            </w:r>
          </w:p>
        </w:tc>
        <w:tc>
          <w:tcPr>
            <w:tcW w:w="404" w:type="dxa"/>
            <w:vAlign w:val="center"/>
          </w:tcPr>
          <w:p w14:paraId="57858241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7E2ED2D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B1B0F7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DEB080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1CB66FFB" w14:textId="77777777" w:rsidTr="00FC0197">
        <w:trPr>
          <w:cantSplit/>
          <w:trHeight w:val="489"/>
          <w:tblHeader/>
          <w:jc w:val="center"/>
        </w:trPr>
        <w:tc>
          <w:tcPr>
            <w:tcW w:w="1013" w:type="dxa"/>
            <w:vMerge/>
            <w:vAlign w:val="center"/>
          </w:tcPr>
          <w:p w14:paraId="2C2B9C7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1EF2F4" w14:textId="1F8BC03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门户网站备份</w:t>
            </w:r>
          </w:p>
        </w:tc>
        <w:tc>
          <w:tcPr>
            <w:tcW w:w="3119" w:type="dxa"/>
            <w:gridSpan w:val="3"/>
            <w:vAlign w:val="center"/>
          </w:tcPr>
          <w:p w14:paraId="5E5B2D11" w14:textId="3BC7AFB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外网操作机打开</w:t>
            </w:r>
            <w:r w:rsidRPr="009C5194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chrome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-</w:t>
            </w:r>
            <w:r w:rsidRPr="009C5194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云服务器网站备份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书签（默认记住账号密码），检查本地实例快照-快照列表，是否有当天的备份快照。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404" w:type="dxa"/>
            <w:vAlign w:val="center"/>
          </w:tcPr>
          <w:p w14:paraId="6ADCC861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3001DF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8A2F6D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4A1FE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5D9E57C0" w14:textId="77777777" w:rsidTr="00FC0197">
        <w:trPr>
          <w:cantSplit/>
          <w:trHeight w:val="255"/>
          <w:tblHeader/>
          <w:jc w:val="center"/>
        </w:trPr>
        <w:tc>
          <w:tcPr>
            <w:tcW w:w="1013" w:type="dxa"/>
            <w:vAlign w:val="center"/>
          </w:tcPr>
          <w:p w14:paraId="1CFDDC2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F2C550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一线通进程状态</w:t>
            </w:r>
          </w:p>
        </w:tc>
        <w:tc>
          <w:tcPr>
            <w:tcW w:w="3119" w:type="dxa"/>
            <w:gridSpan w:val="3"/>
            <w:vAlign w:val="center"/>
          </w:tcPr>
          <w:p w14:paraId="69887A68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查看</w:t>
            </w:r>
            <w:proofErr w:type="spellStart"/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vcsproxy_qh</w:t>
            </w:r>
            <w:proofErr w:type="spellEnd"/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进程状态正常运行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，若关闭，请打开</w:t>
            </w:r>
          </w:p>
        </w:tc>
        <w:tc>
          <w:tcPr>
            <w:tcW w:w="404" w:type="dxa"/>
            <w:vAlign w:val="center"/>
          </w:tcPr>
          <w:p w14:paraId="33CCDAA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4ECD73D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0A1D33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0EDF6E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996AB1" w:rsidRPr="00383DCA" w14:paraId="7E6FBCC3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1E9943F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7:40</w:t>
            </w:r>
          </w:p>
        </w:tc>
        <w:tc>
          <w:tcPr>
            <w:tcW w:w="6784" w:type="dxa"/>
            <w:gridSpan w:val="8"/>
            <w:shd w:val="clear" w:color="auto" w:fill="E6E6E6"/>
            <w:vAlign w:val="center"/>
          </w:tcPr>
          <w:p w14:paraId="78D0D45C" w14:textId="7FCEA902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流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系统</w:t>
            </w:r>
          </w:p>
        </w:tc>
      </w:tr>
      <w:tr w:rsidR="00996AB1" w:rsidRPr="00383DCA" w14:paraId="3BA3A5B3" w14:textId="77777777" w:rsidTr="00FC0197">
        <w:trPr>
          <w:cantSplit/>
          <w:trHeight w:val="735"/>
          <w:tblHeader/>
          <w:jc w:val="center"/>
        </w:trPr>
        <w:tc>
          <w:tcPr>
            <w:tcW w:w="1013" w:type="dxa"/>
            <w:vMerge/>
            <w:vAlign w:val="center"/>
          </w:tcPr>
          <w:p w14:paraId="1FA9820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EECDEA" w14:textId="74898EB6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流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启动Linux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交易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进程</w:t>
            </w:r>
          </w:p>
        </w:tc>
        <w:tc>
          <w:tcPr>
            <w:tcW w:w="3119" w:type="dxa"/>
            <w:gridSpan w:val="3"/>
            <w:vAlign w:val="center"/>
          </w:tcPr>
          <w:p w14:paraId="185E75C2" w14:textId="77777777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使用showall.sh查看进程状态，如有运行中进程则11stop.sh停掉所有进程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。</w:t>
            </w:r>
          </w:p>
          <w:p w14:paraId="7AD84E97" w14:textId="1258862E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使用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r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e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startall.sh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流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</w:t>
            </w:r>
          </w:p>
          <w:p w14:paraId="574C031F" w14:textId="07D7E29E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使用showall.sh确认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46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个进程正常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启动。</w:t>
            </w:r>
          </w:p>
        </w:tc>
        <w:tc>
          <w:tcPr>
            <w:tcW w:w="404" w:type="dxa"/>
            <w:vAlign w:val="center"/>
          </w:tcPr>
          <w:p w14:paraId="1A20974D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F59330C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C08378A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477D6D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3C9829FD" w14:textId="77777777" w:rsidTr="00FC0197">
        <w:trPr>
          <w:cantSplit/>
          <w:trHeight w:val="239"/>
          <w:tblHeader/>
          <w:jc w:val="center"/>
        </w:trPr>
        <w:tc>
          <w:tcPr>
            <w:tcW w:w="1013" w:type="dxa"/>
            <w:vMerge/>
            <w:vAlign w:val="center"/>
          </w:tcPr>
          <w:p w14:paraId="0E9CB37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9D5603" w14:textId="2053E508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流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启动风控进程</w:t>
            </w:r>
          </w:p>
        </w:tc>
        <w:tc>
          <w:tcPr>
            <w:tcW w:w="3119" w:type="dxa"/>
            <w:gridSpan w:val="3"/>
            <w:vAlign w:val="center"/>
          </w:tcPr>
          <w:p w14:paraId="2AF98802" w14:textId="535D52AF" w:rsidR="00996AB1" w:rsidRPr="007B5BFC" w:rsidRDefault="00996AB1" w:rsidP="00996AB1">
            <w:pPr>
              <w:ind w:left="180" w:hangingChars="100" w:hanging="180"/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使用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r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e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startall.sh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流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风控系统进程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，使用showall.sh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所有组件处于启动状态</w:t>
            </w:r>
          </w:p>
        </w:tc>
        <w:tc>
          <w:tcPr>
            <w:tcW w:w="404" w:type="dxa"/>
            <w:vAlign w:val="center"/>
          </w:tcPr>
          <w:p w14:paraId="41E3832D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02C3601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20AA57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33AD9D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435431C0" w14:textId="77777777" w:rsidTr="00FC0197">
        <w:trPr>
          <w:cantSplit/>
          <w:trHeight w:val="239"/>
          <w:tblHeader/>
          <w:jc w:val="center"/>
        </w:trPr>
        <w:tc>
          <w:tcPr>
            <w:tcW w:w="1013" w:type="dxa"/>
            <w:vMerge/>
            <w:vAlign w:val="center"/>
          </w:tcPr>
          <w:p w14:paraId="348FB37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E4ACEF" w14:textId="3924C919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流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启动风控riskfront5服务</w:t>
            </w:r>
          </w:p>
        </w:tc>
        <w:tc>
          <w:tcPr>
            <w:tcW w:w="3119" w:type="dxa"/>
            <w:gridSpan w:val="3"/>
            <w:vAlign w:val="center"/>
          </w:tcPr>
          <w:p w14:paraId="6ACAF1FD" w14:textId="4B4B1139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1) </w:t>
            </w:r>
            <w:proofErr w:type="spellStart"/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ps</w:t>
            </w:r>
            <w:proofErr w:type="spellEnd"/>
            <w:r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ef|grep</w:t>
            </w:r>
            <w:proofErr w:type="spellEnd"/>
            <w:r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riskf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是否有残留进程，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进入</w:t>
            </w:r>
            <w:proofErr w:type="spellStart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asptools</w:t>
            </w:r>
            <w:proofErr w:type="spellEnd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目录，执行./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re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startriskfront5.sh</w:t>
            </w:r>
          </w:p>
          <w:p w14:paraId="06B25459" w14:textId="77777777" w:rsidR="00996AB1" w:rsidRPr="007B5BFC" w:rsidRDefault="00996AB1" w:rsidP="00996AB1">
            <w:pPr>
              <w:ind w:left="180" w:hangingChars="100" w:hanging="180"/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2）保持运行结果的屏幕输出状态进行监测</w:t>
            </w:r>
          </w:p>
          <w:p w14:paraId="025AA14B" w14:textId="77777777" w:rsidR="00996AB1" w:rsidRPr="007B5BFC" w:rsidRDefault="00996AB1" w:rsidP="00996AB1">
            <w:p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3)应能听到“未知单”报警</w:t>
            </w:r>
          </w:p>
        </w:tc>
        <w:tc>
          <w:tcPr>
            <w:tcW w:w="404" w:type="dxa"/>
            <w:vAlign w:val="center"/>
          </w:tcPr>
          <w:p w14:paraId="69EA6E3E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9442F9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DA445E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7D91EE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588920A3" w14:textId="77777777" w:rsidTr="00FC0197">
        <w:trPr>
          <w:cantSplit/>
          <w:trHeight w:val="239"/>
          <w:tblHeader/>
          <w:jc w:val="center"/>
        </w:trPr>
        <w:tc>
          <w:tcPr>
            <w:tcW w:w="1013" w:type="dxa"/>
            <w:vMerge/>
            <w:vAlign w:val="center"/>
          </w:tcPr>
          <w:p w14:paraId="100567D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6E96AD" w14:textId="09E95890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流启动交易、风控代理</w:t>
            </w:r>
          </w:p>
        </w:tc>
        <w:tc>
          <w:tcPr>
            <w:tcW w:w="3119" w:type="dxa"/>
            <w:gridSpan w:val="3"/>
            <w:vAlign w:val="center"/>
          </w:tcPr>
          <w:p w14:paraId="3F973B52" w14:textId="70E3339E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rade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在本地，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进入192.168.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55.13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, 执行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r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e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star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all.sh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流启动，s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howall.sh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3个进程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trade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agent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cpagent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l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oaclfront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是否启动成功 本地登录检查是否正常收取，检查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r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cwin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的时间是否正常</w:t>
            </w:r>
          </w:p>
        </w:tc>
        <w:tc>
          <w:tcPr>
            <w:tcW w:w="404" w:type="dxa"/>
            <w:vAlign w:val="center"/>
          </w:tcPr>
          <w:p w14:paraId="27CB95C7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83DB6BA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97E9B2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ED0943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60E39120" w14:textId="77777777" w:rsidTr="00FC0197">
        <w:trPr>
          <w:cantSplit/>
          <w:trHeight w:val="239"/>
          <w:tblHeader/>
          <w:jc w:val="center"/>
        </w:trPr>
        <w:tc>
          <w:tcPr>
            <w:tcW w:w="1013" w:type="dxa"/>
            <w:vMerge/>
            <w:vAlign w:val="center"/>
          </w:tcPr>
          <w:p w14:paraId="5B1819A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9D0C5C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启动</w:t>
            </w:r>
            <w:proofErr w:type="spellStart"/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m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ainapi</w:t>
            </w:r>
            <w:proofErr w:type="spellEnd"/>
          </w:p>
        </w:tc>
        <w:tc>
          <w:tcPr>
            <w:tcW w:w="3119" w:type="dxa"/>
            <w:gridSpan w:val="3"/>
            <w:vAlign w:val="center"/>
          </w:tcPr>
          <w:p w14:paraId="11F00675" w14:textId="77777777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进入OM1 机器</w:t>
            </w:r>
            <w:proofErr w:type="spellStart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asptools</w:t>
            </w:r>
            <w:proofErr w:type="spellEnd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目录，</w:t>
            </w:r>
            <w:proofErr w:type="spellStart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ps</w:t>
            </w:r>
            <w:proofErr w:type="spellEnd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–</w:t>
            </w:r>
            <w:proofErr w:type="spellStart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ef|grep</w:t>
            </w:r>
            <w:proofErr w:type="spellEnd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mainapi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是否有残留进程，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执行./open_mainapi.sh启动脚本，查看进程是否启动(</w:t>
            </w:r>
            <w:proofErr w:type="spellStart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ps</w:t>
            </w:r>
            <w:proofErr w:type="spellEnd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–</w:t>
            </w:r>
            <w:proofErr w:type="spellStart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ef|grep</w:t>
            </w:r>
            <w:proofErr w:type="spellEnd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mainapi</w:t>
            </w:r>
            <w:proofErr w:type="spellEnd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)</w:t>
            </w:r>
          </w:p>
        </w:tc>
        <w:tc>
          <w:tcPr>
            <w:tcW w:w="404" w:type="dxa"/>
            <w:vAlign w:val="center"/>
          </w:tcPr>
          <w:p w14:paraId="40347299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71D24FC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20A35F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286CD3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5D7EA6FD" w14:textId="77777777" w:rsidTr="00FC0197">
        <w:trPr>
          <w:cantSplit/>
          <w:trHeight w:val="809"/>
          <w:tblHeader/>
          <w:jc w:val="center"/>
        </w:trPr>
        <w:tc>
          <w:tcPr>
            <w:tcW w:w="1013" w:type="dxa"/>
            <w:vMerge/>
            <w:vAlign w:val="center"/>
          </w:tcPr>
          <w:p w14:paraId="2F67AFB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CC21D2" w14:textId="2542169C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流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启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动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银期进程</w:t>
            </w:r>
          </w:p>
        </w:tc>
        <w:tc>
          <w:tcPr>
            <w:tcW w:w="3119" w:type="dxa"/>
            <w:gridSpan w:val="3"/>
            <w:vAlign w:val="center"/>
          </w:tcPr>
          <w:p w14:paraId="2D3A4D2E" w14:textId="103D85A0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交易系统初始化完成后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，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选择3查看是否有残留进程，选择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4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使用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re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startall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.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 xml:space="preserve">bat 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流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，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选择3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使用showall.bat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所有组件处于启动状态</w:t>
            </w:r>
          </w:p>
        </w:tc>
        <w:tc>
          <w:tcPr>
            <w:tcW w:w="404" w:type="dxa"/>
            <w:vAlign w:val="center"/>
          </w:tcPr>
          <w:p w14:paraId="30AFBA06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08049A0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9569F9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0F500B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77544EF0" w14:textId="77777777" w:rsidTr="00FC0197">
        <w:trPr>
          <w:cantSplit/>
          <w:trHeight w:val="2601"/>
          <w:tblHeader/>
          <w:jc w:val="center"/>
        </w:trPr>
        <w:tc>
          <w:tcPr>
            <w:tcW w:w="1013" w:type="dxa"/>
            <w:vAlign w:val="center"/>
          </w:tcPr>
          <w:p w14:paraId="5ED90E7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0C4A1D" w14:textId="73C48216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建行银期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流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启动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 xml:space="preserve"> (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re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start)</w:t>
            </w:r>
          </w:p>
        </w:tc>
        <w:tc>
          <w:tcPr>
            <w:tcW w:w="3119" w:type="dxa"/>
            <w:gridSpan w:val="3"/>
            <w:vAlign w:val="center"/>
          </w:tcPr>
          <w:p w14:paraId="1A840970" w14:textId="77777777" w:rsidR="00996AB1" w:rsidRPr="007B5BFC" w:rsidRDefault="00996AB1" w:rsidP="00996AB1">
            <w:pPr>
              <w:numPr>
                <w:ilvl w:val="0"/>
                <w:numId w:val="6"/>
              </w:numPr>
              <w:ind w:left="0" w:firstLine="0"/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桌面上的密钥协商处理程序并刷新密钥。</w:t>
            </w:r>
          </w:p>
          <w:p w14:paraId="566ACB6D" w14:textId="2DD47A99" w:rsidR="00996AB1" w:rsidRPr="007B5BFC" w:rsidRDefault="00996AB1" w:rsidP="00996AB1">
            <w:pPr>
              <w:numPr>
                <w:ilvl w:val="0"/>
                <w:numId w:val="6"/>
              </w:numPr>
              <w:ind w:left="0" w:firstLine="0"/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执行D:\thost\command\showall.cmd确认进程已关闭。执行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re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startall.cmd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agent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ccb</w:t>
            </w:r>
            <w:proofErr w:type="spellEnd"/>
            <w:r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1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带流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启动银期进程。</w:t>
            </w:r>
          </w:p>
        </w:tc>
        <w:tc>
          <w:tcPr>
            <w:tcW w:w="404" w:type="dxa"/>
            <w:vAlign w:val="center"/>
          </w:tcPr>
          <w:p w14:paraId="5A0B0836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46E3DE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EA0BD33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87299D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281E6175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7865446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8:0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5FFDD698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系统检查</w:t>
            </w:r>
          </w:p>
        </w:tc>
      </w:tr>
      <w:tr w:rsidR="00996AB1" w:rsidRPr="00383DCA" w14:paraId="00C23638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308D8FF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D97F27" w14:textId="77777777" w:rsidR="00996AB1" w:rsidRPr="00383DCA" w:rsidRDefault="00996AB1" w:rsidP="00996AB1">
            <w:p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银行签到</w:t>
            </w:r>
          </w:p>
          <w:p w14:paraId="4FEFD562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8:10之前完成</w:t>
            </w:r>
          </w:p>
        </w:tc>
        <w:tc>
          <w:tcPr>
            <w:tcW w:w="3119" w:type="dxa"/>
            <w:gridSpan w:val="3"/>
            <w:vAlign w:val="center"/>
          </w:tcPr>
          <w:p w14:paraId="3ED9DEC1" w14:textId="07C7B685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登录</w:t>
            </w:r>
            <w:proofErr w:type="spellStart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thostbank</w:t>
            </w:r>
            <w:proofErr w:type="spellEnd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，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操作所有显示的银行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签到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。</w:t>
            </w:r>
          </w:p>
        </w:tc>
        <w:tc>
          <w:tcPr>
            <w:tcW w:w="404" w:type="dxa"/>
            <w:vAlign w:val="center"/>
          </w:tcPr>
          <w:p w14:paraId="474356E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D6985A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439382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2CEE6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47CEA10A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35A6A53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1BE7AC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银行银期签到正常</w:t>
            </w:r>
          </w:p>
        </w:tc>
        <w:tc>
          <w:tcPr>
            <w:tcW w:w="3119" w:type="dxa"/>
            <w:gridSpan w:val="3"/>
            <w:vAlign w:val="center"/>
          </w:tcPr>
          <w:p w14:paraId="2A93907F" w14:textId="77777777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通过Flex检查银行签到状态。</w:t>
            </w:r>
          </w:p>
        </w:tc>
        <w:tc>
          <w:tcPr>
            <w:tcW w:w="404" w:type="dxa"/>
            <w:vAlign w:val="center"/>
          </w:tcPr>
          <w:p w14:paraId="7A1B17E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C70C27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E26A5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5173EB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4DDE49EC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D04E84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50D2DA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内外网</w:t>
            </w:r>
            <w:proofErr w:type="spellStart"/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hostmonitor</w:t>
            </w:r>
            <w:proofErr w:type="spellEnd"/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开启</w:t>
            </w:r>
          </w:p>
        </w:tc>
        <w:tc>
          <w:tcPr>
            <w:tcW w:w="3119" w:type="dxa"/>
            <w:gridSpan w:val="3"/>
            <w:vAlign w:val="center"/>
          </w:tcPr>
          <w:p w14:paraId="57B5B8DB" w14:textId="77777777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开启111内网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hostmonitor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，回到本地，打开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r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cc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，密码！QAZ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2wsx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打开本地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hostmonitor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；打开外网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hostmonitor</w:t>
            </w:r>
            <w:proofErr w:type="spellEnd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查看关键进程状态及各主机状态是否正常</w:t>
            </w:r>
          </w:p>
        </w:tc>
        <w:tc>
          <w:tcPr>
            <w:tcW w:w="404" w:type="dxa"/>
            <w:vAlign w:val="center"/>
          </w:tcPr>
          <w:p w14:paraId="7181843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0BA504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A792D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B8CEB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7DD9D89D" w14:textId="77777777" w:rsidTr="00FC0197">
        <w:trPr>
          <w:cantSplit/>
          <w:trHeight w:val="450"/>
          <w:tblHeader/>
          <w:jc w:val="center"/>
        </w:trPr>
        <w:tc>
          <w:tcPr>
            <w:tcW w:w="1013" w:type="dxa"/>
            <w:vMerge/>
            <w:vAlign w:val="center"/>
          </w:tcPr>
          <w:p w14:paraId="63C6B2A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C1B625" w14:textId="1908133E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交易所报盘连通性</w:t>
            </w:r>
          </w:p>
        </w:tc>
        <w:tc>
          <w:tcPr>
            <w:tcW w:w="3119" w:type="dxa"/>
            <w:gridSpan w:val="3"/>
            <w:vAlign w:val="center"/>
          </w:tcPr>
          <w:p w14:paraId="1A7589BA" w14:textId="04AB0E2B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运维平台点击[检查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交易所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连通性]，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交易行情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均正确连接到交易所前置。</w:t>
            </w:r>
          </w:p>
        </w:tc>
        <w:tc>
          <w:tcPr>
            <w:tcW w:w="404" w:type="dxa"/>
            <w:vAlign w:val="center"/>
          </w:tcPr>
          <w:p w14:paraId="2A3167B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4645B0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03FD7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1ECE3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1D273CDE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2957E79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5B41C7" w14:textId="304EE6ED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交易系统端口连通性</w:t>
            </w:r>
          </w:p>
        </w:tc>
        <w:tc>
          <w:tcPr>
            <w:tcW w:w="3119" w:type="dxa"/>
            <w:gridSpan w:val="3"/>
            <w:vAlign w:val="center"/>
          </w:tcPr>
          <w:p w14:paraId="43F72731" w14:textId="6DA81204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运维平台点击[检查系统端口连通性]，检查管理网和S1网端口全部为可连接状态。</w:t>
            </w:r>
          </w:p>
        </w:tc>
        <w:tc>
          <w:tcPr>
            <w:tcW w:w="404" w:type="dxa"/>
            <w:vAlign w:val="center"/>
          </w:tcPr>
          <w:p w14:paraId="7BA7499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BBFB21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204D6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46974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7ADB1D3A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0556C69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0DAD07" w14:textId="2B4B3609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proofErr w:type="spellStart"/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thostman</w:t>
            </w:r>
            <w:proofErr w:type="spellEnd"/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开启，检查交易所连接</w:t>
            </w:r>
          </w:p>
        </w:tc>
        <w:tc>
          <w:tcPr>
            <w:tcW w:w="3119" w:type="dxa"/>
            <w:gridSpan w:val="3"/>
            <w:vAlign w:val="center"/>
          </w:tcPr>
          <w:p w14:paraId="40B3D064" w14:textId="56A91405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所有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交易所交易和行情连接正常</w:t>
            </w:r>
          </w:p>
        </w:tc>
        <w:tc>
          <w:tcPr>
            <w:tcW w:w="404" w:type="dxa"/>
            <w:vAlign w:val="center"/>
          </w:tcPr>
          <w:p w14:paraId="4D4E671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3D4CFB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327A5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8B94D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275853E9" w14:textId="77777777" w:rsidTr="00FC0197">
        <w:trPr>
          <w:cantSplit/>
          <w:trHeight w:val="666"/>
          <w:tblHeader/>
          <w:jc w:val="center"/>
        </w:trPr>
        <w:tc>
          <w:tcPr>
            <w:tcW w:w="1013" w:type="dxa"/>
            <w:vMerge/>
            <w:vAlign w:val="center"/>
          </w:tcPr>
          <w:p w14:paraId="42FD41C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D0D43F" w14:textId="3F87B9BC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proofErr w:type="spellStart"/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thostuser</w:t>
            </w:r>
            <w:proofErr w:type="spellEnd"/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开启，查看行情</w:t>
            </w:r>
          </w:p>
        </w:tc>
        <w:tc>
          <w:tcPr>
            <w:tcW w:w="3119" w:type="dxa"/>
            <w:gridSpan w:val="3"/>
            <w:vAlign w:val="center"/>
          </w:tcPr>
          <w:p w14:paraId="4E6B38C5" w14:textId="2E3BA5C8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打开</w:t>
            </w:r>
            <w:proofErr w:type="spellStart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thostuser</w:t>
            </w:r>
            <w:proofErr w:type="spellEnd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终端查看行情（涨跌停板价）</w:t>
            </w:r>
          </w:p>
        </w:tc>
        <w:tc>
          <w:tcPr>
            <w:tcW w:w="404" w:type="dxa"/>
            <w:vAlign w:val="center"/>
          </w:tcPr>
          <w:p w14:paraId="026DCD2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9637CF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BD49D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C6026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3FC4E8DC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0297E79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9C4C72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德索数据采集程序</w:t>
            </w:r>
          </w:p>
        </w:tc>
        <w:tc>
          <w:tcPr>
            <w:tcW w:w="3119" w:type="dxa"/>
            <w:gridSpan w:val="3"/>
            <w:vAlign w:val="center"/>
          </w:tcPr>
          <w:p w14:paraId="3F2D7AEC" w14:textId="77777777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登入172.36.13.103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查看</w:t>
            </w:r>
            <w:proofErr w:type="spellStart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MarketDataCmd</w:t>
            </w:r>
            <w:proofErr w:type="spellEnd"/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与</w:t>
            </w:r>
            <w:proofErr w:type="spellStart"/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Fu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turesTimeData</w:t>
            </w:r>
            <w:proofErr w:type="spellEnd"/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 xml:space="preserve">是否连接正常 </w:t>
            </w:r>
            <w:proofErr w:type="spellStart"/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Mar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ketDataCmd</w:t>
            </w:r>
            <w:proofErr w:type="spellEnd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(8:50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自动启动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)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行情前置已登陆，数据库连接正常，</w:t>
            </w:r>
            <w:proofErr w:type="spellStart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FuturesTimeData</w:t>
            </w:r>
            <w:proofErr w:type="spellEnd"/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有当前风控信息</w:t>
            </w:r>
          </w:p>
        </w:tc>
        <w:tc>
          <w:tcPr>
            <w:tcW w:w="404" w:type="dxa"/>
            <w:vAlign w:val="center"/>
          </w:tcPr>
          <w:p w14:paraId="4ED1817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6612C0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E36C1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B6ED9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6D1F6817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00260C4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B1B6CA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</w:t>
            </w:r>
            <w:proofErr w:type="spellStart"/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RCWin</w:t>
            </w:r>
            <w:proofErr w:type="spellEnd"/>
          </w:p>
        </w:tc>
        <w:tc>
          <w:tcPr>
            <w:tcW w:w="3119" w:type="dxa"/>
            <w:gridSpan w:val="3"/>
            <w:vAlign w:val="center"/>
          </w:tcPr>
          <w:p w14:paraId="12BE49AA" w14:textId="77777777" w:rsidR="00996AB1" w:rsidRPr="007B5BFC" w:rsidRDefault="00996AB1" w:rsidP="00996AB1">
            <w:pPr>
              <w:jc w:val="lef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风控状态是否正常</w:t>
            </w:r>
          </w:p>
        </w:tc>
        <w:tc>
          <w:tcPr>
            <w:tcW w:w="404" w:type="dxa"/>
            <w:vAlign w:val="center"/>
          </w:tcPr>
          <w:p w14:paraId="291CBE4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EBD44A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FF626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6E076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79D58984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66683A4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8:1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478FFC79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其他工作项</w:t>
            </w:r>
          </w:p>
        </w:tc>
      </w:tr>
      <w:tr w:rsidR="00996AB1" w:rsidRPr="00383DCA" w14:paraId="4D42B13A" w14:textId="77777777" w:rsidTr="00FC0197">
        <w:trPr>
          <w:cantSplit/>
          <w:trHeight w:val="860"/>
          <w:tblHeader/>
          <w:jc w:val="center"/>
        </w:trPr>
        <w:tc>
          <w:tcPr>
            <w:tcW w:w="1013" w:type="dxa"/>
            <w:vMerge/>
            <w:vAlign w:val="center"/>
          </w:tcPr>
          <w:p w14:paraId="10098BC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454B9B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清理桌面</w:t>
            </w:r>
          </w:p>
        </w:tc>
        <w:tc>
          <w:tcPr>
            <w:tcW w:w="3119" w:type="dxa"/>
            <w:gridSpan w:val="3"/>
            <w:vAlign w:val="center"/>
          </w:tcPr>
          <w:p w14:paraId="5272571E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清理桌面，确保桌面上无垃圾文件存在, 在运维工作站上关闭除3个</w:t>
            </w:r>
            <w:proofErr w:type="spellStart"/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thost</w:t>
            </w:r>
            <w:proofErr w:type="spellEnd"/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终端、</w:t>
            </w:r>
            <w:proofErr w:type="spellStart"/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RCWin</w:t>
            </w:r>
            <w:proofErr w:type="spellEnd"/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终端、Flex终端和</w:t>
            </w:r>
            <w:proofErr w:type="spellStart"/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hostMonitor</w:t>
            </w:r>
            <w:proofErr w:type="spellEnd"/>
            <w:r w:rsidRPr="00383DCA">
              <w:rPr>
                <w:rFonts w:asciiTheme="minorHAnsi" w:eastAsiaTheme="minorHAnsi" w:hAnsiTheme="minorHAnsi" w:cs="Arial Unicode MS"/>
                <w:sz w:val="18"/>
                <w:szCs w:val="18"/>
              </w:rPr>
              <w:t>外的其他应用程序。</w:t>
            </w:r>
          </w:p>
        </w:tc>
        <w:tc>
          <w:tcPr>
            <w:tcW w:w="404" w:type="dxa"/>
            <w:vAlign w:val="center"/>
          </w:tcPr>
          <w:p w14:paraId="078503A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4E8CFE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27D2617" w14:textId="77777777" w:rsidR="00996AB1" w:rsidRPr="00383DCA" w:rsidRDefault="00996AB1" w:rsidP="00996AB1">
            <w:pPr>
              <w:ind w:hanging="1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2B1147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1531C285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1295CF2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388673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郑商所报盘委托</w:t>
            </w:r>
          </w:p>
        </w:tc>
        <w:tc>
          <w:tcPr>
            <w:tcW w:w="3119" w:type="dxa"/>
            <w:gridSpan w:val="3"/>
            <w:vAlign w:val="center"/>
          </w:tcPr>
          <w:p w14:paraId="4B8AB29B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proofErr w:type="spellStart"/>
            <w:r w:rsidRPr="00383DCA"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  <w:t>Thostuser</w:t>
            </w:r>
            <w:proofErr w:type="spellEnd"/>
            <w:r w:rsidRPr="00383DCA"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  <w:t xml:space="preserve"> 检查郑商所报盘委托，若出现错单且委托信息为：服务器不可用或交易所拒绝服务，要立即重启郑商所报盘（11stopall.bat  | restartall.bat ）</w:t>
            </w:r>
          </w:p>
        </w:tc>
        <w:tc>
          <w:tcPr>
            <w:tcW w:w="404" w:type="dxa"/>
            <w:vAlign w:val="center"/>
          </w:tcPr>
          <w:p w14:paraId="22F2D36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8A5E4B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455FA8" w14:textId="77777777" w:rsidR="00996AB1" w:rsidRPr="00383DCA" w:rsidRDefault="00996AB1" w:rsidP="00996AB1">
            <w:pPr>
              <w:ind w:hanging="1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739BED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20B260EC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31001F9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C9A5D2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通知灾备起系统</w:t>
            </w:r>
          </w:p>
        </w:tc>
        <w:tc>
          <w:tcPr>
            <w:tcW w:w="3119" w:type="dxa"/>
            <w:gridSpan w:val="3"/>
            <w:vAlign w:val="center"/>
          </w:tcPr>
          <w:p w14:paraId="0EEB56B0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04" w:type="dxa"/>
            <w:vAlign w:val="center"/>
          </w:tcPr>
          <w:p w14:paraId="756958E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584943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381851" w14:textId="77777777" w:rsidR="00996AB1" w:rsidRPr="00383DCA" w:rsidRDefault="00996AB1" w:rsidP="00996AB1">
            <w:pPr>
              <w:ind w:hanging="1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09B6B0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7A1EA6D1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763CEF2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B0D9C9" w14:textId="77777777" w:rsidR="00996AB1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次席状态</w:t>
            </w:r>
          </w:p>
        </w:tc>
        <w:tc>
          <w:tcPr>
            <w:tcW w:w="3119" w:type="dxa"/>
            <w:gridSpan w:val="3"/>
            <w:vAlign w:val="center"/>
          </w:tcPr>
          <w:p w14:paraId="0D9FA34D" w14:textId="6FA16428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检查易达、盛立、飞马</w:t>
            </w:r>
            <w:r w:rsidR="00EB625D"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、二席</w:t>
            </w:r>
            <w:r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状态，见次席操作卡</w:t>
            </w:r>
          </w:p>
        </w:tc>
        <w:tc>
          <w:tcPr>
            <w:tcW w:w="404" w:type="dxa"/>
            <w:vAlign w:val="center"/>
          </w:tcPr>
          <w:p w14:paraId="40488C0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A31A8B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222DBA" w14:textId="77777777" w:rsidR="00996AB1" w:rsidRPr="00383DCA" w:rsidRDefault="00996AB1" w:rsidP="00996AB1">
            <w:pPr>
              <w:ind w:hanging="1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4109B8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3EAD4379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3F07FC9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72FCE9" w14:textId="7F02D314" w:rsidR="00996AB1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启动C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TP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二席</w:t>
            </w:r>
          </w:p>
        </w:tc>
        <w:tc>
          <w:tcPr>
            <w:tcW w:w="3119" w:type="dxa"/>
            <w:gridSpan w:val="3"/>
            <w:vAlign w:val="center"/>
          </w:tcPr>
          <w:p w14:paraId="465D435F" w14:textId="1FC0CDC9" w:rsidR="00996AB1" w:rsidRDefault="00996AB1" w:rsidP="00996AB1">
            <w:pPr>
              <w:jc w:val="left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见《</w:t>
            </w:r>
            <w:r w:rsidRPr="00651081"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CTP二席操作手册</w:t>
            </w:r>
            <w:r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》</w:t>
            </w:r>
          </w:p>
        </w:tc>
        <w:tc>
          <w:tcPr>
            <w:tcW w:w="404" w:type="dxa"/>
            <w:vAlign w:val="center"/>
          </w:tcPr>
          <w:p w14:paraId="02EE6D5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FE5E75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1E9DA8B" w14:textId="77777777" w:rsidR="00996AB1" w:rsidRPr="00383DCA" w:rsidRDefault="00996AB1" w:rsidP="00996AB1">
            <w:pPr>
              <w:ind w:hanging="1"/>
              <w:jc w:val="center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71C55D" w14:textId="77777777" w:rsidR="00996AB1" w:rsidRPr="00383DCA" w:rsidRDefault="00996AB1" w:rsidP="00996AB1">
            <w:pPr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</w:p>
        </w:tc>
      </w:tr>
      <w:tr w:rsidR="00996AB1" w:rsidRPr="00383DCA" w14:paraId="68957CB5" w14:textId="77777777" w:rsidTr="00FC0197">
        <w:trPr>
          <w:cantSplit/>
          <w:trHeight w:val="1960"/>
          <w:tblHeader/>
          <w:jc w:val="center"/>
        </w:trPr>
        <w:tc>
          <w:tcPr>
            <w:tcW w:w="1013" w:type="dxa"/>
            <w:vAlign w:val="center"/>
          </w:tcPr>
          <w:p w14:paraId="04F28B0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8:55</w:t>
            </w:r>
          </w:p>
          <w:p w14:paraId="67CB483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-</w:t>
            </w:r>
          </w:p>
          <w:p w14:paraId="7C9DDE7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15:15</w:t>
            </w:r>
          </w:p>
        </w:tc>
        <w:tc>
          <w:tcPr>
            <w:tcW w:w="6784" w:type="dxa"/>
            <w:gridSpan w:val="8"/>
            <w:vAlign w:val="center"/>
          </w:tcPr>
          <w:p w14:paraId="4F6D34F4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8：55-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9:10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各交易所及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中金所集合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竞价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和开盘状况</w:t>
            </w:r>
          </w:p>
          <w:p w14:paraId="2B9562DD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交易时间持续监控，</w:t>
            </w:r>
          </w:p>
          <w:p w14:paraId="1CFE732E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每30分钟定期巡检.</w:t>
            </w:r>
          </w:p>
        </w:tc>
      </w:tr>
      <w:tr w:rsidR="00996AB1" w:rsidRPr="00383DCA" w14:paraId="5B79076D" w14:textId="77777777" w:rsidTr="00FC0197">
        <w:trPr>
          <w:cantSplit/>
          <w:trHeight w:val="356"/>
          <w:tblHeader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49DE132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15:30</w:t>
            </w:r>
          </w:p>
        </w:tc>
        <w:tc>
          <w:tcPr>
            <w:tcW w:w="6784" w:type="dxa"/>
            <w:gridSpan w:val="8"/>
            <w:shd w:val="clear" w:color="auto" w:fill="E6E6E6"/>
            <w:vAlign w:val="center"/>
          </w:tcPr>
          <w:p w14:paraId="6791B27B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425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收市</w:t>
            </w:r>
          </w:p>
        </w:tc>
      </w:tr>
      <w:tr w:rsidR="00996AB1" w:rsidRPr="00383DCA" w14:paraId="61A010CA" w14:textId="77777777" w:rsidTr="00FC0197">
        <w:trPr>
          <w:cantSplit/>
          <w:trHeight w:val="356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4D1ECC4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15:30</w:t>
            </w:r>
          </w:p>
        </w:tc>
        <w:tc>
          <w:tcPr>
            <w:tcW w:w="6784" w:type="dxa"/>
            <w:gridSpan w:val="8"/>
            <w:shd w:val="clear" w:color="auto" w:fill="E6E6E6"/>
            <w:vAlign w:val="center"/>
          </w:tcPr>
          <w:p w14:paraId="318F4D95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结算状态切换</w:t>
            </w:r>
          </w:p>
        </w:tc>
      </w:tr>
      <w:tr w:rsidR="00996AB1" w:rsidRPr="00383DCA" w14:paraId="5D72D23C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4B0F00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F5CDF5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关闭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hostmonitor</w:t>
            </w:r>
            <w:proofErr w:type="spellEnd"/>
          </w:p>
        </w:tc>
        <w:tc>
          <w:tcPr>
            <w:tcW w:w="3119" w:type="dxa"/>
            <w:gridSpan w:val="3"/>
            <w:vAlign w:val="center"/>
          </w:tcPr>
          <w:p w14:paraId="4AEB026D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关闭内外网</w:t>
            </w:r>
            <w:proofErr w:type="spellStart"/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hostmonitor</w:t>
            </w:r>
            <w:proofErr w:type="spellEnd"/>
          </w:p>
        </w:tc>
        <w:tc>
          <w:tcPr>
            <w:tcW w:w="404" w:type="dxa"/>
            <w:vAlign w:val="center"/>
          </w:tcPr>
          <w:p w14:paraId="34C8E1F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990CC4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2FA28B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F9F68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CD754B7" w14:textId="77777777" w:rsidTr="007407BE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2514603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BCC5E0" w14:textId="47F0E18B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进行次席操作</w:t>
            </w:r>
          </w:p>
        </w:tc>
        <w:tc>
          <w:tcPr>
            <w:tcW w:w="3119" w:type="dxa"/>
            <w:gridSpan w:val="3"/>
            <w:vAlign w:val="center"/>
          </w:tcPr>
          <w:p w14:paraId="79FFE150" w14:textId="3E7E2F6F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对盛立、飞马、易盛进行操作</w:t>
            </w:r>
          </w:p>
        </w:tc>
        <w:tc>
          <w:tcPr>
            <w:tcW w:w="404" w:type="dxa"/>
            <w:vAlign w:val="center"/>
          </w:tcPr>
          <w:p w14:paraId="6873AA1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850B06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8B87C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E3BD0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3CC2F40" w14:textId="77777777" w:rsidTr="007407BE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BD9B98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AF9A6E" w14:textId="0D8A0ABC" w:rsidR="00996AB1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次席完成</w:t>
            </w:r>
          </w:p>
        </w:tc>
        <w:tc>
          <w:tcPr>
            <w:tcW w:w="3119" w:type="dxa"/>
            <w:gridSpan w:val="3"/>
            <w:vAlign w:val="center"/>
          </w:tcPr>
          <w:p w14:paraId="4DC449BF" w14:textId="7B748484" w:rsidR="00996AB1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运营群中通知盛立、飞马、易盛处理完成。</w:t>
            </w:r>
          </w:p>
        </w:tc>
        <w:tc>
          <w:tcPr>
            <w:tcW w:w="404" w:type="dxa"/>
            <w:vAlign w:val="center"/>
          </w:tcPr>
          <w:p w14:paraId="7E4E11C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40D06F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D1EFF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EF278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61222603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vAlign w:val="center"/>
          </w:tcPr>
          <w:p w14:paraId="18F82F0D" w14:textId="4215E37C" w:rsidR="00996AB1" w:rsidRPr="00AC6B9E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b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5</w:t>
            </w:r>
            <w:r>
              <w:rPr>
                <w:rFonts w:asciiTheme="minorHAnsi" w:eastAsiaTheme="minorHAnsi" w:hAnsiTheme="minorHAnsi" w:cs="Calibri" w:hint="eastAsia"/>
                <w:b/>
                <w:sz w:val="18"/>
                <w:szCs w:val="18"/>
              </w:rPr>
              <w:t>:</w:t>
            </w: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14:paraId="0431C4BE" w14:textId="77777777" w:rsidR="00996AB1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解锁被锁定客户</w:t>
            </w:r>
          </w:p>
        </w:tc>
        <w:tc>
          <w:tcPr>
            <w:tcW w:w="3119" w:type="dxa"/>
            <w:gridSpan w:val="3"/>
            <w:vAlign w:val="center"/>
          </w:tcPr>
          <w:p w14:paraId="04555749" w14:textId="77777777" w:rsidR="00996AB1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进入T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M,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点击禁止用户，查询，右键导出所有被禁止用户，用公共Q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Q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发到“每日解锁用户”讨论组，然后解锁所有显示用户</w:t>
            </w:r>
          </w:p>
        </w:tc>
        <w:tc>
          <w:tcPr>
            <w:tcW w:w="404" w:type="dxa"/>
            <w:vAlign w:val="center"/>
          </w:tcPr>
          <w:p w14:paraId="5902501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8C6F0D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11952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941CD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55478FD6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761921B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30825D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operation库中的数据抽取</w:t>
            </w:r>
          </w:p>
        </w:tc>
        <w:tc>
          <w:tcPr>
            <w:tcW w:w="3119" w:type="dxa"/>
            <w:gridSpan w:val="3"/>
            <w:vAlign w:val="center"/>
          </w:tcPr>
          <w:p w14:paraId="09060BDF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运行脚本，检查行情表，合约表和组合腿表。</w:t>
            </w:r>
          </w:p>
        </w:tc>
        <w:tc>
          <w:tcPr>
            <w:tcW w:w="404" w:type="dxa"/>
            <w:vAlign w:val="center"/>
          </w:tcPr>
          <w:p w14:paraId="4802149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2DC057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CAC40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CF2EE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17DF40CB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3565F3D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492713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检查特殊结算价</w:t>
            </w:r>
          </w:p>
        </w:tc>
        <w:tc>
          <w:tcPr>
            <w:tcW w:w="3119" w:type="dxa"/>
            <w:gridSpan w:val="3"/>
            <w:vAlign w:val="center"/>
          </w:tcPr>
          <w:p w14:paraId="486CC9CF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运维平台点击“检查特殊结算价”，查看结算价是否已全部收到，</w:t>
            </w: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确认结算价全部收到才可以切至结算状态。</w:t>
            </w:r>
          </w:p>
        </w:tc>
        <w:tc>
          <w:tcPr>
            <w:tcW w:w="404" w:type="dxa"/>
            <w:vAlign w:val="center"/>
          </w:tcPr>
          <w:p w14:paraId="1086F61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49BE62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D8AA6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0D00A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4EFA635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AC566B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025273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切换至结算状态</w:t>
            </w:r>
          </w:p>
        </w:tc>
        <w:tc>
          <w:tcPr>
            <w:tcW w:w="3119" w:type="dxa"/>
            <w:gridSpan w:val="3"/>
            <w:vAlign w:val="center"/>
          </w:tcPr>
          <w:p w14:paraId="1E21C2D9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确认结算价全部收到后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，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登录flex，切换系统状态，收市开始-&gt;收市完成-&gt;结算，系统最终状态为结算。</w:t>
            </w:r>
          </w:p>
        </w:tc>
        <w:tc>
          <w:tcPr>
            <w:tcW w:w="404" w:type="dxa"/>
            <w:vAlign w:val="center"/>
          </w:tcPr>
          <w:p w14:paraId="103CB3B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3C7EFE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84BBBD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7162F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738CB325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D3ACED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1DE9D2" w14:textId="3DE77C6F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停止C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TP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二席</w:t>
            </w:r>
          </w:p>
        </w:tc>
        <w:tc>
          <w:tcPr>
            <w:tcW w:w="3119" w:type="dxa"/>
            <w:gridSpan w:val="3"/>
            <w:vAlign w:val="center"/>
          </w:tcPr>
          <w:p w14:paraId="7A9FDD59" w14:textId="2A51C0EC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见《</w:t>
            </w:r>
            <w:r w:rsidRPr="00651081"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CTP二席操作手册</w:t>
            </w: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》</w:t>
            </w:r>
          </w:p>
        </w:tc>
        <w:tc>
          <w:tcPr>
            <w:tcW w:w="404" w:type="dxa"/>
            <w:vAlign w:val="center"/>
          </w:tcPr>
          <w:p w14:paraId="61FBAB26" w14:textId="77777777" w:rsidR="00996AB1" w:rsidRPr="00757999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E1A88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0BD13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66C47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69B93BB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2682AB6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F77E3D" w14:textId="655E4914" w:rsidR="00996AB1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停止风控进程</w:t>
            </w:r>
          </w:p>
        </w:tc>
        <w:tc>
          <w:tcPr>
            <w:tcW w:w="3119" w:type="dxa"/>
            <w:gridSpan w:val="3"/>
            <w:vAlign w:val="center"/>
          </w:tcPr>
          <w:p w14:paraId="1AB2DDDA" w14:textId="6D2681EB" w:rsidR="00996AB1" w:rsidRDefault="00996AB1" w:rsidP="00996AB1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先关闭</w:t>
            </w:r>
            <w:proofErr w:type="spellStart"/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rcwin</w:t>
            </w:r>
            <w:proofErr w:type="spellEnd"/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终端，然后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使用</w:t>
            </w:r>
            <w:r w:rsidRPr="00383DCA">
              <w:rPr>
                <w:rFonts w:asciiTheme="minorHAnsi" w:eastAsiaTheme="minorHAnsi" w:hAnsiTheme="minorHAnsi" w:cs="Arial"/>
                <w:b/>
                <w:color w:val="C00000"/>
                <w:sz w:val="18"/>
                <w:szCs w:val="18"/>
              </w:rPr>
              <w:t>stopall.sh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关闭风控系统进程,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使用</w:t>
            </w: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showall.sh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确认所有组件处于关闭状态</w:t>
            </w:r>
          </w:p>
        </w:tc>
        <w:tc>
          <w:tcPr>
            <w:tcW w:w="404" w:type="dxa"/>
            <w:vAlign w:val="center"/>
          </w:tcPr>
          <w:p w14:paraId="5AF5B90E" w14:textId="77777777" w:rsidR="00996AB1" w:rsidRPr="00757999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FC9252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A3258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E4910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1FE9815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49FD6D8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5F0D2A" w14:textId="76609FC6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关闭交易、风控代理</w:t>
            </w:r>
          </w:p>
        </w:tc>
        <w:tc>
          <w:tcPr>
            <w:tcW w:w="3119" w:type="dxa"/>
            <w:gridSpan w:val="3"/>
            <w:vAlign w:val="center"/>
          </w:tcPr>
          <w:p w14:paraId="4B88BE2D" w14:textId="73DE58BA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进入192.168.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55.13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, 执行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11stop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.sh, showall.sh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查看3个进程是否关闭</w:t>
            </w:r>
          </w:p>
        </w:tc>
        <w:tc>
          <w:tcPr>
            <w:tcW w:w="404" w:type="dxa"/>
            <w:vAlign w:val="center"/>
          </w:tcPr>
          <w:p w14:paraId="57F4ADD8" w14:textId="77777777" w:rsidR="00996AB1" w:rsidRPr="00757999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0BE2E1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FAA3B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674CE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19F0C0BD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4219B36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04A30D" w14:textId="4A3E939F" w:rsidR="00996AB1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停止风控riskfront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5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的屏幕输出</w:t>
            </w:r>
          </w:p>
        </w:tc>
        <w:tc>
          <w:tcPr>
            <w:tcW w:w="3119" w:type="dxa"/>
            <w:gridSpan w:val="3"/>
            <w:vAlign w:val="center"/>
          </w:tcPr>
          <w:p w14:paraId="1FF016BF" w14:textId="5DB215CC" w:rsidR="00996AB1" w:rsidRPr="007B5BFC" w:rsidRDefault="00996AB1" w:rsidP="00996AB1">
            <w:p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921461">
              <w:rPr>
                <w:rFonts w:ascii="宋体" w:hAnsi="宋体" w:cs="Arial" w:hint="eastAsia"/>
                <w:sz w:val="18"/>
                <w:szCs w:val="18"/>
              </w:rPr>
              <w:t>Ctrl + Z退出，</w:t>
            </w:r>
            <w:proofErr w:type="spellStart"/>
            <w:r w:rsidRPr="00921461">
              <w:rPr>
                <w:rFonts w:ascii="宋体" w:hAnsi="宋体" w:cs="Arial" w:hint="eastAsia"/>
                <w:sz w:val="18"/>
                <w:szCs w:val="18"/>
              </w:rPr>
              <w:t>p</w:t>
            </w:r>
            <w:r w:rsidRPr="00921461">
              <w:rPr>
                <w:rFonts w:ascii="宋体" w:hAnsi="宋体" w:cs="Arial"/>
                <w:sz w:val="18"/>
                <w:szCs w:val="18"/>
              </w:rPr>
              <w:t>s</w:t>
            </w:r>
            <w:proofErr w:type="spellEnd"/>
            <w:r w:rsidRPr="00921461">
              <w:rPr>
                <w:rFonts w:ascii="宋体" w:hAnsi="宋体" w:cs="Arial"/>
                <w:sz w:val="18"/>
                <w:szCs w:val="18"/>
              </w:rPr>
              <w:t xml:space="preserve"> -</w:t>
            </w:r>
            <w:proofErr w:type="spellStart"/>
            <w:r w:rsidRPr="00921461">
              <w:rPr>
                <w:rFonts w:ascii="宋体" w:hAnsi="宋体" w:cs="Arial"/>
                <w:sz w:val="18"/>
                <w:szCs w:val="18"/>
              </w:rPr>
              <w:t>ef|grep</w:t>
            </w:r>
            <w:proofErr w:type="spellEnd"/>
            <w:r w:rsidRPr="00921461">
              <w:rPr>
                <w:rFonts w:ascii="宋体" w:hAnsi="宋体" w:cs="Arial"/>
                <w:sz w:val="18"/>
                <w:szCs w:val="18"/>
              </w:rPr>
              <w:t xml:space="preserve"> </w:t>
            </w:r>
            <w:proofErr w:type="spellStart"/>
            <w:r w:rsidRPr="00921461">
              <w:rPr>
                <w:rFonts w:ascii="宋体" w:hAnsi="宋体" w:cs="Arial"/>
                <w:sz w:val="18"/>
                <w:szCs w:val="18"/>
              </w:rPr>
              <w:t>riskf</w:t>
            </w:r>
            <w:proofErr w:type="spellEnd"/>
            <w:r w:rsidRPr="00921461">
              <w:rPr>
                <w:rFonts w:ascii="宋体" w:hAnsi="宋体" w:cs="Arial" w:hint="eastAsia"/>
                <w:sz w:val="18"/>
                <w:szCs w:val="18"/>
              </w:rPr>
              <w:t>关闭riskfront5，关闭进程并检查进程是否退出</w:t>
            </w:r>
          </w:p>
        </w:tc>
        <w:tc>
          <w:tcPr>
            <w:tcW w:w="404" w:type="dxa"/>
            <w:vAlign w:val="center"/>
          </w:tcPr>
          <w:p w14:paraId="58A55BF3" w14:textId="77777777" w:rsidR="00996AB1" w:rsidRPr="00757999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AC56CD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2EC6B3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D9D5E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5A139540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4E50D9D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C13BE3" w14:textId="7D2A7E5C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执行风控写数据库</w:t>
            </w:r>
          </w:p>
        </w:tc>
        <w:tc>
          <w:tcPr>
            <w:tcW w:w="3119" w:type="dxa"/>
            <w:gridSpan w:val="3"/>
            <w:vAlign w:val="center"/>
          </w:tcPr>
          <w:p w14:paraId="26232AD7" w14:textId="623E910C" w:rsidR="00996AB1" w:rsidRPr="00921461" w:rsidRDefault="00996AB1" w:rsidP="00996AB1">
            <w:pPr>
              <w:rPr>
                <w:rFonts w:ascii="宋体" w:hAnsi="宋体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c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d ~/asptools/runriskdbwriter.sh</w:t>
            </w:r>
          </w:p>
        </w:tc>
        <w:tc>
          <w:tcPr>
            <w:tcW w:w="404" w:type="dxa"/>
            <w:vAlign w:val="center"/>
          </w:tcPr>
          <w:p w14:paraId="2E2F3680" w14:textId="77777777" w:rsidR="00996AB1" w:rsidRPr="00757999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44A8F6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6C90D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FDCFA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55B2C8C6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CD260D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DA1A41" w14:textId="2DA57CBC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</w:t>
            </w:r>
            <w:proofErr w:type="spellStart"/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riskdbwriter</w:t>
            </w:r>
            <w:proofErr w:type="spellEnd"/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是否执行成功</w:t>
            </w:r>
          </w:p>
        </w:tc>
        <w:tc>
          <w:tcPr>
            <w:tcW w:w="3119" w:type="dxa"/>
            <w:gridSpan w:val="3"/>
            <w:vAlign w:val="center"/>
          </w:tcPr>
          <w:p w14:paraId="132E1D16" w14:textId="40AF0E8A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点击运维平台“</w:t>
            </w:r>
            <w:r w:rsidRPr="00383DCA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检查风控写数据是否成功</w:t>
            </w: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”</w:t>
            </w:r>
          </w:p>
        </w:tc>
        <w:tc>
          <w:tcPr>
            <w:tcW w:w="404" w:type="dxa"/>
            <w:vAlign w:val="center"/>
          </w:tcPr>
          <w:p w14:paraId="6B1E96ED" w14:textId="77777777" w:rsidR="00996AB1" w:rsidRPr="00757999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F90FC4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2C201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D6FCF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7EFE8B7F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497A9E2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11FBEA" w14:textId="47A615DA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执行主席 ORDER DISPATCH</w:t>
            </w:r>
          </w:p>
        </w:tc>
        <w:tc>
          <w:tcPr>
            <w:tcW w:w="3119" w:type="dxa"/>
            <w:gridSpan w:val="3"/>
            <w:vAlign w:val="center"/>
          </w:tcPr>
          <w:p w14:paraId="4CF9E6E5" w14:textId="49A11985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点击运维平台上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“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主席用户事件导入按钮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”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导入主席用户事件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，进入</w:t>
            </w:r>
            <w:proofErr w:type="spellStart"/>
            <w:r>
              <w:rPr>
                <w:rFonts w:asciiTheme="minorHAnsi" w:eastAsiaTheme="minorHAnsi" w:hAnsiTheme="minorHAnsi" w:cs="Arial"/>
                <w:sz w:val="18"/>
                <w:szCs w:val="18"/>
              </w:rPr>
              <w:t>oprdispatch</w:t>
            </w:r>
            <w:proofErr w:type="spellEnd"/>
            <w:r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, 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执行.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/oprdispatch.sh 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当日日期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。</w:t>
            </w:r>
          </w:p>
        </w:tc>
        <w:tc>
          <w:tcPr>
            <w:tcW w:w="404" w:type="dxa"/>
            <w:vAlign w:val="center"/>
          </w:tcPr>
          <w:p w14:paraId="2A1BC373" w14:textId="77777777" w:rsidR="00996AB1" w:rsidRPr="00757999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625D53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72636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5CED0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727D835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18C80384" w14:textId="6F8317FA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5</w:t>
            </w:r>
            <w:r>
              <w:rPr>
                <w:rFonts w:asciiTheme="minorHAnsi" w:eastAsiaTheme="minorHAnsi" w:hAnsiTheme="minorHAnsi" w:cs="Calibri" w:hint="eastAsia"/>
                <w:b/>
                <w:sz w:val="18"/>
                <w:szCs w:val="18"/>
              </w:rPr>
              <w:t>:</w:t>
            </w:r>
            <w:r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5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4C3BA4A3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银期签退</w:t>
            </w:r>
          </w:p>
        </w:tc>
      </w:tr>
      <w:tr w:rsidR="00996AB1" w:rsidRPr="00383DCA" w14:paraId="7CBF17F6" w14:textId="77777777" w:rsidTr="00FC0197">
        <w:trPr>
          <w:cantSplit/>
          <w:trHeight w:hRule="exact" w:val="878"/>
          <w:tblHeader/>
          <w:jc w:val="center"/>
        </w:trPr>
        <w:tc>
          <w:tcPr>
            <w:tcW w:w="1013" w:type="dxa"/>
            <w:vMerge/>
            <w:vAlign w:val="center"/>
          </w:tcPr>
          <w:p w14:paraId="3E9E3EA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D72905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银行签退</w:t>
            </w:r>
          </w:p>
          <w:p w14:paraId="744D8B2A" w14:textId="52DC84C2" w:rsidR="00996AB1" w:rsidRPr="00383DCA" w:rsidRDefault="00996AB1" w:rsidP="00996AB1">
            <w:pPr>
              <w:ind w:firstLineChars="400" w:firstLine="720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5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: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5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0</w:t>
            </w:r>
          </w:p>
        </w:tc>
        <w:tc>
          <w:tcPr>
            <w:tcW w:w="3119" w:type="dxa"/>
            <w:gridSpan w:val="3"/>
            <w:vAlign w:val="center"/>
          </w:tcPr>
          <w:p w14:paraId="5DE0CF1B" w14:textId="2C4F949E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登录</w:t>
            </w:r>
            <w:proofErr w:type="spellStart"/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thostbank</w:t>
            </w:r>
            <w:proofErr w:type="spellEnd"/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，签退</w:t>
            </w:r>
            <w:r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所有显示的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银行</w:t>
            </w: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。</w:t>
            </w:r>
          </w:p>
        </w:tc>
        <w:tc>
          <w:tcPr>
            <w:tcW w:w="404" w:type="dxa"/>
            <w:vAlign w:val="center"/>
          </w:tcPr>
          <w:p w14:paraId="14761A99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1E7269E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BC1365D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4F8C1D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</w:tr>
      <w:tr w:rsidR="00996AB1" w:rsidRPr="00383DCA" w14:paraId="2D977234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4A073A1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4B8834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确认银行银期签退并取到对帐文件</w:t>
            </w:r>
          </w:p>
        </w:tc>
        <w:tc>
          <w:tcPr>
            <w:tcW w:w="3119" w:type="dxa"/>
            <w:gridSpan w:val="3"/>
            <w:vAlign w:val="center"/>
          </w:tcPr>
          <w:p w14:paraId="76B4E730" w14:textId="77777777" w:rsidR="00996AB1" w:rsidRPr="00383DCA" w:rsidRDefault="00996AB1" w:rsidP="00996AB1">
            <w:pPr>
              <w:autoSpaceDE w:val="0"/>
              <w:autoSpaceDN w:val="0"/>
              <w:adjustRightInd w:val="0"/>
              <w:textAlignment w:val="baseline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通过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Flex，检查银行状态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，并确认对帐文件已全部到达。如发现农行仍未到达，</w:t>
            </w:r>
            <w:r w:rsidRPr="00383DCA">
              <w:rPr>
                <w:rFonts w:asciiTheme="minorHAnsi" w:eastAsiaTheme="minorHAnsi" w:hAnsiTheme="minorHAnsi" w:cs="Arial" w:hint="eastAsia"/>
                <w:b/>
                <w:color w:val="C00000"/>
                <w:sz w:val="18"/>
                <w:szCs w:val="18"/>
              </w:rPr>
              <w:t>需在</w:t>
            </w:r>
            <w:proofErr w:type="spellStart"/>
            <w:r w:rsidRPr="00383DCA">
              <w:rPr>
                <w:rFonts w:asciiTheme="minorHAnsi" w:eastAsiaTheme="minorHAnsi" w:hAnsiTheme="minorHAnsi" w:cs="Arial" w:hint="eastAsia"/>
                <w:b/>
                <w:color w:val="C00000"/>
                <w:sz w:val="18"/>
                <w:szCs w:val="18"/>
              </w:rPr>
              <w:t>thostbank</w:t>
            </w:r>
            <w:proofErr w:type="spellEnd"/>
            <w:r w:rsidRPr="00383DCA">
              <w:rPr>
                <w:rFonts w:asciiTheme="minorHAnsi" w:eastAsiaTheme="minorHAnsi" w:hAnsiTheme="minorHAnsi" w:cs="Arial" w:hint="eastAsia"/>
                <w:b/>
                <w:color w:val="C00000"/>
                <w:sz w:val="18"/>
                <w:szCs w:val="18"/>
              </w:rPr>
              <w:t>对农行执行再次签退。</w:t>
            </w:r>
          </w:p>
        </w:tc>
        <w:tc>
          <w:tcPr>
            <w:tcW w:w="404" w:type="dxa"/>
            <w:vAlign w:val="center"/>
          </w:tcPr>
          <w:p w14:paraId="1516146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195F8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737D8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A3DE6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110A2A40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2605007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F0C62E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通知结算部结算</w:t>
            </w:r>
          </w:p>
        </w:tc>
        <w:tc>
          <w:tcPr>
            <w:tcW w:w="3119" w:type="dxa"/>
            <w:gridSpan w:val="3"/>
            <w:vAlign w:val="center"/>
          </w:tcPr>
          <w:p w14:paraId="37EF9579" w14:textId="77777777" w:rsidR="00996AB1" w:rsidRPr="00383DCA" w:rsidRDefault="00996AB1" w:rsidP="00996AB1">
            <w:pPr>
              <w:autoSpaceDE w:val="0"/>
              <w:autoSpaceDN w:val="0"/>
              <w:adjustRightInd w:val="0"/>
              <w:textAlignment w:val="baseline"/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04" w:type="dxa"/>
            <w:vAlign w:val="center"/>
          </w:tcPr>
          <w:p w14:paraId="7D4616B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4E2BA4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1043F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0CAB0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5E040A46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4E0392A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bCs/>
                <w:sz w:val="18"/>
                <w:szCs w:val="18"/>
              </w:rPr>
              <w:t>16</w:t>
            </w:r>
            <w:r w:rsidRPr="00383DCA">
              <w:rPr>
                <w:rFonts w:asciiTheme="minorHAnsi" w:eastAsiaTheme="minorHAnsi" w:hAnsiTheme="minorHAnsi" w:cs="Calibri"/>
                <w:bCs/>
                <w:sz w:val="18"/>
                <w:szCs w:val="18"/>
              </w:rPr>
              <w:t>:</w:t>
            </w:r>
            <w:r w:rsidRPr="00383DCA">
              <w:rPr>
                <w:rFonts w:asciiTheme="minorHAnsi" w:eastAsiaTheme="minorHAnsi" w:hAnsiTheme="minorHAnsi" w:cs="Calibri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6784" w:type="dxa"/>
            <w:gridSpan w:val="8"/>
            <w:shd w:val="clear" w:color="auto" w:fill="E6E6E6"/>
            <w:vAlign w:val="center"/>
          </w:tcPr>
          <w:p w14:paraId="7A1DA306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停止后台进程</w:t>
            </w:r>
          </w:p>
        </w:tc>
      </w:tr>
      <w:tr w:rsidR="00996AB1" w:rsidRPr="00383DCA" w14:paraId="463B72A7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vAlign w:val="center"/>
          </w:tcPr>
          <w:p w14:paraId="5C0B0B4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BB7EB4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停止Linux</w:t>
            </w: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交易进程</w:t>
            </w:r>
          </w:p>
        </w:tc>
        <w:tc>
          <w:tcPr>
            <w:tcW w:w="3119" w:type="dxa"/>
            <w:gridSpan w:val="3"/>
            <w:vAlign w:val="center"/>
          </w:tcPr>
          <w:p w14:paraId="69F87ACE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使用stopall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.sh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关闭，使用showall.sh确认所有组件处于关闭状态</w:t>
            </w:r>
          </w:p>
        </w:tc>
        <w:tc>
          <w:tcPr>
            <w:tcW w:w="404" w:type="dxa"/>
            <w:vAlign w:val="center"/>
          </w:tcPr>
          <w:p w14:paraId="7C8C329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97E7B9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581F8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BD74E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4FCFBD97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7D04EC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6AF28C" w14:textId="33A965FA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开启盘后查询</w:t>
            </w:r>
          </w:p>
        </w:tc>
        <w:tc>
          <w:tcPr>
            <w:tcW w:w="3119" w:type="dxa"/>
            <w:gridSpan w:val="3"/>
            <w:vAlign w:val="center"/>
          </w:tcPr>
          <w:p w14:paraId="6EB923BF" w14:textId="564EDAF2" w:rsidR="00996AB1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</w:rPr>
              <w:t>1.</w:t>
            </w:r>
            <w:r w:rsidRPr="007674C3">
              <w:rPr>
                <w:rFonts w:asciiTheme="minorHAnsi" w:eastAsiaTheme="minorHAnsi" w:hAnsiTheme="minorHAnsi" w:cs="Arial"/>
                <w:sz w:val="18"/>
                <w:szCs w:val="18"/>
              </w:rPr>
              <w:t>T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rade用户登录到172.36.13.61，</w:t>
            </w:r>
          </w:p>
          <w:p w14:paraId="4F9D3EFC" w14:textId="6A5ACC0E" w:rsidR="00996AB1" w:rsidRPr="00721C8B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2. 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st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artall.sh 1000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清流启动，1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stop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.sh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停进程。</w:t>
            </w:r>
          </w:p>
          <w:p w14:paraId="5E863943" w14:textId="68338BF4" w:rsidR="00996AB1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</w:rPr>
              <w:t>3.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执行/</w:t>
            </w:r>
            <w:r w:rsidRPr="007674C3">
              <w:rPr>
                <w:rFonts w:asciiTheme="minorHAnsi" w:eastAsiaTheme="minorHAnsi" w:hAnsiTheme="minorHAnsi" w:cs="Arial"/>
                <w:sz w:val="18"/>
                <w:szCs w:val="18"/>
              </w:rPr>
              <w:t>home/trade/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目录下的</w:t>
            </w:r>
          </w:p>
          <w:p w14:paraId="5E4FB8DF" w14:textId="77777777" w:rsidR="00996AB1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./copycompositor.sh 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密码trade，</w:t>
            </w:r>
          </w:p>
          <w:p w14:paraId="4AE7BEEC" w14:textId="6821C01C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</w:rPr>
              <w:t>4.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执行r</w:t>
            </w:r>
            <w:r w:rsidRPr="007674C3">
              <w:rPr>
                <w:rFonts w:asciiTheme="minorHAnsi" w:eastAsiaTheme="minorHAnsi" w:hAnsiTheme="minorHAnsi" w:cs="Arial"/>
                <w:sz w:val="18"/>
                <w:szCs w:val="18"/>
              </w:rPr>
              <w:t>estartall.sh,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 xml:space="preserve"> 利用T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OP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命令关注</w:t>
            </w:r>
            <w:proofErr w:type="spellStart"/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t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kernel</w:t>
            </w:r>
            <w:proofErr w:type="spellEnd"/>
            <w:r>
              <w:rPr>
                <w:rFonts w:asciiTheme="minorHAnsi" w:eastAsiaTheme="minorHAnsi" w:hAnsiTheme="minorHAnsi" w:cs="Arial"/>
                <w:sz w:val="18"/>
                <w:szCs w:val="18"/>
              </w:rPr>
              <w:t>\</w:t>
            </w:r>
            <w:proofErr w:type="spellStart"/>
            <w:r>
              <w:rPr>
                <w:rFonts w:asciiTheme="minorHAnsi" w:eastAsiaTheme="minorHAnsi" w:hAnsiTheme="minorHAnsi" w:cs="Arial"/>
                <w:sz w:val="18"/>
                <w:szCs w:val="18"/>
              </w:rPr>
              <w:t>qkernel</w:t>
            </w:r>
            <w:proofErr w:type="spellEnd"/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的C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PU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利用率是否趋于稳定，则表示重演完成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，打开T</w:t>
            </w:r>
            <w:r w:rsidRPr="007674C3">
              <w:rPr>
                <w:rFonts w:asciiTheme="minorHAnsi" w:eastAsiaTheme="minorHAnsi" w:hAnsiTheme="minorHAnsi" w:cs="Arial"/>
                <w:sz w:val="18"/>
                <w:szCs w:val="18"/>
              </w:rPr>
              <w:t>U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，选择盘后查询，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登陆</w:t>
            </w:r>
            <w:r w:rsidRPr="007674C3">
              <w:rPr>
                <w:rFonts w:asciiTheme="minorHAnsi" w:eastAsiaTheme="minorHAnsi" w:hAnsiTheme="minorHAnsi" w:cs="Arial" w:hint="eastAsia"/>
                <w:sz w:val="18"/>
                <w:szCs w:val="18"/>
              </w:rPr>
              <w:t>。</w:t>
            </w:r>
          </w:p>
        </w:tc>
        <w:tc>
          <w:tcPr>
            <w:tcW w:w="404" w:type="dxa"/>
            <w:vAlign w:val="center"/>
          </w:tcPr>
          <w:p w14:paraId="37944A5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EF3AC1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51DBDB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0389F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7D5F1056" w14:textId="77777777" w:rsidTr="00FC0197">
        <w:trPr>
          <w:cantSplit/>
          <w:trHeight w:val="984"/>
          <w:tblHeader/>
          <w:jc w:val="center"/>
        </w:trPr>
        <w:tc>
          <w:tcPr>
            <w:tcW w:w="1013" w:type="dxa"/>
            <w:vMerge/>
            <w:vAlign w:val="center"/>
          </w:tcPr>
          <w:p w14:paraId="71AA405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72407D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通知灾备关闭进程</w:t>
            </w:r>
          </w:p>
        </w:tc>
        <w:tc>
          <w:tcPr>
            <w:tcW w:w="3119" w:type="dxa"/>
            <w:gridSpan w:val="3"/>
            <w:vAlign w:val="center"/>
          </w:tcPr>
          <w:p w14:paraId="5920C5F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404" w:type="dxa"/>
            <w:vAlign w:val="center"/>
          </w:tcPr>
          <w:p w14:paraId="5957644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8AFDA6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D5B7C7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C388A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6B4B4150" w14:textId="77777777" w:rsidTr="00FC0197">
        <w:trPr>
          <w:cantSplit/>
          <w:trHeight w:val="1559"/>
          <w:tblHeader/>
          <w:jc w:val="center"/>
        </w:trPr>
        <w:tc>
          <w:tcPr>
            <w:tcW w:w="1013" w:type="dxa"/>
            <w:vMerge/>
            <w:vAlign w:val="center"/>
          </w:tcPr>
          <w:p w14:paraId="2F35D0F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9F9756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停止银期</w:t>
            </w: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组件</w:t>
            </w:r>
          </w:p>
        </w:tc>
        <w:tc>
          <w:tcPr>
            <w:tcW w:w="3119" w:type="dxa"/>
            <w:gridSpan w:val="3"/>
            <w:vAlign w:val="center"/>
          </w:tcPr>
          <w:p w14:paraId="0B7D89C6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color w:val="C00000"/>
                <w:sz w:val="18"/>
                <w:szCs w:val="18"/>
              </w:rPr>
              <w:t>确认银行对账文件已收到后,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使用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1.</w:t>
            </w:r>
            <w:r w:rsidRPr="00383DCA">
              <w:rPr>
                <w:rFonts w:asciiTheme="minorHAnsi" w:eastAsiaTheme="minorHAnsi" w:hAnsiTheme="minorHAnsi" w:cs="Arial"/>
                <w:b/>
                <w:color w:val="C00000"/>
                <w:sz w:val="18"/>
                <w:szCs w:val="18"/>
              </w:rPr>
              <w:t>stopall.</w:t>
            </w:r>
            <w:r w:rsidRPr="00383DCA">
              <w:rPr>
                <w:rFonts w:asciiTheme="minorHAnsi" w:eastAsiaTheme="minorHAnsi" w:hAnsiTheme="minorHAnsi" w:cs="Arial" w:hint="eastAsia"/>
                <w:b/>
                <w:color w:val="C00000"/>
                <w:sz w:val="18"/>
                <w:szCs w:val="18"/>
              </w:rPr>
              <w:t>bat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关闭，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使用3.</w:t>
            </w: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showall.bat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确认所有银期组件处于关闭状态。</w:t>
            </w:r>
          </w:p>
        </w:tc>
        <w:tc>
          <w:tcPr>
            <w:tcW w:w="404" w:type="dxa"/>
            <w:vAlign w:val="center"/>
          </w:tcPr>
          <w:p w14:paraId="6A1B280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EDA753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DD0C54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2D3B5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8DC819C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411594C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FA1DF6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停止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建行银期 </w:t>
            </w:r>
          </w:p>
        </w:tc>
        <w:tc>
          <w:tcPr>
            <w:tcW w:w="3119" w:type="dxa"/>
            <w:gridSpan w:val="3"/>
            <w:vAlign w:val="center"/>
          </w:tcPr>
          <w:p w14:paraId="5D5C6DFC" w14:textId="77777777" w:rsidR="00996AB1" w:rsidRPr="00383DCA" w:rsidRDefault="00996AB1" w:rsidP="00996AB1">
            <w:pPr>
              <w:numPr>
                <w:ilvl w:val="0"/>
                <w:numId w:val="8"/>
              </w:num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登录建行银期虚拟机进入D:\thost\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command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执行</w:t>
            </w:r>
            <w:r w:rsidRPr="00383DCA">
              <w:rPr>
                <w:rFonts w:asciiTheme="minorHAnsi" w:eastAsiaTheme="minorHAnsi" w:hAnsiTheme="minorHAnsi" w:cs="Arial"/>
                <w:b/>
                <w:color w:val="C00000"/>
                <w:sz w:val="18"/>
                <w:szCs w:val="18"/>
              </w:rPr>
              <w:t>stopall.cmd</w:t>
            </w:r>
            <w:r>
              <w:rPr>
                <w:rFonts w:asciiTheme="minorHAnsi" w:eastAsiaTheme="minorHAnsi" w:hAnsiTheme="minorHAnsi" w:cs="Arial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b/>
                <w:color w:val="C00000"/>
                <w:sz w:val="18"/>
                <w:szCs w:val="18"/>
              </w:rPr>
              <w:t>agentccb</w:t>
            </w:r>
            <w:proofErr w:type="spellEnd"/>
            <w:r>
              <w:rPr>
                <w:rFonts w:asciiTheme="minorHAnsi" w:eastAsiaTheme="minorHAnsi" w:hAnsiTheme="minorHAnsi" w:cs="Arial"/>
                <w:b/>
                <w:color w:val="C00000"/>
                <w:sz w:val="18"/>
                <w:szCs w:val="18"/>
              </w:rPr>
              <w:t xml:space="preserve"> 1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关闭银期进程。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使用show.cmd确认进程已关闭。</w:t>
            </w:r>
          </w:p>
          <w:p w14:paraId="3DF4540F" w14:textId="77777777" w:rsidR="00996AB1" w:rsidRPr="00383DCA" w:rsidRDefault="00996AB1" w:rsidP="00996AB1">
            <w:pPr>
              <w:numPr>
                <w:ilvl w:val="0"/>
                <w:numId w:val="8"/>
              </w:num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关闭密钥协商处理程序。</w:t>
            </w:r>
          </w:p>
        </w:tc>
        <w:tc>
          <w:tcPr>
            <w:tcW w:w="404" w:type="dxa"/>
            <w:vAlign w:val="center"/>
          </w:tcPr>
          <w:p w14:paraId="6149926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83244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14B3D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43B0A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E8384C9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Align w:val="center"/>
          </w:tcPr>
          <w:p w14:paraId="1CBD186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5CE86E" w14:textId="681AFE82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停止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统一开户</w:t>
            </w:r>
            <w:proofErr w:type="spellStart"/>
            <w:r w:rsidRPr="007B5BFC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main</w:t>
            </w: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api</w:t>
            </w:r>
            <w:proofErr w:type="spellEnd"/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进程</w:t>
            </w:r>
          </w:p>
        </w:tc>
        <w:tc>
          <w:tcPr>
            <w:tcW w:w="3119" w:type="dxa"/>
            <w:gridSpan w:val="3"/>
            <w:vAlign w:val="center"/>
          </w:tcPr>
          <w:p w14:paraId="104D775D" w14:textId="6EA2A900" w:rsidR="00996AB1" w:rsidRPr="00383DCA" w:rsidRDefault="00996AB1" w:rsidP="00996AB1">
            <w:pPr>
              <w:numPr>
                <w:ilvl w:val="0"/>
                <w:numId w:val="8"/>
              </w:num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运行脚本，进入om1主机，用</w:t>
            </w:r>
            <w:proofErr w:type="spellStart"/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ps</w:t>
            </w:r>
            <w:proofErr w:type="spellEnd"/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 xml:space="preserve"> -</w:t>
            </w:r>
            <w:proofErr w:type="spellStart"/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ef</w:t>
            </w:r>
            <w:proofErr w:type="spellEnd"/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 xml:space="preserve"> | grep </w:t>
            </w:r>
            <w:proofErr w:type="spellStart"/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mainapi</w:t>
            </w:r>
            <w:proofErr w:type="spellEnd"/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查出进程号后，kill -9该进程</w:t>
            </w:r>
            <w:r w:rsidRPr="00383DCA"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。</w:t>
            </w:r>
          </w:p>
        </w:tc>
        <w:tc>
          <w:tcPr>
            <w:tcW w:w="404" w:type="dxa"/>
            <w:vAlign w:val="center"/>
          </w:tcPr>
          <w:p w14:paraId="06E8F57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21E99E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B03C09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0009C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1094FAFB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4E500C6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17:0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6FF7CD89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切启动前数据处理和流水备份</w:t>
            </w:r>
          </w:p>
        </w:tc>
      </w:tr>
      <w:tr w:rsidR="00996AB1" w:rsidRPr="00383DCA" w14:paraId="4D8DD5DC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vAlign w:val="center"/>
          </w:tcPr>
          <w:p w14:paraId="3E6D2C8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52EDFE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备份银期流水</w:t>
            </w:r>
          </w:p>
        </w:tc>
        <w:tc>
          <w:tcPr>
            <w:tcW w:w="3119" w:type="dxa"/>
            <w:gridSpan w:val="3"/>
            <w:vAlign w:val="center"/>
          </w:tcPr>
          <w:p w14:paraId="71812221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点击运维平台“</w:t>
            </w:r>
            <w:r w:rsidRPr="00383DCA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银期流水备份</w:t>
            </w: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”</w:t>
            </w:r>
          </w:p>
        </w:tc>
        <w:tc>
          <w:tcPr>
            <w:tcW w:w="404" w:type="dxa"/>
            <w:vAlign w:val="center"/>
          </w:tcPr>
          <w:p w14:paraId="02074BBF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CF18652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BAF0E1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B7A050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</w:tr>
      <w:tr w:rsidR="00996AB1" w:rsidRPr="00383DCA" w14:paraId="53ED16DC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552269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A08976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交易流水和风控流水备份</w:t>
            </w:r>
          </w:p>
        </w:tc>
        <w:tc>
          <w:tcPr>
            <w:tcW w:w="3119" w:type="dxa"/>
            <w:gridSpan w:val="3"/>
            <w:vAlign w:val="center"/>
          </w:tcPr>
          <w:p w14:paraId="68C65CB1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点击运维平台“</w:t>
            </w:r>
            <w:r w:rsidRPr="00383DCA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交易流水和风控流水备份</w:t>
            </w: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”</w:t>
            </w:r>
            <w:r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注明（Linux系统和r</w:t>
            </w:r>
            <w:r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isk</w:t>
            </w:r>
            <w:r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风控系统备份完成后点击）</w:t>
            </w:r>
          </w:p>
        </w:tc>
        <w:tc>
          <w:tcPr>
            <w:tcW w:w="404" w:type="dxa"/>
            <w:vAlign w:val="center"/>
          </w:tcPr>
          <w:p w14:paraId="1CDED090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AF3EB1F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A8FD0B0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45D445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</w:tr>
      <w:tr w:rsidR="00996AB1" w:rsidRPr="00383DCA" w14:paraId="0816C3B6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71079F7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7D8A45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当日结算价复核</w:t>
            </w:r>
          </w:p>
        </w:tc>
        <w:tc>
          <w:tcPr>
            <w:tcW w:w="3119" w:type="dxa"/>
            <w:gridSpan w:val="3"/>
            <w:vAlign w:val="center"/>
          </w:tcPr>
          <w:p w14:paraId="072E6498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点击运维平台“</w:t>
            </w:r>
            <w:r w:rsidRPr="00383DCA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当日结算价复核</w:t>
            </w: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”</w:t>
            </w:r>
          </w:p>
        </w:tc>
        <w:tc>
          <w:tcPr>
            <w:tcW w:w="404" w:type="dxa"/>
            <w:vAlign w:val="center"/>
          </w:tcPr>
          <w:p w14:paraId="19D5C16F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86A8B3A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A6C09FB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C7E130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</w:tr>
      <w:tr w:rsidR="00996AB1" w:rsidRPr="00383DCA" w14:paraId="28E6DF69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C5EC55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C5FC4B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确认用户事件导入成功</w:t>
            </w:r>
          </w:p>
        </w:tc>
        <w:tc>
          <w:tcPr>
            <w:tcW w:w="3119" w:type="dxa"/>
            <w:gridSpan w:val="3"/>
            <w:vAlign w:val="center"/>
          </w:tcPr>
          <w:p w14:paraId="686C809E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FLEX检查各CTP系统用户事件导入结果</w:t>
            </w:r>
          </w:p>
        </w:tc>
        <w:tc>
          <w:tcPr>
            <w:tcW w:w="404" w:type="dxa"/>
            <w:vAlign w:val="center"/>
          </w:tcPr>
          <w:p w14:paraId="258F1028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C6B9170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B77DC2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604FEC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</w:tr>
      <w:tr w:rsidR="00996AB1" w:rsidRPr="00383DCA" w14:paraId="1782DCC3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3C158E5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029F96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确认银期流水、交易、风控流水备份正常，行情导出正常</w:t>
            </w:r>
          </w:p>
        </w:tc>
        <w:tc>
          <w:tcPr>
            <w:tcW w:w="3119" w:type="dxa"/>
            <w:gridSpan w:val="3"/>
            <w:vAlign w:val="center"/>
          </w:tcPr>
          <w:p w14:paraId="59B0FA42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查看操作机硬盘上备份文档是否正常</w:t>
            </w:r>
          </w:p>
        </w:tc>
        <w:tc>
          <w:tcPr>
            <w:tcW w:w="404" w:type="dxa"/>
            <w:vAlign w:val="center"/>
          </w:tcPr>
          <w:p w14:paraId="757D9BBA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ECC2208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84289AA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A802DF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</w:tr>
      <w:tr w:rsidR="00996AB1" w:rsidRPr="00383DCA" w14:paraId="0CCAC332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0201A90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17:0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14BF5FCC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567"/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切启动</w:t>
            </w:r>
          </w:p>
        </w:tc>
      </w:tr>
      <w:tr w:rsidR="00996AB1" w:rsidRPr="00383DCA" w14:paraId="22A338B6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vAlign w:val="center"/>
          </w:tcPr>
          <w:p w14:paraId="59AF147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B178D1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O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per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ation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合约分腿表检查，根据提示输入日期</w:t>
            </w:r>
          </w:p>
        </w:tc>
        <w:tc>
          <w:tcPr>
            <w:tcW w:w="3119" w:type="dxa"/>
            <w:gridSpan w:val="3"/>
            <w:vAlign w:val="center"/>
          </w:tcPr>
          <w:p w14:paraId="2F74C45E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输出为空</w:t>
            </w:r>
          </w:p>
        </w:tc>
        <w:tc>
          <w:tcPr>
            <w:tcW w:w="404" w:type="dxa"/>
            <w:vAlign w:val="center"/>
          </w:tcPr>
          <w:p w14:paraId="2D9E06D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27944E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154B00D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F2B8A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3A245E45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AC3679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6B1FDE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检查结算文件是否生成</w:t>
            </w:r>
          </w:p>
        </w:tc>
        <w:tc>
          <w:tcPr>
            <w:tcW w:w="3119" w:type="dxa"/>
            <w:gridSpan w:val="3"/>
            <w:vAlign w:val="center"/>
          </w:tcPr>
          <w:p w14:paraId="59B27112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点击运维平台“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结算单核对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”</w:t>
            </w:r>
          </w:p>
        </w:tc>
        <w:tc>
          <w:tcPr>
            <w:tcW w:w="404" w:type="dxa"/>
            <w:vAlign w:val="center"/>
          </w:tcPr>
          <w:p w14:paraId="2DA8AF2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B556A4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DAF53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FE2D8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4605C78C" w14:textId="77777777" w:rsidTr="00FC0197">
        <w:trPr>
          <w:cantSplit/>
          <w:trHeight w:val="3911"/>
          <w:tblHeader/>
          <w:jc w:val="center"/>
        </w:trPr>
        <w:tc>
          <w:tcPr>
            <w:tcW w:w="1013" w:type="dxa"/>
            <w:vMerge/>
            <w:vAlign w:val="center"/>
          </w:tcPr>
          <w:p w14:paraId="20413D9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E43FAB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结算完成后，德索导出数据包自动跑批</w:t>
            </w:r>
          </w:p>
        </w:tc>
        <w:tc>
          <w:tcPr>
            <w:tcW w:w="3119" w:type="dxa"/>
            <w:gridSpan w:val="3"/>
            <w:vAlign w:val="center"/>
          </w:tcPr>
          <w:p w14:paraId="2C6B41FD" w14:textId="77777777" w:rsidR="00996AB1" w:rsidRPr="00383DCA" w:rsidRDefault="00996AB1" w:rsidP="00996AB1">
            <w:pPr>
              <w:numPr>
                <w:ilvl w:val="0"/>
                <w:numId w:val="20"/>
              </w:num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远程172.36.13.103，运行桌面M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DP2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代文件下的e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xportdata.bat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，数据生成当日日期文件在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MDP2 backup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下</w:t>
            </w:r>
          </w:p>
          <w:p w14:paraId="29CF499A" w14:textId="77777777" w:rsidR="00996AB1" w:rsidRPr="00383DCA" w:rsidRDefault="00996AB1" w:rsidP="00996AB1">
            <w:pPr>
              <w:numPr>
                <w:ilvl w:val="0"/>
                <w:numId w:val="20"/>
              </w:num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执行M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DP2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文件下的r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un_desuo.bat</w:t>
            </w:r>
          </w:p>
          <w:p w14:paraId="10475664" w14:textId="77777777" w:rsidR="00996AB1" w:rsidRPr="00383DCA" w:rsidRDefault="00996AB1" w:rsidP="00996AB1">
            <w:pPr>
              <w:numPr>
                <w:ilvl w:val="0"/>
                <w:numId w:val="20"/>
              </w:numPr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登陆桌面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CRMSMONITER.jar 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查看脚本运行情况</w:t>
            </w:r>
          </w:p>
        </w:tc>
        <w:tc>
          <w:tcPr>
            <w:tcW w:w="404" w:type="dxa"/>
            <w:vAlign w:val="center"/>
          </w:tcPr>
          <w:p w14:paraId="1BC9EBB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C644D2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EFC4A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590AF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46C0BE30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797A852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53191C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批量数据归档</w:t>
            </w:r>
          </w:p>
        </w:tc>
        <w:tc>
          <w:tcPr>
            <w:tcW w:w="3119" w:type="dxa"/>
            <w:gridSpan w:val="3"/>
            <w:vAlign w:val="center"/>
          </w:tcPr>
          <w:p w14:paraId="4AF72F66" w14:textId="77777777" w:rsidR="00996AB1" w:rsidRPr="00383DCA" w:rsidRDefault="00996AB1" w:rsidP="00996AB1">
            <w:pPr>
              <w:ind w:leftChars="-12" w:left="-3" w:hangingChars="12" w:hanging="22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登陆f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lex 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系统状态切换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-&gt;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点击批量归档数据</w:t>
            </w:r>
          </w:p>
        </w:tc>
        <w:tc>
          <w:tcPr>
            <w:tcW w:w="404" w:type="dxa"/>
            <w:vAlign w:val="center"/>
          </w:tcPr>
          <w:p w14:paraId="07E2290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A4BFA1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C6C97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2C4E3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7CB437F4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2D7E72F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0C7731" w14:textId="7424FEFC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交易客服部完成操作</w:t>
            </w:r>
          </w:p>
        </w:tc>
        <w:tc>
          <w:tcPr>
            <w:tcW w:w="3119" w:type="dxa"/>
            <w:gridSpan w:val="3"/>
            <w:vAlign w:val="center"/>
          </w:tcPr>
          <w:p w14:paraId="6445855D" w14:textId="16A79932" w:rsidR="00996AB1" w:rsidRPr="00383DCA" w:rsidRDefault="00996AB1" w:rsidP="00996AB1">
            <w:pPr>
              <w:ind w:leftChars="-12" w:left="-3" w:hangingChars="12" w:hanging="22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确认交易客服部已完成操作</w:t>
            </w:r>
          </w:p>
        </w:tc>
        <w:tc>
          <w:tcPr>
            <w:tcW w:w="404" w:type="dxa"/>
            <w:vAlign w:val="center"/>
          </w:tcPr>
          <w:p w14:paraId="5A1A369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AAC6D8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3F3DDB8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8D9C5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CD06293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B4D121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BC410C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切换至启动状态</w:t>
            </w:r>
          </w:p>
        </w:tc>
        <w:tc>
          <w:tcPr>
            <w:tcW w:w="3119" w:type="dxa"/>
            <w:gridSpan w:val="3"/>
            <w:vAlign w:val="center"/>
          </w:tcPr>
          <w:p w14:paraId="7F18157D" w14:textId="77777777" w:rsidR="00996AB1" w:rsidRPr="00383DCA" w:rsidRDefault="00996AB1" w:rsidP="00996AB1">
            <w:pPr>
              <w:ind w:leftChars="-12" w:left="-3" w:hangingChars="12" w:hanging="22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1) 状态切换前需确保报盘和银期进程均已关闭</w:t>
            </w:r>
          </w:p>
          <w:p w14:paraId="59FD5C16" w14:textId="77777777" w:rsidR="00996AB1" w:rsidRPr="00383DCA" w:rsidRDefault="00996AB1" w:rsidP="00996AB1">
            <w:pPr>
              <w:ind w:leftChars="-12" w:left="-3" w:hangingChars="12" w:hanging="22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2) 切换后状态为“启动”</w:t>
            </w:r>
          </w:p>
          <w:p w14:paraId="67C2A59C" w14:textId="77777777" w:rsidR="00996AB1" w:rsidRPr="00383DCA" w:rsidRDefault="00996AB1" w:rsidP="00996AB1">
            <w:pPr>
              <w:ind w:leftChars="-12" w:left="-3" w:hangingChars="12" w:hanging="22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3) 切换“启动”后，</w:t>
            </w: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确保数据归档状态为“已归档数据”后继续进行下面的导出和数据库备份工作。</w:t>
            </w:r>
          </w:p>
        </w:tc>
        <w:tc>
          <w:tcPr>
            <w:tcW w:w="404" w:type="dxa"/>
            <w:vAlign w:val="center"/>
          </w:tcPr>
          <w:p w14:paraId="315847E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2CB814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42A324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D82A0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334AC9E2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1625EB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D79C78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启动后op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eration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库检查</w:t>
            </w:r>
          </w:p>
        </w:tc>
        <w:tc>
          <w:tcPr>
            <w:tcW w:w="3119" w:type="dxa"/>
            <w:gridSpan w:val="3"/>
            <w:vAlign w:val="center"/>
          </w:tcPr>
          <w:p w14:paraId="7B9A7E35" w14:textId="77777777" w:rsidR="00996AB1" w:rsidRPr="00383DCA" w:rsidRDefault="00996AB1" w:rsidP="00996AB1">
            <w:pPr>
              <w:jc w:val="lef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期望为空。</w:t>
            </w:r>
          </w:p>
        </w:tc>
        <w:tc>
          <w:tcPr>
            <w:tcW w:w="404" w:type="dxa"/>
            <w:vAlign w:val="center"/>
          </w:tcPr>
          <w:p w14:paraId="70E8B68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AB056C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FEE1FF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30C03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38937AD4" w14:textId="77777777" w:rsidTr="00FC0197">
        <w:trPr>
          <w:cantSplit/>
          <w:trHeight w:val="1417"/>
          <w:tblHeader/>
          <w:jc w:val="center"/>
        </w:trPr>
        <w:tc>
          <w:tcPr>
            <w:tcW w:w="1013" w:type="dxa"/>
            <w:vMerge/>
            <w:vAlign w:val="center"/>
          </w:tcPr>
          <w:p w14:paraId="572FBD0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731B18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导出CSV文件到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灾备系统</w:t>
            </w:r>
          </w:p>
        </w:tc>
        <w:tc>
          <w:tcPr>
            <w:tcW w:w="3119" w:type="dxa"/>
            <w:gridSpan w:val="3"/>
            <w:vAlign w:val="center"/>
          </w:tcPr>
          <w:p w14:paraId="23E33CFD" w14:textId="77777777" w:rsidR="00996AB1" w:rsidRPr="00383DCA" w:rsidRDefault="00996AB1" w:rsidP="00996AB1">
            <w:pPr>
              <w:numPr>
                <w:ilvl w:val="0"/>
                <w:numId w:val="26"/>
              </w:num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确保数据归档状态为“已归档数据”运行脚本导出交易到灾备</w:t>
            </w:r>
          </w:p>
          <w:p w14:paraId="5FA78482" w14:textId="60E6A2C1" w:rsidR="00996AB1" w:rsidRPr="00383DCA" w:rsidRDefault="00996AB1" w:rsidP="00996AB1">
            <w:pPr>
              <w:numPr>
                <w:ilvl w:val="0"/>
                <w:numId w:val="26"/>
              </w:num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 xml:space="preserve">cd </w:t>
            </w:r>
            <w:r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~/</w:t>
            </w:r>
            <w:proofErr w:type="spellStart"/>
            <w:r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tinit</w:t>
            </w:r>
            <w:proofErr w:type="spellEnd"/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/</w:t>
            </w:r>
            <w:proofErr w:type="spellStart"/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sync_merge</w:t>
            </w:r>
            <w:r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_</w:t>
            </w:r>
            <w:r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tc</w:t>
            </w:r>
            <w:proofErr w:type="spellEnd"/>
          </w:p>
          <w:p w14:paraId="38935DD2" w14:textId="77777777" w:rsidR="00996AB1" w:rsidRPr="00383DCA" w:rsidRDefault="00996AB1" w:rsidP="00996AB1">
            <w:pPr>
              <w:numPr>
                <w:ilvl w:val="0"/>
                <w:numId w:val="26"/>
              </w:num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执行.</w:t>
            </w: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 xml:space="preserve">/export </w:t>
            </w:r>
            <w:proofErr w:type="spellStart"/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tradingday</w:t>
            </w:r>
            <w:proofErr w:type="spellEnd"/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(</w:t>
            </w:r>
            <w:r w:rsidRPr="00383DCA"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下一交易日日期</w:t>
            </w: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)</w:t>
            </w:r>
          </w:p>
        </w:tc>
        <w:tc>
          <w:tcPr>
            <w:tcW w:w="404" w:type="dxa"/>
            <w:vAlign w:val="center"/>
          </w:tcPr>
          <w:p w14:paraId="08831F0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94A0BF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B8B91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A1D5C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78DCEBDD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0CDBE5B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0791F6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导出R</w:t>
            </w: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ISK CSV</w:t>
            </w: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文件到灾备系统</w:t>
            </w:r>
          </w:p>
        </w:tc>
        <w:tc>
          <w:tcPr>
            <w:tcW w:w="3119" w:type="dxa"/>
            <w:gridSpan w:val="3"/>
            <w:vAlign w:val="center"/>
          </w:tcPr>
          <w:p w14:paraId="461EAFA6" w14:textId="2094E9FA" w:rsidR="00996AB1" w:rsidRDefault="00996AB1" w:rsidP="00996AB1">
            <w:pPr>
              <w:numPr>
                <w:ilvl w:val="0"/>
                <w:numId w:val="25"/>
              </w:num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极笃已实现，若有问题，请手动操作以下步骤：</w:t>
            </w:r>
          </w:p>
          <w:p w14:paraId="1C778254" w14:textId="323C15D7" w:rsidR="00996AB1" w:rsidRPr="00383DCA" w:rsidRDefault="00996AB1" w:rsidP="00996AB1">
            <w:pPr>
              <w:numPr>
                <w:ilvl w:val="0"/>
                <w:numId w:val="25"/>
              </w:num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运行脚本导出风控到灾备</w:t>
            </w:r>
          </w:p>
          <w:p w14:paraId="2FCFA303" w14:textId="77777777" w:rsidR="00996AB1" w:rsidRPr="00383DCA" w:rsidRDefault="00996AB1" w:rsidP="00996AB1">
            <w:pPr>
              <w:numPr>
                <w:ilvl w:val="0"/>
                <w:numId w:val="25"/>
              </w:num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cd</w:t>
            </w: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 xml:space="preserve"> ~/riskgate1/</w:t>
            </w:r>
            <w:proofErr w:type="spellStart"/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unldr</w:t>
            </w:r>
            <w:proofErr w:type="spellEnd"/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 xml:space="preserve"> </w:t>
            </w:r>
          </w:p>
          <w:p w14:paraId="4BAD8367" w14:textId="77777777" w:rsidR="00996AB1" w:rsidRPr="00383DCA" w:rsidRDefault="00996AB1" w:rsidP="00996AB1">
            <w:pPr>
              <w:numPr>
                <w:ilvl w:val="0"/>
                <w:numId w:val="25"/>
              </w:num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执行.</w:t>
            </w: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/exportrisk.sh</w:t>
            </w:r>
          </w:p>
        </w:tc>
        <w:tc>
          <w:tcPr>
            <w:tcW w:w="404" w:type="dxa"/>
            <w:vAlign w:val="center"/>
          </w:tcPr>
          <w:p w14:paraId="5A96F409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C1CF38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B68DD5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6BE27E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32CBDD5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905FFD2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340EFB" w14:textId="3D87DBF3" w:rsidR="00996AB1" w:rsidRPr="00190869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  <w:r w:rsidRPr="00190869"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  <w:t>导出CSV文件到</w:t>
            </w:r>
            <w:r w:rsidRPr="00190869">
              <w:rPr>
                <w:rFonts w:asciiTheme="minorHAnsi" w:eastAsiaTheme="minorHAnsi" w:hAnsiTheme="minorHAnsi" w:cs="Calibri" w:hint="eastAsia"/>
                <w:b/>
                <w:bCs/>
                <w:sz w:val="18"/>
                <w:szCs w:val="18"/>
              </w:rPr>
              <w:t>分中心3</w:t>
            </w:r>
          </w:p>
        </w:tc>
        <w:tc>
          <w:tcPr>
            <w:tcW w:w="3119" w:type="dxa"/>
            <w:gridSpan w:val="3"/>
            <w:vAlign w:val="center"/>
          </w:tcPr>
          <w:p w14:paraId="200DE04E" w14:textId="77777777" w:rsidR="00996AB1" w:rsidRPr="00190869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190869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确保数据归档状态为“已归档数据”运行脚本导出交易到灾备</w:t>
            </w:r>
          </w:p>
          <w:p w14:paraId="4F62E0CF" w14:textId="77777777" w:rsidR="00996AB1" w:rsidRPr="00190869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190869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1</w:t>
            </w:r>
            <w:r w:rsidRPr="00190869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.</w:t>
            </w:r>
            <w:r w:rsidRPr="00190869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用</w:t>
            </w:r>
            <w:proofErr w:type="spellStart"/>
            <w:r w:rsidRPr="00190869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tarde</w:t>
            </w:r>
            <w:proofErr w:type="spellEnd"/>
            <w:r w:rsidRPr="00190869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用户登陆</w:t>
            </w:r>
            <w:proofErr w:type="spellStart"/>
            <w:r w:rsidRPr="00190869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tinit</w:t>
            </w:r>
            <w:proofErr w:type="spellEnd"/>
            <w:r w:rsidRPr="00190869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服务器</w:t>
            </w:r>
          </w:p>
          <w:p w14:paraId="1F574230" w14:textId="77777777" w:rsidR="00996AB1" w:rsidRPr="00190869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190869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 xml:space="preserve">2.cd </w:t>
            </w:r>
            <w:r w:rsidRPr="00190869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~/</w:t>
            </w:r>
            <w:proofErr w:type="spellStart"/>
            <w:r w:rsidRPr="00190869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tinit</w:t>
            </w:r>
            <w:proofErr w:type="spellEnd"/>
            <w:r w:rsidRPr="00190869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/sync_merge_fzx3</w:t>
            </w:r>
          </w:p>
          <w:p w14:paraId="362F780B" w14:textId="4737D7D0" w:rsidR="00996AB1" w:rsidRPr="00190869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  <w:r w:rsidRPr="00190869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3</w:t>
            </w:r>
            <w:r w:rsidRPr="00190869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.</w:t>
            </w:r>
            <w:r w:rsidRPr="00190869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执行.</w:t>
            </w:r>
            <w:r w:rsidRPr="00190869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/export YYYYMMDD(</w:t>
            </w:r>
            <w:r w:rsidRPr="00190869">
              <w:rPr>
                <w:rFonts w:asciiTheme="minorHAnsi" w:eastAsiaTheme="minorHAnsi" w:hAnsiTheme="minorHAnsi" w:cs="Arial" w:hint="eastAsia"/>
                <w:b/>
                <w:bCs/>
                <w:sz w:val="18"/>
                <w:szCs w:val="18"/>
              </w:rPr>
              <w:t>下一交易日日期</w:t>
            </w:r>
            <w:r w:rsidRPr="00190869"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04" w:type="dxa"/>
            <w:vAlign w:val="center"/>
          </w:tcPr>
          <w:p w14:paraId="561D151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4BDE333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C1F3F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B84B46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3C2F883D" w14:textId="77777777" w:rsidTr="00FC0197">
        <w:trPr>
          <w:cantSplit/>
          <w:trHeight w:val="729"/>
          <w:tblHeader/>
          <w:jc w:val="center"/>
        </w:trPr>
        <w:tc>
          <w:tcPr>
            <w:tcW w:w="1013" w:type="dxa"/>
            <w:vMerge/>
            <w:vAlign w:val="center"/>
          </w:tcPr>
          <w:p w14:paraId="4E51734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C107BF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灾备系统日切、冒烟</w:t>
            </w:r>
          </w:p>
        </w:tc>
        <w:tc>
          <w:tcPr>
            <w:tcW w:w="3119" w:type="dxa"/>
            <w:gridSpan w:val="3"/>
            <w:vAlign w:val="center"/>
          </w:tcPr>
          <w:p w14:paraId="7952FBC1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C</w:t>
            </w:r>
            <w:r w:rsidRPr="00383DCA"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SV</w:t>
            </w:r>
            <w:r w:rsidRPr="00383DCA">
              <w:rPr>
                <w:rFonts w:asciiTheme="minorHAnsi" w:eastAsiaTheme="minorHAnsi" w:hAnsiTheme="minorHAnsi" w:cs="Arial" w:hint="eastAsia"/>
                <w:bCs/>
                <w:sz w:val="18"/>
                <w:szCs w:val="18"/>
              </w:rPr>
              <w:t>导入灾备完成后，通知南昌灾备中心日切、冒烟</w:t>
            </w:r>
          </w:p>
        </w:tc>
        <w:tc>
          <w:tcPr>
            <w:tcW w:w="404" w:type="dxa"/>
            <w:vAlign w:val="center"/>
          </w:tcPr>
          <w:p w14:paraId="7F91255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E52F2D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F3B19C4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58513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157F6D90" w14:textId="77777777" w:rsidTr="00FC0197">
        <w:trPr>
          <w:cantSplit/>
          <w:trHeight w:val="729"/>
          <w:tblHeader/>
          <w:jc w:val="center"/>
        </w:trPr>
        <w:tc>
          <w:tcPr>
            <w:tcW w:w="1013" w:type="dxa"/>
            <w:vAlign w:val="center"/>
          </w:tcPr>
          <w:p w14:paraId="35C02A9A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2F2572" w14:textId="1C2DC09F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冒烟</w:t>
            </w:r>
          </w:p>
        </w:tc>
        <w:tc>
          <w:tcPr>
            <w:tcW w:w="3119" w:type="dxa"/>
            <w:gridSpan w:val="3"/>
            <w:vAlign w:val="center"/>
          </w:tcPr>
          <w:p w14:paraId="5D51EA03" w14:textId="5F7251DD" w:rsidR="00996AB1" w:rsidRDefault="00996AB1" w:rsidP="00996AB1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Theme="minorHAnsi" w:eastAsiaTheme="minorHAnsi" w:hAnsiTheme="minorHAnsi" w:cs="Arial"/>
                <w:bCs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5"/>
                <w:szCs w:val="15"/>
              </w:rPr>
              <w:t>用</w:t>
            </w:r>
            <w:proofErr w:type="spellStart"/>
            <w:r>
              <w:rPr>
                <w:rFonts w:ascii="宋体" w:hAnsi="宋体" w:hint="eastAsia"/>
                <w:sz w:val="15"/>
                <w:szCs w:val="15"/>
              </w:rPr>
              <w:t>SecureCRT</w:t>
            </w:r>
            <w:proofErr w:type="spellEnd"/>
            <w:r>
              <w:rPr>
                <w:rFonts w:ascii="宋体" w:hAnsi="宋体" w:hint="eastAsia"/>
                <w:sz w:val="15"/>
                <w:szCs w:val="15"/>
              </w:rPr>
              <w:t>打开登陆172.36.13.72的config机，</w:t>
            </w:r>
            <w:proofErr w:type="spellStart"/>
            <w:r>
              <w:rPr>
                <w:rFonts w:ascii="宋体" w:hAnsi="宋体" w:hint="eastAsia"/>
                <w:sz w:val="15"/>
                <w:szCs w:val="15"/>
              </w:rPr>
              <w:t>ssh</w:t>
            </w:r>
            <w:proofErr w:type="spellEnd"/>
            <w:r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 w:val="15"/>
                <w:szCs w:val="15"/>
              </w:rPr>
              <w:t>tinit</w:t>
            </w:r>
            <w:proofErr w:type="spellEnd"/>
            <w:r>
              <w:rPr>
                <w:rFonts w:ascii="宋体" w:hAnsi="宋体" w:hint="eastAsia"/>
                <w:sz w:val="15"/>
                <w:szCs w:val="15"/>
              </w:rPr>
              <w:t>, trade用户登录</w:t>
            </w:r>
            <w:proofErr w:type="spellStart"/>
            <w:r>
              <w:rPr>
                <w:rFonts w:ascii="宋体" w:hAnsi="宋体" w:hint="eastAsia"/>
                <w:sz w:val="15"/>
                <w:szCs w:val="15"/>
              </w:rPr>
              <w:t>tinit</w:t>
            </w:r>
            <w:proofErr w:type="spellEnd"/>
            <w:r>
              <w:rPr>
                <w:rFonts w:ascii="宋体" w:hAnsi="宋体" w:hint="eastAsia"/>
                <w:sz w:val="15"/>
                <w:szCs w:val="15"/>
              </w:rPr>
              <w:t>进入目录~/</w:t>
            </w:r>
            <w:proofErr w:type="spellStart"/>
            <w:r>
              <w:rPr>
                <w:rFonts w:ascii="宋体" w:hAnsi="宋体" w:hint="eastAsia"/>
                <w:sz w:val="15"/>
                <w:szCs w:val="15"/>
              </w:rPr>
              <w:t>tinit</w:t>
            </w:r>
            <w:proofErr w:type="spellEnd"/>
            <w:r>
              <w:rPr>
                <w:rFonts w:ascii="宋体" w:hAnsi="宋体" w:hint="eastAsia"/>
                <w:sz w:val="15"/>
                <w:szCs w:val="15"/>
              </w:rPr>
              <w:t>/</w:t>
            </w:r>
            <w:proofErr w:type="spellStart"/>
            <w:r>
              <w:rPr>
                <w:rFonts w:ascii="宋体" w:hAnsi="宋体" w:hint="eastAsia"/>
                <w:sz w:val="15"/>
                <w:szCs w:val="15"/>
              </w:rPr>
              <w:t>unldr</w:t>
            </w:r>
            <w:proofErr w:type="spellEnd"/>
            <w:r>
              <w:rPr>
                <w:rFonts w:ascii="宋体" w:hAnsi="宋体" w:hint="eastAsia"/>
                <w:sz w:val="15"/>
                <w:szCs w:val="15"/>
              </w:rPr>
              <w:t>/ 执行./exportsync.sh</w:t>
            </w:r>
          </w:p>
          <w:p w14:paraId="18FD0978" w14:textId="1EF17A16" w:rsidR="00996AB1" w:rsidRDefault="00996AB1" w:rsidP="00996AB1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2</w:t>
            </w:r>
            <w:r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 w:val="15"/>
                <w:szCs w:val="15"/>
              </w:rPr>
              <w:t>SecureCRT</w:t>
            </w:r>
            <w:proofErr w:type="spellEnd"/>
            <w:r>
              <w:rPr>
                <w:rFonts w:ascii="宋体" w:hAnsi="宋体" w:hint="eastAsia"/>
                <w:sz w:val="15"/>
                <w:szCs w:val="15"/>
              </w:rPr>
              <w:t xml:space="preserve">打开登陆172.36.13.72的config机，cd ~/shell 修改list ：cp </w:t>
            </w:r>
            <w:proofErr w:type="spellStart"/>
            <w:r>
              <w:rPr>
                <w:rFonts w:ascii="宋体" w:hAnsi="宋体" w:hint="eastAsia"/>
                <w:sz w:val="15"/>
                <w:szCs w:val="15"/>
              </w:rPr>
              <w:t>list_my</w:t>
            </w:r>
            <w:proofErr w:type="spellEnd"/>
            <w:r>
              <w:rPr>
                <w:rFonts w:ascii="宋体" w:hAnsi="宋体" w:hint="eastAsia"/>
                <w:sz w:val="15"/>
                <w:szCs w:val="15"/>
              </w:rPr>
              <w:t xml:space="preserve"> list,</w:t>
            </w:r>
            <w:r>
              <w:rPr>
                <w:rFonts w:ascii="宋体" w:hAnsi="宋体"/>
                <w:sz w:val="15"/>
                <w:szCs w:val="15"/>
              </w:rPr>
              <w:t xml:space="preserve"> </w:t>
            </w:r>
            <w:r>
              <w:rPr>
                <w:rFonts w:ascii="宋体" w:hAnsi="宋体" w:hint="eastAsia"/>
                <w:sz w:val="15"/>
                <w:szCs w:val="15"/>
              </w:rPr>
              <w:t>startall.sh  输入2000</w:t>
            </w:r>
          </w:p>
          <w:p w14:paraId="039065DA" w14:textId="77777777" w:rsidR="00996AB1" w:rsidRDefault="00996AB1" w:rsidP="00996AB1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showall.sh</w:t>
            </w:r>
          </w:p>
          <w:p w14:paraId="4AFB034D" w14:textId="26ADC595" w:rsidR="00996AB1" w:rsidRPr="00802545" w:rsidRDefault="00996AB1" w:rsidP="00996AB1">
            <w:pPr>
              <w:rPr>
                <w:rFonts w:ascii="宋体" w:hAnsi="宋体"/>
                <w:sz w:val="15"/>
                <w:szCs w:val="15"/>
              </w:rPr>
            </w:pPr>
            <w:bookmarkStart w:id="1" w:name="_Hlk20124152"/>
            <w:r>
              <w:rPr>
                <w:rFonts w:ascii="宋体" w:hAnsi="宋体"/>
                <w:sz w:val="15"/>
                <w:szCs w:val="15"/>
              </w:rPr>
              <w:t>3</w:t>
            </w:r>
            <w:r w:rsidRPr="00802545">
              <w:rPr>
                <w:rFonts w:ascii="宋体" w:hAnsi="宋体" w:hint="eastAsia"/>
                <w:sz w:val="15"/>
                <w:szCs w:val="15"/>
              </w:rPr>
              <w:t>打开运维平台-开盘启动系统-启动</w:t>
            </w:r>
            <w:proofErr w:type="spellStart"/>
            <w:r w:rsidRPr="00802545">
              <w:rPr>
                <w:rFonts w:ascii="宋体" w:hAnsi="宋体" w:hint="eastAsia"/>
                <w:sz w:val="15"/>
                <w:szCs w:val="15"/>
              </w:rPr>
              <w:t>tinit</w:t>
            </w:r>
            <w:proofErr w:type="spellEnd"/>
            <w:r w:rsidRPr="00802545">
              <w:rPr>
                <w:rFonts w:ascii="宋体" w:hAnsi="宋体" w:hint="eastAsia"/>
                <w:sz w:val="15"/>
                <w:szCs w:val="15"/>
              </w:rPr>
              <w:t>,用</w:t>
            </w:r>
            <w:proofErr w:type="spellStart"/>
            <w:r w:rsidRPr="00802545">
              <w:rPr>
                <w:rFonts w:ascii="宋体" w:hAnsi="宋体" w:hint="eastAsia"/>
                <w:sz w:val="15"/>
                <w:szCs w:val="15"/>
              </w:rPr>
              <w:t>ticlient</w:t>
            </w:r>
            <w:proofErr w:type="spellEnd"/>
            <w:r w:rsidRPr="00802545">
              <w:rPr>
                <w:rFonts w:ascii="宋体" w:hAnsi="宋体" w:hint="eastAsia"/>
                <w:sz w:val="15"/>
                <w:szCs w:val="15"/>
              </w:rPr>
              <w:t>工具初始化,点“登录”密码空-“查询状态”-“日初数据同步”</w:t>
            </w:r>
            <w:bookmarkEnd w:id="1"/>
          </w:p>
          <w:p w14:paraId="605632BF" w14:textId="18F81C17" w:rsidR="00996AB1" w:rsidRPr="00802545" w:rsidRDefault="00996AB1" w:rsidP="00996AB1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  <w:r w:rsidRPr="00802545">
              <w:rPr>
                <w:rFonts w:ascii="宋体" w:hAnsi="宋体" w:hint="eastAsia"/>
                <w:sz w:val="15"/>
                <w:szCs w:val="15"/>
              </w:rPr>
              <w:t>4比对</w:t>
            </w:r>
            <w:proofErr w:type="spellStart"/>
            <w:r w:rsidRPr="00802545">
              <w:rPr>
                <w:rFonts w:ascii="宋体" w:hAnsi="宋体" w:hint="eastAsia"/>
                <w:sz w:val="15"/>
                <w:szCs w:val="15"/>
              </w:rPr>
              <w:t>Thostuser</w:t>
            </w:r>
            <w:proofErr w:type="spellEnd"/>
            <w:r w:rsidRPr="00802545">
              <w:rPr>
                <w:rFonts w:ascii="宋体" w:hAnsi="宋体" w:hint="eastAsia"/>
                <w:sz w:val="15"/>
                <w:szCs w:val="15"/>
              </w:rPr>
              <w:t>与Flex中投资者持仓总</w:t>
            </w:r>
            <w:r w:rsidRPr="00802545">
              <w:rPr>
                <w:rFonts w:ascii="宋体" w:hAnsi="宋体"/>
                <w:sz w:val="15"/>
                <w:szCs w:val="15"/>
              </w:rPr>
              <w:t>,</w:t>
            </w:r>
            <w:r w:rsidRPr="00802545">
              <w:rPr>
                <w:rFonts w:ascii="宋体" w:hAnsi="宋体" w:hint="eastAsia"/>
                <w:sz w:val="15"/>
                <w:szCs w:val="15"/>
              </w:rPr>
              <w:t>保证金，可用资金，权益总数</w:t>
            </w:r>
          </w:p>
          <w:p w14:paraId="7764F9BC" w14:textId="4042E4C2" w:rsidR="00996AB1" w:rsidRDefault="00996AB1" w:rsidP="00996AB1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 xml:space="preserve">5 </w:t>
            </w:r>
            <w:proofErr w:type="spellStart"/>
            <w:r>
              <w:rPr>
                <w:rFonts w:ascii="宋体" w:hAnsi="宋体" w:hint="eastAsia"/>
                <w:sz w:val="15"/>
                <w:szCs w:val="15"/>
              </w:rPr>
              <w:t>SecureCRT</w:t>
            </w:r>
            <w:proofErr w:type="spellEnd"/>
            <w:r>
              <w:rPr>
                <w:rFonts w:ascii="宋体" w:hAnsi="宋体" w:hint="eastAsia"/>
                <w:sz w:val="15"/>
                <w:szCs w:val="15"/>
              </w:rPr>
              <w:t>打开登陆172.36.13.72的config机，</w:t>
            </w:r>
          </w:p>
          <w:p w14:paraId="77CD9B47" w14:textId="2282D423" w:rsidR="00996AB1" w:rsidRDefault="00996AB1" w:rsidP="00996AB1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6</w:t>
            </w:r>
            <w:r>
              <w:rPr>
                <w:rFonts w:ascii="宋体" w:hAnsi="宋体"/>
                <w:sz w:val="15"/>
                <w:szCs w:val="15"/>
              </w:rPr>
              <w:t xml:space="preserve"> </w:t>
            </w:r>
            <w:r>
              <w:rPr>
                <w:rFonts w:ascii="宋体" w:hAnsi="宋体" w:hint="eastAsia"/>
                <w:sz w:val="15"/>
                <w:szCs w:val="15"/>
              </w:rPr>
              <w:t>执行11stop.sh</w:t>
            </w:r>
          </w:p>
          <w:p w14:paraId="25CAE7E8" w14:textId="7A2E1484" w:rsidR="00996AB1" w:rsidRDefault="00996AB1" w:rsidP="00996AB1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7</w:t>
            </w:r>
            <w:r>
              <w:rPr>
                <w:rFonts w:ascii="宋体" w:hAnsi="宋体"/>
                <w:sz w:val="15"/>
                <w:szCs w:val="15"/>
              </w:rPr>
              <w:t xml:space="preserve"> </w:t>
            </w:r>
            <w:r>
              <w:rPr>
                <w:rFonts w:ascii="宋体" w:hAnsi="宋体" w:hint="eastAsia"/>
                <w:sz w:val="15"/>
                <w:szCs w:val="15"/>
              </w:rPr>
              <w:t>执行cd ~/shell</w:t>
            </w:r>
          </w:p>
          <w:p w14:paraId="742F8585" w14:textId="30AEC286" w:rsidR="00996AB1" w:rsidRDefault="00996AB1" w:rsidP="00996AB1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8</w:t>
            </w:r>
            <w:r>
              <w:rPr>
                <w:rFonts w:ascii="宋体" w:hAnsi="宋体"/>
                <w:sz w:val="15"/>
                <w:szCs w:val="15"/>
              </w:rPr>
              <w:t xml:space="preserve"> </w:t>
            </w:r>
            <w:r>
              <w:rPr>
                <w:rFonts w:ascii="宋体" w:hAnsi="宋体" w:hint="eastAsia"/>
                <w:sz w:val="15"/>
                <w:szCs w:val="15"/>
              </w:rPr>
              <w:t xml:space="preserve">修改list ：cp </w:t>
            </w:r>
            <w:proofErr w:type="spellStart"/>
            <w:r>
              <w:rPr>
                <w:rFonts w:ascii="宋体" w:hAnsi="宋体" w:hint="eastAsia"/>
                <w:sz w:val="15"/>
                <w:szCs w:val="15"/>
              </w:rPr>
              <w:t>list_sc</w:t>
            </w:r>
            <w:proofErr w:type="spellEnd"/>
            <w:r>
              <w:rPr>
                <w:rFonts w:ascii="宋体" w:hAnsi="宋体" w:hint="eastAsia"/>
                <w:sz w:val="15"/>
                <w:szCs w:val="15"/>
              </w:rPr>
              <w:t xml:space="preserve"> list</w:t>
            </w:r>
          </w:p>
          <w:p w14:paraId="33BC558A" w14:textId="61777147" w:rsidR="00996AB1" w:rsidRPr="00802545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  <w:r>
              <w:rPr>
                <w:rFonts w:ascii="宋体" w:hAnsi="宋体"/>
                <w:sz w:val="15"/>
                <w:szCs w:val="15"/>
              </w:rPr>
              <w:t xml:space="preserve">9 </w:t>
            </w:r>
            <w:r w:rsidRPr="00802545">
              <w:rPr>
                <w:rFonts w:ascii="宋体" w:hAnsi="宋体" w:hint="eastAsia"/>
                <w:sz w:val="15"/>
                <w:szCs w:val="15"/>
              </w:rPr>
              <w:t>showall.sh确认所有组件均为offline</w:t>
            </w:r>
          </w:p>
        </w:tc>
        <w:tc>
          <w:tcPr>
            <w:tcW w:w="404" w:type="dxa"/>
            <w:vAlign w:val="center"/>
          </w:tcPr>
          <w:p w14:paraId="5B2A61C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3F5F68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E0017E1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A0BD00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</w:tr>
      <w:tr w:rsidR="00996AB1" w:rsidRPr="00383DCA" w14:paraId="2C40E821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5D388F4B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18:20</w:t>
            </w:r>
          </w:p>
        </w:tc>
        <w:tc>
          <w:tcPr>
            <w:tcW w:w="6784" w:type="dxa"/>
            <w:gridSpan w:val="8"/>
            <w:shd w:val="clear" w:color="auto" w:fill="CCCCCC"/>
            <w:vAlign w:val="center"/>
          </w:tcPr>
          <w:p w14:paraId="5DDE17B8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数据备份</w:t>
            </w:r>
          </w:p>
        </w:tc>
      </w:tr>
      <w:tr w:rsidR="00996AB1" w:rsidRPr="00383DCA" w14:paraId="3D3BAFF2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5115FE3F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C7A2EF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备份check.txt，报单回报时间统计，客户结算单文件，客户结算单文件，系统监控文件</w:t>
            </w:r>
          </w:p>
        </w:tc>
        <w:tc>
          <w:tcPr>
            <w:tcW w:w="3119" w:type="dxa"/>
            <w:gridSpan w:val="3"/>
            <w:vAlign w:val="center"/>
          </w:tcPr>
          <w:p w14:paraId="2CC281D1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确保客户结算单状态为“已生成”后，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点击运维平台“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每日备份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”，系统自动备份</w:t>
            </w:r>
          </w:p>
        </w:tc>
        <w:tc>
          <w:tcPr>
            <w:tcW w:w="404" w:type="dxa"/>
            <w:vAlign w:val="center"/>
          </w:tcPr>
          <w:p w14:paraId="3CFB0458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4E28082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68BB38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E30B77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193EB092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35D9A55D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A9C171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数据库增量备份</w:t>
            </w:r>
          </w:p>
        </w:tc>
        <w:tc>
          <w:tcPr>
            <w:tcW w:w="3119" w:type="dxa"/>
            <w:gridSpan w:val="3"/>
            <w:vAlign w:val="center"/>
          </w:tcPr>
          <w:p w14:paraId="006EF208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确保数据归档状态为“已归档数据”后，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点击运维平台“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数据库备份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”，系统自动备份</w:t>
            </w:r>
          </w:p>
        </w:tc>
        <w:tc>
          <w:tcPr>
            <w:tcW w:w="404" w:type="dxa"/>
            <w:vAlign w:val="center"/>
          </w:tcPr>
          <w:p w14:paraId="3B47D8A0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E4E430C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B6F0F42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A92008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B25363" w:rsidRPr="00383DCA" w14:paraId="3D925ABE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2BA372C4" w14:textId="77777777" w:rsidR="00B25363" w:rsidRPr="00383DCA" w:rsidRDefault="00B25363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769E66" w14:textId="617CD8A8" w:rsidR="00B25363" w:rsidRPr="00383DCA" w:rsidRDefault="00B25363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230619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异地灾备</w:t>
            </w:r>
          </w:p>
        </w:tc>
        <w:tc>
          <w:tcPr>
            <w:tcW w:w="3119" w:type="dxa"/>
            <w:gridSpan w:val="3"/>
            <w:vAlign w:val="center"/>
          </w:tcPr>
          <w:p w14:paraId="39A776B0" w14:textId="40D52A08" w:rsidR="00B25363" w:rsidRPr="00383DCA" w:rsidRDefault="00B25363" w:rsidP="00996AB1">
            <w:pPr>
              <w:spacing w:line="240" w:lineRule="exac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230619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在主席1</w:t>
            </w:r>
            <w:r w:rsidRPr="00230619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11</w:t>
            </w:r>
            <w:r w:rsidRPr="00230619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操作机执行</w:t>
            </w:r>
            <w:r w:rsidRPr="00230619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D</w:t>
            </w:r>
            <w:r w:rsidRPr="00230619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:</w:t>
            </w:r>
            <w:r w:rsidRPr="00230619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/JIDU/backtonc.bat, </w:t>
            </w:r>
            <w:r w:rsidRPr="00230619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将增备文件导入异地灾备的操作机。</w:t>
            </w:r>
          </w:p>
        </w:tc>
        <w:tc>
          <w:tcPr>
            <w:tcW w:w="404" w:type="dxa"/>
            <w:vAlign w:val="center"/>
          </w:tcPr>
          <w:p w14:paraId="68810A4A" w14:textId="77777777" w:rsidR="00B25363" w:rsidRPr="00383DCA" w:rsidRDefault="00B25363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974963F" w14:textId="77777777" w:rsidR="00B25363" w:rsidRPr="00383DCA" w:rsidRDefault="00B25363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B4AECD" w14:textId="77777777" w:rsidR="00B25363" w:rsidRPr="00383DCA" w:rsidRDefault="00B25363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A2C5FD" w14:textId="77777777" w:rsidR="00B25363" w:rsidRPr="00383DCA" w:rsidRDefault="00B25363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38A64E34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4813D810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54B614" w14:textId="57916D1F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初始化历史库</w:t>
            </w:r>
          </w:p>
        </w:tc>
        <w:tc>
          <w:tcPr>
            <w:tcW w:w="3119" w:type="dxa"/>
            <w:gridSpan w:val="3"/>
            <w:vAlign w:val="center"/>
          </w:tcPr>
          <w:p w14:paraId="18D9F60F" w14:textId="5D4705E2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上172.36.13.73历史库柜台，点击初始化结算数据</w:t>
            </w:r>
          </w:p>
        </w:tc>
        <w:tc>
          <w:tcPr>
            <w:tcW w:w="404" w:type="dxa"/>
            <w:vAlign w:val="center"/>
          </w:tcPr>
          <w:p w14:paraId="7CC15A4A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0B1B59B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90C45D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CA0172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2EA3867C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15088677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1B4A44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数据库备份恢复验证</w:t>
            </w:r>
          </w:p>
        </w:tc>
        <w:tc>
          <w:tcPr>
            <w:tcW w:w="3119" w:type="dxa"/>
            <w:gridSpan w:val="3"/>
            <w:vAlign w:val="center"/>
          </w:tcPr>
          <w:p w14:paraId="48FCCDAC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数据库增量备份后,点击运维平台“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检查数据库恢复验证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”，系统自动进行比较</w:t>
            </w:r>
          </w:p>
        </w:tc>
        <w:tc>
          <w:tcPr>
            <w:tcW w:w="404" w:type="dxa"/>
            <w:vAlign w:val="center"/>
          </w:tcPr>
          <w:p w14:paraId="256B1774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86F9110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1CD713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73B995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7C3742DA" w14:textId="77777777" w:rsidTr="00FC0197">
        <w:trPr>
          <w:cantSplit/>
          <w:trHeight w:val="1167"/>
          <w:tblHeader/>
          <w:jc w:val="center"/>
        </w:trPr>
        <w:tc>
          <w:tcPr>
            <w:tcW w:w="1013" w:type="dxa"/>
            <w:vMerge/>
            <w:vAlign w:val="center"/>
          </w:tcPr>
          <w:p w14:paraId="526B188A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9949A3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备份值班日志</w:t>
            </w:r>
          </w:p>
        </w:tc>
        <w:tc>
          <w:tcPr>
            <w:tcW w:w="3119" w:type="dxa"/>
            <w:gridSpan w:val="3"/>
            <w:vAlign w:val="center"/>
          </w:tcPr>
          <w:p w14:paraId="20AAD473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点击运维平台“</w:t>
            </w:r>
            <w:r w:rsidRPr="00383DC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备份值班日志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”</w:t>
            </w:r>
          </w:p>
        </w:tc>
        <w:tc>
          <w:tcPr>
            <w:tcW w:w="404" w:type="dxa"/>
            <w:vAlign w:val="center"/>
          </w:tcPr>
          <w:p w14:paraId="54A4F859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7D84D7D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021A87A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4911A8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7130D673" w14:textId="77777777" w:rsidTr="00FC0197">
        <w:trPr>
          <w:cantSplit/>
          <w:trHeight w:val="63"/>
          <w:tblHeader/>
          <w:jc w:val="center"/>
        </w:trPr>
        <w:tc>
          <w:tcPr>
            <w:tcW w:w="1013" w:type="dxa"/>
            <w:vMerge/>
            <w:vAlign w:val="center"/>
          </w:tcPr>
          <w:p w14:paraId="6F0CA9D1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DBA43F" w14:textId="77777777" w:rsidR="00996AB1" w:rsidRPr="00383DCA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目录整理</w:t>
            </w:r>
          </w:p>
        </w:tc>
        <w:tc>
          <w:tcPr>
            <w:tcW w:w="3119" w:type="dxa"/>
            <w:gridSpan w:val="3"/>
            <w:vAlign w:val="center"/>
          </w:tcPr>
          <w:p w14:paraId="2C38DF54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点击运维平台“</w:t>
            </w: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目录整理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”，查看是否有文件未备份成功</w:t>
            </w:r>
          </w:p>
        </w:tc>
        <w:tc>
          <w:tcPr>
            <w:tcW w:w="404" w:type="dxa"/>
            <w:vAlign w:val="center"/>
          </w:tcPr>
          <w:p w14:paraId="1CDC5636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BE40E0A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FB66DC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A5B580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345CD0" w:rsidRPr="00383DCA" w14:paraId="44F4A972" w14:textId="77777777" w:rsidTr="00FC0197">
        <w:trPr>
          <w:cantSplit/>
          <w:trHeight w:val="63"/>
          <w:tblHeader/>
          <w:jc w:val="center"/>
        </w:trPr>
        <w:tc>
          <w:tcPr>
            <w:tcW w:w="1013" w:type="dxa"/>
            <w:vAlign w:val="center"/>
          </w:tcPr>
          <w:p w14:paraId="0B0E7651" w14:textId="77777777" w:rsidR="00345CD0" w:rsidRPr="00383DCA" w:rsidRDefault="00345CD0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DDB820" w14:textId="74241BA5" w:rsidR="00345CD0" w:rsidRPr="00383DCA" w:rsidRDefault="00345CD0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到N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ARS</w:t>
            </w:r>
          </w:p>
        </w:tc>
        <w:tc>
          <w:tcPr>
            <w:tcW w:w="3119" w:type="dxa"/>
            <w:gridSpan w:val="3"/>
            <w:vAlign w:val="center"/>
          </w:tcPr>
          <w:p w14:paraId="08ED6E08" w14:textId="10E9F3A7" w:rsidR="00345CD0" w:rsidRPr="00383DCA" w:rsidRDefault="00345CD0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拷贝</w:t>
            </w:r>
            <w:r w:rsidR="008C2AB6">
              <w:rPr>
                <w:rFonts w:asciiTheme="minorHAnsi" w:eastAsiaTheme="minorHAnsi" w:hAnsiTheme="minorHAnsi" w:cs="Arial" w:hint="eastAsia"/>
                <w:sz w:val="18"/>
                <w:szCs w:val="18"/>
              </w:rPr>
              <w:t>当日</w:t>
            </w: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数据到</w:t>
            </w:r>
            <w:r w:rsidR="008C2AB6">
              <w:rPr>
                <w:rFonts w:asciiTheme="minorHAnsi" w:eastAsiaTheme="minorHAnsi" w:hAnsiTheme="minorHAnsi" w:cs="Arial" w:hint="eastAsia"/>
                <w:sz w:val="18"/>
                <w:szCs w:val="18"/>
              </w:rPr>
              <w:t>N</w:t>
            </w:r>
            <w:r w:rsidR="008C2AB6">
              <w:rPr>
                <w:rFonts w:asciiTheme="minorHAnsi" w:eastAsiaTheme="minorHAnsi" w:hAnsiTheme="minorHAnsi" w:cs="Arial"/>
                <w:sz w:val="18"/>
                <w:szCs w:val="18"/>
              </w:rPr>
              <w:t>ARS</w:t>
            </w:r>
          </w:p>
        </w:tc>
        <w:tc>
          <w:tcPr>
            <w:tcW w:w="404" w:type="dxa"/>
            <w:vAlign w:val="center"/>
          </w:tcPr>
          <w:p w14:paraId="17A2EA8C" w14:textId="77777777" w:rsidR="00345CD0" w:rsidRPr="00383DCA" w:rsidRDefault="00345CD0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00CB4D4" w14:textId="77777777" w:rsidR="00345CD0" w:rsidRPr="00383DCA" w:rsidRDefault="00345CD0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2821D27" w14:textId="77777777" w:rsidR="00345CD0" w:rsidRPr="00383DCA" w:rsidRDefault="00345CD0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A54FD7" w14:textId="77777777" w:rsidR="00345CD0" w:rsidRPr="00383DCA" w:rsidRDefault="00345CD0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4DDCA983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799FE9CB" w14:textId="77777777" w:rsidR="00996AB1" w:rsidRPr="00383DCA" w:rsidRDefault="00996AB1" w:rsidP="00996AB1">
            <w:pPr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b/>
                <w:sz w:val="18"/>
                <w:szCs w:val="18"/>
              </w:rPr>
              <w:t>18：30</w:t>
            </w:r>
          </w:p>
        </w:tc>
        <w:tc>
          <w:tcPr>
            <w:tcW w:w="6784" w:type="dxa"/>
            <w:gridSpan w:val="8"/>
            <w:shd w:val="clear" w:color="auto" w:fill="C0C0C0"/>
            <w:vAlign w:val="center"/>
          </w:tcPr>
          <w:p w14:paraId="06D8FFDE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周末数据备份(周末执行)</w:t>
            </w:r>
          </w:p>
        </w:tc>
      </w:tr>
      <w:tr w:rsidR="00996AB1" w:rsidRPr="00383DCA" w14:paraId="1C77ACBC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vAlign w:val="center"/>
          </w:tcPr>
          <w:p w14:paraId="255FD378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406401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备份报单响应时间统计表</w:t>
            </w:r>
          </w:p>
        </w:tc>
        <w:tc>
          <w:tcPr>
            <w:tcW w:w="3119" w:type="dxa"/>
            <w:gridSpan w:val="3"/>
            <w:vAlign w:val="center"/>
          </w:tcPr>
          <w:p w14:paraId="09496A29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手动复制到每周备份目录下，包括各套次席系统。</w:t>
            </w:r>
          </w:p>
        </w:tc>
        <w:tc>
          <w:tcPr>
            <w:tcW w:w="404" w:type="dxa"/>
            <w:vAlign w:val="center"/>
          </w:tcPr>
          <w:p w14:paraId="607A5AAB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0F53FAA" w14:textId="77777777" w:rsidR="00996AB1" w:rsidRPr="00383DCA" w:rsidRDefault="00996AB1" w:rsidP="00996AB1">
            <w:pPr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B984C06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A97844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0F1A5A5A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362A6E95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E10C25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备份全量数据</w:t>
            </w:r>
          </w:p>
        </w:tc>
        <w:tc>
          <w:tcPr>
            <w:tcW w:w="3119" w:type="dxa"/>
            <w:gridSpan w:val="3"/>
            <w:vAlign w:val="center"/>
          </w:tcPr>
          <w:p w14:paraId="189B9BE5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进入db1数据库服务器</w:t>
            </w:r>
            <w:proofErr w:type="spellStart"/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asptools</w:t>
            </w:r>
            <w:proofErr w:type="spellEnd"/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/</w:t>
            </w:r>
            <w:proofErr w:type="spellStart"/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datapumpTools</w:t>
            </w:r>
            <w:proofErr w:type="spellEnd"/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/</w:t>
            </w:r>
            <w:proofErr w:type="spellStart"/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backupDBTools_full</w:t>
            </w:r>
            <w:proofErr w:type="spellEnd"/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/shell目录，执行</w:t>
            </w:r>
            <w:r w:rsidRPr="00383DCA">
              <w:rPr>
                <w:rFonts w:asciiTheme="minorHAnsi" w:eastAsiaTheme="minorHAnsi" w:hAnsiTheme="minorHAnsi" w:cs="Arial"/>
                <w:b/>
                <w:color w:val="C00000"/>
                <w:sz w:val="18"/>
                <w:szCs w:val="18"/>
              </w:rPr>
              <w:t>./backup.sh</w:t>
            </w:r>
            <w:r w:rsidRPr="00383DCA">
              <w:rPr>
                <w:rFonts w:asciiTheme="minorHAnsi" w:eastAsiaTheme="minorHAnsi" w:hAnsiTheme="minorHAnsi" w:cs="Arial" w:hint="eastAsia"/>
                <w:b/>
                <w:color w:val="C00000"/>
                <w:sz w:val="18"/>
                <w:szCs w:val="18"/>
              </w:rPr>
              <w:t xml:space="preserve"> </w:t>
            </w:r>
            <w:r w:rsidRPr="00383DCA">
              <w:rPr>
                <w:rFonts w:asciiTheme="minorHAnsi" w:eastAsiaTheme="minorHAnsi" w:hAnsiTheme="minorHAnsi" w:cs="Arial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383DCA">
              <w:rPr>
                <w:rFonts w:asciiTheme="minorHAnsi" w:eastAsiaTheme="minorHAnsi" w:hAnsiTheme="minorHAnsi" w:cs="Arial"/>
                <w:b/>
                <w:color w:val="C00000"/>
                <w:sz w:val="18"/>
                <w:szCs w:val="18"/>
              </w:rPr>
              <w:t>yyyymmdd</w:t>
            </w:r>
            <w:proofErr w:type="spellEnd"/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,进行全量备份</w:t>
            </w:r>
          </w:p>
        </w:tc>
        <w:tc>
          <w:tcPr>
            <w:tcW w:w="404" w:type="dxa"/>
            <w:vAlign w:val="center"/>
          </w:tcPr>
          <w:p w14:paraId="24B8595D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F490EF7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CFECD4" w14:textId="77777777" w:rsidR="00996AB1" w:rsidRPr="00383DCA" w:rsidRDefault="00996AB1" w:rsidP="00996AB1">
            <w:pPr>
              <w:spacing w:line="240" w:lineRule="exact"/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BD455B" w14:textId="77777777" w:rsidR="00996AB1" w:rsidRPr="00383DCA" w:rsidRDefault="00996AB1" w:rsidP="00996AB1">
            <w:pPr>
              <w:spacing w:line="240" w:lineRule="exact"/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48E39869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475C16EE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E88586" w14:textId="7AC95AAB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将全备导入N</w:t>
            </w: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AS</w:t>
            </w:r>
          </w:p>
        </w:tc>
        <w:tc>
          <w:tcPr>
            <w:tcW w:w="3119" w:type="dxa"/>
            <w:gridSpan w:val="3"/>
            <w:vAlign w:val="center"/>
          </w:tcPr>
          <w:p w14:paraId="1D573016" w14:textId="0865A970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sz w:val="18"/>
                <w:szCs w:val="18"/>
              </w:rPr>
              <w:t>执行D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:/JIDU/CTP2QBtoNAS.bat</w:t>
            </w:r>
          </w:p>
        </w:tc>
        <w:tc>
          <w:tcPr>
            <w:tcW w:w="404" w:type="dxa"/>
            <w:vAlign w:val="center"/>
          </w:tcPr>
          <w:p w14:paraId="34DC7DA1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9CC67D4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1B7D76F" w14:textId="77777777" w:rsidR="00996AB1" w:rsidRPr="00383DCA" w:rsidRDefault="00996AB1" w:rsidP="00996AB1">
            <w:pPr>
              <w:spacing w:line="240" w:lineRule="exact"/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D05F45" w14:textId="77777777" w:rsidR="00996AB1" w:rsidRPr="00383DCA" w:rsidRDefault="00996AB1" w:rsidP="00996AB1">
            <w:pPr>
              <w:spacing w:line="240" w:lineRule="exact"/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59A9DF57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177D4D8B" w14:textId="77777777" w:rsidR="00996AB1" w:rsidRPr="00383DCA" w:rsidRDefault="00996AB1" w:rsidP="00996AB1">
            <w:p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18:40</w:t>
            </w:r>
          </w:p>
        </w:tc>
        <w:tc>
          <w:tcPr>
            <w:tcW w:w="6784" w:type="dxa"/>
            <w:gridSpan w:val="8"/>
            <w:shd w:val="clear" w:color="auto" w:fill="CCCCCC"/>
            <w:vAlign w:val="center"/>
          </w:tcPr>
          <w:p w14:paraId="3D149521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重启服务器流程(周五执行)</w:t>
            </w:r>
          </w:p>
        </w:tc>
      </w:tr>
      <w:tr w:rsidR="00996AB1" w:rsidRPr="00383DCA" w14:paraId="6EAAD612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4E9E9F7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C18F01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分批重启服务器</w:t>
            </w:r>
          </w:p>
        </w:tc>
        <w:tc>
          <w:tcPr>
            <w:tcW w:w="3119" w:type="dxa"/>
            <w:gridSpan w:val="3"/>
            <w:vAlign w:val="center"/>
          </w:tcPr>
          <w:p w14:paraId="2898173F" w14:textId="77777777" w:rsidR="00996AB1" w:rsidRPr="00383DCA" w:rsidRDefault="00996AB1" w:rsidP="00996AB1">
            <w:pPr>
              <w:tabs>
                <w:tab w:val="left" w:pos="360"/>
              </w:tabs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关闭所有进程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，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重启Windows服务器</w:t>
            </w:r>
            <w:r w:rsidRPr="00383DC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和</w:t>
            </w: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Linux服务器</w:t>
            </w:r>
          </w:p>
        </w:tc>
        <w:tc>
          <w:tcPr>
            <w:tcW w:w="404" w:type="dxa"/>
            <w:vAlign w:val="center"/>
          </w:tcPr>
          <w:p w14:paraId="6DC0855B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DC8DA1D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644D4B" w14:textId="77777777" w:rsidR="00996AB1" w:rsidRPr="00383DCA" w:rsidRDefault="00996AB1" w:rsidP="00996AB1">
            <w:pPr>
              <w:spacing w:line="240" w:lineRule="exact"/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F63061" w14:textId="77777777" w:rsidR="00996AB1" w:rsidRPr="00383DCA" w:rsidRDefault="00996AB1" w:rsidP="00996AB1">
            <w:pPr>
              <w:spacing w:line="240" w:lineRule="exact"/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61D942D7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2AE372C4" w14:textId="77777777" w:rsidR="00996AB1" w:rsidRPr="00383DCA" w:rsidRDefault="00996AB1" w:rsidP="00996AB1">
            <w:p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 w:hint="eastAsia"/>
                <w:sz w:val="18"/>
                <w:szCs w:val="18"/>
              </w:rPr>
              <w:t>19：30</w:t>
            </w:r>
          </w:p>
        </w:tc>
        <w:tc>
          <w:tcPr>
            <w:tcW w:w="6784" w:type="dxa"/>
            <w:gridSpan w:val="8"/>
            <w:shd w:val="clear" w:color="auto" w:fill="CCCCCC"/>
            <w:vAlign w:val="center"/>
          </w:tcPr>
          <w:p w14:paraId="72B6975A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数据清理和检查</w:t>
            </w:r>
          </w:p>
        </w:tc>
      </w:tr>
      <w:tr w:rsidR="00996AB1" w:rsidRPr="00383DCA" w14:paraId="1B0238BB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66E628B7" w14:textId="77777777" w:rsidR="00996AB1" w:rsidRPr="00383DCA" w:rsidRDefault="00996AB1" w:rsidP="00996AB1">
            <w:pPr>
              <w:ind w:firstLine="482"/>
              <w:rPr>
                <w:rFonts w:asciiTheme="minorHAnsi" w:eastAsiaTheme="minorHAnsi" w:hAnsiTheme="minorHAns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B4E2ED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磁盘空间检查</w:t>
            </w:r>
          </w:p>
        </w:tc>
        <w:tc>
          <w:tcPr>
            <w:tcW w:w="3119" w:type="dxa"/>
            <w:gridSpan w:val="3"/>
            <w:vAlign w:val="center"/>
          </w:tcPr>
          <w:p w14:paraId="04726DE6" w14:textId="77777777" w:rsidR="00996AB1" w:rsidRPr="00383DCA" w:rsidRDefault="00996AB1" w:rsidP="00996AB1">
            <w:pPr>
              <w:spacing w:line="240" w:lineRule="exact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通过</w:t>
            </w:r>
            <w:proofErr w:type="spellStart"/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hostmonitor</w:t>
            </w:r>
            <w:proofErr w:type="spellEnd"/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检查各服务器的工作分区free空间大于30%</w:t>
            </w:r>
          </w:p>
        </w:tc>
        <w:tc>
          <w:tcPr>
            <w:tcW w:w="404" w:type="dxa"/>
            <w:vAlign w:val="center"/>
          </w:tcPr>
          <w:p w14:paraId="34EED531" w14:textId="77777777" w:rsidR="00996AB1" w:rsidRPr="00383DCA" w:rsidRDefault="00996AB1" w:rsidP="00996AB1">
            <w:pPr>
              <w:spacing w:line="240" w:lineRule="exact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9757AF6" w14:textId="77777777" w:rsidR="00996AB1" w:rsidRPr="00383DCA" w:rsidRDefault="00996AB1" w:rsidP="00996AB1">
            <w:pPr>
              <w:spacing w:line="240" w:lineRule="exact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FB181E" w14:textId="77777777" w:rsidR="00996AB1" w:rsidRPr="00383DCA" w:rsidRDefault="00996AB1" w:rsidP="00996AB1">
            <w:pPr>
              <w:spacing w:line="240" w:lineRule="exact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D90E30" w14:textId="77777777" w:rsidR="00996AB1" w:rsidRPr="00383DCA" w:rsidRDefault="00996AB1" w:rsidP="00996AB1">
            <w:pPr>
              <w:spacing w:line="240" w:lineRule="exact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67093FE2" w14:textId="77777777" w:rsidTr="00FC0197">
        <w:trPr>
          <w:cantSplit/>
          <w:trHeight w:val="640"/>
          <w:tblHeader/>
          <w:jc w:val="center"/>
        </w:trPr>
        <w:tc>
          <w:tcPr>
            <w:tcW w:w="1013" w:type="dxa"/>
            <w:vMerge/>
            <w:vAlign w:val="center"/>
          </w:tcPr>
          <w:p w14:paraId="3F4729FC" w14:textId="77777777" w:rsidR="00996AB1" w:rsidRPr="00383DCA" w:rsidRDefault="00996AB1" w:rsidP="00996AB1">
            <w:pPr>
              <w:ind w:firstLine="482"/>
              <w:rPr>
                <w:rFonts w:asciiTheme="minorHAnsi" w:eastAsiaTheme="minorHAnsi" w:hAnsiTheme="minorHAns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229066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数据库表空间检查</w:t>
            </w:r>
          </w:p>
        </w:tc>
        <w:tc>
          <w:tcPr>
            <w:tcW w:w="3119" w:type="dxa"/>
            <w:gridSpan w:val="3"/>
            <w:vAlign w:val="center"/>
          </w:tcPr>
          <w:p w14:paraId="510A6974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通过</w:t>
            </w:r>
            <w:proofErr w:type="spellStart"/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hostmonitor</w:t>
            </w:r>
            <w:proofErr w:type="spellEnd"/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检查</w:t>
            </w:r>
          </w:p>
          <w:p w14:paraId="177C5D29" w14:textId="77777777" w:rsidR="00996AB1" w:rsidRPr="00383DCA" w:rsidRDefault="00996AB1" w:rsidP="00996AB1">
            <w:pPr>
              <w:numPr>
                <w:ilvl w:val="0"/>
                <w:numId w:val="13"/>
              </w:numPr>
              <w:tabs>
                <w:tab w:val="left" w:pos="360"/>
              </w:tabs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settlement表空间剩余&gt;10%</w:t>
            </w:r>
          </w:p>
          <w:p w14:paraId="190EB574" w14:textId="77777777" w:rsidR="00996AB1" w:rsidRPr="00383DCA" w:rsidRDefault="00996AB1" w:rsidP="00996AB1">
            <w:pPr>
              <w:numPr>
                <w:ilvl w:val="0"/>
                <w:numId w:val="13"/>
              </w:numPr>
              <w:tabs>
                <w:tab w:val="left" w:pos="360"/>
              </w:tabs>
              <w:spacing w:line="240" w:lineRule="exact"/>
              <w:ind w:left="360" w:hanging="360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proofErr w:type="spellStart"/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historysettlement</w:t>
            </w:r>
            <w:proofErr w:type="spellEnd"/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表空间剩余&gt;10%</w:t>
            </w:r>
          </w:p>
        </w:tc>
        <w:tc>
          <w:tcPr>
            <w:tcW w:w="404" w:type="dxa"/>
            <w:vAlign w:val="center"/>
          </w:tcPr>
          <w:p w14:paraId="6453E886" w14:textId="77777777" w:rsidR="00996AB1" w:rsidRPr="00383DCA" w:rsidRDefault="00996AB1" w:rsidP="00996AB1">
            <w:pPr>
              <w:spacing w:line="240" w:lineRule="exact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20C3E2A" w14:textId="77777777" w:rsidR="00996AB1" w:rsidRPr="00383DCA" w:rsidRDefault="00996AB1" w:rsidP="00996AB1">
            <w:pPr>
              <w:spacing w:line="240" w:lineRule="exact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B990CC" w14:textId="77777777" w:rsidR="00996AB1" w:rsidRPr="00383DCA" w:rsidRDefault="00996AB1" w:rsidP="00996AB1">
            <w:pPr>
              <w:spacing w:line="240" w:lineRule="exact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F4BD27" w14:textId="77777777" w:rsidR="00996AB1" w:rsidRPr="00383DCA" w:rsidRDefault="00996AB1" w:rsidP="00996AB1">
            <w:pPr>
              <w:spacing w:line="240" w:lineRule="exact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1932293E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68E49C36" w14:textId="77777777" w:rsidR="00996AB1" w:rsidRPr="00383DCA" w:rsidRDefault="00996AB1" w:rsidP="00996AB1">
            <w:pPr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sz w:val="18"/>
                <w:szCs w:val="18"/>
              </w:rPr>
              <w:t>19:5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2549BF07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日终文件整理</w:t>
            </w:r>
          </w:p>
        </w:tc>
      </w:tr>
      <w:tr w:rsidR="00996AB1" w:rsidRPr="00383DCA" w14:paraId="41FA83DD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3464DDC1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9C11BA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日志检查与核对</w:t>
            </w:r>
          </w:p>
        </w:tc>
        <w:tc>
          <w:tcPr>
            <w:tcW w:w="3119" w:type="dxa"/>
            <w:gridSpan w:val="3"/>
            <w:vAlign w:val="center"/>
          </w:tcPr>
          <w:p w14:paraId="2A60D387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检查值班日志中的数据是否异常</w:t>
            </w:r>
          </w:p>
        </w:tc>
        <w:tc>
          <w:tcPr>
            <w:tcW w:w="404" w:type="dxa"/>
            <w:vAlign w:val="center"/>
          </w:tcPr>
          <w:p w14:paraId="5F9FBC68" w14:textId="77777777" w:rsidR="00996AB1" w:rsidRPr="00383DCA" w:rsidRDefault="00996AB1" w:rsidP="00996AB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0BBDDF" w14:textId="77777777" w:rsidR="00996AB1" w:rsidRPr="00383DCA" w:rsidRDefault="00996AB1" w:rsidP="00996AB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7FD08D" w14:textId="77777777" w:rsidR="00996AB1" w:rsidRPr="00383DCA" w:rsidRDefault="00996AB1" w:rsidP="00996AB1">
            <w:pPr>
              <w:spacing w:line="240" w:lineRule="exact"/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70A870" w14:textId="77777777" w:rsidR="00996AB1" w:rsidRPr="00383DCA" w:rsidRDefault="00996AB1" w:rsidP="00996AB1">
            <w:pPr>
              <w:spacing w:line="240" w:lineRule="exact"/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7341BBA5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42A19172" w14:textId="77777777" w:rsidR="00996AB1" w:rsidRPr="00383DCA" w:rsidRDefault="00996AB1" w:rsidP="00996AB1">
            <w:pPr>
              <w:ind w:firstLine="482"/>
              <w:jc w:val="center"/>
              <w:rPr>
                <w:rFonts w:asciiTheme="minorHAnsi" w:eastAsiaTheme="minorHAnsi" w:hAnsiTheme="minorHAns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55AC4A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整理刻录光盘</w:t>
            </w:r>
          </w:p>
        </w:tc>
        <w:tc>
          <w:tcPr>
            <w:tcW w:w="3119" w:type="dxa"/>
            <w:gridSpan w:val="3"/>
            <w:vAlign w:val="center"/>
          </w:tcPr>
          <w:p w14:paraId="30BF5F9C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确认刻录成功</w:t>
            </w:r>
          </w:p>
        </w:tc>
        <w:tc>
          <w:tcPr>
            <w:tcW w:w="404" w:type="dxa"/>
            <w:vAlign w:val="center"/>
          </w:tcPr>
          <w:p w14:paraId="38C3BD83" w14:textId="77777777" w:rsidR="00996AB1" w:rsidRPr="00383DCA" w:rsidRDefault="00996AB1" w:rsidP="00996AB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84A1C43" w14:textId="77777777" w:rsidR="00996AB1" w:rsidRPr="00383DCA" w:rsidRDefault="00996AB1" w:rsidP="00996AB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E2B0FBA" w14:textId="77777777" w:rsidR="00996AB1" w:rsidRPr="00383DCA" w:rsidRDefault="00996AB1" w:rsidP="00996AB1">
            <w:pPr>
              <w:spacing w:line="240" w:lineRule="exact"/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074729" w14:textId="77777777" w:rsidR="00996AB1" w:rsidRPr="00383DCA" w:rsidRDefault="00996AB1" w:rsidP="00996AB1">
            <w:pPr>
              <w:spacing w:line="240" w:lineRule="exact"/>
              <w:ind w:firstLine="482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996AB1" w:rsidRPr="00383DCA" w14:paraId="64EE01F9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vMerge/>
            <w:vAlign w:val="center"/>
          </w:tcPr>
          <w:p w14:paraId="3BC89B48" w14:textId="77777777" w:rsidR="00996AB1" w:rsidRPr="00383DCA" w:rsidRDefault="00996AB1" w:rsidP="00996AB1">
            <w:pPr>
              <w:ind w:firstLineChars="49" w:firstLine="88"/>
              <w:rPr>
                <w:rFonts w:asciiTheme="minorHAnsi" w:eastAsiaTheme="minorHAnsi" w:hAnsiTheme="minorHAns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F9FA31" w14:textId="77777777" w:rsidR="00996AB1" w:rsidRPr="007B5BFC" w:rsidRDefault="00996AB1" w:rsidP="00996AB1">
            <w:pPr>
              <w:numPr>
                <w:ilvl w:val="2"/>
                <w:numId w:val="1"/>
              </w:numPr>
              <w:tabs>
                <w:tab w:val="num" w:pos="709"/>
              </w:tabs>
              <w:spacing w:line="240" w:lineRule="exact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 w:rsidRPr="007B5BFC">
              <w:rPr>
                <w:rFonts w:asciiTheme="minorHAnsi" w:eastAsiaTheme="minorHAnsi" w:hAnsiTheme="minorHAnsi" w:cs="Calibri"/>
                <w:sz w:val="18"/>
                <w:szCs w:val="18"/>
              </w:rPr>
              <w:t>清理桌面</w:t>
            </w:r>
          </w:p>
        </w:tc>
        <w:tc>
          <w:tcPr>
            <w:tcW w:w="3119" w:type="dxa"/>
            <w:gridSpan w:val="3"/>
            <w:vAlign w:val="center"/>
          </w:tcPr>
          <w:p w14:paraId="25FFE5E5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sz w:val="18"/>
                <w:szCs w:val="18"/>
              </w:rPr>
              <w:t>关闭应用程序，清理桌面，确保桌面上无垃圾文件</w:t>
            </w:r>
          </w:p>
        </w:tc>
        <w:tc>
          <w:tcPr>
            <w:tcW w:w="404" w:type="dxa"/>
            <w:vAlign w:val="center"/>
          </w:tcPr>
          <w:p w14:paraId="65234F97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6B1460D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D90D4F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E0461A" w14:textId="77777777" w:rsidR="00996AB1" w:rsidRPr="00383DCA" w:rsidRDefault="00996AB1" w:rsidP="00996AB1">
            <w:pPr>
              <w:spacing w:line="240" w:lineRule="exact"/>
              <w:rPr>
                <w:rFonts w:asciiTheme="minorHAnsi" w:eastAsiaTheme="minorHAnsi" w:hAnsiTheme="minorHAnsi" w:cs="Arial"/>
                <w:bCs/>
                <w:sz w:val="18"/>
                <w:szCs w:val="18"/>
              </w:rPr>
            </w:pPr>
          </w:p>
        </w:tc>
      </w:tr>
      <w:tr w:rsidR="00996AB1" w:rsidRPr="00383DCA" w14:paraId="35386A48" w14:textId="77777777" w:rsidTr="00FC0197">
        <w:trPr>
          <w:cantSplit/>
          <w:trHeight w:val="298"/>
          <w:tblHeader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14ED1E9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Calibri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Calibri"/>
                <w:b/>
                <w:sz w:val="18"/>
                <w:szCs w:val="18"/>
              </w:rPr>
              <w:t>20:00</w:t>
            </w:r>
          </w:p>
        </w:tc>
        <w:tc>
          <w:tcPr>
            <w:tcW w:w="6784" w:type="dxa"/>
            <w:gridSpan w:val="8"/>
            <w:shd w:val="clear" w:color="auto" w:fill="D9D9D9"/>
            <w:vAlign w:val="center"/>
          </w:tcPr>
          <w:p w14:paraId="67BC132C" w14:textId="77777777" w:rsidR="00996AB1" w:rsidRPr="00383DCA" w:rsidRDefault="00996AB1" w:rsidP="00996AB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383DC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日班工作结束</w:t>
            </w:r>
          </w:p>
        </w:tc>
      </w:tr>
    </w:tbl>
    <w:p w14:paraId="3D697CA4" w14:textId="77777777" w:rsidR="00230619" w:rsidRPr="00802545" w:rsidRDefault="00230619" w:rsidP="00230619">
      <w:pPr>
        <w:jc w:val="left"/>
        <w:rPr>
          <w:rFonts w:asciiTheme="minorHAnsi" w:eastAsiaTheme="minorHAnsi" w:hAnsiTheme="minorHAnsi" w:cs="Arial"/>
          <w:szCs w:val="21"/>
        </w:rPr>
      </w:pPr>
    </w:p>
    <w:tbl>
      <w:tblPr>
        <w:tblW w:w="742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699"/>
        <w:gridCol w:w="3494"/>
        <w:gridCol w:w="459"/>
        <w:gridCol w:w="512"/>
      </w:tblGrid>
      <w:tr w:rsidR="0014459D" w14:paraId="5CC12AF3" w14:textId="77777777" w:rsidTr="00F32872">
        <w:trPr>
          <w:trHeight w:val="126"/>
          <w:jc w:val="center"/>
        </w:trPr>
        <w:tc>
          <w:tcPr>
            <w:tcW w:w="7425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74B84878" w14:textId="4A6A4A63" w:rsidR="0014459D" w:rsidRDefault="0014459D" w:rsidP="00F32872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bookmarkStart w:id="2" w:name="_Hlk39674788"/>
            <w:r w:rsidRPr="0057756B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【次席系统操作卡】</w:t>
            </w:r>
          </w:p>
        </w:tc>
      </w:tr>
      <w:tr w:rsidR="0014459D" w14:paraId="1564146A" w14:textId="77777777" w:rsidTr="00F32872">
        <w:trPr>
          <w:trHeight w:val="126"/>
          <w:jc w:val="center"/>
        </w:trPr>
        <w:tc>
          <w:tcPr>
            <w:tcW w:w="7425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9999E8A" w14:textId="362B90DA" w:rsidR="0014459D" w:rsidRDefault="0057756B" w:rsidP="00F32872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bookmarkStart w:id="3" w:name="_Hlk48927686"/>
            <w:r>
              <w:rPr>
                <w:rFonts w:ascii="宋体" w:hAnsi="宋体" w:hint="eastAsia"/>
                <w:b/>
                <w:sz w:val="18"/>
                <w:szCs w:val="18"/>
              </w:rPr>
              <w:t>1.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夜盘开盘</w:t>
            </w:r>
          </w:p>
        </w:tc>
      </w:tr>
      <w:tr w:rsidR="0057756B" w14:paraId="71518F83" w14:textId="77777777" w:rsidTr="00F32872">
        <w:trPr>
          <w:trHeight w:val="126"/>
          <w:jc w:val="center"/>
        </w:trPr>
        <w:tc>
          <w:tcPr>
            <w:tcW w:w="7425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C6BDEDD" w14:textId="2FBE8590" w:rsidR="0057756B" w:rsidRPr="0057756B" w:rsidRDefault="0057756B" w:rsidP="00F32872">
            <w:pPr>
              <w:spacing w:line="240" w:lineRule="exact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1.1郑州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易盛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 xml:space="preserve"> ——V</w:t>
            </w:r>
            <w:r>
              <w:rPr>
                <w:rFonts w:ascii="宋体" w:hAnsi="宋体"/>
                <w:b/>
                <w:sz w:val="16"/>
                <w:szCs w:val="16"/>
              </w:rPr>
              <w:t>PN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：</w:t>
            </w:r>
            <w:r w:rsidR="00641801">
              <w:fldChar w:fldCharType="begin"/>
            </w:r>
            <w:r w:rsidR="00641801">
              <w:instrText xml:space="preserve"> HYPERLINK "https://171.15.18.235:4430" </w:instrText>
            </w:r>
            <w:r w:rsidR="00641801">
              <w:fldChar w:fldCharType="separate"/>
            </w:r>
            <w:r w:rsidRPr="0057756B">
              <w:rPr>
                <w:b/>
                <w:sz w:val="16"/>
                <w:szCs w:val="16"/>
              </w:rPr>
              <w:t>https://171.15.18.235:4430</w:t>
            </w:r>
            <w:r w:rsidR="00641801">
              <w:rPr>
                <w:b/>
                <w:sz w:val="16"/>
                <w:szCs w:val="16"/>
              </w:rPr>
              <w:fldChar w:fldCharType="end"/>
            </w:r>
            <w:r w:rsidR="00314F9D">
              <w:rPr>
                <w:b/>
                <w:sz w:val="16"/>
                <w:szCs w:val="16"/>
              </w:rPr>
              <w:t xml:space="preserve"> </w:t>
            </w:r>
            <w:r w:rsidR="00314F9D">
              <w:rPr>
                <w:rFonts w:hint="eastAsia"/>
                <w:b/>
                <w:sz w:val="16"/>
                <w:szCs w:val="16"/>
              </w:rPr>
              <w:t>虚拟机：郑州</w:t>
            </w:r>
            <w:r w:rsidR="00314F9D">
              <w:rPr>
                <w:rFonts w:hint="eastAsia"/>
                <w:b/>
                <w:sz w:val="16"/>
                <w:szCs w:val="16"/>
              </w:rPr>
              <w:t>103</w:t>
            </w:r>
            <w:r w:rsidR="00314F9D">
              <w:rPr>
                <w:rFonts w:hint="eastAsia"/>
                <w:b/>
                <w:sz w:val="16"/>
                <w:szCs w:val="16"/>
              </w:rPr>
              <w:t>机房</w:t>
            </w:r>
          </w:p>
        </w:tc>
      </w:tr>
      <w:tr w:rsidR="0057756B" w14:paraId="5BA4490E" w14:textId="77777777" w:rsidTr="00341EBB">
        <w:trPr>
          <w:trHeight w:val="126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6D6ED" w14:textId="01EFA4E5" w:rsidR="0057756B" w:rsidRPr="00FE322A" w:rsidRDefault="0057756B" w:rsidP="0057756B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bookmarkStart w:id="4" w:name="_Hlk48924711"/>
            <w:r>
              <w:rPr>
                <w:rFonts w:ascii="宋体" w:hAnsi="宋体" w:hint="eastAsia"/>
                <w:b/>
                <w:sz w:val="15"/>
                <w:szCs w:val="15"/>
              </w:rPr>
              <w:t>1</w:t>
            </w:r>
            <w:r>
              <w:rPr>
                <w:rFonts w:ascii="宋体" w:hAnsi="宋体"/>
                <w:b/>
                <w:sz w:val="15"/>
                <w:szCs w:val="15"/>
              </w:rPr>
              <w:t>9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:</w:t>
            </w:r>
            <w:r>
              <w:rPr>
                <w:rFonts w:ascii="宋体" w:hAnsi="宋体"/>
                <w:b/>
                <w:sz w:val="15"/>
                <w:szCs w:val="15"/>
              </w:rPr>
              <w:t>45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01F4F" w14:textId="6195A5DA" w:rsidR="0057756B" w:rsidRPr="00FE322A" w:rsidRDefault="0057756B" w:rsidP="0057756B">
            <w:pPr>
              <w:widowControl/>
              <w:spacing w:line="24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911249">
              <w:rPr>
                <w:rFonts w:ascii="宋体" w:hAnsi="宋体" w:cs="宋体" w:hint="eastAsia"/>
                <w:kern w:val="0"/>
                <w:sz w:val="15"/>
                <w:szCs w:val="15"/>
              </w:rPr>
              <w:t>1、使用启明星运维监控终端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开启全部</w:t>
            </w:r>
            <w:r w:rsidRPr="00911249">
              <w:rPr>
                <w:rFonts w:ascii="宋体" w:hAnsi="宋体" w:cs="宋体" w:hint="eastAsia"/>
                <w:kern w:val="0"/>
                <w:sz w:val="15"/>
                <w:szCs w:val="15"/>
              </w:rPr>
              <w:t>服务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89309" w14:textId="77777777" w:rsidR="0057756B" w:rsidRPr="00083F1B" w:rsidRDefault="0057756B" w:rsidP="0057756B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.打开启明星监控终端，选择开启服务。在弹出开启服务页面，下拉选择G</w:t>
            </w:r>
            <w:r>
              <w:rPr>
                <w:rFonts w:ascii="宋体" w:hAnsi="宋体"/>
                <w:sz w:val="15"/>
                <w:szCs w:val="15"/>
              </w:rPr>
              <w:t>SH</w:t>
            </w:r>
            <w:r>
              <w:rPr>
                <w:rFonts w:ascii="宋体" w:hAnsi="宋体" w:hint="eastAsia"/>
                <w:sz w:val="15"/>
                <w:szCs w:val="15"/>
              </w:rPr>
              <w:t>系统：点击全选，选中所有服务后排除中金交易、行情网关</w:t>
            </w:r>
            <w:proofErr w:type="spellStart"/>
            <w:r w:rsidRPr="00083F1B">
              <w:rPr>
                <w:rFonts w:ascii="宋体" w:hAnsi="宋体" w:hint="eastAsia"/>
                <w:b/>
                <w:bCs/>
                <w:sz w:val="15"/>
                <w:szCs w:val="15"/>
              </w:rPr>
              <w:t>tap</w:t>
            </w:r>
            <w:r w:rsidRPr="00083F1B">
              <w:rPr>
                <w:rFonts w:ascii="宋体" w:hAnsi="宋体"/>
                <w:b/>
                <w:bCs/>
                <w:sz w:val="15"/>
                <w:szCs w:val="15"/>
              </w:rPr>
              <w:t>cffextrade</w:t>
            </w:r>
            <w:proofErr w:type="spellEnd"/>
            <w:r w:rsidRPr="00083F1B">
              <w:rPr>
                <w:rFonts w:ascii="宋体" w:hAnsi="宋体" w:hint="eastAsia"/>
                <w:b/>
                <w:bCs/>
                <w:sz w:val="15"/>
                <w:szCs w:val="15"/>
              </w:rPr>
              <w:t>、</w:t>
            </w:r>
            <w:proofErr w:type="spellStart"/>
            <w:r w:rsidRPr="00083F1B">
              <w:rPr>
                <w:rFonts w:ascii="宋体" w:hAnsi="宋体" w:hint="eastAsia"/>
                <w:b/>
                <w:bCs/>
                <w:sz w:val="15"/>
                <w:szCs w:val="15"/>
              </w:rPr>
              <w:t>t</w:t>
            </w:r>
            <w:r w:rsidRPr="00083F1B">
              <w:rPr>
                <w:rFonts w:ascii="宋体" w:hAnsi="宋体"/>
                <w:b/>
                <w:bCs/>
                <w:sz w:val="15"/>
                <w:szCs w:val="15"/>
              </w:rPr>
              <w:t>apcffexquote</w:t>
            </w:r>
            <w:proofErr w:type="spellEnd"/>
            <w:r>
              <w:rPr>
                <w:rFonts w:ascii="宋体" w:hAnsi="宋体"/>
                <w:sz w:val="15"/>
                <w:szCs w:val="15"/>
              </w:rPr>
              <w:t xml:space="preserve"> </w:t>
            </w:r>
            <w:r>
              <w:rPr>
                <w:rFonts w:ascii="宋体" w:hAnsi="宋体" w:hint="eastAsia"/>
                <w:sz w:val="15"/>
                <w:szCs w:val="15"/>
              </w:rPr>
              <w:t>点开启全部服务</w:t>
            </w:r>
          </w:p>
          <w:p w14:paraId="6FADF209" w14:textId="01BB623A" w:rsidR="0057756B" w:rsidRPr="00FE322A" w:rsidRDefault="0057756B" w:rsidP="0057756B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打开易盛交易终端8.5，登录查询是否有接收到</w:t>
            </w:r>
            <w:r w:rsidR="00FE49DF">
              <w:rPr>
                <w:rFonts w:ascii="宋体" w:hAnsi="宋体"/>
                <w:sz w:val="15"/>
                <w:szCs w:val="15"/>
              </w:rPr>
              <w:t>4</w:t>
            </w:r>
            <w:r>
              <w:rPr>
                <w:rFonts w:ascii="宋体" w:hAnsi="宋体" w:hint="eastAsia"/>
                <w:sz w:val="15"/>
                <w:szCs w:val="15"/>
              </w:rPr>
              <w:t>家交易所行情。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B4963" w14:textId="3E396AED" w:rsidR="0057756B" w:rsidRDefault="0057756B" w:rsidP="0057756B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AAB6090" w14:textId="3BC7CCC1" w:rsidR="0057756B" w:rsidRDefault="0057756B" w:rsidP="0057756B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57756B" w14:paraId="4A5E259A" w14:textId="77777777" w:rsidTr="00F32872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66C9F2" w14:textId="6DB4DB62" w:rsidR="0057756B" w:rsidRPr="0057756B" w:rsidRDefault="0057756B" w:rsidP="00641801">
            <w:pPr>
              <w:spacing w:line="240" w:lineRule="exact"/>
              <w:ind w:firstLineChars="600" w:firstLine="964"/>
              <w:rPr>
                <w:rFonts w:ascii="宋体" w:hAnsi="宋体"/>
                <w:b/>
                <w:sz w:val="16"/>
                <w:szCs w:val="16"/>
              </w:rPr>
            </w:pPr>
            <w:bookmarkStart w:id="5" w:name="_Hlk48924540"/>
            <w:bookmarkEnd w:id="4"/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1.</w:t>
            </w:r>
            <w:r w:rsidR="000A73F2">
              <w:rPr>
                <w:rFonts w:ascii="宋体" w:hAnsi="宋体" w:hint="eastAsia"/>
                <w:b/>
                <w:sz w:val="16"/>
                <w:szCs w:val="16"/>
              </w:rPr>
              <w:t>2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CTP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分中心3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——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B1.3:172.36.13.3</w:t>
            </w:r>
            <w:r w:rsidR="00AA1FB2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AA1FB2">
              <w:rPr>
                <w:rFonts w:ascii="宋体" w:hAnsi="宋体" w:hint="eastAsia"/>
                <w:b/>
                <w:sz w:val="16"/>
                <w:szCs w:val="16"/>
              </w:rPr>
              <w:t>极笃调试中</w:t>
            </w:r>
          </w:p>
        </w:tc>
      </w:tr>
      <w:bookmarkEnd w:id="5"/>
      <w:tr w:rsidR="0057756B" w14:paraId="6F58C299" w14:textId="77777777" w:rsidTr="00341EBB">
        <w:trPr>
          <w:trHeight w:val="264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EECBA" w14:textId="2879A451" w:rsidR="0057756B" w:rsidRDefault="0057756B" w:rsidP="0057756B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19:45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C7FD2" w14:textId="7635D3CA" w:rsidR="0057756B" w:rsidRDefault="0057756B" w:rsidP="0057756B"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1、检查C</w:t>
            </w:r>
            <w:r w:rsidRPr="00280DC0">
              <w:rPr>
                <w:rFonts w:ascii="宋体" w:hAnsi="宋体"/>
                <w:sz w:val="15"/>
                <w:szCs w:val="15"/>
              </w:rPr>
              <w:t>SV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内容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09CD7" w14:textId="0A0ADAAE" w:rsidR="0057756B" w:rsidRDefault="0057756B" w:rsidP="0057756B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Trade用户进入172.36.13.3  cd ~/</w:t>
            </w:r>
            <w:proofErr w:type="spellStart"/>
            <w:r w:rsidRPr="00280DC0">
              <w:rPr>
                <w:rFonts w:ascii="宋体" w:hAnsi="宋体" w:hint="eastAsia"/>
                <w:sz w:val="15"/>
                <w:szCs w:val="15"/>
              </w:rPr>
              <w:t>tinit</w:t>
            </w:r>
            <w:proofErr w:type="spellEnd"/>
            <w:r w:rsidRPr="00280DC0">
              <w:rPr>
                <w:rFonts w:ascii="宋体" w:hAnsi="宋体" w:hint="eastAsia"/>
                <w:sz w:val="15"/>
                <w:szCs w:val="15"/>
              </w:rPr>
              <w:t>/perf 检查 more t_DepthMarKetData.csv的行情是否是下一交易日，t_CurrDRIdentity.csv文件中的中心号是否为 ’3’ 二席对应的中心号为3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3DC031" w14:textId="5D740712" w:rsidR="0057756B" w:rsidRDefault="0057756B" w:rsidP="0057756B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A02FAB5" w14:textId="474030C7" w:rsidR="0057756B" w:rsidRDefault="0057756B" w:rsidP="0057756B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57756B" w14:paraId="2C7693D2" w14:textId="77777777" w:rsidTr="00341EBB">
        <w:trPr>
          <w:trHeight w:val="264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BCC65" w14:textId="615F9D42" w:rsidR="0057756B" w:rsidRPr="00280DC0" w:rsidRDefault="0057756B" w:rsidP="0057756B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19:45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CF248" w14:textId="24E8B4E2" w:rsidR="0057756B" w:rsidRPr="00280DC0" w:rsidRDefault="0057756B" w:rsidP="0057756B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/>
                <w:sz w:val="15"/>
                <w:szCs w:val="15"/>
              </w:rPr>
              <w:t>2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、清流启动二席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FFC53" w14:textId="77777777" w:rsidR="0057756B" w:rsidRPr="00280DC0" w:rsidRDefault="0057756B" w:rsidP="0057756B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Trade用户进入172.36.13.3</w:t>
            </w:r>
          </w:p>
          <w:p w14:paraId="792FB4CC" w14:textId="77777777" w:rsidR="0057756B" w:rsidRPr="00280DC0" w:rsidRDefault="0057756B" w:rsidP="0057756B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夜班开盘启动 startall.sh   2000</w:t>
            </w:r>
          </w:p>
          <w:p w14:paraId="1EC77D1A" w14:textId="3637DC3D" w:rsidR="0057756B" w:rsidRPr="00280DC0" w:rsidRDefault="0057756B" w:rsidP="0057756B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清流csv启动，11st</w:t>
            </w:r>
            <w:r w:rsidRPr="00280DC0">
              <w:rPr>
                <w:rFonts w:ascii="宋体" w:hAnsi="宋体"/>
                <w:sz w:val="15"/>
                <w:szCs w:val="15"/>
              </w:rPr>
              <w:t>op.sh CFFEX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停止中金所，选择分中心前置，登陆</w:t>
            </w:r>
            <w:proofErr w:type="spellStart"/>
            <w:r w:rsidRPr="00280DC0">
              <w:rPr>
                <w:rFonts w:ascii="宋体" w:hAnsi="宋体" w:hint="eastAsia"/>
                <w:sz w:val="15"/>
                <w:szCs w:val="15"/>
              </w:rPr>
              <w:t>tu</w:t>
            </w:r>
            <w:proofErr w:type="spellEnd"/>
            <w:r w:rsidRPr="00280DC0">
              <w:rPr>
                <w:rFonts w:ascii="宋体" w:hAnsi="宋体" w:hint="eastAsia"/>
                <w:sz w:val="15"/>
                <w:szCs w:val="15"/>
              </w:rPr>
              <w:t xml:space="preserve"> tm检查相应的交易所是否有连接，账号：fzx_3, 密码：fzx3@123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70E78" w14:textId="1808D9D1" w:rsidR="0057756B" w:rsidRPr="00280DC0" w:rsidRDefault="0057756B" w:rsidP="0057756B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D9306BF" w14:textId="2698EF9C" w:rsidR="0057756B" w:rsidRPr="00280DC0" w:rsidRDefault="0057756B" w:rsidP="0057756B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57756B" w14:paraId="13E85C05" w14:textId="77777777" w:rsidTr="00341EBB">
        <w:trPr>
          <w:trHeight w:val="264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36031" w14:textId="02AE5820" w:rsidR="0057756B" w:rsidRPr="00280DC0" w:rsidRDefault="0057756B" w:rsidP="0057756B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19:45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E2186" w14:textId="5AC621CD" w:rsidR="0057756B" w:rsidRPr="00280DC0" w:rsidRDefault="0057756B" w:rsidP="0057756B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3、r</w:t>
            </w:r>
            <w:r w:rsidRPr="00280DC0">
              <w:rPr>
                <w:rFonts w:ascii="宋体" w:hAnsi="宋体"/>
                <w:sz w:val="15"/>
                <w:szCs w:val="15"/>
              </w:rPr>
              <w:t>oot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用户登录执行脚本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BA0FE" w14:textId="77777777" w:rsidR="0057756B" w:rsidRPr="00280DC0" w:rsidRDefault="0057756B" w:rsidP="0057756B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cd</w:t>
            </w:r>
            <w:r w:rsidRPr="00280DC0">
              <w:rPr>
                <w:rFonts w:ascii="宋体" w:hAnsi="宋体"/>
                <w:sz w:val="15"/>
                <w:szCs w:val="15"/>
              </w:rPr>
              <w:t xml:space="preserve"> /home 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执行.</w:t>
            </w:r>
            <w:r w:rsidRPr="00280DC0">
              <w:rPr>
                <w:rFonts w:ascii="宋体" w:hAnsi="宋体"/>
                <w:sz w:val="15"/>
                <w:szCs w:val="15"/>
              </w:rPr>
              <w:t>/taskcpu.sh</w:t>
            </w:r>
          </w:p>
          <w:p w14:paraId="3128F6E9" w14:textId="1F2C2337" w:rsidR="0057756B" w:rsidRPr="00280DC0" w:rsidRDefault="0057756B" w:rsidP="0057756B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执行成功后 继续执行.</w:t>
            </w:r>
            <w:r w:rsidRPr="00280DC0">
              <w:rPr>
                <w:rFonts w:ascii="宋体" w:hAnsi="宋体"/>
                <w:sz w:val="15"/>
                <w:szCs w:val="15"/>
              </w:rPr>
              <w:t xml:space="preserve">/nicecpu.sh 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并利用t</w:t>
            </w:r>
            <w:r w:rsidRPr="00280DC0">
              <w:rPr>
                <w:rFonts w:ascii="宋体" w:hAnsi="宋体"/>
                <w:sz w:val="15"/>
                <w:szCs w:val="15"/>
              </w:rPr>
              <w:t>op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来查看进程的</w:t>
            </w:r>
            <w:proofErr w:type="spellStart"/>
            <w:r w:rsidRPr="00280DC0">
              <w:rPr>
                <w:rFonts w:ascii="宋体" w:hAnsi="宋体" w:hint="eastAsia"/>
                <w:sz w:val="15"/>
                <w:szCs w:val="15"/>
              </w:rPr>
              <w:t>n</w:t>
            </w:r>
            <w:r w:rsidRPr="00280DC0">
              <w:rPr>
                <w:rFonts w:ascii="宋体" w:hAnsi="宋体"/>
                <w:sz w:val="15"/>
                <w:szCs w:val="15"/>
              </w:rPr>
              <w:t>iec</w:t>
            </w:r>
            <w:proofErr w:type="spellEnd"/>
            <w:r w:rsidRPr="00280DC0">
              <w:rPr>
                <w:rFonts w:ascii="宋体" w:hAnsi="宋体" w:hint="eastAsia"/>
                <w:sz w:val="15"/>
                <w:szCs w:val="15"/>
              </w:rPr>
              <w:t>优先值例如：</w:t>
            </w:r>
            <w:proofErr w:type="spellStart"/>
            <w:r w:rsidRPr="00280DC0">
              <w:rPr>
                <w:rFonts w:ascii="宋体" w:hAnsi="宋体"/>
                <w:sz w:val="15"/>
                <w:szCs w:val="15"/>
              </w:rPr>
              <w:t>tkernel</w:t>
            </w:r>
            <w:proofErr w:type="spellEnd"/>
            <w:r w:rsidRPr="00280DC0">
              <w:rPr>
                <w:rFonts w:ascii="宋体" w:hAnsi="宋体"/>
                <w:sz w:val="15"/>
                <w:szCs w:val="15"/>
              </w:rPr>
              <w:t xml:space="preserve"> -20 </w:t>
            </w:r>
            <w:proofErr w:type="spellStart"/>
            <w:r w:rsidRPr="00280DC0">
              <w:rPr>
                <w:rFonts w:ascii="宋体" w:hAnsi="宋体"/>
                <w:sz w:val="15"/>
                <w:szCs w:val="15"/>
              </w:rPr>
              <w:t>shfeoffer</w:t>
            </w:r>
            <w:proofErr w:type="spellEnd"/>
            <w:r w:rsidRPr="00280DC0">
              <w:rPr>
                <w:rFonts w:ascii="宋体" w:hAnsi="宋体"/>
                <w:sz w:val="15"/>
                <w:szCs w:val="15"/>
              </w:rPr>
              <w:t xml:space="preserve"> -19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50B56" w14:textId="7B4FC108" w:rsidR="0057756B" w:rsidRPr="00280DC0" w:rsidRDefault="0057756B" w:rsidP="0057756B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FE088AE" w14:textId="3DAD37C2" w:rsidR="0057756B" w:rsidRPr="00280DC0" w:rsidRDefault="0057756B" w:rsidP="0057756B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314F9D" w14:paraId="627EC360" w14:textId="77777777" w:rsidTr="006F0536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4350E9F" w14:textId="1BF4CCD4" w:rsidR="00314F9D" w:rsidRPr="0057756B" w:rsidRDefault="00314F9D" w:rsidP="006F0536">
            <w:pPr>
              <w:spacing w:line="240" w:lineRule="exact"/>
              <w:jc w:val="center"/>
              <w:rPr>
                <w:rFonts w:ascii="宋体" w:hAnsi="宋体"/>
                <w:b/>
                <w:sz w:val="16"/>
                <w:szCs w:val="16"/>
              </w:rPr>
            </w:pPr>
            <w:bookmarkStart w:id="6" w:name="_Hlk48924778"/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1.</w:t>
            </w:r>
            <w:r w:rsidR="000A73F2">
              <w:rPr>
                <w:rFonts w:ascii="宋体" w:hAnsi="宋体" w:hint="eastAsia"/>
                <w:b/>
                <w:sz w:val="16"/>
                <w:szCs w:val="16"/>
              </w:rPr>
              <w:t>3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张江盛立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——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>
              <w:rPr>
                <w:rFonts w:ascii="宋体" w:hAnsi="宋体"/>
                <w:b/>
                <w:sz w:val="16"/>
                <w:szCs w:val="16"/>
              </w:rPr>
              <w:t>VPN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：</w:t>
            </w:r>
            <w:r w:rsidR="00641801">
              <w:fldChar w:fldCharType="begin"/>
            </w:r>
            <w:r w:rsidR="00641801">
              <w:instrText xml:space="preserve"> HYPERLINK "https://120.204.250.138:4430" </w:instrText>
            </w:r>
            <w:r w:rsidR="00641801">
              <w:fldChar w:fldCharType="separate"/>
            </w:r>
            <w:r w:rsidRPr="00314F9D">
              <w:rPr>
                <w:rFonts w:hint="eastAsia"/>
                <w:b/>
                <w:sz w:val="16"/>
                <w:szCs w:val="16"/>
              </w:rPr>
              <w:t>https://120.204.250.138:4430</w:t>
            </w:r>
            <w:r w:rsidR="00641801">
              <w:rPr>
                <w:b/>
                <w:sz w:val="16"/>
                <w:szCs w:val="16"/>
              </w:rPr>
              <w:fldChar w:fldCharType="end"/>
            </w:r>
            <w:r w:rsidR="00AA1FB2">
              <w:rPr>
                <w:rFonts w:ascii="宋体" w:hAnsi="宋体" w:hint="eastAsia"/>
                <w:b/>
                <w:sz w:val="16"/>
                <w:szCs w:val="16"/>
              </w:rPr>
              <w:t>虚拟机：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张江-盛立</w:t>
            </w:r>
          </w:p>
        </w:tc>
      </w:tr>
      <w:tr w:rsidR="00314F9D" w14:paraId="79CC698B" w14:textId="77777777" w:rsidTr="006F0536">
        <w:trPr>
          <w:trHeight w:val="126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A0094" w14:textId="7D070260" w:rsidR="00314F9D" w:rsidRPr="00FE322A" w:rsidRDefault="00314F9D" w:rsidP="00314F9D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20:0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52C79" w14:textId="210F70D8" w:rsidR="00314F9D" w:rsidRPr="00FE322A" w:rsidRDefault="00314F9D" w:rsidP="00314F9D">
            <w:pPr>
              <w:widowControl/>
              <w:spacing w:line="24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检查监控点状态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42320" w14:textId="77777777" w:rsidR="00314F9D" w:rsidRPr="00197142" w:rsidRDefault="00314F9D" w:rsidP="00314F9D">
            <w:pPr>
              <w:pStyle w:val="af9"/>
              <w:numPr>
                <w:ilvl w:val="1"/>
                <w:numId w:val="31"/>
              </w:numPr>
              <w:spacing w:line="240" w:lineRule="exact"/>
              <w:ind w:left="420" w:firstLineChars="0"/>
              <w:jc w:val="left"/>
              <w:rPr>
                <w:rFonts w:ascii="宋体" w:hAnsi="宋体"/>
                <w:sz w:val="15"/>
                <w:szCs w:val="15"/>
              </w:rPr>
            </w:pPr>
            <w:r w:rsidRPr="00197142">
              <w:rPr>
                <w:rFonts w:ascii="宋体" w:hAnsi="宋体" w:hint="eastAsia"/>
                <w:sz w:val="15"/>
                <w:szCs w:val="15"/>
              </w:rPr>
              <w:t>打开桌面-次席系统-张江盛立管理</w:t>
            </w:r>
            <w:r>
              <w:rPr>
                <w:rFonts w:ascii="宋体" w:hAnsi="宋体" w:hint="eastAsia"/>
                <w:sz w:val="15"/>
                <w:szCs w:val="15"/>
              </w:rPr>
              <w:t>端</w:t>
            </w:r>
            <w:r w:rsidRPr="00197142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  <w:p w14:paraId="34E179A0" w14:textId="77777777" w:rsidR="00314F9D" w:rsidRDefault="00314F9D" w:rsidP="00314F9D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197142">
              <w:rPr>
                <w:rFonts w:ascii="宋体" w:hAnsi="宋体" w:hint="eastAsia"/>
                <w:sz w:val="15"/>
                <w:szCs w:val="15"/>
              </w:rPr>
              <w:t>登录后进入-系统状态菜单，检查各监控点的状态是否正常。</w:t>
            </w:r>
          </w:p>
          <w:p w14:paraId="726D76C7" w14:textId="46426B61" w:rsidR="00314F9D" w:rsidRPr="00FE322A" w:rsidRDefault="00314F9D" w:rsidP="00314F9D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b</w:t>
            </w:r>
            <w:r>
              <w:rPr>
                <w:rFonts w:ascii="宋体" w:hAnsi="宋体"/>
                <w:sz w:val="15"/>
                <w:szCs w:val="15"/>
              </w:rPr>
              <w:t xml:space="preserve">)    </w:t>
            </w:r>
            <w:r>
              <w:rPr>
                <w:rFonts w:ascii="宋体" w:hAnsi="宋体" w:hint="eastAsia"/>
                <w:sz w:val="15"/>
                <w:szCs w:val="15"/>
              </w:rPr>
              <w:t>检查监控是否正常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29D63" w14:textId="6BB7C3B0" w:rsidR="00314F9D" w:rsidRDefault="00314F9D" w:rsidP="00314F9D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0CCACA" w14:textId="091C11A5" w:rsidR="00314F9D" w:rsidRDefault="00314F9D" w:rsidP="00314F9D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bookmarkEnd w:id="6"/>
      <w:tr w:rsidR="00314F9D" w:rsidRPr="0057756B" w14:paraId="0420F3BF" w14:textId="77777777" w:rsidTr="006F0536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38944CB" w14:textId="1BC60627" w:rsidR="00314F9D" w:rsidRPr="0057756B" w:rsidRDefault="000A73F2" w:rsidP="006F0536">
            <w:pPr>
              <w:spacing w:line="240" w:lineRule="exact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/>
                <w:b/>
                <w:sz w:val="16"/>
                <w:szCs w:val="16"/>
              </w:rPr>
              <w:t xml:space="preserve">     </w:t>
            </w:r>
            <w:r w:rsidR="00314F9D" w:rsidRPr="0057756B">
              <w:rPr>
                <w:rFonts w:ascii="宋体" w:hAnsi="宋体" w:hint="eastAsia"/>
                <w:b/>
                <w:sz w:val="16"/>
                <w:szCs w:val="16"/>
              </w:rPr>
              <w:t>1.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4</w:t>
            </w:r>
            <w:r w:rsidR="00314F9D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14F9D">
              <w:rPr>
                <w:rFonts w:ascii="宋体" w:hAnsi="宋体" w:hint="eastAsia"/>
                <w:b/>
                <w:sz w:val="16"/>
                <w:szCs w:val="16"/>
              </w:rPr>
              <w:t>大连盛立</w:t>
            </w:r>
            <w:r w:rsidR="00314F9D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14F9D" w:rsidRPr="0057756B">
              <w:rPr>
                <w:rFonts w:ascii="宋体" w:hAnsi="宋体" w:hint="eastAsia"/>
                <w:b/>
                <w:sz w:val="16"/>
                <w:szCs w:val="16"/>
              </w:rPr>
              <w:t>——</w:t>
            </w:r>
            <w:r w:rsidR="00314F9D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14F9D" w:rsidRPr="00314F9D">
              <w:rPr>
                <w:rFonts w:ascii="宋体" w:hAnsi="宋体" w:hint="eastAsia"/>
                <w:b/>
                <w:sz w:val="16"/>
                <w:szCs w:val="16"/>
              </w:rPr>
              <w:t>VPN：https://175.170.153.200:18028 虚拟机：大连-盛立</w:t>
            </w:r>
          </w:p>
        </w:tc>
      </w:tr>
      <w:tr w:rsidR="00314F9D" w14:paraId="2E89C062" w14:textId="77777777" w:rsidTr="006F0536">
        <w:trPr>
          <w:trHeight w:val="126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38B3F" w14:textId="77777777" w:rsidR="00314F9D" w:rsidRPr="00FE322A" w:rsidRDefault="00314F9D" w:rsidP="006F0536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20:0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1FE2C" w14:textId="77777777" w:rsidR="00314F9D" w:rsidRPr="00FE322A" w:rsidRDefault="00314F9D" w:rsidP="006F0536">
            <w:pPr>
              <w:widowControl/>
              <w:spacing w:line="24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检查监控点状态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0DBC9" w14:textId="36AFE0EF" w:rsidR="00314F9D" w:rsidRPr="00197142" w:rsidRDefault="00314F9D" w:rsidP="006F0536">
            <w:pPr>
              <w:pStyle w:val="af9"/>
              <w:numPr>
                <w:ilvl w:val="1"/>
                <w:numId w:val="31"/>
              </w:numPr>
              <w:spacing w:line="240" w:lineRule="exact"/>
              <w:ind w:left="420" w:firstLineChars="0"/>
              <w:jc w:val="left"/>
              <w:rPr>
                <w:rFonts w:ascii="宋体" w:hAnsi="宋体"/>
                <w:sz w:val="15"/>
                <w:szCs w:val="15"/>
              </w:rPr>
            </w:pPr>
            <w:r w:rsidRPr="00197142">
              <w:rPr>
                <w:rFonts w:ascii="宋体" w:hAnsi="宋体" w:hint="eastAsia"/>
                <w:sz w:val="15"/>
                <w:szCs w:val="15"/>
              </w:rPr>
              <w:t>打开桌面-次席系统-</w:t>
            </w:r>
            <w:r>
              <w:rPr>
                <w:rFonts w:ascii="宋体" w:hAnsi="宋体" w:hint="eastAsia"/>
                <w:sz w:val="15"/>
                <w:szCs w:val="15"/>
              </w:rPr>
              <w:t>大连</w:t>
            </w:r>
            <w:r w:rsidRPr="00197142">
              <w:rPr>
                <w:rFonts w:ascii="宋体" w:hAnsi="宋体" w:hint="eastAsia"/>
                <w:sz w:val="15"/>
                <w:szCs w:val="15"/>
              </w:rPr>
              <w:t>盛立管理</w:t>
            </w:r>
            <w:r>
              <w:rPr>
                <w:rFonts w:ascii="宋体" w:hAnsi="宋体" w:hint="eastAsia"/>
                <w:sz w:val="15"/>
                <w:szCs w:val="15"/>
              </w:rPr>
              <w:t>端</w:t>
            </w:r>
            <w:r w:rsidRPr="00197142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  <w:p w14:paraId="4C6CAD53" w14:textId="77777777" w:rsidR="00314F9D" w:rsidRDefault="00314F9D" w:rsidP="006F053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197142">
              <w:rPr>
                <w:rFonts w:ascii="宋体" w:hAnsi="宋体" w:hint="eastAsia"/>
                <w:sz w:val="15"/>
                <w:szCs w:val="15"/>
              </w:rPr>
              <w:t>登录后进入-系统状态菜单，检查各监控点的状态是否正常。</w:t>
            </w:r>
          </w:p>
          <w:p w14:paraId="00421403" w14:textId="77777777" w:rsidR="00314F9D" w:rsidRPr="00FE322A" w:rsidRDefault="00314F9D" w:rsidP="006F053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b</w:t>
            </w:r>
            <w:r>
              <w:rPr>
                <w:rFonts w:ascii="宋体" w:hAnsi="宋体"/>
                <w:sz w:val="15"/>
                <w:szCs w:val="15"/>
              </w:rPr>
              <w:t xml:space="preserve">)    </w:t>
            </w:r>
            <w:r>
              <w:rPr>
                <w:rFonts w:ascii="宋体" w:hAnsi="宋体" w:hint="eastAsia"/>
                <w:sz w:val="15"/>
                <w:szCs w:val="15"/>
              </w:rPr>
              <w:t>检查监控是否正常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655D1" w14:textId="77777777" w:rsidR="00314F9D" w:rsidRDefault="00314F9D" w:rsidP="006F053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816D22C" w14:textId="77777777" w:rsidR="00314F9D" w:rsidRDefault="00314F9D" w:rsidP="006F053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bookmarkEnd w:id="3"/>
      <w:tr w:rsidR="00320567" w:rsidRPr="0057756B" w14:paraId="1AAB4AF1" w14:textId="77777777" w:rsidTr="00320567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14D39B2" w14:textId="7797FE99" w:rsidR="00320567" w:rsidRPr="0057756B" w:rsidRDefault="000A73F2" w:rsidP="00320567">
            <w:pPr>
              <w:spacing w:line="240" w:lineRule="exact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/>
                <w:b/>
                <w:sz w:val="16"/>
                <w:szCs w:val="16"/>
              </w:rPr>
              <w:t xml:space="preserve">      </w:t>
            </w:r>
            <w:r w:rsidR="00320567" w:rsidRPr="0057756B">
              <w:rPr>
                <w:rFonts w:ascii="宋体" w:hAnsi="宋体" w:hint="eastAsia"/>
                <w:b/>
                <w:sz w:val="16"/>
                <w:szCs w:val="16"/>
              </w:rPr>
              <w:t>1.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5</w:t>
            </w:r>
            <w:r w:rsidR="00320567">
              <w:rPr>
                <w:rFonts w:ascii="宋体" w:hAnsi="宋体" w:hint="eastAsia"/>
                <w:b/>
                <w:sz w:val="16"/>
                <w:szCs w:val="16"/>
              </w:rPr>
              <w:t>大连X</w:t>
            </w:r>
            <w:r w:rsidR="00320567">
              <w:rPr>
                <w:rFonts w:ascii="宋体" w:hAnsi="宋体"/>
                <w:b/>
                <w:sz w:val="16"/>
                <w:szCs w:val="16"/>
              </w:rPr>
              <w:t>-One</w:t>
            </w:r>
            <w:r w:rsidR="00320567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20567" w:rsidRPr="0057756B">
              <w:rPr>
                <w:rFonts w:ascii="宋体" w:hAnsi="宋体" w:hint="eastAsia"/>
                <w:b/>
                <w:sz w:val="16"/>
                <w:szCs w:val="16"/>
              </w:rPr>
              <w:t>——</w:t>
            </w:r>
            <w:r w:rsidR="00320567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20567" w:rsidRPr="00314F9D">
              <w:rPr>
                <w:rFonts w:ascii="宋体" w:hAnsi="宋体" w:hint="eastAsia"/>
                <w:b/>
                <w:sz w:val="16"/>
                <w:szCs w:val="16"/>
              </w:rPr>
              <w:t>VPN：https://175.170.153.200:18028 虚拟机：大连-盛立</w:t>
            </w:r>
          </w:p>
        </w:tc>
      </w:tr>
      <w:tr w:rsidR="00320567" w14:paraId="1789F2E9" w14:textId="77777777" w:rsidTr="00320567">
        <w:trPr>
          <w:trHeight w:val="126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6BAE5" w14:textId="77777777" w:rsidR="00320567" w:rsidRPr="00FE322A" w:rsidRDefault="00320567" w:rsidP="00320567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20:0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1CB7A2" w14:textId="7C112C4A" w:rsidR="00320567" w:rsidRPr="00FE322A" w:rsidRDefault="00320567" w:rsidP="00320567">
            <w:pPr>
              <w:widowControl/>
              <w:spacing w:line="24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打开桌面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AxSvrMgr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 xml:space="preserve">- 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Xone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系统服务启停监控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F7186" w14:textId="77777777" w:rsid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自上而下依次启动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xone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系统各个服务</w:t>
            </w:r>
            <w:r>
              <w:rPr>
                <w:rFonts w:ascii="宋体" w:hAnsi="宋体" w:hint="eastAsia"/>
                <w:sz w:val="15"/>
                <w:szCs w:val="15"/>
              </w:rPr>
              <w:t>：</w:t>
            </w:r>
          </w:p>
          <w:p w14:paraId="3A495891" w14:textId="32787724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fumcenter_dfitc_GSQH</w:t>
            </w:r>
            <w:proofErr w:type="spellEnd"/>
          </w:p>
          <w:p w14:paraId="2AD78759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qoutamcenter_dfitc_GSQH</w:t>
            </w:r>
            <w:proofErr w:type="spellEnd"/>
          </w:p>
          <w:p w14:paraId="29701E8D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moneycompute_dfitc_GSQH</w:t>
            </w:r>
            <w:proofErr w:type="spellEnd"/>
          </w:p>
          <w:p w14:paraId="4D50CA0F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exteriorgateway_dfitc_GSQH</w:t>
            </w:r>
            <w:proofErr w:type="spellEnd"/>
          </w:p>
          <w:p w14:paraId="2F647C30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ordersyncdce_dfitc_GSQH</w:t>
            </w:r>
            <w:proofErr w:type="spellEnd"/>
          </w:p>
          <w:p w14:paraId="3CFD1601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queryfront_dfitc_GSQH</w:t>
            </w:r>
            <w:proofErr w:type="spellEnd"/>
          </w:p>
          <w:p w14:paraId="5441F2AA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frontmd_dfitc_GSQH</w:t>
            </w:r>
            <w:proofErr w:type="spellEnd"/>
          </w:p>
          <w:p w14:paraId="0107367C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moneysync_dfitc_GSQH</w:t>
            </w:r>
            <w:proofErr w:type="spellEnd"/>
          </w:p>
          <w:p w14:paraId="0CC1D48B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tradeunit_dfitc_GSQH</w:t>
            </w:r>
            <w:proofErr w:type="spellEnd"/>
          </w:p>
          <w:p w14:paraId="428C9E28" w14:textId="03039365" w:rsidR="00320567" w:rsidRPr="00FE322A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fu_autorder_dfitc_GSQH</w:t>
            </w:r>
            <w:proofErr w:type="spellEnd"/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C47AA" w14:textId="77777777" w:rsidR="00320567" w:rsidRDefault="00320567" w:rsidP="00320567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1760426" w14:textId="77777777" w:rsidR="00320567" w:rsidRDefault="00320567" w:rsidP="00320567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57756B" w14:paraId="34E13EC1" w14:textId="77777777" w:rsidTr="0057756B">
        <w:trPr>
          <w:trHeight w:val="126"/>
          <w:jc w:val="center"/>
        </w:trPr>
        <w:tc>
          <w:tcPr>
            <w:tcW w:w="7425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281B3F3" w14:textId="5218B8A9" w:rsidR="0057756B" w:rsidRDefault="0057756B" w:rsidP="0057756B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.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夜盘收盘</w:t>
            </w:r>
          </w:p>
        </w:tc>
      </w:tr>
      <w:tr w:rsidR="0057756B" w14:paraId="3274941F" w14:textId="77777777" w:rsidTr="00F32872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E364150" w14:textId="463B05B2" w:rsidR="0057756B" w:rsidRDefault="00314F9D" w:rsidP="0057756B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bookmarkStart w:id="7" w:name="_Hlk48924941"/>
            <w:r>
              <w:rPr>
                <w:rFonts w:ascii="宋体" w:hAnsi="宋体" w:hint="eastAsia"/>
                <w:b/>
                <w:sz w:val="16"/>
                <w:szCs w:val="16"/>
              </w:rPr>
              <w:t>2.1郑州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易盛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 xml:space="preserve"> ——</w:t>
            </w:r>
            <w:r w:rsidR="00237A4A">
              <w:rPr>
                <w:rFonts w:ascii="宋体" w:hAnsi="宋体" w:hint="eastAsia"/>
                <w:b/>
                <w:sz w:val="16"/>
                <w:szCs w:val="16"/>
              </w:rPr>
              <w:t>V</w:t>
            </w:r>
            <w:r w:rsidR="00237A4A">
              <w:rPr>
                <w:rFonts w:ascii="宋体" w:hAnsi="宋体"/>
                <w:b/>
                <w:sz w:val="16"/>
                <w:szCs w:val="16"/>
              </w:rPr>
              <w:t>PN</w:t>
            </w:r>
            <w:r w:rsidR="00237A4A">
              <w:rPr>
                <w:rFonts w:ascii="宋体" w:hAnsi="宋体" w:hint="eastAsia"/>
                <w:b/>
                <w:sz w:val="16"/>
                <w:szCs w:val="16"/>
              </w:rPr>
              <w:t>：</w:t>
            </w:r>
            <w:r w:rsidR="00641801">
              <w:fldChar w:fldCharType="begin"/>
            </w:r>
            <w:r w:rsidR="00641801">
              <w:instrText xml:space="preserve"> HYPERLINK "https://171.15.18.235:4430" </w:instrText>
            </w:r>
            <w:r w:rsidR="00641801">
              <w:fldChar w:fldCharType="separate"/>
            </w:r>
            <w:r w:rsidR="00237A4A" w:rsidRPr="0057756B">
              <w:rPr>
                <w:b/>
                <w:sz w:val="16"/>
                <w:szCs w:val="16"/>
              </w:rPr>
              <w:t>https://171.15.18.235:4430</w:t>
            </w:r>
            <w:r w:rsidR="00641801">
              <w:rPr>
                <w:b/>
                <w:sz w:val="16"/>
                <w:szCs w:val="16"/>
              </w:rPr>
              <w:fldChar w:fldCharType="end"/>
            </w:r>
            <w:r w:rsidR="00237A4A">
              <w:rPr>
                <w:b/>
                <w:sz w:val="16"/>
                <w:szCs w:val="16"/>
              </w:rPr>
              <w:t xml:space="preserve"> </w:t>
            </w:r>
            <w:r w:rsidR="00237A4A">
              <w:rPr>
                <w:rFonts w:hint="eastAsia"/>
                <w:b/>
                <w:sz w:val="16"/>
                <w:szCs w:val="16"/>
              </w:rPr>
              <w:t>虚拟机：郑州</w:t>
            </w:r>
            <w:r w:rsidR="00237A4A">
              <w:rPr>
                <w:rFonts w:hint="eastAsia"/>
                <w:b/>
                <w:sz w:val="16"/>
                <w:szCs w:val="16"/>
              </w:rPr>
              <w:t>103</w:t>
            </w:r>
            <w:r w:rsidR="00237A4A">
              <w:rPr>
                <w:rFonts w:hint="eastAsia"/>
                <w:b/>
                <w:sz w:val="16"/>
                <w:szCs w:val="16"/>
              </w:rPr>
              <w:t>机房</w:t>
            </w:r>
          </w:p>
        </w:tc>
      </w:tr>
      <w:tr w:rsidR="00314F9D" w14:paraId="30E24C89" w14:textId="77777777" w:rsidTr="00341EBB">
        <w:trPr>
          <w:trHeight w:val="264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B1E83" w14:textId="1E29EEA7" w:rsidR="00314F9D" w:rsidRDefault="00314F9D" w:rsidP="005F00C3">
            <w:pPr>
              <w:widowControl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2：3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E8E03" w14:textId="49B532EA" w:rsidR="00314F9D" w:rsidRDefault="00314F9D" w:rsidP="00314F9D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停止易盛所有进程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ADDD6" w14:textId="476F2854" w:rsidR="00314F9D" w:rsidRPr="00197142" w:rsidRDefault="00314F9D" w:rsidP="00314F9D">
            <w:pPr>
              <w:pStyle w:val="af9"/>
              <w:numPr>
                <w:ilvl w:val="1"/>
                <w:numId w:val="31"/>
              </w:numPr>
              <w:spacing w:line="240" w:lineRule="exact"/>
              <w:ind w:left="420" w:firstLineChars="0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.打开启明星监控终端，选择停止服务。在弹出开启服务页面，下拉选择G</w:t>
            </w:r>
            <w:r>
              <w:rPr>
                <w:rFonts w:ascii="宋体" w:hAnsi="宋体"/>
                <w:sz w:val="15"/>
                <w:szCs w:val="15"/>
              </w:rPr>
              <w:t>SH</w:t>
            </w:r>
            <w:r>
              <w:rPr>
                <w:rFonts w:ascii="宋体" w:hAnsi="宋体" w:hint="eastAsia"/>
                <w:sz w:val="15"/>
                <w:szCs w:val="15"/>
              </w:rPr>
              <w:t>系统：点击全选，选中所有服务后停止全部服务。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D1EED" w14:textId="0E6AF8E2" w:rsidR="00314F9D" w:rsidRDefault="00314F9D" w:rsidP="00314F9D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2584F2E" w14:textId="38DAABD3" w:rsidR="00314F9D" w:rsidRDefault="00314F9D" w:rsidP="00314F9D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bookmarkEnd w:id="7"/>
      <w:tr w:rsidR="00AA1FB2" w14:paraId="0CE974D5" w14:textId="77777777" w:rsidTr="006F0536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3DC7E64" w14:textId="4A8877AF" w:rsidR="00AA1FB2" w:rsidRDefault="00AA1FB2" w:rsidP="000A73F2">
            <w:pPr>
              <w:spacing w:line="240" w:lineRule="exact"/>
              <w:ind w:firstLineChars="600" w:firstLine="964"/>
              <w:rPr>
                <w:rFonts w:ascii="宋体" w:hAnsi="宋体"/>
                <w:b/>
                <w:bCs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2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.</w:t>
            </w:r>
            <w:r w:rsidR="000A73F2">
              <w:rPr>
                <w:rFonts w:ascii="宋体" w:hAnsi="宋体" w:hint="eastAsia"/>
                <w:b/>
                <w:sz w:val="16"/>
                <w:szCs w:val="16"/>
              </w:rPr>
              <w:t>2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CTP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分中心3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——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B1.3:172.36.13.3</w:t>
            </w:r>
            <w:r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极笃调试中</w:t>
            </w:r>
          </w:p>
        </w:tc>
      </w:tr>
      <w:tr w:rsidR="009B59C6" w14:paraId="3A4F275B" w14:textId="77777777" w:rsidTr="006F0536">
        <w:trPr>
          <w:trHeight w:val="264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3D330" w14:textId="6DF2BF27" w:rsidR="009B59C6" w:rsidRDefault="009B59C6" w:rsidP="009B59C6">
            <w:pPr>
              <w:widowControl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80DC0">
              <w:rPr>
                <w:rFonts w:ascii="宋体" w:hAnsi="宋体"/>
                <w:b/>
                <w:sz w:val="15"/>
                <w:szCs w:val="15"/>
              </w:rPr>
              <w:t>02</w:t>
            </w:r>
            <w:r w:rsidRPr="00280DC0">
              <w:rPr>
                <w:rFonts w:ascii="宋体" w:hAnsi="宋体" w:hint="eastAsia"/>
                <w:b/>
                <w:sz w:val="15"/>
                <w:szCs w:val="15"/>
              </w:rPr>
              <w:t>:</w:t>
            </w:r>
            <w:r w:rsidRPr="00280DC0">
              <w:rPr>
                <w:rFonts w:ascii="宋体" w:hAnsi="宋体"/>
                <w:b/>
                <w:sz w:val="15"/>
                <w:szCs w:val="15"/>
              </w:rPr>
              <w:t>3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9C10A" w14:textId="57AC1E77" w:rsidR="009B59C6" w:rsidRDefault="009B59C6" w:rsidP="009B59C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4、关闭二席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46502" w14:textId="77777777" w:rsidR="009B59C6" w:rsidRPr="00280DC0" w:rsidRDefault="009B59C6" w:rsidP="009B59C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Trade用户进入172.36.13.3</w:t>
            </w:r>
          </w:p>
          <w:p w14:paraId="10AF65FE" w14:textId="6AE3E0C8" w:rsidR="009B59C6" w:rsidRPr="00197142" w:rsidRDefault="009B59C6" w:rsidP="009B59C6">
            <w:pPr>
              <w:pStyle w:val="af9"/>
              <w:numPr>
                <w:ilvl w:val="1"/>
                <w:numId w:val="31"/>
              </w:numPr>
              <w:spacing w:line="240" w:lineRule="exact"/>
              <w:ind w:left="420" w:firstLineChars="0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夜盘收盘11stop.sh进行操作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86E15" w14:textId="209A87A3" w:rsidR="009B59C6" w:rsidRDefault="009B59C6" w:rsidP="009B59C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6D3E6EE" w14:textId="6722E044" w:rsidR="009B59C6" w:rsidRDefault="009B59C6" w:rsidP="009B59C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320567" w14:paraId="57F87740" w14:textId="77777777" w:rsidTr="00320567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E2DA3FA" w14:textId="56ED5716" w:rsidR="00320567" w:rsidRDefault="000A73F2" w:rsidP="00320567">
            <w:pPr>
              <w:spacing w:line="240" w:lineRule="exact"/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r>
              <w:rPr>
                <w:rFonts w:ascii="宋体" w:hAnsi="宋体"/>
                <w:b/>
                <w:sz w:val="16"/>
                <w:szCs w:val="16"/>
              </w:rPr>
              <w:t xml:space="preserve">     </w:t>
            </w:r>
            <w:r w:rsidR="00320567">
              <w:rPr>
                <w:rFonts w:ascii="宋体" w:hAnsi="宋体" w:hint="eastAsia"/>
                <w:b/>
                <w:sz w:val="16"/>
                <w:szCs w:val="16"/>
              </w:rPr>
              <w:t>2</w:t>
            </w:r>
            <w:r w:rsidR="00320567" w:rsidRPr="0057756B">
              <w:rPr>
                <w:rFonts w:ascii="宋体" w:hAnsi="宋体" w:hint="eastAsia"/>
                <w:b/>
                <w:sz w:val="16"/>
                <w:szCs w:val="16"/>
              </w:rPr>
              <w:t>.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3</w:t>
            </w:r>
            <w:r w:rsidR="00320567">
              <w:rPr>
                <w:rFonts w:ascii="宋体" w:hAnsi="宋体" w:hint="eastAsia"/>
                <w:b/>
                <w:sz w:val="16"/>
                <w:szCs w:val="16"/>
              </w:rPr>
              <w:t>大连X</w:t>
            </w:r>
            <w:r w:rsidR="00320567">
              <w:rPr>
                <w:rFonts w:ascii="宋体" w:hAnsi="宋体"/>
                <w:b/>
                <w:sz w:val="16"/>
                <w:szCs w:val="16"/>
              </w:rPr>
              <w:t>-One</w:t>
            </w:r>
            <w:r w:rsidR="00320567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20567" w:rsidRPr="0057756B">
              <w:rPr>
                <w:rFonts w:ascii="宋体" w:hAnsi="宋体" w:hint="eastAsia"/>
                <w:b/>
                <w:sz w:val="16"/>
                <w:szCs w:val="16"/>
              </w:rPr>
              <w:t>——</w:t>
            </w:r>
            <w:r w:rsidR="00320567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20567" w:rsidRPr="00314F9D">
              <w:rPr>
                <w:rFonts w:ascii="宋体" w:hAnsi="宋体" w:hint="eastAsia"/>
                <w:b/>
                <w:sz w:val="16"/>
                <w:szCs w:val="16"/>
              </w:rPr>
              <w:t>VPN：https://175.170.153.200:18028 虚拟机：大连-盛立</w:t>
            </w:r>
          </w:p>
        </w:tc>
      </w:tr>
      <w:tr w:rsidR="00320567" w14:paraId="7F8935D8" w14:textId="77777777" w:rsidTr="00320567">
        <w:trPr>
          <w:trHeight w:val="264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03AC63" w14:textId="77777777" w:rsidR="00320567" w:rsidRDefault="00320567" w:rsidP="00320567">
            <w:pPr>
              <w:widowControl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80DC0">
              <w:rPr>
                <w:rFonts w:ascii="宋体" w:hAnsi="宋体"/>
                <w:b/>
                <w:sz w:val="15"/>
                <w:szCs w:val="15"/>
              </w:rPr>
              <w:t>02</w:t>
            </w:r>
            <w:r w:rsidRPr="00280DC0">
              <w:rPr>
                <w:rFonts w:ascii="宋体" w:hAnsi="宋体" w:hint="eastAsia"/>
                <w:b/>
                <w:sz w:val="15"/>
                <w:szCs w:val="15"/>
              </w:rPr>
              <w:t>:</w:t>
            </w:r>
            <w:r w:rsidRPr="00280DC0">
              <w:rPr>
                <w:rFonts w:ascii="宋体" w:hAnsi="宋体"/>
                <w:b/>
                <w:sz w:val="15"/>
                <w:szCs w:val="15"/>
              </w:rPr>
              <w:t>3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93F83" w14:textId="290E053A" w:rsid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打开桌面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AxSvrMgr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 xml:space="preserve">- 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Xone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系统服务启停监控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F6392" w14:textId="77777777" w:rsid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自下而上依次停止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xone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系统各个服务</w:t>
            </w:r>
            <w:r>
              <w:rPr>
                <w:rFonts w:ascii="宋体" w:hAnsi="宋体" w:hint="eastAsia"/>
                <w:sz w:val="15"/>
                <w:szCs w:val="15"/>
              </w:rPr>
              <w:t>：</w:t>
            </w:r>
          </w:p>
          <w:p w14:paraId="69C5607A" w14:textId="35DCC3DE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fu_autorder_dfitc_GSQH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服务停止成功</w:t>
            </w:r>
          </w:p>
          <w:p w14:paraId="54132094" w14:textId="7152EE24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tradeunit_dfitc_GSQH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服务停止成功</w:t>
            </w:r>
          </w:p>
          <w:p w14:paraId="7CD5BC0F" w14:textId="1586DAC2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moneysync_dfitc_GSQH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服务停止成功</w:t>
            </w:r>
          </w:p>
          <w:p w14:paraId="2E9C73AD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frontmd_dfitc_GSQH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ab/>
              <w:t>服务停止成功</w:t>
            </w:r>
          </w:p>
          <w:p w14:paraId="430E80CD" w14:textId="71830BBB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queryfront_dfitc_GSQH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服务停止成功</w:t>
            </w:r>
          </w:p>
          <w:p w14:paraId="1E7000DB" w14:textId="4B65FB2C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ordersyncdce_dfitc_GSQH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服务停止成功</w:t>
            </w:r>
          </w:p>
          <w:p w14:paraId="49DD96DE" w14:textId="226192BD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exteriorgateway_dfitc_GSQH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服务停止成功</w:t>
            </w:r>
          </w:p>
          <w:p w14:paraId="54F19D29" w14:textId="144728A4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moneycompute_dfitc_GSQH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服务停止成功</w:t>
            </w:r>
          </w:p>
          <w:p w14:paraId="542717EB" w14:textId="08EED61A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qoutamcenter_dfitc_GSQH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服务停止成功</w:t>
            </w:r>
          </w:p>
          <w:p w14:paraId="66DD909A" w14:textId="4D98519A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fumcenter_dfitc_GSQH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服务停止成功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13FBB" w14:textId="77777777" w:rsidR="00320567" w:rsidRDefault="00320567" w:rsidP="00320567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3F6D655" w14:textId="77777777" w:rsidR="00320567" w:rsidRDefault="00320567" w:rsidP="00320567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5F00C3" w14:paraId="444AFFDF" w14:textId="77777777" w:rsidTr="006F0536">
        <w:trPr>
          <w:trHeight w:val="126"/>
          <w:jc w:val="center"/>
        </w:trPr>
        <w:tc>
          <w:tcPr>
            <w:tcW w:w="7425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56C3C1E" w14:textId="100D4665" w:rsidR="005F00C3" w:rsidRDefault="005F00C3" w:rsidP="006F0536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早盘开盘</w:t>
            </w:r>
          </w:p>
        </w:tc>
      </w:tr>
      <w:tr w:rsidR="005F00C3" w:rsidRPr="0057756B" w14:paraId="19A36C11" w14:textId="77777777" w:rsidTr="006F0536">
        <w:trPr>
          <w:trHeight w:val="126"/>
          <w:jc w:val="center"/>
        </w:trPr>
        <w:tc>
          <w:tcPr>
            <w:tcW w:w="7425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C46F7F7" w14:textId="2A67FA9F" w:rsidR="005F00C3" w:rsidRPr="0057756B" w:rsidRDefault="005F00C3" w:rsidP="006F0536">
            <w:pPr>
              <w:spacing w:line="240" w:lineRule="exact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3.1郑州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易盛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 xml:space="preserve"> ——V</w:t>
            </w:r>
            <w:r>
              <w:rPr>
                <w:rFonts w:ascii="宋体" w:hAnsi="宋体"/>
                <w:b/>
                <w:sz w:val="16"/>
                <w:szCs w:val="16"/>
              </w:rPr>
              <w:t>PN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：</w:t>
            </w:r>
            <w:r w:rsidR="00641801">
              <w:fldChar w:fldCharType="begin"/>
            </w:r>
            <w:r w:rsidR="00641801">
              <w:instrText xml:space="preserve"> HYPERLINK "https://171.15.18.235:4430" </w:instrText>
            </w:r>
            <w:r w:rsidR="00641801">
              <w:fldChar w:fldCharType="separate"/>
            </w:r>
            <w:r w:rsidRPr="0057756B">
              <w:rPr>
                <w:b/>
                <w:sz w:val="16"/>
                <w:szCs w:val="16"/>
              </w:rPr>
              <w:t>https://171.15.18.235:4430</w:t>
            </w:r>
            <w:r w:rsidR="00641801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>虚拟机：郑州</w:t>
            </w:r>
            <w:r>
              <w:rPr>
                <w:rFonts w:hint="eastAsia"/>
                <w:b/>
                <w:sz w:val="16"/>
                <w:szCs w:val="16"/>
              </w:rPr>
              <w:t>103</w:t>
            </w:r>
            <w:r>
              <w:rPr>
                <w:rFonts w:hint="eastAsia"/>
                <w:b/>
                <w:sz w:val="16"/>
                <w:szCs w:val="16"/>
              </w:rPr>
              <w:t>机房</w:t>
            </w:r>
          </w:p>
        </w:tc>
      </w:tr>
      <w:tr w:rsidR="005F00C3" w14:paraId="7111830E" w14:textId="77777777" w:rsidTr="006F0536">
        <w:trPr>
          <w:trHeight w:val="126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57788" w14:textId="4785DB22" w:rsidR="005F00C3" w:rsidRPr="00FE322A" w:rsidRDefault="005F00C3" w:rsidP="005F00C3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08:0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76E75" w14:textId="78C6180F" w:rsidR="005F00C3" w:rsidRPr="00FE322A" w:rsidRDefault="005F00C3" w:rsidP="005F00C3">
            <w:pPr>
              <w:widowControl/>
              <w:spacing w:line="24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911249">
              <w:rPr>
                <w:rFonts w:ascii="宋体" w:hAnsi="宋体" w:cs="宋体" w:hint="eastAsia"/>
                <w:kern w:val="0"/>
                <w:sz w:val="15"/>
                <w:szCs w:val="15"/>
              </w:rPr>
              <w:t>1、使用启明星运维监控终端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开启全部</w:t>
            </w:r>
            <w:r w:rsidRPr="00911249">
              <w:rPr>
                <w:rFonts w:ascii="宋体" w:hAnsi="宋体" w:cs="宋体" w:hint="eastAsia"/>
                <w:kern w:val="0"/>
                <w:sz w:val="15"/>
                <w:szCs w:val="15"/>
              </w:rPr>
              <w:t>服务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02DCC" w14:textId="77777777" w:rsidR="005F00C3" w:rsidRDefault="005F00C3" w:rsidP="005F00C3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.打开启明星监控终端，选择开启服务。在弹出开启服务页面，下拉选择G</w:t>
            </w:r>
            <w:r>
              <w:rPr>
                <w:rFonts w:ascii="宋体" w:hAnsi="宋体"/>
                <w:sz w:val="15"/>
                <w:szCs w:val="15"/>
              </w:rPr>
              <w:t>SH</w:t>
            </w:r>
            <w:r>
              <w:rPr>
                <w:rFonts w:ascii="宋体" w:hAnsi="宋体" w:hint="eastAsia"/>
                <w:sz w:val="15"/>
                <w:szCs w:val="15"/>
              </w:rPr>
              <w:t>系统：点击全选，选中所有服务后点开启全部服务。</w:t>
            </w:r>
          </w:p>
          <w:p w14:paraId="0B52E2B7" w14:textId="1DE9C82C" w:rsidR="005F00C3" w:rsidRPr="00FE322A" w:rsidRDefault="005F00C3" w:rsidP="005F00C3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打开易盛交易终端8.5，登录查询是否有接收到5家交易所行情。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02DBF" w14:textId="1EE85FF8" w:rsidR="005F00C3" w:rsidRDefault="005F00C3" w:rsidP="005F00C3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E77B2C2" w14:textId="17500AF4" w:rsidR="005F00C3" w:rsidRDefault="005F00C3" w:rsidP="005F00C3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5F00C3" w:rsidRPr="0057756B" w14:paraId="200E22C7" w14:textId="77777777" w:rsidTr="006F0536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406B301" w14:textId="29F5F82E" w:rsidR="005F00C3" w:rsidRPr="0057756B" w:rsidRDefault="005F00C3" w:rsidP="000A73F2">
            <w:pPr>
              <w:spacing w:line="240" w:lineRule="exact"/>
              <w:ind w:firstLineChars="600" w:firstLine="964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3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.</w:t>
            </w:r>
            <w:r w:rsidR="000A73F2">
              <w:rPr>
                <w:rFonts w:ascii="宋体" w:hAnsi="宋体" w:hint="eastAsia"/>
                <w:b/>
                <w:sz w:val="16"/>
                <w:szCs w:val="16"/>
              </w:rPr>
              <w:t>2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CTP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分中心3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——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B1.3:172.36.13.3</w:t>
            </w:r>
            <w:r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极笃调试中</w:t>
            </w:r>
          </w:p>
        </w:tc>
      </w:tr>
      <w:tr w:rsidR="00725AEF" w14:paraId="4EE4352A" w14:textId="77777777" w:rsidTr="006F0536">
        <w:trPr>
          <w:trHeight w:val="264"/>
          <w:jc w:val="center"/>
        </w:trPr>
        <w:tc>
          <w:tcPr>
            <w:tcW w:w="1261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7EAEA9FF" w14:textId="2C513050" w:rsidR="00725AEF" w:rsidRDefault="00725AEF" w:rsidP="005F00C3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  <w:p w14:paraId="5958F7F8" w14:textId="2EB202E5" w:rsidR="00725AEF" w:rsidRDefault="00725AEF" w:rsidP="005F00C3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80DC0">
              <w:rPr>
                <w:rFonts w:ascii="宋体" w:hAnsi="宋体"/>
                <w:b/>
                <w:sz w:val="15"/>
                <w:szCs w:val="15"/>
              </w:rPr>
              <w:lastRenderedPageBreak/>
              <w:t>8</w:t>
            </w:r>
            <w:r w:rsidRPr="00280DC0">
              <w:rPr>
                <w:rFonts w:ascii="宋体" w:hAnsi="宋体" w:hint="eastAsia"/>
                <w:b/>
                <w:sz w:val="15"/>
                <w:szCs w:val="15"/>
              </w:rPr>
              <w:t>:</w:t>
            </w:r>
            <w:r w:rsidRPr="00280DC0">
              <w:rPr>
                <w:rFonts w:ascii="宋体" w:hAnsi="宋体"/>
                <w:b/>
                <w:sz w:val="15"/>
                <w:szCs w:val="15"/>
              </w:rPr>
              <w:t>0</w:t>
            </w:r>
            <w:r>
              <w:rPr>
                <w:rFonts w:ascii="宋体" w:hAnsi="宋体"/>
                <w:b/>
                <w:sz w:val="15"/>
                <w:szCs w:val="15"/>
              </w:rPr>
              <w:t>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DD077" w14:textId="2F560985" w:rsidR="00725AEF" w:rsidRDefault="00725AEF" w:rsidP="005F00C3"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lastRenderedPageBreak/>
              <w:t>5、带流启动二席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5E880" w14:textId="77777777" w:rsidR="00725AEF" w:rsidRPr="00280DC0" w:rsidRDefault="00725AEF" w:rsidP="005F00C3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Trade用户进入172.36.13.3</w:t>
            </w:r>
          </w:p>
          <w:p w14:paraId="09A34A3D" w14:textId="44554FBD" w:rsidR="00725AEF" w:rsidRDefault="00725AEF" w:rsidP="005F00C3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lastRenderedPageBreak/>
              <w:t>白天带流启动进程restartall.sh 进行带流启动 登陆TU TM检查交易所是否有连接，客户回报是都收回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3B3F1" w14:textId="2AD68D0F" w:rsidR="00725AEF" w:rsidRDefault="00725AEF" w:rsidP="005F00C3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lastRenderedPageBreak/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FAFDB8" w14:textId="66A72BC5" w:rsidR="00725AEF" w:rsidRDefault="00725AEF" w:rsidP="005F00C3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725AEF" w:rsidRPr="00280DC0" w14:paraId="64960B6D" w14:textId="77777777" w:rsidTr="006F0536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86460" w14:textId="1825D6D0" w:rsidR="00725AEF" w:rsidRPr="00280DC0" w:rsidRDefault="00725AEF" w:rsidP="005F00C3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F81BB" w14:textId="17D384C2" w:rsidR="00725AEF" w:rsidRPr="00280DC0" w:rsidRDefault="00725AEF" w:rsidP="005F00C3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6、r</w:t>
            </w:r>
            <w:r w:rsidRPr="00280DC0">
              <w:rPr>
                <w:rFonts w:ascii="宋体" w:hAnsi="宋体"/>
                <w:sz w:val="15"/>
                <w:szCs w:val="15"/>
              </w:rPr>
              <w:t>oot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用户登录执行脚本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10B7A" w14:textId="77777777" w:rsidR="00725AEF" w:rsidRPr="00280DC0" w:rsidRDefault="00725AEF" w:rsidP="005F00C3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cd</w:t>
            </w:r>
            <w:r w:rsidRPr="00280DC0">
              <w:rPr>
                <w:rFonts w:ascii="宋体" w:hAnsi="宋体"/>
                <w:sz w:val="15"/>
                <w:szCs w:val="15"/>
              </w:rPr>
              <w:t xml:space="preserve"> /home 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执行.</w:t>
            </w:r>
            <w:r w:rsidRPr="00280DC0">
              <w:rPr>
                <w:rFonts w:ascii="宋体" w:hAnsi="宋体"/>
                <w:sz w:val="15"/>
                <w:szCs w:val="15"/>
              </w:rPr>
              <w:t>/taskcpu.sh</w:t>
            </w:r>
          </w:p>
          <w:p w14:paraId="04405EB3" w14:textId="7F51EA62" w:rsidR="00725AEF" w:rsidRPr="00280DC0" w:rsidRDefault="00725AEF" w:rsidP="005F00C3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执行成功后 继续执行.</w:t>
            </w:r>
            <w:r w:rsidRPr="00280DC0">
              <w:rPr>
                <w:rFonts w:ascii="宋体" w:hAnsi="宋体"/>
                <w:sz w:val="15"/>
                <w:szCs w:val="15"/>
              </w:rPr>
              <w:t xml:space="preserve">/nicecpu.sh 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并利用t</w:t>
            </w:r>
            <w:r w:rsidRPr="00280DC0">
              <w:rPr>
                <w:rFonts w:ascii="宋体" w:hAnsi="宋体"/>
                <w:sz w:val="15"/>
                <w:szCs w:val="15"/>
              </w:rPr>
              <w:t>op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来查看进程的</w:t>
            </w:r>
            <w:proofErr w:type="spellStart"/>
            <w:r w:rsidRPr="00280DC0">
              <w:rPr>
                <w:rFonts w:ascii="宋体" w:hAnsi="宋体" w:hint="eastAsia"/>
                <w:sz w:val="15"/>
                <w:szCs w:val="15"/>
              </w:rPr>
              <w:t>n</w:t>
            </w:r>
            <w:r w:rsidRPr="00280DC0">
              <w:rPr>
                <w:rFonts w:ascii="宋体" w:hAnsi="宋体"/>
                <w:sz w:val="15"/>
                <w:szCs w:val="15"/>
              </w:rPr>
              <w:t>iec</w:t>
            </w:r>
            <w:proofErr w:type="spellEnd"/>
            <w:r w:rsidRPr="00280DC0">
              <w:rPr>
                <w:rFonts w:ascii="宋体" w:hAnsi="宋体" w:hint="eastAsia"/>
                <w:sz w:val="15"/>
                <w:szCs w:val="15"/>
              </w:rPr>
              <w:t>优先值例如：</w:t>
            </w:r>
            <w:proofErr w:type="spellStart"/>
            <w:r w:rsidRPr="00280DC0">
              <w:rPr>
                <w:rFonts w:ascii="宋体" w:hAnsi="宋体"/>
                <w:sz w:val="15"/>
                <w:szCs w:val="15"/>
              </w:rPr>
              <w:t>tkernel</w:t>
            </w:r>
            <w:proofErr w:type="spellEnd"/>
            <w:r w:rsidRPr="00280DC0">
              <w:rPr>
                <w:rFonts w:ascii="宋体" w:hAnsi="宋体"/>
                <w:sz w:val="15"/>
                <w:szCs w:val="15"/>
              </w:rPr>
              <w:t xml:space="preserve"> -20 </w:t>
            </w:r>
            <w:proofErr w:type="spellStart"/>
            <w:r w:rsidRPr="00280DC0">
              <w:rPr>
                <w:rFonts w:ascii="宋体" w:hAnsi="宋体"/>
                <w:sz w:val="15"/>
                <w:szCs w:val="15"/>
              </w:rPr>
              <w:t>shfeoffer</w:t>
            </w:r>
            <w:proofErr w:type="spellEnd"/>
            <w:r w:rsidRPr="00280DC0">
              <w:rPr>
                <w:rFonts w:ascii="宋体" w:hAnsi="宋体"/>
                <w:sz w:val="15"/>
                <w:szCs w:val="15"/>
              </w:rPr>
              <w:t xml:space="preserve"> -19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DB32C" w14:textId="17527D11" w:rsidR="00725AEF" w:rsidRPr="00280DC0" w:rsidRDefault="00725AEF" w:rsidP="005F00C3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54F7706" w14:textId="30584F54" w:rsidR="00725AEF" w:rsidRPr="00280DC0" w:rsidRDefault="00725AEF" w:rsidP="005F00C3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5F00C3" w:rsidRPr="0057756B" w14:paraId="19324CC1" w14:textId="77777777" w:rsidTr="006F0536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9FDD070" w14:textId="6FB4482C" w:rsidR="005F00C3" w:rsidRPr="0057756B" w:rsidRDefault="005F00C3" w:rsidP="006F0536">
            <w:pPr>
              <w:spacing w:line="240" w:lineRule="exact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3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.</w:t>
            </w:r>
            <w:r w:rsidR="000A73F2">
              <w:rPr>
                <w:rFonts w:ascii="宋体" w:hAnsi="宋体" w:hint="eastAsia"/>
                <w:b/>
                <w:sz w:val="16"/>
                <w:szCs w:val="16"/>
              </w:rPr>
              <w:t>3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张江盛立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——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>
              <w:rPr>
                <w:rFonts w:ascii="宋体" w:hAnsi="宋体"/>
                <w:b/>
                <w:sz w:val="16"/>
                <w:szCs w:val="16"/>
              </w:rPr>
              <w:t>VPN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：</w:t>
            </w:r>
            <w:r w:rsidR="00641801">
              <w:fldChar w:fldCharType="begin"/>
            </w:r>
            <w:r w:rsidR="00641801">
              <w:instrText xml:space="preserve"> HYPERLINK "https://120.204.250.138:4430" </w:instrText>
            </w:r>
            <w:r w:rsidR="00641801">
              <w:fldChar w:fldCharType="separate"/>
            </w:r>
            <w:r w:rsidRPr="00314F9D">
              <w:rPr>
                <w:rFonts w:hint="eastAsia"/>
                <w:b/>
                <w:sz w:val="16"/>
                <w:szCs w:val="16"/>
              </w:rPr>
              <w:t>https://120.204.250.138:4430</w:t>
            </w:r>
            <w:r w:rsidR="00641801">
              <w:rPr>
                <w:b/>
                <w:sz w:val="16"/>
                <w:szCs w:val="16"/>
              </w:rPr>
              <w:fldChar w:fldCharType="end"/>
            </w:r>
            <w:r>
              <w:rPr>
                <w:rFonts w:ascii="宋体" w:hAnsi="宋体" w:hint="eastAsia"/>
                <w:b/>
                <w:sz w:val="16"/>
                <w:szCs w:val="16"/>
              </w:rPr>
              <w:t>虚拟机：张江-盛立</w:t>
            </w:r>
          </w:p>
        </w:tc>
      </w:tr>
      <w:tr w:rsidR="005F00C3" w14:paraId="2BD7EDE6" w14:textId="77777777" w:rsidTr="006F0536">
        <w:trPr>
          <w:trHeight w:val="126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74987" w14:textId="43749E97" w:rsidR="005F00C3" w:rsidRPr="00FE322A" w:rsidRDefault="005F00C3" w:rsidP="006F0536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8:0</w:t>
            </w:r>
            <w:r w:rsidR="006177C9">
              <w:rPr>
                <w:rFonts w:ascii="宋体" w:hAnsi="宋体"/>
                <w:b/>
                <w:sz w:val="15"/>
                <w:szCs w:val="15"/>
              </w:rPr>
              <w:t>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C8979" w14:textId="77777777" w:rsidR="005F00C3" w:rsidRPr="00FE322A" w:rsidRDefault="005F00C3" w:rsidP="006F0536">
            <w:pPr>
              <w:widowControl/>
              <w:spacing w:line="24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检查监控点状态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2C118" w14:textId="77777777" w:rsidR="005F00C3" w:rsidRPr="00197142" w:rsidRDefault="005F00C3" w:rsidP="006F0536">
            <w:pPr>
              <w:pStyle w:val="af9"/>
              <w:numPr>
                <w:ilvl w:val="1"/>
                <w:numId w:val="31"/>
              </w:numPr>
              <w:spacing w:line="240" w:lineRule="exact"/>
              <w:ind w:left="420" w:firstLineChars="0"/>
              <w:jc w:val="left"/>
              <w:rPr>
                <w:rFonts w:ascii="宋体" w:hAnsi="宋体"/>
                <w:sz w:val="15"/>
                <w:szCs w:val="15"/>
              </w:rPr>
            </w:pPr>
            <w:r w:rsidRPr="00197142">
              <w:rPr>
                <w:rFonts w:ascii="宋体" w:hAnsi="宋体" w:hint="eastAsia"/>
                <w:sz w:val="15"/>
                <w:szCs w:val="15"/>
              </w:rPr>
              <w:t>打开桌面-次席系统-张江盛立管理</w:t>
            </w:r>
            <w:r>
              <w:rPr>
                <w:rFonts w:ascii="宋体" w:hAnsi="宋体" w:hint="eastAsia"/>
                <w:sz w:val="15"/>
                <w:szCs w:val="15"/>
              </w:rPr>
              <w:t>端</w:t>
            </w:r>
            <w:r w:rsidRPr="00197142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  <w:p w14:paraId="3436A344" w14:textId="77777777" w:rsidR="005F00C3" w:rsidRDefault="005F00C3" w:rsidP="006F053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197142">
              <w:rPr>
                <w:rFonts w:ascii="宋体" w:hAnsi="宋体" w:hint="eastAsia"/>
                <w:sz w:val="15"/>
                <w:szCs w:val="15"/>
              </w:rPr>
              <w:t>登录后进入-系统状态菜单，检查各监控点的状态是否正常。</w:t>
            </w:r>
          </w:p>
          <w:p w14:paraId="2F2230C2" w14:textId="77777777" w:rsidR="005F00C3" w:rsidRPr="00FE322A" w:rsidRDefault="005F00C3" w:rsidP="006F053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b</w:t>
            </w:r>
            <w:r>
              <w:rPr>
                <w:rFonts w:ascii="宋体" w:hAnsi="宋体"/>
                <w:sz w:val="15"/>
                <w:szCs w:val="15"/>
              </w:rPr>
              <w:t xml:space="preserve">)    </w:t>
            </w:r>
            <w:r>
              <w:rPr>
                <w:rFonts w:ascii="宋体" w:hAnsi="宋体" w:hint="eastAsia"/>
                <w:sz w:val="15"/>
                <w:szCs w:val="15"/>
              </w:rPr>
              <w:t>检查监控是否正常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56023" w14:textId="77777777" w:rsidR="005F00C3" w:rsidRDefault="005F00C3" w:rsidP="006F053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235FA81" w14:textId="77777777" w:rsidR="005F00C3" w:rsidRDefault="005F00C3" w:rsidP="006F053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5F00C3" w:rsidRPr="0057756B" w14:paraId="26342BA6" w14:textId="77777777" w:rsidTr="006F0536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5CE4B87" w14:textId="3C6F1188" w:rsidR="005F00C3" w:rsidRPr="0057756B" w:rsidRDefault="000A73F2" w:rsidP="006F0536">
            <w:pPr>
              <w:spacing w:line="240" w:lineRule="exact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/>
                <w:b/>
                <w:sz w:val="16"/>
                <w:szCs w:val="16"/>
              </w:rPr>
              <w:t xml:space="preserve">     </w:t>
            </w:r>
            <w:r w:rsidR="005F00C3">
              <w:rPr>
                <w:rFonts w:ascii="宋体" w:hAnsi="宋体" w:hint="eastAsia"/>
                <w:b/>
                <w:sz w:val="16"/>
                <w:szCs w:val="16"/>
              </w:rPr>
              <w:t>3</w:t>
            </w:r>
            <w:r w:rsidR="005F00C3" w:rsidRPr="0057756B">
              <w:rPr>
                <w:rFonts w:ascii="宋体" w:hAnsi="宋体" w:hint="eastAsia"/>
                <w:b/>
                <w:sz w:val="16"/>
                <w:szCs w:val="16"/>
              </w:rPr>
              <w:t>.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4</w:t>
            </w:r>
            <w:r w:rsidR="005F00C3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5F00C3">
              <w:rPr>
                <w:rFonts w:ascii="宋体" w:hAnsi="宋体" w:hint="eastAsia"/>
                <w:b/>
                <w:sz w:val="16"/>
                <w:szCs w:val="16"/>
              </w:rPr>
              <w:t>大连盛立</w:t>
            </w:r>
            <w:r w:rsidR="005F00C3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5F00C3" w:rsidRPr="0057756B">
              <w:rPr>
                <w:rFonts w:ascii="宋体" w:hAnsi="宋体" w:hint="eastAsia"/>
                <w:b/>
                <w:sz w:val="16"/>
                <w:szCs w:val="16"/>
              </w:rPr>
              <w:t>——</w:t>
            </w:r>
            <w:r w:rsidR="005F00C3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5F00C3" w:rsidRPr="00314F9D">
              <w:rPr>
                <w:rFonts w:ascii="宋体" w:hAnsi="宋体" w:hint="eastAsia"/>
                <w:b/>
                <w:sz w:val="16"/>
                <w:szCs w:val="16"/>
              </w:rPr>
              <w:t>VPN：https://175.170.153.200:18028 虚拟机：大连-盛立</w:t>
            </w:r>
          </w:p>
        </w:tc>
      </w:tr>
      <w:tr w:rsidR="005F00C3" w14:paraId="086E2C20" w14:textId="77777777" w:rsidTr="006F0536">
        <w:trPr>
          <w:trHeight w:val="126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B3C39" w14:textId="46AF6E45" w:rsidR="005F00C3" w:rsidRPr="00FE322A" w:rsidRDefault="005F00C3" w:rsidP="006F0536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8:0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22409" w14:textId="77777777" w:rsidR="005F00C3" w:rsidRPr="00FE322A" w:rsidRDefault="005F00C3" w:rsidP="006F0536">
            <w:pPr>
              <w:widowControl/>
              <w:spacing w:line="24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检查监控点状态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D3221" w14:textId="77777777" w:rsidR="005F00C3" w:rsidRPr="00197142" w:rsidRDefault="005F00C3" w:rsidP="006F0536">
            <w:pPr>
              <w:pStyle w:val="af9"/>
              <w:numPr>
                <w:ilvl w:val="1"/>
                <w:numId w:val="31"/>
              </w:numPr>
              <w:spacing w:line="240" w:lineRule="exact"/>
              <w:ind w:left="420" w:firstLineChars="0"/>
              <w:jc w:val="left"/>
              <w:rPr>
                <w:rFonts w:ascii="宋体" w:hAnsi="宋体"/>
                <w:sz w:val="15"/>
                <w:szCs w:val="15"/>
              </w:rPr>
            </w:pPr>
            <w:r w:rsidRPr="00197142">
              <w:rPr>
                <w:rFonts w:ascii="宋体" w:hAnsi="宋体" w:hint="eastAsia"/>
                <w:sz w:val="15"/>
                <w:szCs w:val="15"/>
              </w:rPr>
              <w:t>打开桌面-次席系统-</w:t>
            </w:r>
            <w:r>
              <w:rPr>
                <w:rFonts w:ascii="宋体" w:hAnsi="宋体" w:hint="eastAsia"/>
                <w:sz w:val="15"/>
                <w:szCs w:val="15"/>
              </w:rPr>
              <w:t>大连</w:t>
            </w:r>
            <w:r w:rsidRPr="00197142">
              <w:rPr>
                <w:rFonts w:ascii="宋体" w:hAnsi="宋体" w:hint="eastAsia"/>
                <w:sz w:val="15"/>
                <w:szCs w:val="15"/>
              </w:rPr>
              <w:t>盛立管理</w:t>
            </w:r>
            <w:r>
              <w:rPr>
                <w:rFonts w:ascii="宋体" w:hAnsi="宋体" w:hint="eastAsia"/>
                <w:sz w:val="15"/>
                <w:szCs w:val="15"/>
              </w:rPr>
              <w:t>端</w:t>
            </w:r>
            <w:r w:rsidRPr="00197142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  <w:p w14:paraId="14A8F30F" w14:textId="77777777" w:rsidR="005F00C3" w:rsidRDefault="005F00C3" w:rsidP="006F053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197142">
              <w:rPr>
                <w:rFonts w:ascii="宋体" w:hAnsi="宋体" w:hint="eastAsia"/>
                <w:sz w:val="15"/>
                <w:szCs w:val="15"/>
              </w:rPr>
              <w:t>登录后进入-系统状态菜单，检查各监控点的状态是否正常。</w:t>
            </w:r>
          </w:p>
          <w:p w14:paraId="30813C79" w14:textId="77777777" w:rsidR="005F00C3" w:rsidRPr="00FE322A" w:rsidRDefault="005F00C3" w:rsidP="006F053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b</w:t>
            </w:r>
            <w:r>
              <w:rPr>
                <w:rFonts w:ascii="宋体" w:hAnsi="宋体"/>
                <w:sz w:val="15"/>
                <w:szCs w:val="15"/>
              </w:rPr>
              <w:t xml:space="preserve">)    </w:t>
            </w:r>
            <w:r>
              <w:rPr>
                <w:rFonts w:ascii="宋体" w:hAnsi="宋体" w:hint="eastAsia"/>
                <w:sz w:val="15"/>
                <w:szCs w:val="15"/>
              </w:rPr>
              <w:t>检查监控是否正常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9C65F" w14:textId="77777777" w:rsidR="005F00C3" w:rsidRDefault="005F00C3" w:rsidP="006F053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3C113D" w14:textId="77777777" w:rsidR="005F00C3" w:rsidRDefault="005F00C3" w:rsidP="006F053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320567" w:rsidRPr="0057756B" w14:paraId="2BC1F044" w14:textId="77777777" w:rsidTr="00320567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1E79168" w14:textId="71BB52B2" w:rsidR="00320567" w:rsidRPr="0057756B" w:rsidRDefault="000A73F2" w:rsidP="00320567">
            <w:pPr>
              <w:spacing w:line="240" w:lineRule="exact"/>
              <w:jc w:val="center"/>
              <w:rPr>
                <w:rFonts w:ascii="宋体" w:hAnsi="宋体"/>
                <w:b/>
                <w:sz w:val="16"/>
                <w:szCs w:val="16"/>
              </w:rPr>
            </w:pPr>
            <w:bookmarkStart w:id="8" w:name="_Hlk40810466"/>
            <w:r>
              <w:rPr>
                <w:rFonts w:ascii="宋体" w:hAnsi="宋体"/>
                <w:b/>
                <w:sz w:val="16"/>
                <w:szCs w:val="16"/>
              </w:rPr>
              <w:t xml:space="preserve">      </w:t>
            </w:r>
            <w:r w:rsidR="00320567">
              <w:rPr>
                <w:rFonts w:ascii="宋体" w:hAnsi="宋体" w:hint="eastAsia"/>
                <w:b/>
                <w:sz w:val="16"/>
                <w:szCs w:val="16"/>
              </w:rPr>
              <w:t>3</w:t>
            </w:r>
            <w:r w:rsidR="00320567" w:rsidRPr="0057756B">
              <w:rPr>
                <w:rFonts w:ascii="宋体" w:hAnsi="宋体" w:hint="eastAsia"/>
                <w:b/>
                <w:sz w:val="16"/>
                <w:szCs w:val="16"/>
              </w:rPr>
              <w:t>.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5</w:t>
            </w:r>
            <w:r w:rsidR="00320567">
              <w:rPr>
                <w:rFonts w:ascii="宋体" w:hAnsi="宋体" w:hint="eastAsia"/>
                <w:b/>
                <w:sz w:val="16"/>
                <w:szCs w:val="16"/>
              </w:rPr>
              <w:t>大连X</w:t>
            </w:r>
            <w:r w:rsidR="00320567">
              <w:rPr>
                <w:rFonts w:ascii="宋体" w:hAnsi="宋体"/>
                <w:b/>
                <w:sz w:val="16"/>
                <w:szCs w:val="16"/>
              </w:rPr>
              <w:t>-One</w:t>
            </w:r>
            <w:r w:rsidR="00320567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20567" w:rsidRPr="0057756B">
              <w:rPr>
                <w:rFonts w:ascii="宋体" w:hAnsi="宋体" w:hint="eastAsia"/>
                <w:b/>
                <w:sz w:val="16"/>
                <w:szCs w:val="16"/>
              </w:rPr>
              <w:t>——</w:t>
            </w:r>
            <w:r w:rsidR="00320567"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20567" w:rsidRPr="00314F9D">
              <w:rPr>
                <w:rFonts w:ascii="宋体" w:hAnsi="宋体" w:hint="eastAsia"/>
                <w:b/>
                <w:sz w:val="16"/>
                <w:szCs w:val="16"/>
              </w:rPr>
              <w:t>VPN：https://175.170.153.200:18028 虚拟机：大连-盛立</w:t>
            </w:r>
          </w:p>
        </w:tc>
      </w:tr>
      <w:tr w:rsidR="00320567" w14:paraId="393BCAE5" w14:textId="77777777" w:rsidTr="00320567">
        <w:trPr>
          <w:trHeight w:val="126"/>
          <w:jc w:val="center"/>
        </w:trPr>
        <w:tc>
          <w:tcPr>
            <w:tcW w:w="12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B1DFF" w14:textId="77777777" w:rsidR="00320567" w:rsidRPr="00FE322A" w:rsidRDefault="00320567" w:rsidP="00320567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8:0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AA071" w14:textId="002E21FC" w:rsidR="00320567" w:rsidRPr="00FE322A" w:rsidRDefault="00320567" w:rsidP="00320567">
            <w:pPr>
              <w:widowControl/>
              <w:spacing w:line="24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打开桌面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AxSvrMgr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 xml:space="preserve">- 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Xone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系统服务启停监控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64BD1" w14:textId="77777777" w:rsid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自上而下依次启动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xone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系统各个服务</w:t>
            </w:r>
            <w:r>
              <w:rPr>
                <w:rFonts w:ascii="宋体" w:hAnsi="宋体" w:hint="eastAsia"/>
                <w:sz w:val="15"/>
                <w:szCs w:val="15"/>
              </w:rPr>
              <w:t>：</w:t>
            </w:r>
          </w:p>
          <w:p w14:paraId="05976C67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fumcenter_dfitc_GSQH</w:t>
            </w:r>
            <w:proofErr w:type="spellEnd"/>
          </w:p>
          <w:p w14:paraId="1D266617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qoutamcenter_dfitc_GSQH</w:t>
            </w:r>
            <w:proofErr w:type="spellEnd"/>
          </w:p>
          <w:p w14:paraId="65273C72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moneycompute_dfitc_GSQH</w:t>
            </w:r>
            <w:proofErr w:type="spellEnd"/>
          </w:p>
          <w:p w14:paraId="2D46D52E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exteriorgateway_dfitc_GSQH</w:t>
            </w:r>
            <w:proofErr w:type="spellEnd"/>
          </w:p>
          <w:p w14:paraId="116D118B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ordersyncdce_dfitc_GSQH</w:t>
            </w:r>
            <w:proofErr w:type="spellEnd"/>
          </w:p>
          <w:p w14:paraId="2046AE15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queryfront_dfitc_GSQH</w:t>
            </w:r>
            <w:proofErr w:type="spellEnd"/>
          </w:p>
          <w:p w14:paraId="52911207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frontmd_dfitc_GSQH</w:t>
            </w:r>
            <w:proofErr w:type="spellEnd"/>
          </w:p>
          <w:p w14:paraId="226D6B70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moneysync_dfitc_GSQH</w:t>
            </w:r>
            <w:proofErr w:type="spellEnd"/>
          </w:p>
          <w:p w14:paraId="5ABF79CF" w14:textId="77777777" w:rsidR="00320567" w:rsidRPr="00320567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tradeunit_dfitc_GSQH</w:t>
            </w:r>
            <w:proofErr w:type="spellEnd"/>
          </w:p>
          <w:p w14:paraId="48338DB6" w14:textId="7EB0D708" w:rsidR="00320567" w:rsidRPr="00FE322A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启动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fu_autorder_dfitc_GSQH</w:t>
            </w:r>
            <w:proofErr w:type="spellEnd"/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05881" w14:textId="7BACF680" w:rsidR="00320567" w:rsidRDefault="00320567" w:rsidP="00320567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FE04173" w14:textId="0FEFEB8E" w:rsidR="00320567" w:rsidRDefault="00320567" w:rsidP="00320567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FE73AF" w14:paraId="12586473" w14:textId="77777777" w:rsidTr="006F0536">
        <w:trPr>
          <w:trHeight w:val="126"/>
          <w:jc w:val="center"/>
        </w:trPr>
        <w:tc>
          <w:tcPr>
            <w:tcW w:w="7425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9E0DBAE" w14:textId="7366165E" w:rsidR="00FE73AF" w:rsidRDefault="00FE73AF" w:rsidP="006F0536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4.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下午收盘</w:t>
            </w:r>
          </w:p>
        </w:tc>
      </w:tr>
      <w:tr w:rsidR="00FE73AF" w14:paraId="63F63AE2" w14:textId="77777777" w:rsidTr="006F0536">
        <w:trPr>
          <w:trHeight w:val="126"/>
          <w:jc w:val="center"/>
        </w:trPr>
        <w:tc>
          <w:tcPr>
            <w:tcW w:w="7425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601891E" w14:textId="5D49EA7A" w:rsidR="00FE73AF" w:rsidRDefault="00FE73AF" w:rsidP="006F0536">
            <w:pPr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4.1郑州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易盛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 xml:space="preserve"> ——V</w:t>
            </w:r>
            <w:r>
              <w:rPr>
                <w:rFonts w:ascii="宋体" w:hAnsi="宋体"/>
                <w:b/>
                <w:sz w:val="16"/>
                <w:szCs w:val="16"/>
              </w:rPr>
              <w:t>PN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：</w:t>
            </w:r>
            <w:r w:rsidR="00641801">
              <w:fldChar w:fldCharType="begin"/>
            </w:r>
            <w:r w:rsidR="00641801">
              <w:instrText xml:space="preserve"> HYPERLINK "https://171.15.18.235:4430" </w:instrText>
            </w:r>
            <w:r w:rsidR="00641801">
              <w:fldChar w:fldCharType="separate"/>
            </w:r>
            <w:r w:rsidRPr="0057756B">
              <w:rPr>
                <w:b/>
                <w:sz w:val="16"/>
                <w:szCs w:val="16"/>
              </w:rPr>
              <w:t>https://171.15.18.235:4430</w:t>
            </w:r>
            <w:r w:rsidR="00641801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>虚拟机：郑州</w:t>
            </w:r>
            <w:r>
              <w:rPr>
                <w:rFonts w:hint="eastAsia"/>
                <w:b/>
                <w:sz w:val="16"/>
                <w:szCs w:val="16"/>
              </w:rPr>
              <w:t>103</w:t>
            </w:r>
            <w:r>
              <w:rPr>
                <w:rFonts w:hint="eastAsia"/>
                <w:b/>
                <w:sz w:val="16"/>
                <w:szCs w:val="16"/>
              </w:rPr>
              <w:t>机房</w:t>
            </w:r>
          </w:p>
        </w:tc>
      </w:tr>
      <w:tr w:rsidR="00FE73AF" w14:paraId="45089322" w14:textId="77777777" w:rsidTr="006F0536">
        <w:trPr>
          <w:trHeight w:val="264"/>
          <w:jc w:val="center"/>
        </w:trPr>
        <w:tc>
          <w:tcPr>
            <w:tcW w:w="1261" w:type="dxa"/>
            <w:vMerge w:val="restar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2C2133A" w14:textId="77777777" w:rsidR="00FE73AF" w:rsidRDefault="00FE73AF" w:rsidP="006F0536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16：0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86B77" w14:textId="77777777" w:rsidR="00FE73AF" w:rsidRPr="00911249" w:rsidRDefault="00FE73AF" w:rsidP="006F0536"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1</w:t>
            </w:r>
            <w:r w:rsidRPr="00FE322A">
              <w:rPr>
                <w:rFonts w:ascii="宋体" w:hAnsi="宋体" w:cs="宋体" w:hint="eastAsia"/>
                <w:kern w:val="0"/>
                <w:sz w:val="15"/>
                <w:szCs w:val="15"/>
              </w:rPr>
              <w:t>、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收盘停易盛系统前置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F9470" w14:textId="77777777" w:rsidR="00FE73AF" w:rsidRDefault="00FE73AF" w:rsidP="006F053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27EA4">
              <w:rPr>
                <w:rFonts w:ascii="宋体" w:hAnsi="宋体" w:hint="eastAsia"/>
                <w:b/>
                <w:bCs/>
                <w:sz w:val="16"/>
                <w:szCs w:val="16"/>
              </w:rPr>
              <w:t>1、</w:t>
            </w:r>
            <w:r>
              <w:rPr>
                <w:rFonts w:ascii="宋体" w:hAnsi="宋体" w:hint="eastAsia"/>
                <w:sz w:val="15"/>
                <w:szCs w:val="15"/>
              </w:rPr>
              <w:t>收盘后使用启明星监控终端关停</w:t>
            </w:r>
            <w:r w:rsidRPr="002474EF">
              <w:rPr>
                <w:rFonts w:ascii="宋体" w:hAnsi="宋体" w:hint="eastAsia"/>
                <w:b/>
                <w:bCs/>
                <w:sz w:val="16"/>
                <w:szCs w:val="16"/>
              </w:rPr>
              <w:t>除（</w:t>
            </w:r>
            <w:proofErr w:type="spellStart"/>
            <w:r w:rsidRPr="002474EF">
              <w:rPr>
                <w:rFonts w:ascii="宋体" w:hAnsi="宋体" w:hint="eastAsia"/>
                <w:b/>
                <w:bCs/>
                <w:sz w:val="16"/>
                <w:szCs w:val="16"/>
              </w:rPr>
              <w:t>tap</w:t>
            </w:r>
            <w:r w:rsidRPr="002474EF">
              <w:rPr>
                <w:rFonts w:ascii="宋体" w:hAnsi="宋体"/>
                <w:b/>
                <w:bCs/>
                <w:sz w:val="16"/>
                <w:szCs w:val="16"/>
              </w:rPr>
              <w:t>managerserver</w:t>
            </w:r>
            <w:proofErr w:type="spellEnd"/>
            <w:r w:rsidRPr="002474EF">
              <w:rPr>
                <w:rFonts w:ascii="宋体" w:hAnsi="宋体" w:hint="eastAsia"/>
                <w:b/>
                <w:bCs/>
                <w:sz w:val="16"/>
                <w:szCs w:val="16"/>
              </w:rPr>
              <w:t>、</w:t>
            </w:r>
            <w:proofErr w:type="spellStart"/>
            <w:r w:rsidRPr="002474EF">
              <w:rPr>
                <w:rFonts w:ascii="宋体" w:hAnsi="宋体"/>
                <w:b/>
                <w:bCs/>
                <w:sz w:val="16"/>
                <w:szCs w:val="16"/>
              </w:rPr>
              <w:t>tapextreme</w:t>
            </w:r>
            <w:proofErr w:type="spellEnd"/>
            <w:r w:rsidRPr="002474EF">
              <w:rPr>
                <w:rFonts w:ascii="宋体" w:hAnsi="宋体" w:hint="eastAsia"/>
                <w:b/>
                <w:bCs/>
                <w:sz w:val="16"/>
                <w:szCs w:val="16"/>
              </w:rPr>
              <w:t>、</w:t>
            </w:r>
            <w:proofErr w:type="spellStart"/>
            <w:r w:rsidRPr="002474EF">
              <w:rPr>
                <w:rFonts w:ascii="宋体" w:hAnsi="宋体" w:hint="eastAsia"/>
                <w:b/>
                <w:bCs/>
                <w:sz w:val="16"/>
                <w:szCs w:val="16"/>
              </w:rPr>
              <w:t>tap</w:t>
            </w:r>
            <w:r w:rsidRPr="002474EF">
              <w:rPr>
                <w:rFonts w:ascii="宋体" w:hAnsi="宋体"/>
                <w:b/>
                <w:bCs/>
                <w:sz w:val="16"/>
                <w:szCs w:val="16"/>
              </w:rPr>
              <w:t>tradefront</w:t>
            </w:r>
            <w:proofErr w:type="spellEnd"/>
            <w:r w:rsidRPr="002474EF">
              <w:rPr>
                <w:rFonts w:ascii="宋体" w:hAnsi="宋体" w:hint="eastAsia"/>
                <w:b/>
                <w:bCs/>
                <w:sz w:val="16"/>
                <w:szCs w:val="16"/>
              </w:rPr>
              <w:t>）之外的</w:t>
            </w:r>
            <w:r>
              <w:rPr>
                <w:rFonts w:ascii="宋体" w:hAnsi="宋体" w:hint="eastAsia"/>
                <w:sz w:val="15"/>
                <w:szCs w:val="15"/>
              </w:rPr>
              <w:t>所有服务。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E6F37" w14:textId="77777777" w:rsidR="00FE73AF" w:rsidRDefault="00FE73AF" w:rsidP="006F053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9D8BC9" w14:textId="77777777" w:rsidR="00FE73AF" w:rsidRDefault="00FE73AF" w:rsidP="006F053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bookmarkEnd w:id="8"/>
      <w:tr w:rsidR="002F0DEC" w14:paraId="49310FB0" w14:textId="77777777" w:rsidTr="006F0536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7BC4B1F" w14:textId="77777777" w:rsidR="002F0DEC" w:rsidRDefault="002F0DEC" w:rsidP="002F0DEC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AB0D7" w14:textId="1AE6EB42" w:rsidR="002F0DEC" w:rsidRDefault="002F0DEC" w:rsidP="002F0DEC"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、导出穿透式数据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EF403" w14:textId="23097895" w:rsidR="002F0DEC" w:rsidRPr="002F0DEC" w:rsidRDefault="002F0DEC" w:rsidP="002F0DEC">
            <w:pPr>
              <w:spacing w:line="240" w:lineRule="exact"/>
              <w:jc w:val="left"/>
              <w:rPr>
                <w:rFonts w:ascii="宋体" w:hAnsi="宋体"/>
                <w:sz w:val="16"/>
                <w:szCs w:val="16"/>
              </w:rPr>
            </w:pPr>
            <w:r w:rsidRPr="002F0DEC">
              <w:rPr>
                <w:rFonts w:ascii="宋体" w:hAnsi="宋体" w:hint="eastAsia"/>
                <w:sz w:val="16"/>
                <w:szCs w:val="16"/>
              </w:rPr>
              <w:t>登录易盛金融管理终端——用户登录——用户登录信息，若有信息，导出数据，导入主席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3CAA3" w14:textId="2B5AB410" w:rsidR="002F0DEC" w:rsidRDefault="002F0DEC" w:rsidP="002F0DEC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E61CE38" w14:textId="51BAA1A1" w:rsidR="002F0DEC" w:rsidRDefault="002F0DEC" w:rsidP="002F0DEC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2F0DEC" w14:paraId="543D465C" w14:textId="77777777" w:rsidTr="006F0536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15584" w14:textId="77777777" w:rsidR="002F0DEC" w:rsidRDefault="002F0DEC" w:rsidP="002F0DEC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AA4CF" w14:textId="2AD44757" w:rsidR="002F0DEC" w:rsidRPr="00911249" w:rsidRDefault="002F0DEC" w:rsidP="002F0DEC"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3</w:t>
            </w:r>
            <w:r w:rsidRPr="00FE322A">
              <w:rPr>
                <w:rFonts w:ascii="宋体" w:hAnsi="宋体" w:cs="宋体" w:hint="eastAsia"/>
                <w:kern w:val="0"/>
                <w:sz w:val="15"/>
                <w:szCs w:val="15"/>
              </w:rPr>
              <w:t>、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传结算文件至易盛系统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17CC8" w14:textId="77777777" w:rsidR="002F0DEC" w:rsidRDefault="002F0DEC" w:rsidP="002F0DEC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等待和确认结算部是否将7个当日结算文件拷贝至</w:t>
            </w:r>
            <w:r w:rsidRPr="002474EF">
              <w:rPr>
                <w:rFonts w:ascii="宋体" w:hAnsi="宋体" w:hint="eastAsia"/>
                <w:i/>
                <w:iCs/>
                <w:sz w:val="15"/>
                <w:szCs w:val="15"/>
                <w:u w:val="single"/>
              </w:rPr>
              <w:t>file</w:t>
            </w:r>
            <w:r w:rsidRPr="002474EF">
              <w:rPr>
                <w:rFonts w:ascii="宋体" w:hAnsi="宋体"/>
                <w:i/>
                <w:iCs/>
                <w:sz w:val="15"/>
                <w:szCs w:val="15"/>
                <w:u w:val="single"/>
              </w:rPr>
              <w:t>:</w:t>
            </w:r>
            <w:r w:rsidRPr="002474EF">
              <w:rPr>
                <w:rFonts w:ascii="宋体" w:hAnsi="宋体" w:hint="eastAsia"/>
                <w:i/>
                <w:iCs/>
                <w:sz w:val="15"/>
                <w:szCs w:val="15"/>
                <w:u w:val="single"/>
              </w:rPr>
              <w:t>\\192.168.81.8\信息-结算\易盛</w:t>
            </w:r>
            <w:r>
              <w:rPr>
                <w:rFonts w:ascii="宋体" w:hAnsi="宋体" w:hint="eastAsia"/>
                <w:i/>
                <w:iCs/>
                <w:sz w:val="15"/>
                <w:szCs w:val="15"/>
                <w:u w:val="single"/>
              </w:rPr>
              <w:t>9.0</w:t>
            </w:r>
            <w:r>
              <w:rPr>
                <w:rFonts w:ascii="宋体" w:hAnsi="宋体" w:hint="eastAsia"/>
                <w:sz w:val="15"/>
                <w:szCs w:val="15"/>
              </w:rPr>
              <w:t>文件夹内，确认完成后开始上传文件。</w:t>
            </w:r>
          </w:p>
          <w:p w14:paraId="5AACC77E" w14:textId="77777777" w:rsidR="002F0DEC" w:rsidRDefault="002F0DEC" w:rsidP="002F0DEC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  <w:p w14:paraId="316E0783" w14:textId="77777777" w:rsidR="002F0DEC" w:rsidRDefault="002F0DEC" w:rsidP="002F0DEC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27EA4">
              <w:rPr>
                <w:rFonts w:ascii="宋体" w:hAnsi="宋体" w:hint="eastAsia"/>
                <w:b/>
                <w:bCs/>
                <w:sz w:val="16"/>
                <w:szCs w:val="16"/>
              </w:rPr>
              <w:t>1、</w:t>
            </w:r>
            <w:r>
              <w:rPr>
                <w:rFonts w:ascii="宋体" w:hAnsi="宋体" w:hint="eastAsia"/>
                <w:sz w:val="15"/>
                <w:szCs w:val="15"/>
              </w:rPr>
              <w:t xml:space="preserve"> 打开易盛金融管理端，选择日终结算-报表信息-离线准备文件，检查</w:t>
            </w:r>
            <w:r w:rsidRPr="002474EF">
              <w:rPr>
                <w:rFonts w:ascii="宋体" w:hAnsi="宋体" w:hint="eastAsia"/>
                <w:b/>
                <w:bCs/>
                <w:sz w:val="15"/>
                <w:szCs w:val="15"/>
              </w:rPr>
              <w:t>结算日期</w:t>
            </w:r>
            <w:r>
              <w:rPr>
                <w:rFonts w:ascii="宋体" w:hAnsi="宋体" w:hint="eastAsia"/>
                <w:sz w:val="15"/>
                <w:szCs w:val="15"/>
              </w:rPr>
              <w:t>是否为当天。修改7个结算文件名，改为当前交易日，点击生成。生成后会有</w:t>
            </w:r>
            <w:r w:rsidRPr="002474EF">
              <w:rPr>
                <w:rFonts w:ascii="宋体" w:hAnsi="宋体" w:hint="eastAsia"/>
                <w:b/>
                <w:bCs/>
                <w:sz w:val="15"/>
                <w:szCs w:val="15"/>
              </w:rPr>
              <w:t>准备文件生成完毕</w:t>
            </w:r>
            <w:r>
              <w:rPr>
                <w:rFonts w:ascii="宋体" w:hAnsi="宋体" w:hint="eastAsia"/>
                <w:sz w:val="15"/>
                <w:szCs w:val="15"/>
              </w:rPr>
              <w:t>的提示。</w:t>
            </w:r>
          </w:p>
          <w:p w14:paraId="65230527" w14:textId="77777777" w:rsidR="002F0DEC" w:rsidRDefault="002F0DEC" w:rsidP="002F0DEC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  <w:p w14:paraId="0B899DD6" w14:textId="77777777" w:rsidR="002F0DEC" w:rsidRDefault="002F0DEC" w:rsidP="002F0DEC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27EA4">
              <w:rPr>
                <w:rFonts w:ascii="宋体" w:hAnsi="宋体" w:hint="eastAsia"/>
                <w:b/>
                <w:bCs/>
                <w:sz w:val="16"/>
                <w:szCs w:val="16"/>
              </w:rPr>
              <w:t>2、</w:t>
            </w:r>
            <w:r>
              <w:rPr>
                <w:rFonts w:ascii="宋体" w:hAnsi="宋体" w:hint="eastAsia"/>
                <w:sz w:val="15"/>
                <w:szCs w:val="15"/>
              </w:rPr>
              <w:t xml:space="preserve"> 将新生成的</w:t>
            </w:r>
            <w:r w:rsidRPr="00E27EA4">
              <w:rPr>
                <w:rFonts w:ascii="宋体" w:hAnsi="宋体" w:hint="eastAsia"/>
                <w:i/>
                <w:iCs/>
                <w:sz w:val="15"/>
                <w:szCs w:val="15"/>
                <w:u w:val="single"/>
              </w:rPr>
              <w:t>C:\易盛准备文件</w:t>
            </w:r>
            <w:r>
              <w:rPr>
                <w:rFonts w:ascii="宋体" w:hAnsi="宋体"/>
                <w:i/>
                <w:iCs/>
                <w:sz w:val="15"/>
                <w:szCs w:val="15"/>
                <w:u w:val="single"/>
              </w:rPr>
              <w:t>\</w:t>
            </w:r>
            <w:proofErr w:type="spellStart"/>
            <w:r>
              <w:rPr>
                <w:rFonts w:ascii="宋体" w:hAnsi="宋体"/>
                <w:i/>
                <w:iCs/>
                <w:sz w:val="15"/>
                <w:szCs w:val="15"/>
                <w:u w:val="single"/>
              </w:rPr>
              <w:t>PrepareFile</w:t>
            </w:r>
            <w:proofErr w:type="spellEnd"/>
            <w:r>
              <w:rPr>
                <w:rFonts w:ascii="宋体" w:hAnsi="宋体"/>
                <w:i/>
                <w:iCs/>
                <w:sz w:val="15"/>
                <w:szCs w:val="15"/>
                <w:u w:val="single"/>
              </w:rPr>
              <w:t>\</w:t>
            </w:r>
            <w:r>
              <w:rPr>
                <w:rFonts w:ascii="宋体" w:hAnsi="宋体" w:hint="eastAsia"/>
                <w:i/>
                <w:iCs/>
                <w:sz w:val="15"/>
                <w:szCs w:val="15"/>
                <w:u w:val="single"/>
              </w:rPr>
              <w:t>当前交易日\</w:t>
            </w:r>
            <w:proofErr w:type="spellStart"/>
            <w:r w:rsidRPr="00E27EA4">
              <w:rPr>
                <w:rFonts w:ascii="宋体" w:hAnsi="宋体"/>
                <w:sz w:val="15"/>
                <w:szCs w:val="15"/>
              </w:rPr>
              <w:t>TapPreFund</w:t>
            </w:r>
            <w:proofErr w:type="spellEnd"/>
            <w:r>
              <w:rPr>
                <w:rFonts w:ascii="宋体" w:hAnsi="宋体" w:hint="eastAsia"/>
                <w:sz w:val="15"/>
                <w:szCs w:val="15"/>
              </w:rPr>
              <w:t>、</w:t>
            </w:r>
            <w:proofErr w:type="spellStart"/>
            <w:r w:rsidRPr="00E27EA4">
              <w:rPr>
                <w:rFonts w:ascii="宋体" w:hAnsi="宋体"/>
                <w:sz w:val="15"/>
                <w:szCs w:val="15"/>
              </w:rPr>
              <w:t>TapPrePosition</w:t>
            </w:r>
            <w:proofErr w:type="spellEnd"/>
            <w:r>
              <w:rPr>
                <w:rFonts w:ascii="宋体" w:hAnsi="宋体" w:hint="eastAsia"/>
                <w:sz w:val="15"/>
                <w:szCs w:val="15"/>
              </w:rPr>
              <w:t>拷贝和覆盖至</w:t>
            </w:r>
            <w:r>
              <w:rPr>
                <w:rFonts w:ascii="宋体" w:hAnsi="宋体"/>
                <w:sz w:val="15"/>
                <w:szCs w:val="15"/>
              </w:rPr>
              <w:t xml:space="preserve"> </w:t>
            </w:r>
            <w:r w:rsidRPr="00E27EA4">
              <w:rPr>
                <w:rFonts w:ascii="宋体" w:hAnsi="宋体" w:hint="eastAsia"/>
                <w:sz w:val="15"/>
                <w:szCs w:val="15"/>
              </w:rPr>
              <w:t>易盛-GW-</w:t>
            </w:r>
            <w:proofErr w:type="spellStart"/>
            <w:r w:rsidRPr="00E27EA4">
              <w:rPr>
                <w:rFonts w:ascii="宋体" w:hAnsi="宋体" w:hint="eastAsia"/>
                <w:sz w:val="15"/>
                <w:szCs w:val="15"/>
              </w:rPr>
              <w:t>esunny</w:t>
            </w:r>
            <w:proofErr w:type="spellEnd"/>
            <w:r>
              <w:rPr>
                <w:rFonts w:ascii="宋体" w:hAnsi="宋体" w:hint="eastAsia"/>
                <w:sz w:val="15"/>
                <w:szCs w:val="15"/>
              </w:rPr>
              <w:t xml:space="preserve">服务器的 </w:t>
            </w:r>
            <w:r w:rsidRPr="00E27EA4">
              <w:rPr>
                <w:rFonts w:ascii="宋体" w:hAnsi="宋体"/>
                <w:i/>
                <w:iCs/>
                <w:sz w:val="16"/>
                <w:szCs w:val="16"/>
                <w:u w:val="single"/>
              </w:rPr>
              <w:t>/home/</w:t>
            </w:r>
            <w:proofErr w:type="spellStart"/>
            <w:r w:rsidRPr="00E27EA4">
              <w:rPr>
                <w:rFonts w:ascii="宋体" w:hAnsi="宋体"/>
                <w:i/>
                <w:iCs/>
                <w:sz w:val="16"/>
                <w:szCs w:val="16"/>
                <w:u w:val="single"/>
              </w:rPr>
              <w:t>esunny</w:t>
            </w:r>
            <w:proofErr w:type="spellEnd"/>
            <w:r w:rsidRPr="00E27EA4">
              <w:rPr>
                <w:rFonts w:ascii="宋体" w:hAnsi="宋体"/>
                <w:i/>
                <w:iCs/>
                <w:sz w:val="16"/>
                <w:szCs w:val="16"/>
                <w:u w:val="single"/>
              </w:rPr>
              <w:t>/</w:t>
            </w:r>
            <w:proofErr w:type="spellStart"/>
            <w:r w:rsidRPr="00E27EA4">
              <w:rPr>
                <w:rFonts w:ascii="宋体" w:hAnsi="宋体"/>
                <w:i/>
                <w:iCs/>
                <w:sz w:val="16"/>
                <w:szCs w:val="16"/>
                <w:u w:val="single"/>
              </w:rPr>
              <w:t>esunny.tape</w:t>
            </w:r>
            <w:proofErr w:type="spellEnd"/>
            <w:r>
              <w:rPr>
                <w:rFonts w:ascii="宋体" w:hAnsi="宋体" w:hint="eastAsia"/>
                <w:i/>
                <w:iCs/>
                <w:sz w:val="16"/>
                <w:szCs w:val="16"/>
                <w:u w:val="single"/>
              </w:rPr>
              <w:t>/</w:t>
            </w:r>
            <w:r>
              <w:rPr>
                <w:rFonts w:ascii="宋体" w:hAnsi="宋体" w:hint="eastAsia"/>
                <w:sz w:val="15"/>
                <w:szCs w:val="15"/>
              </w:rPr>
              <w:t>目录下。</w:t>
            </w:r>
          </w:p>
          <w:p w14:paraId="3978C71A" w14:textId="77777777" w:rsidR="002F0DEC" w:rsidRDefault="002F0DEC" w:rsidP="002F0DEC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  <w:p w14:paraId="697AF84D" w14:textId="77777777" w:rsidR="002F0DEC" w:rsidRDefault="002F0DEC" w:rsidP="002F0DEC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857E7C">
              <w:rPr>
                <w:rFonts w:ascii="宋体" w:hAnsi="宋体" w:hint="eastAsia"/>
                <w:b/>
                <w:bCs/>
                <w:sz w:val="16"/>
                <w:szCs w:val="16"/>
              </w:rPr>
              <w:t xml:space="preserve">3、 </w:t>
            </w:r>
            <w:r w:rsidRPr="00857E7C">
              <w:rPr>
                <w:rFonts w:ascii="宋体" w:hAnsi="宋体" w:hint="eastAsia"/>
                <w:sz w:val="15"/>
                <w:szCs w:val="15"/>
              </w:rPr>
              <w:t>使用运维</w:t>
            </w:r>
            <w:r>
              <w:rPr>
                <w:rFonts w:ascii="宋体" w:hAnsi="宋体" w:hint="eastAsia"/>
                <w:sz w:val="15"/>
                <w:szCs w:val="15"/>
              </w:rPr>
              <w:t>监控重启（</w:t>
            </w:r>
            <w:proofErr w:type="spellStart"/>
            <w:r w:rsidRPr="00857E7C">
              <w:rPr>
                <w:rFonts w:ascii="宋体" w:hAnsi="宋体" w:hint="eastAsia"/>
                <w:sz w:val="15"/>
                <w:szCs w:val="15"/>
              </w:rPr>
              <w:t>tap</w:t>
            </w:r>
            <w:r w:rsidRPr="00857E7C">
              <w:rPr>
                <w:rFonts w:ascii="宋体" w:hAnsi="宋体"/>
                <w:sz w:val="15"/>
                <w:szCs w:val="15"/>
              </w:rPr>
              <w:t>managerserver</w:t>
            </w:r>
            <w:proofErr w:type="spellEnd"/>
            <w:r w:rsidRPr="00857E7C">
              <w:rPr>
                <w:rFonts w:ascii="宋体" w:hAnsi="宋体" w:hint="eastAsia"/>
                <w:sz w:val="15"/>
                <w:szCs w:val="15"/>
              </w:rPr>
              <w:t>、</w:t>
            </w:r>
            <w:proofErr w:type="spellStart"/>
            <w:r w:rsidRPr="00857E7C">
              <w:rPr>
                <w:rFonts w:ascii="宋体" w:hAnsi="宋体"/>
                <w:sz w:val="15"/>
                <w:szCs w:val="15"/>
              </w:rPr>
              <w:t>tapextreme</w:t>
            </w:r>
            <w:proofErr w:type="spellEnd"/>
            <w:r w:rsidRPr="00857E7C">
              <w:rPr>
                <w:rFonts w:ascii="宋体" w:hAnsi="宋体" w:hint="eastAsia"/>
                <w:sz w:val="15"/>
                <w:szCs w:val="15"/>
              </w:rPr>
              <w:t>、</w:t>
            </w:r>
            <w:proofErr w:type="spellStart"/>
            <w:r w:rsidRPr="00857E7C">
              <w:rPr>
                <w:rFonts w:ascii="宋体" w:hAnsi="宋体" w:hint="eastAsia"/>
                <w:sz w:val="15"/>
                <w:szCs w:val="15"/>
              </w:rPr>
              <w:t>tap</w:t>
            </w:r>
            <w:r w:rsidRPr="00857E7C">
              <w:rPr>
                <w:rFonts w:ascii="宋体" w:hAnsi="宋体"/>
                <w:sz w:val="15"/>
                <w:szCs w:val="15"/>
              </w:rPr>
              <w:t>tradefront</w:t>
            </w:r>
            <w:proofErr w:type="spellEnd"/>
            <w:r w:rsidRPr="00857E7C">
              <w:rPr>
                <w:rFonts w:ascii="宋体" w:hAnsi="宋体" w:hint="eastAsia"/>
                <w:sz w:val="15"/>
                <w:szCs w:val="15"/>
              </w:rPr>
              <w:t>）</w:t>
            </w:r>
            <w:r>
              <w:rPr>
                <w:rFonts w:ascii="宋体" w:hAnsi="宋体" w:hint="eastAsia"/>
                <w:sz w:val="15"/>
                <w:szCs w:val="15"/>
              </w:rPr>
              <w:t>三个</w:t>
            </w:r>
            <w:r w:rsidRPr="00857E7C">
              <w:rPr>
                <w:rFonts w:ascii="宋体" w:hAnsi="宋体" w:hint="eastAsia"/>
                <w:sz w:val="15"/>
                <w:szCs w:val="15"/>
              </w:rPr>
              <w:t>服务</w:t>
            </w:r>
            <w:r>
              <w:rPr>
                <w:rFonts w:ascii="宋体" w:hAnsi="宋体" w:hint="eastAsia"/>
                <w:sz w:val="15"/>
                <w:szCs w:val="15"/>
              </w:rPr>
              <w:t>，检查交易日是否为下个交易日。重启完成后通知结算风控进行核对。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4833B" w14:textId="77777777" w:rsidR="002F0DEC" w:rsidRDefault="002F0DEC" w:rsidP="002F0DEC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7B3F6F" w14:textId="77777777" w:rsidR="002F0DEC" w:rsidRDefault="002F0DEC" w:rsidP="002F0DEC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2F0DEC" w:rsidRPr="0057756B" w14:paraId="5DBD735F" w14:textId="77777777" w:rsidTr="006F0536">
        <w:trPr>
          <w:trHeight w:val="26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3278245" w14:textId="208741DC" w:rsidR="002F0DEC" w:rsidRPr="0057756B" w:rsidRDefault="002F0DEC" w:rsidP="000A73F2">
            <w:pPr>
              <w:spacing w:line="240" w:lineRule="exact"/>
              <w:ind w:firstLineChars="600" w:firstLine="964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4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.</w:t>
            </w:r>
            <w:r w:rsidR="000A73F2">
              <w:rPr>
                <w:rFonts w:ascii="宋体" w:hAnsi="宋体" w:hint="eastAsia"/>
                <w:b/>
                <w:sz w:val="16"/>
                <w:szCs w:val="16"/>
              </w:rPr>
              <w:t>2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CTP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分中心3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Pr="0057756B">
              <w:rPr>
                <w:rFonts w:ascii="宋体" w:hAnsi="宋体" w:hint="eastAsia"/>
                <w:b/>
                <w:sz w:val="16"/>
                <w:szCs w:val="16"/>
              </w:rPr>
              <w:t>——</w:t>
            </w:r>
            <w:r w:rsidRPr="0057756B">
              <w:rPr>
                <w:rFonts w:ascii="宋体" w:hAnsi="宋体"/>
                <w:b/>
                <w:sz w:val="16"/>
                <w:szCs w:val="16"/>
              </w:rPr>
              <w:t xml:space="preserve"> B1.3:172.36.13.3</w:t>
            </w:r>
            <w:r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极笃调试中</w:t>
            </w:r>
          </w:p>
        </w:tc>
      </w:tr>
      <w:tr w:rsidR="00AC581E" w14:paraId="3C62DEC0" w14:textId="77777777" w:rsidTr="006F0536">
        <w:trPr>
          <w:trHeight w:val="264"/>
          <w:jc w:val="center"/>
        </w:trPr>
        <w:tc>
          <w:tcPr>
            <w:tcW w:w="1261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47FFE957" w14:textId="7A2AC397" w:rsidR="00AC581E" w:rsidRDefault="00AC581E" w:rsidP="002F0DEC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280DC0">
              <w:rPr>
                <w:rFonts w:ascii="宋体" w:hAnsi="宋体" w:hint="eastAsia"/>
                <w:b/>
                <w:sz w:val="15"/>
                <w:szCs w:val="15"/>
              </w:rPr>
              <w:t>1</w:t>
            </w:r>
            <w:r w:rsidRPr="00280DC0">
              <w:rPr>
                <w:rFonts w:ascii="宋体" w:hAnsi="宋体"/>
                <w:b/>
                <w:sz w:val="15"/>
                <w:szCs w:val="15"/>
              </w:rPr>
              <w:t>6</w:t>
            </w:r>
            <w:r w:rsidRPr="00280DC0">
              <w:rPr>
                <w:rFonts w:ascii="宋体" w:hAnsi="宋体" w:hint="eastAsia"/>
                <w:b/>
                <w:sz w:val="15"/>
                <w:szCs w:val="15"/>
              </w:rPr>
              <w:t>:</w:t>
            </w:r>
            <w:r w:rsidRPr="00280DC0">
              <w:rPr>
                <w:rFonts w:ascii="宋体" w:hAnsi="宋体"/>
                <w:b/>
                <w:sz w:val="15"/>
                <w:szCs w:val="15"/>
              </w:rPr>
              <w:t>0</w:t>
            </w:r>
            <w:r w:rsidRPr="00280DC0">
              <w:rPr>
                <w:rFonts w:ascii="宋体" w:hAnsi="宋体" w:hint="eastAsia"/>
                <w:b/>
                <w:sz w:val="15"/>
                <w:szCs w:val="15"/>
              </w:rPr>
              <w:t>0</w:t>
            </w: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A782AD" w14:textId="395A0140" w:rsidR="00AC581E" w:rsidRDefault="00AC581E" w:rsidP="002F0DEC"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7、停二席系统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27013" w14:textId="77777777" w:rsidR="00AC581E" w:rsidRPr="00280DC0" w:rsidRDefault="00AC581E" w:rsidP="002F0DEC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Trade用户进入172.36.13.3</w:t>
            </w:r>
          </w:p>
          <w:p w14:paraId="5BFAFECD" w14:textId="6CD23183" w:rsidR="00AC581E" w:rsidRDefault="00AC581E" w:rsidP="002F0DEC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夜盘收盘stop</w:t>
            </w:r>
            <w:r w:rsidRPr="00280DC0">
              <w:rPr>
                <w:rFonts w:ascii="宋体" w:hAnsi="宋体"/>
                <w:sz w:val="15"/>
                <w:szCs w:val="15"/>
              </w:rPr>
              <w:t>all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>.sh进行操作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DD637" w14:textId="78F6A380" w:rsidR="00AC581E" w:rsidRDefault="00AC581E" w:rsidP="002F0DEC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DFCA5A" w14:textId="666AC196" w:rsidR="00AC581E" w:rsidRDefault="00AC581E" w:rsidP="002F0DEC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AC581E" w:rsidRPr="00280DC0" w14:paraId="7ECAD694" w14:textId="77777777" w:rsidTr="00320567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8082F90" w14:textId="2891808B" w:rsidR="00AC581E" w:rsidRPr="00280DC0" w:rsidRDefault="00AC581E" w:rsidP="002F0DEC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5698D" w14:textId="39F3416B" w:rsidR="00AC581E" w:rsidRPr="00280DC0" w:rsidRDefault="00AC581E" w:rsidP="002F0DEC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8、</w:t>
            </w:r>
            <w:r>
              <w:rPr>
                <w:rFonts w:ascii="宋体" w:hAnsi="宋体" w:hint="eastAsia"/>
                <w:sz w:val="15"/>
                <w:szCs w:val="15"/>
              </w:rPr>
              <w:t>导出穿透式文件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573F1" w14:textId="5255CFFF" w:rsidR="00AC581E" w:rsidRPr="00280DC0" w:rsidRDefault="00AC581E" w:rsidP="002F0DEC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下午收盘后 cd ~/</w:t>
            </w:r>
            <w:proofErr w:type="spellStart"/>
            <w:r w:rsidRPr="00280DC0">
              <w:rPr>
                <w:rFonts w:ascii="宋体" w:hAnsi="宋体" w:hint="eastAsia"/>
                <w:sz w:val="15"/>
                <w:szCs w:val="15"/>
              </w:rPr>
              <w:t>oprdispatcher</w:t>
            </w:r>
            <w:proofErr w:type="spellEnd"/>
            <w:r w:rsidRPr="00280DC0">
              <w:rPr>
                <w:rFonts w:ascii="宋体" w:hAnsi="宋体" w:hint="eastAsia"/>
                <w:sz w:val="15"/>
                <w:szCs w:val="15"/>
              </w:rPr>
              <w:t xml:space="preserve"> 执行./oprdispatcher.sh 当日日期 --export(双-)  进入export/</w:t>
            </w:r>
            <w:proofErr w:type="spellStart"/>
            <w:r w:rsidRPr="00280DC0">
              <w:rPr>
                <w:rFonts w:ascii="宋体" w:hAnsi="宋体" w:hint="eastAsia"/>
                <w:sz w:val="15"/>
                <w:szCs w:val="15"/>
              </w:rPr>
              <w:t>groupA</w:t>
            </w:r>
            <w:proofErr w:type="spellEnd"/>
            <w:r w:rsidRPr="00280DC0">
              <w:rPr>
                <w:rFonts w:ascii="宋体" w:hAnsi="宋体" w:hint="eastAsia"/>
                <w:sz w:val="15"/>
                <w:szCs w:val="15"/>
              </w:rPr>
              <w:t xml:space="preserve"> 当天日期 将导出的文件3_当日日期_UserSystemInfo.txt拷出导入到CTP主席FLEX 穿透式文件上传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D897E" w14:textId="04B988E8" w:rsidR="00AC581E" w:rsidRPr="00280DC0" w:rsidRDefault="00AC581E" w:rsidP="002F0DEC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E506F4E" w14:textId="2C59FBD8" w:rsidR="00AC581E" w:rsidRPr="00280DC0" w:rsidRDefault="00AC581E" w:rsidP="002F0DEC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AC581E" w:rsidRPr="00280DC0" w14:paraId="0053C187" w14:textId="77777777" w:rsidTr="006F0536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AB1C2" w14:textId="77777777" w:rsidR="00AC581E" w:rsidRPr="00280DC0" w:rsidRDefault="00AC581E" w:rsidP="00AC581E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241C8" w14:textId="3BA75CB3" w:rsidR="00AC581E" w:rsidRPr="00280DC0" w:rsidRDefault="00AC581E" w:rsidP="00AC581E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9、拷贝流水到本地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27B7C" w14:textId="722CCC52" w:rsidR="00AC581E" w:rsidRPr="00280DC0" w:rsidRDefault="00AC581E" w:rsidP="00AC581E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执行d盘/</w:t>
            </w:r>
            <w:r>
              <w:rPr>
                <w:rFonts w:ascii="宋体" w:hAnsi="宋体"/>
                <w:sz w:val="15"/>
                <w:szCs w:val="15"/>
              </w:rPr>
              <w:t>JIDU/fzx3flowbackup.bat</w:t>
            </w:r>
            <w:r w:rsidRPr="00280DC0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8181E" w14:textId="01E8E9BC" w:rsidR="00AC581E" w:rsidRPr="00280DC0" w:rsidRDefault="00AC581E" w:rsidP="00AC581E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0F20919" w14:textId="5F5B80BA" w:rsidR="00AC581E" w:rsidRPr="00280DC0" w:rsidRDefault="00AC581E" w:rsidP="00AC581E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80DC0"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AC581E" w:rsidRPr="00436CB7" w14:paraId="6DE4E7AB" w14:textId="77777777" w:rsidTr="006F0536">
        <w:trPr>
          <w:trHeight w:val="264"/>
          <w:jc w:val="center"/>
        </w:trPr>
        <w:tc>
          <w:tcPr>
            <w:tcW w:w="742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121C974C" w14:textId="1E6FDA6B" w:rsidR="00AC581E" w:rsidRPr="00FE73AF" w:rsidRDefault="00AC581E" w:rsidP="00AC581E">
            <w:pPr>
              <w:spacing w:line="240" w:lineRule="exact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 w:rsidRPr="00FE73AF">
              <w:rPr>
                <w:rFonts w:ascii="宋体" w:hAnsi="宋体" w:hint="eastAsia"/>
                <w:b/>
                <w:sz w:val="16"/>
                <w:szCs w:val="16"/>
              </w:rPr>
              <w:t>4.</w:t>
            </w:r>
            <w:r w:rsidR="000A73F2">
              <w:rPr>
                <w:rFonts w:ascii="宋体" w:hAnsi="宋体" w:hint="eastAsia"/>
                <w:b/>
                <w:sz w:val="16"/>
                <w:szCs w:val="16"/>
              </w:rPr>
              <w:t>3</w:t>
            </w:r>
            <w:r w:rsidRPr="00FE73AF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Pr="00FE73AF">
              <w:rPr>
                <w:rFonts w:ascii="宋体" w:hAnsi="宋体" w:hint="eastAsia"/>
                <w:b/>
                <w:sz w:val="16"/>
                <w:szCs w:val="16"/>
              </w:rPr>
              <w:t xml:space="preserve">大连广策 </w:t>
            </w:r>
            <w:r>
              <w:rPr>
                <w:rFonts w:ascii="宋体" w:hAnsi="宋体"/>
                <w:b/>
                <w:sz w:val="16"/>
                <w:szCs w:val="16"/>
              </w:rPr>
              <w:t>VPN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：</w:t>
            </w:r>
            <w:r w:rsidR="00641801">
              <w:fldChar w:fldCharType="begin"/>
            </w:r>
            <w:r w:rsidR="00641801">
              <w:instrText xml:space="preserve"> HYPERLINK "https://175.170.153.200:18028" </w:instrText>
            </w:r>
            <w:r w:rsidR="00641801">
              <w:fldChar w:fldCharType="separate"/>
            </w:r>
            <w:r w:rsidRPr="00314F9D">
              <w:rPr>
                <w:rFonts w:ascii="宋体" w:hAnsi="宋体" w:hint="eastAsia"/>
                <w:b/>
                <w:sz w:val="16"/>
                <w:szCs w:val="16"/>
              </w:rPr>
              <w:t>https://175.170.153.200:18028</w:t>
            </w:r>
            <w:r w:rsidR="00641801">
              <w:rPr>
                <w:rFonts w:ascii="宋体" w:hAnsi="宋体"/>
                <w:b/>
                <w:sz w:val="16"/>
                <w:szCs w:val="16"/>
              </w:rPr>
              <w:fldChar w:fldCharType="end"/>
            </w:r>
            <w:r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虚拟机：大连-盛立</w:t>
            </w:r>
          </w:p>
        </w:tc>
      </w:tr>
      <w:tr w:rsidR="00AC581E" w14:paraId="53C05790" w14:textId="77777777" w:rsidTr="006F0536">
        <w:trPr>
          <w:trHeight w:val="264"/>
          <w:jc w:val="center"/>
        </w:trPr>
        <w:tc>
          <w:tcPr>
            <w:tcW w:w="12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19879A5" w14:textId="77777777" w:rsidR="00AC581E" w:rsidRDefault="00AC581E" w:rsidP="00AC581E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16：00</w:t>
            </w: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7F5F6B" w14:textId="77777777" w:rsidR="00AC581E" w:rsidRDefault="00AC581E" w:rsidP="00AC581E"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、</w:t>
            </w:r>
            <w:r w:rsidRPr="00CD053D">
              <w:rPr>
                <w:rFonts w:ascii="宋体" w:hAnsi="宋体" w:hint="eastAsia"/>
                <w:sz w:val="15"/>
                <w:szCs w:val="15"/>
              </w:rPr>
              <w:t>穿透式数据导出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C79B8" w14:textId="77777777" w:rsidR="00AC581E" w:rsidRPr="00915E56" w:rsidRDefault="00AC581E" w:rsidP="00AC581E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进入大连运维机，打开</w:t>
            </w:r>
            <w:proofErr w:type="spellStart"/>
            <w:r w:rsidRPr="00436CB7">
              <w:rPr>
                <w:rFonts w:ascii="宋体" w:hAnsi="宋体"/>
                <w:sz w:val="15"/>
                <w:szCs w:val="15"/>
              </w:rPr>
              <w:t>TacManager</w:t>
            </w:r>
            <w:proofErr w:type="spellEnd"/>
            <w:r>
              <w:rPr>
                <w:rFonts w:ascii="宋体" w:hAnsi="宋体" w:hint="eastAsia"/>
                <w:sz w:val="15"/>
                <w:szCs w:val="15"/>
              </w:rPr>
              <w:t>，用户名sysadmin</w:t>
            </w:r>
            <w:r>
              <w:rPr>
                <w:rFonts w:ascii="宋体" w:hAnsi="宋体"/>
                <w:sz w:val="15"/>
                <w:szCs w:val="15"/>
              </w:rPr>
              <w:t>,Gsqh@123</w:t>
            </w:r>
            <w:r>
              <w:rPr>
                <w:rFonts w:ascii="宋体" w:hAnsi="宋体" w:hint="eastAsia"/>
                <w:sz w:val="15"/>
                <w:szCs w:val="15"/>
              </w:rPr>
              <w:t>。进入A</w:t>
            </w:r>
            <w:r>
              <w:rPr>
                <w:rFonts w:ascii="宋体" w:hAnsi="宋体"/>
                <w:sz w:val="15"/>
                <w:szCs w:val="15"/>
              </w:rPr>
              <w:t>PP</w:t>
            </w:r>
            <w:r>
              <w:rPr>
                <w:rFonts w:ascii="宋体" w:hAnsi="宋体" w:hint="eastAsia"/>
                <w:sz w:val="15"/>
                <w:szCs w:val="15"/>
              </w:rPr>
              <w:t>授权-记录查看-查询-导出。导出至桌面-穿透式文件-广策系统。并将穿透式采集数据上传至C</w:t>
            </w:r>
            <w:r>
              <w:rPr>
                <w:rFonts w:ascii="宋体" w:hAnsi="宋体"/>
                <w:sz w:val="15"/>
                <w:szCs w:val="15"/>
              </w:rPr>
              <w:t>TP</w:t>
            </w:r>
            <w:r>
              <w:rPr>
                <w:rFonts w:ascii="宋体" w:hAnsi="宋体" w:hint="eastAsia"/>
                <w:sz w:val="15"/>
                <w:szCs w:val="15"/>
              </w:rPr>
              <w:t>主席系统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651BA" w14:textId="77777777" w:rsidR="00AC581E" w:rsidRDefault="00AC581E" w:rsidP="00AC581E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8A03CC" w14:textId="77777777" w:rsidR="00AC581E" w:rsidRDefault="00AC581E" w:rsidP="00AC581E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320567" w:rsidRPr="00FE73AF" w14:paraId="37016921" w14:textId="77777777" w:rsidTr="00320567">
        <w:trPr>
          <w:trHeight w:val="264"/>
          <w:jc w:val="center"/>
        </w:trPr>
        <w:tc>
          <w:tcPr>
            <w:tcW w:w="742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154C9BCB" w14:textId="1A3DA5A9" w:rsidR="00320567" w:rsidRPr="00FE73AF" w:rsidRDefault="000A73F2" w:rsidP="00320567">
            <w:pPr>
              <w:spacing w:line="240" w:lineRule="exact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20567" w:rsidRPr="00FE73AF">
              <w:rPr>
                <w:rFonts w:ascii="宋体" w:hAnsi="宋体" w:hint="eastAsia"/>
                <w:b/>
                <w:sz w:val="16"/>
                <w:szCs w:val="16"/>
              </w:rPr>
              <w:t>4.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4</w:t>
            </w:r>
            <w:r w:rsidR="00320567" w:rsidRPr="00FE73AF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20567" w:rsidRPr="00FE73AF">
              <w:rPr>
                <w:rFonts w:ascii="宋体" w:hAnsi="宋体" w:hint="eastAsia"/>
                <w:b/>
                <w:sz w:val="16"/>
                <w:szCs w:val="16"/>
              </w:rPr>
              <w:t>大连</w:t>
            </w:r>
            <w:r w:rsidR="00320567">
              <w:rPr>
                <w:rFonts w:ascii="宋体" w:hAnsi="宋体" w:hint="eastAsia"/>
                <w:b/>
                <w:sz w:val="16"/>
                <w:szCs w:val="16"/>
              </w:rPr>
              <w:t>X-One</w:t>
            </w:r>
            <w:r w:rsidR="00320567" w:rsidRPr="00FE73AF">
              <w:rPr>
                <w:rFonts w:ascii="宋体" w:hAnsi="宋体" w:hint="eastAsia"/>
                <w:b/>
                <w:sz w:val="16"/>
                <w:szCs w:val="16"/>
              </w:rPr>
              <w:t xml:space="preserve"> </w:t>
            </w:r>
            <w:r w:rsidR="00320567">
              <w:rPr>
                <w:rFonts w:ascii="宋体" w:hAnsi="宋体"/>
                <w:b/>
                <w:sz w:val="16"/>
                <w:szCs w:val="16"/>
              </w:rPr>
              <w:t>VPN</w:t>
            </w:r>
            <w:r w:rsidR="00320567">
              <w:rPr>
                <w:rFonts w:ascii="宋体" w:hAnsi="宋体" w:hint="eastAsia"/>
                <w:b/>
                <w:sz w:val="16"/>
                <w:szCs w:val="16"/>
              </w:rPr>
              <w:t>：</w:t>
            </w:r>
            <w:r w:rsidR="00641801">
              <w:fldChar w:fldCharType="begin"/>
            </w:r>
            <w:r w:rsidR="00641801">
              <w:instrText xml:space="preserve"> HYPERLINK "https://175.170.153.200:18028" </w:instrText>
            </w:r>
            <w:r w:rsidR="00641801">
              <w:fldChar w:fldCharType="separate"/>
            </w:r>
            <w:r w:rsidR="00320567" w:rsidRPr="00314F9D">
              <w:rPr>
                <w:rFonts w:ascii="宋体" w:hAnsi="宋体" w:hint="eastAsia"/>
                <w:b/>
                <w:sz w:val="16"/>
                <w:szCs w:val="16"/>
              </w:rPr>
              <w:t>https://175.170.153.200:18028</w:t>
            </w:r>
            <w:r w:rsidR="00641801">
              <w:rPr>
                <w:rFonts w:ascii="宋体" w:hAnsi="宋体"/>
                <w:b/>
                <w:sz w:val="16"/>
                <w:szCs w:val="16"/>
              </w:rPr>
              <w:fldChar w:fldCharType="end"/>
            </w:r>
            <w:r w:rsidR="00320567">
              <w:rPr>
                <w:rFonts w:ascii="宋体" w:hAnsi="宋体"/>
                <w:b/>
                <w:sz w:val="16"/>
                <w:szCs w:val="16"/>
              </w:rPr>
              <w:t xml:space="preserve"> </w:t>
            </w:r>
            <w:r w:rsidR="00320567">
              <w:rPr>
                <w:rFonts w:ascii="宋体" w:hAnsi="宋体" w:hint="eastAsia"/>
                <w:b/>
                <w:sz w:val="16"/>
                <w:szCs w:val="16"/>
              </w:rPr>
              <w:t>虚拟机：大连-盛立</w:t>
            </w:r>
          </w:p>
        </w:tc>
      </w:tr>
      <w:tr w:rsidR="00320567" w14:paraId="329F114F" w14:textId="77777777" w:rsidTr="00320567">
        <w:trPr>
          <w:trHeight w:val="264"/>
          <w:jc w:val="center"/>
        </w:trPr>
        <w:tc>
          <w:tcPr>
            <w:tcW w:w="12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C2ADB2C" w14:textId="463C7628" w:rsidR="00320567" w:rsidRDefault="00320567" w:rsidP="00320567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15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：</w:t>
            </w:r>
            <w:r>
              <w:rPr>
                <w:rFonts w:ascii="宋体" w:hAnsi="宋体"/>
                <w:b/>
                <w:sz w:val="15"/>
                <w:szCs w:val="15"/>
              </w:rPr>
              <w:t>3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0</w:t>
            </w: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270C11" w14:textId="77777777" w:rsidR="00320567" w:rsidRDefault="00320567" w:rsidP="00320567">
            <w:pPr>
              <w:spacing w:line="240" w:lineRule="exact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、</w:t>
            </w:r>
            <w:r w:rsidRPr="00CD053D">
              <w:rPr>
                <w:rFonts w:ascii="宋体" w:hAnsi="宋体" w:hint="eastAsia"/>
                <w:sz w:val="15"/>
                <w:szCs w:val="15"/>
              </w:rPr>
              <w:t>穿透式数据导出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69CED" w14:textId="4AB45E13" w:rsidR="00320567" w:rsidRPr="00915E56" w:rsidRDefault="00320567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登陆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Aclient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客户端</w:t>
            </w:r>
            <w:r w:rsidR="00640CFC">
              <w:rPr>
                <w:rFonts w:ascii="宋体" w:hAnsi="宋体" w:hint="eastAsia"/>
                <w:sz w:val="15"/>
                <w:szCs w:val="15"/>
              </w:rPr>
              <w:t>99995555/666666</w:t>
            </w:r>
            <w:r w:rsidRPr="00320567">
              <w:rPr>
                <w:rFonts w:ascii="宋体" w:hAnsi="宋体" w:hint="eastAsia"/>
                <w:sz w:val="15"/>
                <w:szCs w:val="15"/>
              </w:rPr>
              <w:t>，打开菜单【系统管理】-&gt;【系统运行维护】-&gt;【采集信息报送文件生成】，点击【导出】。导出完成后，下载信息采集文件，并完成CTP系统中信息导入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F0525" w14:textId="77777777" w:rsidR="00320567" w:rsidRDefault="00320567" w:rsidP="00320567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F351622" w14:textId="77777777" w:rsidR="00320567" w:rsidRDefault="00320567" w:rsidP="00320567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29C7AA62" w14:textId="77777777" w:rsidTr="00320567">
        <w:trPr>
          <w:trHeight w:val="264"/>
          <w:jc w:val="center"/>
        </w:trPr>
        <w:tc>
          <w:tcPr>
            <w:tcW w:w="1261" w:type="dxa"/>
            <w:vMerge w:val="restart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31BD075" w14:textId="77777777" w:rsidR="00020746" w:rsidRPr="00320567" w:rsidRDefault="00020746" w:rsidP="00320567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  <w:r w:rsidRPr="00320567">
              <w:rPr>
                <w:rFonts w:ascii="宋体" w:hAnsi="宋体"/>
                <w:b/>
                <w:sz w:val="15"/>
                <w:szCs w:val="15"/>
              </w:rPr>
              <w:t>15:50</w:t>
            </w:r>
          </w:p>
          <w:p w14:paraId="2E875596" w14:textId="6D18EA40" w:rsidR="00020746" w:rsidRDefault="00020746" w:rsidP="00320567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  <w:r w:rsidRPr="00320567">
              <w:rPr>
                <w:rFonts w:ascii="宋体" w:hAnsi="宋体" w:hint="eastAsia"/>
                <w:b/>
                <w:sz w:val="15"/>
                <w:szCs w:val="15"/>
              </w:rPr>
              <w:t>以后</w:t>
            </w: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EB31BD" w14:textId="02CC3DE8" w:rsid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、</w:t>
            </w:r>
            <w:r w:rsidRPr="00020746">
              <w:rPr>
                <w:rFonts w:ascii="宋体" w:hAnsi="宋体" w:hint="eastAsia"/>
                <w:sz w:val="15"/>
                <w:szCs w:val="15"/>
              </w:rPr>
              <w:t>自下而上依次停止</w:t>
            </w:r>
            <w:proofErr w:type="spellStart"/>
            <w:r w:rsidRPr="00020746">
              <w:rPr>
                <w:rFonts w:ascii="宋体" w:hAnsi="宋体" w:hint="eastAsia"/>
                <w:sz w:val="15"/>
                <w:szCs w:val="15"/>
              </w:rPr>
              <w:t>xone</w:t>
            </w:r>
            <w:proofErr w:type="spellEnd"/>
            <w:r w:rsidRPr="00020746">
              <w:rPr>
                <w:rFonts w:ascii="宋体" w:hAnsi="宋体" w:hint="eastAsia"/>
                <w:sz w:val="15"/>
                <w:szCs w:val="15"/>
              </w:rPr>
              <w:t>系统6个服务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8B02E" w14:textId="053D86BE" w:rsidR="00020746" w:rsidRPr="00320567" w:rsidRDefault="00020746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fu_autorder_dfitc_GSQH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ab/>
            </w:r>
          </w:p>
          <w:p w14:paraId="127BC09C" w14:textId="2B7A6212" w:rsidR="00020746" w:rsidRPr="00320567" w:rsidRDefault="00020746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tradeunit_dfitc_GSQH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服</w:t>
            </w:r>
          </w:p>
          <w:p w14:paraId="3098E9BA" w14:textId="10DA8DB0" w:rsidR="00020746" w:rsidRPr="00320567" w:rsidRDefault="00020746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moneysync_dfitc_GSQH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  <w:p w14:paraId="754B623A" w14:textId="39448EE8" w:rsidR="00020746" w:rsidRPr="00320567" w:rsidRDefault="00020746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frontmd_dfitc_GSQH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ab/>
            </w:r>
          </w:p>
          <w:p w14:paraId="68044D38" w14:textId="37AB14AA" w:rsidR="00020746" w:rsidRPr="00320567" w:rsidRDefault="00020746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queryfront_dfitc_GSQH</w:t>
            </w:r>
            <w:proofErr w:type="spellEnd"/>
          </w:p>
          <w:p w14:paraId="11DFD5C3" w14:textId="7F59EB76" w:rsidR="00020746" w:rsidRPr="00320567" w:rsidRDefault="00020746" w:rsidP="00320567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lastRenderedPageBreak/>
              <w:t>停止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ordersyncdce_dfitc_GSQH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 xml:space="preserve"> 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852DC" w14:textId="6C32FDDA" w:rsidR="00020746" w:rsidRDefault="00020746" w:rsidP="00320567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lastRenderedPageBreak/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72FA487" w14:textId="7B4196A4" w:rsidR="00020746" w:rsidRDefault="00020746" w:rsidP="00320567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38500C81" w14:textId="77777777" w:rsidTr="00320567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9FF6374" w14:textId="77777777" w:rsidR="00020746" w:rsidRPr="00320567" w:rsidRDefault="00020746" w:rsidP="00020746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974D5B" w14:textId="2A48A080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xone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系统销户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F6B56" w14:textId="0386BD91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以上步骤完成后，通知交易客服部，系统现在可以进行销户操作。当交易客服部通知当天没有销户需求或销户已完成，方可接着后续操作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57C77" w14:textId="780AF158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3C499E0" w14:textId="56D9BB5F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33C780CD" w14:textId="77777777" w:rsidTr="00320567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7C8EB2A" w14:textId="77777777" w:rsidR="00020746" w:rsidRPr="00320567" w:rsidRDefault="00020746" w:rsidP="00020746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F272B8" w14:textId="53C64A94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xone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系统结算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7A2C2" w14:textId="279AEA23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通知结算风控部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xone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系统可以结算。结算过程中，结算人员可以完成结算前数据备份、结算、结算后备份当前库和历史库。等待结算结果通知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BC2E0" w14:textId="4F57CEF5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8FC00C" w14:textId="76AB5C0D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05D50CAD" w14:textId="77777777" w:rsidTr="00320567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2BD01C8" w14:textId="77777777" w:rsidR="00020746" w:rsidRPr="00320567" w:rsidRDefault="00020746" w:rsidP="00020746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FA0EFA" w14:textId="7EAD5779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xone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系统开户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D64F0" w14:textId="7C190231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结算完成后，通知交易客服部系统具备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xone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开户，确认当天是否有新开户，若无或已完成开户，方可后续操作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62D0B" w14:textId="5D50266A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EAE161" w14:textId="66DE9E6D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41921992" w14:textId="77777777" w:rsidTr="00320567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7E1EC5A" w14:textId="77777777" w:rsidR="00020746" w:rsidRPr="00320567" w:rsidRDefault="00020746" w:rsidP="00020746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B3CC57" w14:textId="77777777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当天若有新开户，</w:t>
            </w:r>
          </w:p>
          <w:p w14:paraId="3135245E" w14:textId="2BB2FD46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需完成授权码添加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104BC" w14:textId="7CBAD5E5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【系统管理】-&gt;【系统运行维护】-&gt;【授权码管理】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F914A" w14:textId="78CC052C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4D59A6C" w14:textId="45EF5016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69EC7184" w14:textId="77777777" w:rsidTr="00320567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DAD1FA5" w14:textId="77777777" w:rsidR="00020746" w:rsidRPr="00320567" w:rsidRDefault="00020746" w:rsidP="00020746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A3D4B0" w14:textId="1C927156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保证金和手续费调整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30BF2" w14:textId="31E82B9F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获取结算风控部、交易客服部确认结果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E42F7" w14:textId="0686551C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ABE7E7" w14:textId="6A7BB556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01CE03AD" w14:textId="77777777" w:rsidTr="00320567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DD73854" w14:textId="77777777" w:rsidR="00020746" w:rsidRPr="00320567" w:rsidRDefault="00020746" w:rsidP="00020746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30DB08" w14:textId="77777777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自下而上依次停止</w:t>
            </w:r>
          </w:p>
          <w:p w14:paraId="4498F71C" w14:textId="6D4F789A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xone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系统剩余4个服务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EF2F9" w14:textId="77777777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exteriorgateway_dfitc_GSQH</w:t>
            </w:r>
            <w:proofErr w:type="spellEnd"/>
          </w:p>
          <w:p w14:paraId="4AAC0E60" w14:textId="77777777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moneycompute_dfitc_GSQH</w:t>
            </w:r>
            <w:proofErr w:type="spellEnd"/>
          </w:p>
          <w:p w14:paraId="45B0637F" w14:textId="77777777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qoutamcenter_dfitc_GSQH</w:t>
            </w:r>
            <w:proofErr w:type="spellEnd"/>
          </w:p>
          <w:p w14:paraId="3B4CD7A5" w14:textId="1AE5EB30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停止服务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fumcenter_dfitc_GSQH</w:t>
            </w:r>
            <w:proofErr w:type="spellEnd"/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9B30E" w14:textId="763FA9C8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F56D8F5" w14:textId="03616787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0C0F18D4" w14:textId="77777777" w:rsidTr="00320567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25D3C72" w14:textId="77777777" w:rsidR="00020746" w:rsidRPr="00320567" w:rsidRDefault="00020746" w:rsidP="00020746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48E61E" w14:textId="77777777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20567">
              <w:rPr>
                <w:rFonts w:ascii="宋体" w:hAnsi="宋体" w:hint="eastAsia"/>
                <w:sz w:val="15"/>
                <w:szCs w:val="15"/>
              </w:rPr>
              <w:t>自上而下依次启动</w:t>
            </w:r>
          </w:p>
          <w:p w14:paraId="7DE4CB49" w14:textId="48B0DBDF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xone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系统前4个服务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7A2AF" w14:textId="2172F7E5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fumcenter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、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qoutamcenter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、</w:t>
            </w:r>
            <w:proofErr w:type="spellStart"/>
            <w:r w:rsidRPr="00320567">
              <w:rPr>
                <w:rFonts w:ascii="宋体" w:hAnsi="宋体" w:hint="eastAsia"/>
                <w:sz w:val="15"/>
                <w:szCs w:val="15"/>
              </w:rPr>
              <w:t>moneycompute</w:t>
            </w:r>
            <w:proofErr w:type="spellEnd"/>
            <w:r w:rsidRPr="00320567">
              <w:rPr>
                <w:rFonts w:ascii="宋体" w:hAnsi="宋体" w:hint="eastAsia"/>
                <w:sz w:val="15"/>
                <w:szCs w:val="15"/>
              </w:rPr>
              <w:t>、exteriorgateway4个服务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8F475" w14:textId="29C9E789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0970107" w14:textId="41C437B4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2359D284" w14:textId="77777777" w:rsidTr="00320567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683380B" w14:textId="77777777" w:rsidR="00020746" w:rsidRPr="00320567" w:rsidRDefault="00020746" w:rsidP="00020746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F8E735" w14:textId="77777777" w:rsidR="00020746" w:rsidRP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020746">
              <w:rPr>
                <w:rFonts w:ascii="宋体" w:hAnsi="宋体" w:hint="eastAsia"/>
                <w:sz w:val="15"/>
                <w:szCs w:val="15"/>
              </w:rPr>
              <w:t>系统进行初始化，</w:t>
            </w:r>
          </w:p>
          <w:p w14:paraId="6309CA0C" w14:textId="68CAD0B1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020746">
              <w:rPr>
                <w:rFonts w:ascii="宋体" w:hAnsi="宋体" w:hint="eastAsia"/>
                <w:sz w:val="15"/>
                <w:szCs w:val="15"/>
              </w:rPr>
              <w:t>生成上数据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91637" w14:textId="658D95D5" w:rsidR="00020746" w:rsidRPr="00320567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020746">
              <w:rPr>
                <w:rFonts w:ascii="宋体" w:hAnsi="宋体" w:hint="eastAsia"/>
                <w:sz w:val="15"/>
                <w:szCs w:val="15"/>
              </w:rPr>
              <w:t>打开菜单【X1系统管理】-&gt;【X1系统初始化】，选择初始化日期为下一交易日，同时进行数据初始化和下一交易日初始化操作，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5E604" w14:textId="51E574DC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85FD7A" w14:textId="6AC0F875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26E93061" w14:textId="77777777" w:rsidTr="00320567">
        <w:trPr>
          <w:trHeight w:val="264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CC5D6C2" w14:textId="77777777" w:rsidR="00020746" w:rsidRPr="00320567" w:rsidRDefault="00020746" w:rsidP="00020746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AD76E2" w14:textId="77777777" w:rsidR="00020746" w:rsidRP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020746">
              <w:rPr>
                <w:rFonts w:ascii="宋体" w:hAnsi="宋体" w:hint="eastAsia"/>
                <w:sz w:val="15"/>
                <w:szCs w:val="15"/>
              </w:rPr>
              <w:t>自下而上依次停止</w:t>
            </w:r>
          </w:p>
          <w:p w14:paraId="2CCCC8E3" w14:textId="50B67845" w:rsidR="00020746" w:rsidRP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020746">
              <w:rPr>
                <w:rFonts w:ascii="宋体" w:hAnsi="宋体" w:hint="eastAsia"/>
                <w:sz w:val="15"/>
                <w:szCs w:val="15"/>
              </w:rPr>
              <w:t>xone</w:t>
            </w:r>
            <w:proofErr w:type="spellEnd"/>
            <w:r w:rsidRPr="00020746">
              <w:rPr>
                <w:rFonts w:ascii="宋体" w:hAnsi="宋体" w:hint="eastAsia"/>
                <w:sz w:val="15"/>
                <w:szCs w:val="15"/>
              </w:rPr>
              <w:t>系统前4个服务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38255" w14:textId="3057D990" w:rsidR="00020746" w:rsidRP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020746">
              <w:rPr>
                <w:rFonts w:ascii="宋体" w:hAnsi="宋体" w:hint="eastAsia"/>
                <w:sz w:val="15"/>
                <w:szCs w:val="15"/>
              </w:rPr>
              <w:t>exteriorgateway4</w:t>
            </w:r>
            <w:r w:rsidR="001716E2" w:rsidRPr="00020746">
              <w:rPr>
                <w:rFonts w:ascii="宋体" w:hAnsi="宋体" w:hint="eastAsia"/>
                <w:sz w:val="15"/>
                <w:szCs w:val="15"/>
              </w:rPr>
              <w:t>、</w:t>
            </w:r>
            <w:proofErr w:type="spellStart"/>
            <w:r w:rsidR="001716E2" w:rsidRPr="00020746">
              <w:rPr>
                <w:rFonts w:ascii="宋体" w:hAnsi="宋体" w:hint="eastAsia"/>
                <w:sz w:val="15"/>
                <w:szCs w:val="15"/>
              </w:rPr>
              <w:t>moneycompute</w:t>
            </w:r>
            <w:proofErr w:type="spellEnd"/>
            <w:r w:rsidR="001716E2" w:rsidRPr="00020746">
              <w:rPr>
                <w:rFonts w:ascii="宋体" w:hAnsi="宋体" w:hint="eastAsia"/>
                <w:sz w:val="15"/>
                <w:szCs w:val="15"/>
              </w:rPr>
              <w:t>、</w:t>
            </w:r>
            <w:proofErr w:type="spellStart"/>
            <w:r w:rsidR="001716E2" w:rsidRPr="00020746">
              <w:rPr>
                <w:rFonts w:ascii="宋体" w:hAnsi="宋体" w:hint="eastAsia"/>
                <w:sz w:val="15"/>
                <w:szCs w:val="15"/>
              </w:rPr>
              <w:t>qoutamcenter</w:t>
            </w:r>
            <w:proofErr w:type="spellEnd"/>
            <w:r w:rsidR="001716E2">
              <w:rPr>
                <w:rFonts w:ascii="宋体" w:hAnsi="宋体" w:hint="eastAsia"/>
                <w:sz w:val="15"/>
                <w:szCs w:val="15"/>
              </w:rPr>
              <w:t>、</w:t>
            </w:r>
            <w:proofErr w:type="spellStart"/>
            <w:r w:rsidR="001716E2" w:rsidRPr="00020746">
              <w:rPr>
                <w:rFonts w:ascii="宋体" w:hAnsi="宋体" w:hint="eastAsia"/>
                <w:sz w:val="15"/>
                <w:szCs w:val="15"/>
              </w:rPr>
              <w:t>fumcenter</w:t>
            </w:r>
            <w:proofErr w:type="spellEnd"/>
            <w:r w:rsidRPr="00020746">
              <w:rPr>
                <w:rFonts w:ascii="宋体" w:hAnsi="宋体" w:hint="eastAsia"/>
                <w:sz w:val="15"/>
                <w:szCs w:val="15"/>
              </w:rPr>
              <w:t>个服务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EBD6DE" w14:textId="524FD4A2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99EA9EA" w14:textId="5B9D2CC8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28CCCA64" w14:textId="77777777" w:rsidTr="00320567">
        <w:trPr>
          <w:trHeight w:val="264"/>
          <w:jc w:val="center"/>
        </w:trPr>
        <w:tc>
          <w:tcPr>
            <w:tcW w:w="12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E244F5A" w14:textId="537D20CA" w:rsidR="00020746" w:rsidRPr="00320567" w:rsidRDefault="00020746" w:rsidP="00020746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6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04D995" w14:textId="402E40B0" w:rsidR="00020746" w:rsidRP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每周五操作</w:t>
            </w:r>
          </w:p>
        </w:tc>
        <w:tc>
          <w:tcPr>
            <w:tcW w:w="3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FA19F" w14:textId="77777777" w:rsidR="00020746" w:rsidRP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020746">
              <w:rPr>
                <w:rFonts w:ascii="宋体" w:hAnsi="宋体" w:hint="eastAsia"/>
                <w:sz w:val="15"/>
                <w:szCs w:val="15"/>
              </w:rPr>
              <w:t>每周五盘后需重启</w:t>
            </w:r>
            <w:proofErr w:type="spellStart"/>
            <w:r w:rsidRPr="00020746">
              <w:rPr>
                <w:rFonts w:ascii="宋体" w:hAnsi="宋体" w:hint="eastAsia"/>
                <w:sz w:val="15"/>
                <w:szCs w:val="15"/>
              </w:rPr>
              <w:t>linux</w:t>
            </w:r>
            <w:proofErr w:type="spellEnd"/>
            <w:r w:rsidRPr="00020746">
              <w:rPr>
                <w:rFonts w:ascii="宋体" w:hAnsi="宋体" w:hint="eastAsia"/>
                <w:sz w:val="15"/>
                <w:szCs w:val="15"/>
              </w:rPr>
              <w:t>底层，释放占用资源。打开监控端从下至上依次关闭所有服务。</w:t>
            </w:r>
            <w:proofErr w:type="spellStart"/>
            <w:r w:rsidRPr="00020746">
              <w:rPr>
                <w:rFonts w:ascii="宋体" w:hAnsi="宋体" w:hint="eastAsia"/>
                <w:sz w:val="15"/>
                <w:szCs w:val="15"/>
              </w:rPr>
              <w:t>dfitc</w:t>
            </w:r>
            <w:proofErr w:type="spellEnd"/>
            <w:r w:rsidRPr="00020746">
              <w:rPr>
                <w:rFonts w:ascii="宋体" w:hAnsi="宋体" w:hint="eastAsia"/>
                <w:sz w:val="15"/>
                <w:szCs w:val="15"/>
              </w:rPr>
              <w:t>用户进入</w:t>
            </w:r>
            <w:proofErr w:type="spellStart"/>
            <w:r w:rsidRPr="00020746">
              <w:rPr>
                <w:rFonts w:ascii="宋体" w:hAnsi="宋体" w:hint="eastAsia"/>
                <w:sz w:val="15"/>
                <w:szCs w:val="15"/>
              </w:rPr>
              <w:t>linux</w:t>
            </w:r>
            <w:proofErr w:type="spellEnd"/>
            <w:r w:rsidRPr="00020746">
              <w:rPr>
                <w:rFonts w:ascii="宋体" w:hAnsi="宋体" w:hint="eastAsia"/>
                <w:sz w:val="15"/>
                <w:szCs w:val="15"/>
              </w:rPr>
              <w:t>端，执行如下命令：</w:t>
            </w:r>
          </w:p>
          <w:p w14:paraId="76883144" w14:textId="77777777" w:rsidR="00020746" w:rsidRP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020746">
              <w:rPr>
                <w:rFonts w:ascii="宋体" w:hAnsi="宋体" w:hint="eastAsia"/>
                <w:sz w:val="15"/>
                <w:szCs w:val="15"/>
              </w:rPr>
              <w:t>1、cd /</w:t>
            </w:r>
            <w:proofErr w:type="spellStart"/>
            <w:r w:rsidRPr="00020746">
              <w:rPr>
                <w:rFonts w:ascii="宋体" w:hAnsi="宋体" w:hint="eastAsia"/>
                <w:sz w:val="15"/>
                <w:szCs w:val="15"/>
              </w:rPr>
              <w:t>etc</w:t>
            </w:r>
            <w:proofErr w:type="spellEnd"/>
            <w:r w:rsidRPr="00020746">
              <w:rPr>
                <w:rFonts w:ascii="宋体" w:hAnsi="宋体" w:hint="eastAsia"/>
                <w:sz w:val="15"/>
                <w:szCs w:val="15"/>
              </w:rPr>
              <w:t>/</w:t>
            </w:r>
            <w:proofErr w:type="spellStart"/>
            <w:r w:rsidRPr="00020746">
              <w:rPr>
                <w:rFonts w:ascii="宋体" w:hAnsi="宋体" w:hint="eastAsia"/>
                <w:sz w:val="15"/>
                <w:szCs w:val="15"/>
              </w:rPr>
              <w:t>init.d</w:t>
            </w:r>
            <w:proofErr w:type="spellEnd"/>
            <w:r w:rsidRPr="00020746">
              <w:rPr>
                <w:rFonts w:ascii="宋体" w:hAnsi="宋体" w:hint="eastAsia"/>
                <w:sz w:val="15"/>
                <w:szCs w:val="15"/>
              </w:rPr>
              <w:t xml:space="preserve">      2、./</w:t>
            </w:r>
            <w:proofErr w:type="spellStart"/>
            <w:r w:rsidRPr="00020746">
              <w:rPr>
                <w:rFonts w:ascii="宋体" w:hAnsi="宋体" w:hint="eastAsia"/>
                <w:sz w:val="15"/>
                <w:szCs w:val="15"/>
              </w:rPr>
              <w:t>procmgrd</w:t>
            </w:r>
            <w:proofErr w:type="spellEnd"/>
            <w:r w:rsidRPr="00020746">
              <w:rPr>
                <w:rFonts w:ascii="宋体" w:hAnsi="宋体" w:hint="eastAsia"/>
                <w:sz w:val="15"/>
                <w:szCs w:val="15"/>
              </w:rPr>
              <w:t xml:space="preserve"> stop      3、./</w:t>
            </w:r>
            <w:proofErr w:type="spellStart"/>
            <w:r w:rsidRPr="00020746">
              <w:rPr>
                <w:rFonts w:ascii="宋体" w:hAnsi="宋体" w:hint="eastAsia"/>
                <w:sz w:val="15"/>
                <w:szCs w:val="15"/>
              </w:rPr>
              <w:t>procmgrd</w:t>
            </w:r>
            <w:proofErr w:type="spellEnd"/>
            <w:r w:rsidRPr="00020746">
              <w:rPr>
                <w:rFonts w:ascii="宋体" w:hAnsi="宋体" w:hint="eastAsia"/>
                <w:sz w:val="15"/>
                <w:szCs w:val="15"/>
              </w:rPr>
              <w:t xml:space="preserve"> start</w:t>
            </w:r>
          </w:p>
          <w:p w14:paraId="61D6FC1B" w14:textId="77777777" w:rsidR="00020746" w:rsidRP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020746">
              <w:rPr>
                <w:rFonts w:ascii="宋体" w:hAnsi="宋体" w:hint="eastAsia"/>
                <w:sz w:val="15"/>
                <w:szCs w:val="15"/>
              </w:rPr>
              <w:t>自上而下启动前四项服务，验证无误后关闭前四项服务。</w:t>
            </w:r>
          </w:p>
          <w:p w14:paraId="0F928223" w14:textId="77777777" w:rsidR="00020746" w:rsidRP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020746">
              <w:rPr>
                <w:rFonts w:ascii="宋体" w:hAnsi="宋体" w:hint="eastAsia"/>
                <w:sz w:val="15"/>
                <w:szCs w:val="15"/>
              </w:rPr>
              <w:t>注：1.stop与start过程中需间隔一分钟。</w:t>
            </w:r>
          </w:p>
          <w:p w14:paraId="2F1BF136" w14:textId="02972287" w:rsidR="00020746" w:rsidRP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020746">
              <w:rPr>
                <w:rFonts w:ascii="宋体" w:hAnsi="宋体" w:hint="eastAsia"/>
                <w:sz w:val="15"/>
                <w:szCs w:val="15"/>
              </w:rPr>
              <w:t xml:space="preserve">       2.关闭</w:t>
            </w:r>
            <w:proofErr w:type="spellStart"/>
            <w:r w:rsidRPr="00020746">
              <w:rPr>
                <w:rFonts w:ascii="宋体" w:hAnsi="宋体" w:hint="eastAsia"/>
                <w:sz w:val="15"/>
                <w:szCs w:val="15"/>
              </w:rPr>
              <w:t>linux</w:t>
            </w:r>
            <w:proofErr w:type="spellEnd"/>
            <w:r w:rsidRPr="00020746">
              <w:rPr>
                <w:rFonts w:ascii="宋体" w:hAnsi="宋体" w:hint="eastAsia"/>
                <w:sz w:val="15"/>
                <w:szCs w:val="15"/>
              </w:rPr>
              <w:t>底层会断开所有服务。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1746A" w14:textId="3849825D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DBF181" w14:textId="771B0126" w:rsidR="00020746" w:rsidRDefault="00020746" w:rsidP="00020746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□</w:t>
            </w:r>
          </w:p>
        </w:tc>
      </w:tr>
      <w:tr w:rsidR="00020746" w14:paraId="20831AC2" w14:textId="77777777" w:rsidTr="00F32872">
        <w:trPr>
          <w:trHeight w:val="754"/>
          <w:jc w:val="center"/>
        </w:trPr>
        <w:tc>
          <w:tcPr>
            <w:tcW w:w="7425" w:type="dxa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533977" w14:textId="77777777" w:rsidR="00020746" w:rsidRDefault="00020746" w:rsidP="00020746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</w:p>
          <w:p w14:paraId="7FD0621E" w14:textId="77777777" w:rsidR="00020746" w:rsidRDefault="00020746" w:rsidP="00020746">
            <w:pPr>
              <w:spacing w:line="24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 xml:space="preserve">下一交易日注意事项： </w:t>
            </w:r>
          </w:p>
          <w:p w14:paraId="78511B92" w14:textId="77777777" w:rsid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 xml:space="preserve">异常情况处理： </w:t>
            </w:r>
          </w:p>
          <w:p w14:paraId="5A9BA7D9" w14:textId="77777777" w:rsidR="00020746" w:rsidRDefault="00020746" w:rsidP="00020746">
            <w:pPr>
              <w:spacing w:line="24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bookmarkEnd w:id="2"/>
    </w:tbl>
    <w:p w14:paraId="7AF8EEB3" w14:textId="77777777" w:rsidR="00FC0197" w:rsidRDefault="00FC0197" w:rsidP="00FC0197">
      <w:pPr>
        <w:widowControl/>
        <w:jc w:val="left"/>
        <w:rPr>
          <w:rFonts w:asciiTheme="minorHAnsi" w:eastAsiaTheme="minorHAnsi" w:hAnsiTheme="minorHAnsi" w:cs="Arial"/>
          <w:szCs w:val="21"/>
        </w:rPr>
      </w:pPr>
    </w:p>
    <w:p w14:paraId="430F942A" w14:textId="47B3E43A" w:rsidR="00651081" w:rsidRDefault="00651081" w:rsidP="00FC0197">
      <w:pPr>
        <w:widowControl/>
        <w:jc w:val="left"/>
        <w:rPr>
          <w:rFonts w:asciiTheme="minorHAnsi" w:eastAsiaTheme="minorHAnsi" w:hAnsiTheme="minorHAnsi" w:cs="Arial"/>
          <w:szCs w:val="21"/>
        </w:rPr>
      </w:pPr>
    </w:p>
    <w:p w14:paraId="29634ED9" w14:textId="77777777" w:rsidR="003B4304" w:rsidRPr="004B4285" w:rsidRDefault="003B4304" w:rsidP="004B4285">
      <w:pPr>
        <w:widowControl/>
        <w:jc w:val="left"/>
        <w:rPr>
          <w:rFonts w:asciiTheme="minorHAnsi" w:eastAsiaTheme="minorHAnsi" w:hAnsiTheme="minorHAnsi" w:cs="Arial"/>
          <w:szCs w:val="21"/>
        </w:rPr>
      </w:pPr>
    </w:p>
    <w:sectPr w:rsidR="003B4304" w:rsidRPr="004B4285" w:rsidSect="004A7075">
      <w:footerReference w:type="default" r:id="rId8"/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BFB77" w14:textId="77777777" w:rsidR="00320567" w:rsidRDefault="00320567" w:rsidP="004D5F82">
      <w:r>
        <w:separator/>
      </w:r>
    </w:p>
  </w:endnote>
  <w:endnote w:type="continuationSeparator" w:id="0">
    <w:p w14:paraId="1C584116" w14:textId="77777777" w:rsidR="00320567" w:rsidRDefault="00320567" w:rsidP="004D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06C89" w14:textId="77777777" w:rsidR="00320567" w:rsidRPr="004D5F82" w:rsidRDefault="00320567">
    <w:pPr>
      <w:pStyle w:val="a5"/>
      <w:jc w:val="center"/>
      <w:rPr>
        <w:b/>
        <w:bCs/>
        <w:color w:val="000000" w:themeColor="text1"/>
      </w:rPr>
    </w:pPr>
    <w:r w:rsidRPr="004D5F82">
      <w:rPr>
        <w:b/>
        <w:bCs/>
        <w:color w:val="000000" w:themeColor="text1"/>
        <w:lang w:val="zh-CN"/>
      </w:rPr>
      <w:t xml:space="preserve"> </w:t>
    </w:r>
    <w:r w:rsidRPr="004D5F82">
      <w:rPr>
        <w:b/>
        <w:bCs/>
        <w:color w:val="000000" w:themeColor="text1"/>
      </w:rPr>
      <w:fldChar w:fldCharType="begin"/>
    </w:r>
    <w:r w:rsidRPr="004D5F82">
      <w:rPr>
        <w:b/>
        <w:bCs/>
        <w:color w:val="000000" w:themeColor="text1"/>
      </w:rPr>
      <w:instrText>PAGE  \* Arabic  \* MERGEFORMAT</w:instrText>
    </w:r>
    <w:r w:rsidRPr="004D5F82">
      <w:rPr>
        <w:b/>
        <w:bCs/>
        <w:color w:val="000000" w:themeColor="text1"/>
      </w:rPr>
      <w:fldChar w:fldCharType="separate"/>
    </w:r>
    <w:r w:rsidRPr="004D5F82">
      <w:rPr>
        <w:b/>
        <w:bCs/>
        <w:color w:val="000000" w:themeColor="text1"/>
        <w:lang w:val="zh-CN"/>
      </w:rPr>
      <w:t>2</w:t>
    </w:r>
    <w:r w:rsidRPr="004D5F82">
      <w:rPr>
        <w:b/>
        <w:bCs/>
        <w:color w:val="000000" w:themeColor="text1"/>
      </w:rPr>
      <w:fldChar w:fldCharType="end"/>
    </w:r>
    <w:r w:rsidRPr="004D5F82">
      <w:rPr>
        <w:b/>
        <w:bCs/>
        <w:color w:val="000000" w:themeColor="text1"/>
        <w:lang w:val="zh-CN"/>
      </w:rPr>
      <w:t xml:space="preserve"> / </w:t>
    </w:r>
    <w:r w:rsidRPr="004D5F82">
      <w:rPr>
        <w:b/>
        <w:bCs/>
        <w:color w:val="000000" w:themeColor="text1"/>
      </w:rPr>
      <w:fldChar w:fldCharType="begin"/>
    </w:r>
    <w:r w:rsidRPr="004D5F82">
      <w:rPr>
        <w:b/>
        <w:bCs/>
        <w:color w:val="000000" w:themeColor="text1"/>
      </w:rPr>
      <w:instrText>NUMPAGES  \* Arabic  \* MERGEFORMAT</w:instrText>
    </w:r>
    <w:r w:rsidRPr="004D5F82">
      <w:rPr>
        <w:b/>
        <w:bCs/>
        <w:color w:val="000000" w:themeColor="text1"/>
      </w:rPr>
      <w:fldChar w:fldCharType="separate"/>
    </w:r>
    <w:r w:rsidRPr="004D5F82">
      <w:rPr>
        <w:b/>
        <w:bCs/>
        <w:color w:val="000000" w:themeColor="text1"/>
        <w:lang w:val="zh-CN"/>
      </w:rPr>
      <w:t>2</w:t>
    </w:r>
    <w:r w:rsidRPr="004D5F82">
      <w:rPr>
        <w:b/>
        <w:bCs/>
        <w:color w:val="000000" w:themeColor="text1"/>
      </w:rPr>
      <w:fldChar w:fldCharType="end"/>
    </w:r>
  </w:p>
  <w:p w14:paraId="2267050B" w14:textId="77777777" w:rsidR="00320567" w:rsidRDefault="003205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CD7C8" w14:textId="77777777" w:rsidR="00320567" w:rsidRDefault="00320567" w:rsidP="004D5F82">
      <w:r>
        <w:separator/>
      </w:r>
    </w:p>
  </w:footnote>
  <w:footnote w:type="continuationSeparator" w:id="0">
    <w:p w14:paraId="534CD8D4" w14:textId="77777777" w:rsidR="00320567" w:rsidRDefault="00320567" w:rsidP="004D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000001B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仿宋_GB2312" w:eastAsia="仿宋_GB2312" w:hint="eastAsia"/>
        <w:sz w:val="28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2D"/>
    <w:multiLevelType w:val="multilevel"/>
    <w:tmpl w:val="0000002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34"/>
    <w:multiLevelType w:val="multilevel"/>
    <w:tmpl w:val="000000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3D"/>
    <w:multiLevelType w:val="singleLevel"/>
    <w:tmpl w:val="0000003D"/>
    <w:lvl w:ilvl="0">
      <w:start w:val="2"/>
      <w:numFmt w:val="decimal"/>
      <w:suff w:val="nothing"/>
      <w:lvlText w:val="%1."/>
      <w:lvlJc w:val="left"/>
    </w:lvl>
  </w:abstractNum>
  <w:abstractNum w:abstractNumId="6" w15:restartNumberingAfterBreak="0">
    <w:nsid w:val="07323F4E"/>
    <w:multiLevelType w:val="hybridMultilevel"/>
    <w:tmpl w:val="CBE8330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B732EE"/>
    <w:multiLevelType w:val="hybridMultilevel"/>
    <w:tmpl w:val="673CD3D8"/>
    <w:lvl w:ilvl="0" w:tplc="45E827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4121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EB34AC"/>
    <w:multiLevelType w:val="multilevel"/>
    <w:tmpl w:val="1BEB34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DD72B9"/>
    <w:multiLevelType w:val="hybridMultilevel"/>
    <w:tmpl w:val="FE2469C2"/>
    <w:lvl w:ilvl="0" w:tplc="D7EAD6EE">
      <w:start w:val="1"/>
      <w:numFmt w:val="decimal"/>
      <w:lvlText w:val="%1)"/>
      <w:lvlJc w:val="left"/>
      <w:pPr>
        <w:ind w:left="360" w:hanging="360"/>
      </w:pPr>
      <w:rPr>
        <w:rFonts w:ascii="Arial" w:eastAsia="宋体" w:hAnsi="Times New Roman" w:cs="Arial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B80B0F"/>
    <w:multiLevelType w:val="hybridMultilevel"/>
    <w:tmpl w:val="0D64F628"/>
    <w:lvl w:ilvl="0" w:tplc="CA769A32">
      <w:start w:val="1"/>
      <w:numFmt w:val="decimal"/>
      <w:lvlText w:val="%1)"/>
      <w:lvlJc w:val="left"/>
      <w:pPr>
        <w:ind w:left="360" w:hanging="360"/>
      </w:pPr>
      <w:rPr>
        <w:rFonts w:ascii="Calibri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173BD8"/>
    <w:multiLevelType w:val="hybridMultilevel"/>
    <w:tmpl w:val="A3B4D830"/>
    <w:lvl w:ilvl="0" w:tplc="987E8602">
      <w:start w:val="2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942A72"/>
    <w:multiLevelType w:val="multilevel"/>
    <w:tmpl w:val="7BB77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6D2E52"/>
    <w:multiLevelType w:val="hybridMultilevel"/>
    <w:tmpl w:val="9746C21C"/>
    <w:lvl w:ilvl="0" w:tplc="CDF24F3E">
      <w:start w:val="3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886332"/>
    <w:multiLevelType w:val="multilevel"/>
    <w:tmpl w:val="281C1586"/>
    <w:lvl w:ilvl="0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ascii="Calibri" w:eastAsia="宋体" w:hAnsi="Calibri" w:cs="Arial Unicode M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AD68EA"/>
    <w:multiLevelType w:val="hybridMultilevel"/>
    <w:tmpl w:val="803027F8"/>
    <w:lvl w:ilvl="0" w:tplc="C25488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2120C">
      <w:start w:val="1"/>
      <w:numFmt w:val="decimal"/>
      <w:lvlText w:val="%2）"/>
      <w:lvlJc w:val="left"/>
      <w:pPr>
        <w:ind w:left="108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D870AA"/>
    <w:multiLevelType w:val="multilevel"/>
    <w:tmpl w:val="E49A6654"/>
    <w:lvl w:ilvl="0">
      <w:start w:val="1"/>
      <w:numFmt w:val="decimal"/>
      <w:lvlText w:val="%1）"/>
      <w:lvlJc w:val="left"/>
      <w:pPr>
        <w:tabs>
          <w:tab w:val="num" w:pos="425"/>
        </w:tabs>
        <w:ind w:left="425" w:hanging="425"/>
      </w:pPr>
      <w:rPr>
        <w:rFonts w:ascii="Calibri" w:eastAsia="宋体" w:hAnsi="宋体" w:cs="Arial Unicode MS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3D22059B"/>
    <w:multiLevelType w:val="hybridMultilevel"/>
    <w:tmpl w:val="28FCD3AE"/>
    <w:lvl w:ilvl="0" w:tplc="81D659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E81313"/>
    <w:multiLevelType w:val="hybridMultilevel"/>
    <w:tmpl w:val="25F8140E"/>
    <w:lvl w:ilvl="0" w:tplc="AB4E5DE0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A01691"/>
    <w:multiLevelType w:val="hybridMultilevel"/>
    <w:tmpl w:val="7C1A84CA"/>
    <w:lvl w:ilvl="0" w:tplc="1DDA8A5C">
      <w:start w:val="1"/>
      <w:numFmt w:val="decimal"/>
      <w:lvlText w:val="%1)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B07706"/>
    <w:multiLevelType w:val="hybridMultilevel"/>
    <w:tmpl w:val="39ACE4A0"/>
    <w:lvl w:ilvl="0" w:tplc="3168B8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D15F7F"/>
    <w:multiLevelType w:val="multilevel"/>
    <w:tmpl w:val="56D15F7F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204072"/>
    <w:multiLevelType w:val="multilevel"/>
    <w:tmpl w:val="27B6F2F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pStyle w:val="3"/>
      <w:suff w:val="space"/>
      <w:lvlText w:val="%2.%1.%3"/>
      <w:lvlJc w:val="left"/>
      <w:pPr>
        <w:ind w:left="0" w:firstLine="0"/>
      </w:pPr>
      <w:rPr>
        <w:rFonts w:hint="eastAsia"/>
        <w:b w:val="0"/>
        <w:bCs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25"/>
        </w:tabs>
        <w:ind w:left="0" w:firstLine="0"/>
      </w:pPr>
      <w:rPr>
        <w:rFonts w:hint="eastAsia"/>
      </w:rPr>
    </w:lvl>
  </w:abstractNum>
  <w:abstractNum w:abstractNumId="24" w15:restartNumberingAfterBreak="0">
    <w:nsid w:val="5AEE2916"/>
    <w:multiLevelType w:val="hybridMultilevel"/>
    <w:tmpl w:val="D26E7BB6"/>
    <w:lvl w:ilvl="0" w:tplc="DC32EE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364B33"/>
    <w:multiLevelType w:val="hybridMultilevel"/>
    <w:tmpl w:val="EEC8F918"/>
    <w:lvl w:ilvl="0" w:tplc="AB4E5DE0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834E2B"/>
    <w:multiLevelType w:val="hybridMultilevel"/>
    <w:tmpl w:val="F58C88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A25336"/>
    <w:multiLevelType w:val="hybridMultilevel"/>
    <w:tmpl w:val="4D9CE98C"/>
    <w:lvl w:ilvl="0" w:tplc="38EE75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2B1BA8"/>
    <w:multiLevelType w:val="hybridMultilevel"/>
    <w:tmpl w:val="76507012"/>
    <w:lvl w:ilvl="0" w:tplc="9D3CAD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D16AF7"/>
    <w:multiLevelType w:val="hybridMultilevel"/>
    <w:tmpl w:val="B1988BD6"/>
    <w:lvl w:ilvl="0" w:tplc="AAFC2424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52005F"/>
    <w:multiLevelType w:val="hybridMultilevel"/>
    <w:tmpl w:val="306CF3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282E11"/>
    <w:multiLevelType w:val="hybridMultilevel"/>
    <w:tmpl w:val="1B76BC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B77B70"/>
    <w:multiLevelType w:val="multilevel"/>
    <w:tmpl w:val="7BB77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BF82BBE"/>
    <w:multiLevelType w:val="multilevel"/>
    <w:tmpl w:val="7BF82BB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284" w:hanging="284"/>
        </w:pPr>
        <w:rPr>
          <w:rFonts w:hint="eastAsia"/>
          <w:b w:val="0"/>
          <w:bCs w:val="0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3">
    <w:abstractNumId w:val="2"/>
  </w:num>
  <w:num w:numId="4">
    <w:abstractNumId w:val="1"/>
  </w:num>
  <w:num w:numId="5">
    <w:abstractNumId w:val="23"/>
  </w:num>
  <w:num w:numId="6">
    <w:abstractNumId w:val="9"/>
  </w:num>
  <w:num w:numId="7">
    <w:abstractNumId w:val="3"/>
  </w:num>
  <w:num w:numId="8">
    <w:abstractNumId w:val="4"/>
  </w:num>
  <w:num w:numId="9">
    <w:abstractNumId w:val="32"/>
  </w:num>
  <w:num w:numId="10">
    <w:abstractNumId w:val="8"/>
  </w:num>
  <w:num w:numId="11">
    <w:abstractNumId w:val="0"/>
  </w:num>
  <w:num w:numId="12">
    <w:abstractNumId w:val="33"/>
  </w:num>
  <w:num w:numId="13">
    <w:abstractNumId w:val="22"/>
  </w:num>
  <w:num w:numId="14">
    <w:abstractNumId w:val="5"/>
  </w:num>
  <w:num w:numId="15">
    <w:abstractNumId w:val="13"/>
  </w:num>
  <w:num w:numId="16">
    <w:abstractNumId w:val="15"/>
  </w:num>
  <w:num w:numId="17">
    <w:abstractNumId w:val="17"/>
  </w:num>
  <w:num w:numId="18">
    <w:abstractNumId w:val="20"/>
  </w:num>
  <w:num w:numId="19">
    <w:abstractNumId w:val="21"/>
  </w:num>
  <w:num w:numId="20">
    <w:abstractNumId w:val="24"/>
  </w:num>
  <w:num w:numId="21">
    <w:abstractNumId w:val="11"/>
  </w:num>
  <w:num w:numId="22">
    <w:abstractNumId w:val="7"/>
  </w:num>
  <w:num w:numId="23">
    <w:abstractNumId w:val="10"/>
  </w:num>
  <w:num w:numId="24">
    <w:abstractNumId w:val="18"/>
  </w:num>
  <w:num w:numId="25">
    <w:abstractNumId w:val="16"/>
  </w:num>
  <w:num w:numId="26">
    <w:abstractNumId w:val="27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46"/>
    <w:rsid w:val="0000663A"/>
    <w:rsid w:val="00014642"/>
    <w:rsid w:val="00020746"/>
    <w:rsid w:val="000209F5"/>
    <w:rsid w:val="00064CF1"/>
    <w:rsid w:val="000739D2"/>
    <w:rsid w:val="00075899"/>
    <w:rsid w:val="00081D24"/>
    <w:rsid w:val="000905B7"/>
    <w:rsid w:val="00094ADC"/>
    <w:rsid w:val="000A73F2"/>
    <w:rsid w:val="000B05ED"/>
    <w:rsid w:val="000B1FA7"/>
    <w:rsid w:val="000B1FB8"/>
    <w:rsid w:val="000B5DBF"/>
    <w:rsid w:val="000D4E35"/>
    <w:rsid w:val="000F65F9"/>
    <w:rsid w:val="00114CA3"/>
    <w:rsid w:val="001252FA"/>
    <w:rsid w:val="00137EB4"/>
    <w:rsid w:val="0014459D"/>
    <w:rsid w:val="0014776A"/>
    <w:rsid w:val="001716E2"/>
    <w:rsid w:val="00174369"/>
    <w:rsid w:val="00180BBE"/>
    <w:rsid w:val="00190869"/>
    <w:rsid w:val="001A23F2"/>
    <w:rsid w:val="001A259C"/>
    <w:rsid w:val="001A48E8"/>
    <w:rsid w:val="001B21FB"/>
    <w:rsid w:val="001C0574"/>
    <w:rsid w:val="001D16F4"/>
    <w:rsid w:val="001D278F"/>
    <w:rsid w:val="001E2A97"/>
    <w:rsid w:val="002139E5"/>
    <w:rsid w:val="00230619"/>
    <w:rsid w:val="002307EB"/>
    <w:rsid w:val="00232F61"/>
    <w:rsid w:val="00234039"/>
    <w:rsid w:val="00237A4A"/>
    <w:rsid w:val="002462B6"/>
    <w:rsid w:val="00260D06"/>
    <w:rsid w:val="00261A33"/>
    <w:rsid w:val="002650C8"/>
    <w:rsid w:val="002707FC"/>
    <w:rsid w:val="00280DC0"/>
    <w:rsid w:val="00295BD5"/>
    <w:rsid w:val="00296309"/>
    <w:rsid w:val="002C161C"/>
    <w:rsid w:val="002C3C7D"/>
    <w:rsid w:val="002F0DEC"/>
    <w:rsid w:val="003058A5"/>
    <w:rsid w:val="00314F9D"/>
    <w:rsid w:val="00320567"/>
    <w:rsid w:val="00341EBB"/>
    <w:rsid w:val="00344D1E"/>
    <w:rsid w:val="00345CD0"/>
    <w:rsid w:val="00371559"/>
    <w:rsid w:val="00371C3E"/>
    <w:rsid w:val="0037603E"/>
    <w:rsid w:val="00381FDE"/>
    <w:rsid w:val="00383DCA"/>
    <w:rsid w:val="003867F0"/>
    <w:rsid w:val="00394D46"/>
    <w:rsid w:val="00396084"/>
    <w:rsid w:val="003A408E"/>
    <w:rsid w:val="003B2F50"/>
    <w:rsid w:val="003B4304"/>
    <w:rsid w:val="003C1669"/>
    <w:rsid w:val="003E28BD"/>
    <w:rsid w:val="003F7D42"/>
    <w:rsid w:val="00430087"/>
    <w:rsid w:val="0043677A"/>
    <w:rsid w:val="00436CB7"/>
    <w:rsid w:val="00450A9A"/>
    <w:rsid w:val="0045497A"/>
    <w:rsid w:val="0045563E"/>
    <w:rsid w:val="00475D5E"/>
    <w:rsid w:val="004812B3"/>
    <w:rsid w:val="00495133"/>
    <w:rsid w:val="004A7075"/>
    <w:rsid w:val="004B4285"/>
    <w:rsid w:val="004C1DD2"/>
    <w:rsid w:val="004C2AA8"/>
    <w:rsid w:val="004C3D28"/>
    <w:rsid w:val="004D5F82"/>
    <w:rsid w:val="004D6DEA"/>
    <w:rsid w:val="004E1F6A"/>
    <w:rsid w:val="004E2547"/>
    <w:rsid w:val="004E47E6"/>
    <w:rsid w:val="004F00A3"/>
    <w:rsid w:val="004F3ED2"/>
    <w:rsid w:val="004F50DE"/>
    <w:rsid w:val="00515D1D"/>
    <w:rsid w:val="005224B7"/>
    <w:rsid w:val="005601EA"/>
    <w:rsid w:val="00563C0F"/>
    <w:rsid w:val="0056563B"/>
    <w:rsid w:val="0057756B"/>
    <w:rsid w:val="005A3F6F"/>
    <w:rsid w:val="005C17E6"/>
    <w:rsid w:val="005C7246"/>
    <w:rsid w:val="005D3051"/>
    <w:rsid w:val="005F00C3"/>
    <w:rsid w:val="0060537E"/>
    <w:rsid w:val="006177C9"/>
    <w:rsid w:val="00617C81"/>
    <w:rsid w:val="006211BC"/>
    <w:rsid w:val="0062628E"/>
    <w:rsid w:val="00640CFC"/>
    <w:rsid w:val="00641801"/>
    <w:rsid w:val="00642094"/>
    <w:rsid w:val="00651081"/>
    <w:rsid w:val="006512B3"/>
    <w:rsid w:val="006649B2"/>
    <w:rsid w:val="00673927"/>
    <w:rsid w:val="006941DF"/>
    <w:rsid w:val="006A72FF"/>
    <w:rsid w:val="006A78F2"/>
    <w:rsid w:val="006B2B65"/>
    <w:rsid w:val="006B5875"/>
    <w:rsid w:val="006C2628"/>
    <w:rsid w:val="006E25AC"/>
    <w:rsid w:val="006E30C8"/>
    <w:rsid w:val="006E660B"/>
    <w:rsid w:val="006F0536"/>
    <w:rsid w:val="006F34B1"/>
    <w:rsid w:val="006F47AB"/>
    <w:rsid w:val="006F653C"/>
    <w:rsid w:val="0070193A"/>
    <w:rsid w:val="0070720A"/>
    <w:rsid w:val="007123A4"/>
    <w:rsid w:val="0072400D"/>
    <w:rsid w:val="00725AEF"/>
    <w:rsid w:val="00725D8C"/>
    <w:rsid w:val="007407BE"/>
    <w:rsid w:val="00747016"/>
    <w:rsid w:val="007510AF"/>
    <w:rsid w:val="007510FE"/>
    <w:rsid w:val="00757999"/>
    <w:rsid w:val="007754A4"/>
    <w:rsid w:val="00776706"/>
    <w:rsid w:val="00781ED6"/>
    <w:rsid w:val="00782C49"/>
    <w:rsid w:val="0079695F"/>
    <w:rsid w:val="007A4901"/>
    <w:rsid w:val="007B5BFC"/>
    <w:rsid w:val="007B71FF"/>
    <w:rsid w:val="007C06A5"/>
    <w:rsid w:val="007D68F1"/>
    <w:rsid w:val="007F0648"/>
    <w:rsid w:val="00802545"/>
    <w:rsid w:val="00816D92"/>
    <w:rsid w:val="00820229"/>
    <w:rsid w:val="00821124"/>
    <w:rsid w:val="008477C5"/>
    <w:rsid w:val="008504E8"/>
    <w:rsid w:val="00851AD9"/>
    <w:rsid w:val="008637CB"/>
    <w:rsid w:val="00866077"/>
    <w:rsid w:val="00887487"/>
    <w:rsid w:val="008A0471"/>
    <w:rsid w:val="008A1D9A"/>
    <w:rsid w:val="008B0866"/>
    <w:rsid w:val="008B1FC2"/>
    <w:rsid w:val="008C2AB6"/>
    <w:rsid w:val="008C6C43"/>
    <w:rsid w:val="008F6A1B"/>
    <w:rsid w:val="008F6CE0"/>
    <w:rsid w:val="00903C5E"/>
    <w:rsid w:val="00912929"/>
    <w:rsid w:val="00915E56"/>
    <w:rsid w:val="00917DDF"/>
    <w:rsid w:val="00921461"/>
    <w:rsid w:val="00950542"/>
    <w:rsid w:val="00950CB3"/>
    <w:rsid w:val="00971272"/>
    <w:rsid w:val="00976A57"/>
    <w:rsid w:val="00986CD7"/>
    <w:rsid w:val="00987700"/>
    <w:rsid w:val="00991A9D"/>
    <w:rsid w:val="00991D9B"/>
    <w:rsid w:val="00996AB1"/>
    <w:rsid w:val="009B59C6"/>
    <w:rsid w:val="009B61DE"/>
    <w:rsid w:val="009C5194"/>
    <w:rsid w:val="009D6C0C"/>
    <w:rsid w:val="009E3C9A"/>
    <w:rsid w:val="009E4816"/>
    <w:rsid w:val="009F7DCA"/>
    <w:rsid w:val="00A0259A"/>
    <w:rsid w:val="00A04310"/>
    <w:rsid w:val="00A15CED"/>
    <w:rsid w:val="00A220EE"/>
    <w:rsid w:val="00A274F8"/>
    <w:rsid w:val="00A359FD"/>
    <w:rsid w:val="00A44E44"/>
    <w:rsid w:val="00A44F6F"/>
    <w:rsid w:val="00A479D3"/>
    <w:rsid w:val="00A56807"/>
    <w:rsid w:val="00A845EB"/>
    <w:rsid w:val="00AA1FB2"/>
    <w:rsid w:val="00AC581E"/>
    <w:rsid w:val="00AC6B9E"/>
    <w:rsid w:val="00AE1742"/>
    <w:rsid w:val="00B10811"/>
    <w:rsid w:val="00B120F2"/>
    <w:rsid w:val="00B25363"/>
    <w:rsid w:val="00B55B5D"/>
    <w:rsid w:val="00B64516"/>
    <w:rsid w:val="00B86AA7"/>
    <w:rsid w:val="00B90087"/>
    <w:rsid w:val="00B91109"/>
    <w:rsid w:val="00B91D18"/>
    <w:rsid w:val="00B91F2F"/>
    <w:rsid w:val="00B93E99"/>
    <w:rsid w:val="00BA2888"/>
    <w:rsid w:val="00BA3A42"/>
    <w:rsid w:val="00BA3C1F"/>
    <w:rsid w:val="00BB6245"/>
    <w:rsid w:val="00BC1EC9"/>
    <w:rsid w:val="00BC2801"/>
    <w:rsid w:val="00BC742B"/>
    <w:rsid w:val="00BD748F"/>
    <w:rsid w:val="00C00232"/>
    <w:rsid w:val="00C054B2"/>
    <w:rsid w:val="00C07774"/>
    <w:rsid w:val="00C13920"/>
    <w:rsid w:val="00C307A0"/>
    <w:rsid w:val="00C31F7F"/>
    <w:rsid w:val="00C42174"/>
    <w:rsid w:val="00C430FD"/>
    <w:rsid w:val="00C564F0"/>
    <w:rsid w:val="00C606E3"/>
    <w:rsid w:val="00C62677"/>
    <w:rsid w:val="00C77D65"/>
    <w:rsid w:val="00C83F20"/>
    <w:rsid w:val="00CA19F5"/>
    <w:rsid w:val="00CC33F9"/>
    <w:rsid w:val="00CC7160"/>
    <w:rsid w:val="00CD6BF9"/>
    <w:rsid w:val="00CE3CE4"/>
    <w:rsid w:val="00CE559C"/>
    <w:rsid w:val="00D42996"/>
    <w:rsid w:val="00D51381"/>
    <w:rsid w:val="00D5244A"/>
    <w:rsid w:val="00D62708"/>
    <w:rsid w:val="00D74F0D"/>
    <w:rsid w:val="00D879CB"/>
    <w:rsid w:val="00D92658"/>
    <w:rsid w:val="00DB30D2"/>
    <w:rsid w:val="00DB4CD1"/>
    <w:rsid w:val="00DD1FA8"/>
    <w:rsid w:val="00DE0B19"/>
    <w:rsid w:val="00E3227F"/>
    <w:rsid w:val="00E326F2"/>
    <w:rsid w:val="00E40440"/>
    <w:rsid w:val="00E406B5"/>
    <w:rsid w:val="00E45CC7"/>
    <w:rsid w:val="00E47883"/>
    <w:rsid w:val="00E572A0"/>
    <w:rsid w:val="00E615FA"/>
    <w:rsid w:val="00E74188"/>
    <w:rsid w:val="00E74D88"/>
    <w:rsid w:val="00E95BC8"/>
    <w:rsid w:val="00E966E8"/>
    <w:rsid w:val="00E97CF4"/>
    <w:rsid w:val="00EA16D5"/>
    <w:rsid w:val="00EB08C3"/>
    <w:rsid w:val="00EB625D"/>
    <w:rsid w:val="00EC5A82"/>
    <w:rsid w:val="00EC6050"/>
    <w:rsid w:val="00ED3BAA"/>
    <w:rsid w:val="00ED500A"/>
    <w:rsid w:val="00EF06D0"/>
    <w:rsid w:val="00EF0DC1"/>
    <w:rsid w:val="00F03B2F"/>
    <w:rsid w:val="00F05CC1"/>
    <w:rsid w:val="00F152B2"/>
    <w:rsid w:val="00F235D6"/>
    <w:rsid w:val="00F32872"/>
    <w:rsid w:val="00F37EBD"/>
    <w:rsid w:val="00F415DF"/>
    <w:rsid w:val="00F45845"/>
    <w:rsid w:val="00F46C4D"/>
    <w:rsid w:val="00F668F7"/>
    <w:rsid w:val="00F7134C"/>
    <w:rsid w:val="00F72C38"/>
    <w:rsid w:val="00F77485"/>
    <w:rsid w:val="00F935B5"/>
    <w:rsid w:val="00FA4F00"/>
    <w:rsid w:val="00FB009E"/>
    <w:rsid w:val="00FB1709"/>
    <w:rsid w:val="00FB436C"/>
    <w:rsid w:val="00FB79FF"/>
    <w:rsid w:val="00FC0197"/>
    <w:rsid w:val="00FC12B8"/>
    <w:rsid w:val="00FD1A07"/>
    <w:rsid w:val="00FE0917"/>
    <w:rsid w:val="00FE1A25"/>
    <w:rsid w:val="00FE2055"/>
    <w:rsid w:val="00FE322A"/>
    <w:rsid w:val="00FE41E7"/>
    <w:rsid w:val="00FE49DF"/>
    <w:rsid w:val="00FE73AF"/>
    <w:rsid w:val="00FF12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C6AD4CA"/>
  <w15:chartTrackingRefBased/>
  <w15:docId w15:val="{CCB826E2-0262-4BDB-827D-5F7E5BB8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A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83DCA"/>
    <w:pPr>
      <w:keepNext/>
      <w:keepLines/>
      <w:numPr>
        <w:numId w:val="1"/>
      </w:numPr>
      <w:tabs>
        <w:tab w:val="left" w:pos="432"/>
      </w:tabs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83DCA"/>
    <w:pPr>
      <w:keepNext/>
      <w:keepLines/>
      <w:numPr>
        <w:ilvl w:val="1"/>
        <w:numId w:val="1"/>
      </w:numPr>
      <w:tabs>
        <w:tab w:val="left" w:pos="432"/>
      </w:tabs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83DCA"/>
    <w:pPr>
      <w:keepNext/>
      <w:keepLines/>
      <w:numPr>
        <w:ilvl w:val="2"/>
        <w:numId w:val="1"/>
      </w:numPr>
      <w:tabs>
        <w:tab w:val="left" w:pos="432"/>
      </w:tabs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383DCA"/>
    <w:pPr>
      <w:keepNext/>
      <w:keepLines/>
      <w:numPr>
        <w:ilvl w:val="3"/>
        <w:numId w:val="1"/>
      </w:numPr>
      <w:tabs>
        <w:tab w:val="clear" w:pos="425"/>
        <w:tab w:val="left" w:pos="432"/>
      </w:tabs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3DCA"/>
    <w:pPr>
      <w:keepNext/>
      <w:keepLines/>
      <w:numPr>
        <w:ilvl w:val="4"/>
        <w:numId w:val="1"/>
      </w:numPr>
      <w:tabs>
        <w:tab w:val="clear" w:pos="425"/>
        <w:tab w:val="left" w:pos="432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83DCA"/>
    <w:pPr>
      <w:keepNext/>
      <w:keepLines/>
      <w:numPr>
        <w:ilvl w:val="5"/>
        <w:numId w:val="1"/>
      </w:numPr>
      <w:tabs>
        <w:tab w:val="clear" w:pos="425"/>
        <w:tab w:val="left" w:pos="432"/>
      </w:tabs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383DCA"/>
    <w:pPr>
      <w:keepNext/>
      <w:keepLines/>
      <w:numPr>
        <w:ilvl w:val="6"/>
        <w:numId w:val="1"/>
      </w:numPr>
      <w:tabs>
        <w:tab w:val="clear" w:pos="425"/>
        <w:tab w:val="left" w:pos="432"/>
      </w:tabs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383DCA"/>
    <w:pPr>
      <w:keepNext/>
      <w:keepLines/>
      <w:numPr>
        <w:ilvl w:val="7"/>
        <w:numId w:val="1"/>
      </w:numPr>
      <w:tabs>
        <w:tab w:val="clear" w:pos="425"/>
        <w:tab w:val="left" w:pos="432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383DCA"/>
    <w:pPr>
      <w:keepNext/>
      <w:keepLines/>
      <w:numPr>
        <w:ilvl w:val="8"/>
        <w:numId w:val="1"/>
      </w:numPr>
      <w:tabs>
        <w:tab w:val="clear" w:pos="425"/>
        <w:tab w:val="left" w:pos="432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D5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5F82"/>
    <w:rPr>
      <w:sz w:val="18"/>
      <w:szCs w:val="18"/>
    </w:rPr>
  </w:style>
  <w:style w:type="paragraph" w:styleId="a5">
    <w:name w:val="footer"/>
    <w:basedOn w:val="a"/>
    <w:link w:val="a6"/>
    <w:unhideWhenUsed/>
    <w:rsid w:val="004D5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5F82"/>
    <w:rPr>
      <w:sz w:val="18"/>
      <w:szCs w:val="18"/>
    </w:rPr>
  </w:style>
  <w:style w:type="paragraph" w:styleId="a7">
    <w:name w:val="No Spacing"/>
    <w:uiPriority w:val="1"/>
    <w:qFormat/>
    <w:rsid w:val="004D5F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a9"/>
    <w:unhideWhenUsed/>
    <w:rsid w:val="000B5DB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B5DBF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00232"/>
    <w:rPr>
      <w:sz w:val="21"/>
      <w:szCs w:val="21"/>
    </w:rPr>
  </w:style>
  <w:style w:type="paragraph" w:styleId="ab">
    <w:name w:val="annotation text"/>
    <w:basedOn w:val="a"/>
    <w:link w:val="ac"/>
    <w:unhideWhenUsed/>
    <w:rsid w:val="00C00232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00232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023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00232"/>
    <w:rPr>
      <w:rFonts w:ascii="Times New Roman" w:eastAsia="宋体" w:hAnsi="Times New Roman" w:cs="Times New Roman"/>
      <w:b/>
      <w:bCs/>
      <w:szCs w:val="24"/>
    </w:rPr>
  </w:style>
  <w:style w:type="character" w:customStyle="1" w:styleId="10">
    <w:name w:val="标题 1 字符"/>
    <w:basedOn w:val="a0"/>
    <w:link w:val="1"/>
    <w:rsid w:val="00383DC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83DC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383DC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383DCA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383DC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383DCA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383DC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383DCA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383DCA"/>
    <w:rPr>
      <w:rFonts w:ascii="Arial" w:eastAsia="黑体" w:hAnsi="Arial" w:cs="Times New Roman"/>
      <w:szCs w:val="21"/>
    </w:rPr>
  </w:style>
  <w:style w:type="character" w:customStyle="1" w:styleId="11">
    <w:name w:val="标题 字符1"/>
    <w:link w:val="af"/>
    <w:rsid w:val="00383DCA"/>
    <w:rPr>
      <w:rFonts w:ascii="Cambria" w:hAnsi="Cambria"/>
      <w:b/>
      <w:bCs/>
      <w:sz w:val="32"/>
      <w:szCs w:val="32"/>
    </w:rPr>
  </w:style>
  <w:style w:type="character" w:customStyle="1" w:styleId="Char">
    <w:name w:val="页眉 Char"/>
    <w:rsid w:val="00383DCA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脚 Char"/>
    <w:rsid w:val="00383DCA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文档结构图 Char"/>
    <w:link w:val="12"/>
    <w:rsid w:val="00383DCA"/>
    <w:rPr>
      <w:rFonts w:ascii="宋体"/>
      <w:sz w:val="18"/>
      <w:szCs w:val="18"/>
    </w:rPr>
  </w:style>
  <w:style w:type="character" w:customStyle="1" w:styleId="13">
    <w:name w:val="副标题 字符1"/>
    <w:link w:val="af0"/>
    <w:rsid w:val="00383DCA"/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批注框文本 Char"/>
    <w:rsid w:val="00383DCA"/>
    <w:rPr>
      <w:kern w:val="2"/>
      <w:sz w:val="18"/>
      <w:szCs w:val="18"/>
      <w:lang w:bidi="ar-SA"/>
    </w:rPr>
  </w:style>
  <w:style w:type="character" w:customStyle="1" w:styleId="Char3">
    <w:name w:val="批注文字 Char"/>
    <w:rsid w:val="00383DCA"/>
    <w:rPr>
      <w:kern w:val="2"/>
      <w:sz w:val="21"/>
      <w:szCs w:val="24"/>
      <w:lang w:bidi="ar-SA"/>
    </w:rPr>
  </w:style>
  <w:style w:type="character" w:customStyle="1" w:styleId="Char4">
    <w:name w:val="纯文本 Char"/>
    <w:link w:val="14"/>
    <w:rsid w:val="00383DCA"/>
    <w:rPr>
      <w:rFonts w:ascii="Calibri" w:hAnsi="Courier New"/>
      <w:szCs w:val="21"/>
    </w:rPr>
  </w:style>
  <w:style w:type="paragraph" w:customStyle="1" w:styleId="af1">
    <w:basedOn w:val="a"/>
    <w:next w:val="a"/>
    <w:rsid w:val="00383DCA"/>
    <w:pPr>
      <w:ind w:left="840"/>
      <w:jc w:val="left"/>
    </w:pPr>
    <w:rPr>
      <w:sz w:val="18"/>
      <w:szCs w:val="18"/>
    </w:rPr>
  </w:style>
  <w:style w:type="paragraph" w:styleId="af0">
    <w:name w:val="Subtitle"/>
    <w:basedOn w:val="a"/>
    <w:next w:val="a"/>
    <w:link w:val="13"/>
    <w:qFormat/>
    <w:rsid w:val="00383DCA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af2">
    <w:name w:val="副标题 字符"/>
    <w:basedOn w:val="a0"/>
    <w:uiPriority w:val="11"/>
    <w:rsid w:val="00383DCA"/>
    <w:rPr>
      <w:b/>
      <w:bCs/>
      <w:kern w:val="28"/>
      <w:sz w:val="32"/>
      <w:szCs w:val="32"/>
    </w:rPr>
  </w:style>
  <w:style w:type="paragraph" w:styleId="af3">
    <w:name w:val="caption"/>
    <w:basedOn w:val="a"/>
    <w:next w:val="a"/>
    <w:qFormat/>
    <w:rsid w:val="00383DCA"/>
    <w:rPr>
      <w:rFonts w:ascii="Arial" w:eastAsia="黑体" w:hAnsi="Arial" w:cs="Arial"/>
      <w:sz w:val="20"/>
      <w:szCs w:val="20"/>
    </w:rPr>
  </w:style>
  <w:style w:type="paragraph" w:styleId="af">
    <w:name w:val="Title"/>
    <w:basedOn w:val="a"/>
    <w:next w:val="a"/>
    <w:link w:val="11"/>
    <w:qFormat/>
    <w:rsid w:val="00383DCA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4">
    <w:name w:val="标题 字符"/>
    <w:basedOn w:val="a0"/>
    <w:uiPriority w:val="10"/>
    <w:rsid w:val="00383D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文档结构图1"/>
    <w:basedOn w:val="a"/>
    <w:link w:val="Char1"/>
    <w:rsid w:val="00383DCA"/>
    <w:rPr>
      <w:rFonts w:ascii="宋体" w:eastAsiaTheme="minorEastAsia" w:hAnsiTheme="minorHAnsi" w:cstheme="minorBidi"/>
      <w:sz w:val="18"/>
      <w:szCs w:val="18"/>
    </w:rPr>
  </w:style>
  <w:style w:type="paragraph" w:customStyle="1" w:styleId="14">
    <w:name w:val="纯文本1"/>
    <w:basedOn w:val="a"/>
    <w:link w:val="Char4"/>
    <w:rsid w:val="00383DCA"/>
    <w:pPr>
      <w:jc w:val="left"/>
    </w:pPr>
    <w:rPr>
      <w:rFonts w:ascii="Calibri" w:eastAsiaTheme="minorEastAsia" w:hAnsi="Courier New" w:cstheme="minorBidi"/>
      <w:szCs w:val="21"/>
    </w:rPr>
  </w:style>
  <w:style w:type="paragraph" w:customStyle="1" w:styleId="af5">
    <w:name w:val="大标题"/>
    <w:basedOn w:val="a"/>
    <w:rsid w:val="00383DCA"/>
    <w:pPr>
      <w:jc w:val="center"/>
    </w:pPr>
    <w:rPr>
      <w:rFonts w:cs="宋体"/>
      <w:b/>
      <w:bCs/>
      <w:sz w:val="72"/>
      <w:szCs w:val="20"/>
    </w:rPr>
  </w:style>
  <w:style w:type="paragraph" w:customStyle="1" w:styleId="af6">
    <w:name w:val="正文部分"/>
    <w:basedOn w:val="a"/>
    <w:rsid w:val="00383DCA"/>
    <w:pPr>
      <w:spacing w:line="360" w:lineRule="auto"/>
      <w:ind w:firstLineChars="171" w:firstLine="359"/>
    </w:pPr>
  </w:style>
  <w:style w:type="paragraph" w:customStyle="1" w:styleId="15">
    <w:name w:val="列出段落1"/>
    <w:basedOn w:val="a"/>
    <w:rsid w:val="00383DCA"/>
    <w:pPr>
      <w:ind w:firstLineChars="200" w:firstLine="420"/>
    </w:pPr>
  </w:style>
  <w:style w:type="paragraph" w:customStyle="1" w:styleId="af7">
    <w:name w:val="一级标题"/>
    <w:basedOn w:val="1"/>
    <w:next w:val="af6"/>
    <w:rsid w:val="00383DCA"/>
    <w:pPr>
      <w:numPr>
        <w:numId w:val="0"/>
      </w:numPr>
      <w:tabs>
        <w:tab w:val="clear" w:pos="432"/>
        <w:tab w:val="left" w:pos="425"/>
      </w:tabs>
      <w:spacing w:before="120" w:after="120" w:line="300" w:lineRule="auto"/>
      <w:outlineLvl w:val="1"/>
    </w:pPr>
    <w:rPr>
      <w:rFonts w:ascii="仿宋_GB2312" w:eastAsia="仿宋_GB2312" w:hAnsi="宋体"/>
      <w:bCs w:val="0"/>
      <w:sz w:val="28"/>
      <w:szCs w:val="28"/>
    </w:rPr>
  </w:style>
  <w:style w:type="paragraph" w:customStyle="1" w:styleId="21">
    <w:name w:val="列出段落2"/>
    <w:basedOn w:val="a"/>
    <w:rsid w:val="00383DCA"/>
    <w:pPr>
      <w:ind w:firstLineChars="200" w:firstLine="420"/>
    </w:pPr>
  </w:style>
  <w:style w:type="paragraph" w:customStyle="1" w:styleId="af8">
    <w:name w:val="二级标题"/>
    <w:basedOn w:val="af7"/>
    <w:next w:val="af6"/>
    <w:rsid w:val="00383DCA"/>
    <w:pPr>
      <w:tabs>
        <w:tab w:val="left" w:pos="720"/>
      </w:tabs>
      <w:spacing w:beforeLines="50" w:before="156" w:afterLines="50" w:after="156" w:line="240" w:lineRule="auto"/>
    </w:pPr>
    <w:rPr>
      <w:b w:val="0"/>
    </w:rPr>
  </w:style>
  <w:style w:type="paragraph" w:customStyle="1" w:styleId="CharCharCharChar">
    <w:name w:val="Char Char Char Char"/>
    <w:basedOn w:val="a"/>
    <w:rsid w:val="00383DCA"/>
    <w:rPr>
      <w:rFonts w:ascii="Tahoma" w:hAnsi="Tahoma"/>
      <w:sz w:val="24"/>
      <w:szCs w:val="20"/>
    </w:rPr>
  </w:style>
  <w:style w:type="paragraph" w:customStyle="1" w:styleId="16">
    <w:name w:val="列表段落1"/>
    <w:basedOn w:val="a"/>
    <w:rsid w:val="00383DCA"/>
    <w:pPr>
      <w:ind w:firstLineChars="200" w:firstLine="420"/>
    </w:pPr>
  </w:style>
  <w:style w:type="paragraph" w:styleId="af9">
    <w:name w:val="List Paragraph"/>
    <w:basedOn w:val="a"/>
    <w:uiPriority w:val="34"/>
    <w:qFormat/>
    <w:rsid w:val="007C06A5"/>
    <w:pPr>
      <w:ind w:firstLineChars="200" w:firstLine="420"/>
    </w:pPr>
  </w:style>
  <w:style w:type="character" w:styleId="afa">
    <w:name w:val="Hyperlink"/>
    <w:basedOn w:val="a0"/>
    <w:uiPriority w:val="99"/>
    <w:unhideWhenUsed/>
    <w:rsid w:val="00FE2055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314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ACFB-7FF6-4024-942A-3C7E676E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4</TotalTime>
  <Pages>14</Pages>
  <Words>2601</Words>
  <Characters>14828</Characters>
  <Application>Microsoft Office Word</Application>
  <DocSecurity>0</DocSecurity>
  <Lines>123</Lines>
  <Paragraphs>34</Paragraphs>
  <ScaleCrop>false</ScaleCrop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国富</dc:creator>
  <cp:keywords/>
  <dc:description/>
  <cp:lastModifiedBy>李 亚霖</cp:lastModifiedBy>
  <cp:revision>262</cp:revision>
  <cp:lastPrinted>2020-10-13T11:32:00Z</cp:lastPrinted>
  <dcterms:created xsi:type="dcterms:W3CDTF">2020-03-06T02:46:00Z</dcterms:created>
  <dcterms:modified xsi:type="dcterms:W3CDTF">2020-12-11T05:10:00Z</dcterms:modified>
</cp:coreProperties>
</file>